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2" w:rsidRPr="00D10CB0" w:rsidRDefault="009A5A22" w:rsidP="00D10CB0">
      <w:pPr>
        <w:spacing w:after="0"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CB0">
        <w:rPr>
          <w:rFonts w:ascii="Times New Roman" w:hAnsi="Times New Roman" w:cs="Times New Roman"/>
          <w:b/>
          <w:sz w:val="24"/>
          <w:szCs w:val="24"/>
        </w:rPr>
        <w:t>Supplemental References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bela, A. V. (2006). Marketing and consumerism: A response to O'Shaughnessy and O'Shaughnessy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Journal of Marketing, 4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-1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dams, S. H. (2004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relationships among adult attachment, general self-disclosure, and perceived organizational trust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Virginia Polytechnic Institute and State University). ProQuest Dissertations, AAT 3136592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fkham, E. A., Birashk, B., &amp; Maknoun, N. (2008). Attachment styles and their relationship to self and other models and personality traits in students of faculties of university of medical sciences. </w:t>
      </w:r>
      <w:r w:rsidRPr="00083155">
        <w:rPr>
          <w:rFonts w:ascii="Times New Roman" w:hAnsi="Times New Roman" w:cs="Times New Roman"/>
          <w:i/>
          <w:sz w:val="24"/>
          <w:szCs w:val="24"/>
        </w:rPr>
        <w:t>Advances in Cognitive Science Fall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4-4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garwal, D., &amp; Cruise, M. (1999). Ethical work climate dimensions in a not-for-profit organization: An empirical stud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1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gger. (1958). Political aspirations of law students. </w:t>
      </w:r>
      <w:r w:rsidRPr="00083155">
        <w:rPr>
          <w:rFonts w:ascii="Times New Roman" w:hAnsi="Times New Roman" w:cs="Times New Roman"/>
          <w:i/>
          <w:sz w:val="24"/>
          <w:szCs w:val="24"/>
        </w:rPr>
        <w:t>Political Research, Organization and Design : PROD (pre-1986)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hmed, S. (1981). Factor analysis of the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scale. </w:t>
      </w:r>
      <w:r w:rsidRPr="00083155">
        <w:rPr>
          <w:rFonts w:ascii="Times New Roman" w:hAnsi="Times New Roman" w:cs="Times New Roman"/>
          <w:i/>
          <w:sz w:val="24"/>
          <w:szCs w:val="24"/>
        </w:rPr>
        <w:t>Social Behavior and Personality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3-11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humada, E. A. (1977). </w:t>
      </w:r>
      <w:r w:rsidRPr="00083155">
        <w:rPr>
          <w:rFonts w:ascii="Times New Roman" w:hAnsi="Times New Roman" w:cs="Times New Roman"/>
          <w:i/>
          <w:sz w:val="24"/>
          <w:szCs w:val="24"/>
        </w:rPr>
        <w:t>Manipulative skills and educational personnel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The University of Mexico). ProQuest Dissertations, AAT 7727159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lbanese-Kotar, N. F. (2001). </w:t>
      </w:r>
      <w:r w:rsidRPr="00083155">
        <w:rPr>
          <w:rFonts w:ascii="Times New Roman" w:hAnsi="Times New Roman" w:cs="Times New Roman"/>
          <w:i/>
          <w:sz w:val="24"/>
          <w:szCs w:val="24"/>
        </w:rPr>
        <w:t>Development of an expanding typology of perfectionism and examination of the relationship between perfectionism and psychological well-being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The University of Wisconsin-Madison). ProQuest Dissertation, AAT 3012469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lexander, C. N., &amp; Beggs, J. J. (1986). Disguising personal inventories: A situated identity strategy. </w:t>
      </w:r>
      <w:r w:rsidRPr="00083155">
        <w:rPr>
          <w:rFonts w:ascii="Times New Roman" w:hAnsi="Times New Roman" w:cs="Times New Roman"/>
          <w:i/>
          <w:sz w:val="24"/>
          <w:szCs w:val="24"/>
        </w:rPr>
        <w:t>Social Psychology Quarterly, 4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92-2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lastRenderedPageBreak/>
        <w:t xml:space="preserve">Alexander, C. N., &amp; Rudd, J. (1984). Predicting behaviors from situated identities. </w:t>
      </w:r>
      <w:r w:rsidRPr="00083155">
        <w:rPr>
          <w:rFonts w:ascii="Times New Roman" w:hAnsi="Times New Roman" w:cs="Times New Roman"/>
          <w:i/>
          <w:sz w:val="24"/>
          <w:szCs w:val="24"/>
        </w:rPr>
        <w:t>Social Psychology Quarterly, 4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2-17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lford, F. (1999). Interpretive leadership and the charmas of corrup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for the Psychoanalysis of Culture and Society, 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01-20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Ali, F., &amp; Chamorro-Premuzic, T. (2010). The dark side of love and life satisfaction: Associations with intimate relationships, psychopathy and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4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28-23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li, F., Amorim, I. S., &amp; Chamorro-Premuzic, T. (2009). Empathy deficits and trait emotional intelligence in psychopathy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58-76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l-Jafary, A. A., Aziz, A., &amp; Hollingsowrth, A. T. (1989). Leadership styles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and needs of Saudi Arabian Manager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Value-Based Management, 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3-11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l-Khatib, A., &amp; D'Auria, S. (2003). The roles of opportunism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in an ethical segmentation scheme of the Arab-Gulf consumer. American Marketing Association. Conference Proceedings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Allan, F. (2009). </w:t>
      </w:r>
      <w:r w:rsidRPr="00D4550B">
        <w:rPr>
          <w:rFonts w:ascii="Times New Roman" w:eastAsia="Times New Roman" w:hAnsi="Times New Roman" w:cs="Times New Roman"/>
          <w:i/>
          <w:sz w:val="24"/>
          <w:szCs w:val="24"/>
        </w:rPr>
        <w:t xml:space="preserve">The relationship between empathy subcomponents, emotional intelligence, </w:t>
      </w:r>
      <w:r w:rsidR="003D3D55">
        <w:rPr>
          <w:rFonts w:ascii="Times New Roman" w:eastAsia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i/>
          <w:sz w:val="24"/>
          <w:szCs w:val="24"/>
        </w:rPr>
        <w:t>ism</w:t>
      </w:r>
      <w:r w:rsidRPr="00D4550B">
        <w:rPr>
          <w:rFonts w:ascii="Times New Roman" w:eastAsia="Times New Roman" w:hAnsi="Times New Roman" w:cs="Times New Roman"/>
          <w:i/>
          <w:sz w:val="24"/>
          <w:szCs w:val="24"/>
        </w:rPr>
        <w:t xml:space="preserve"> and emotional perceptio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npublished manuscript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llen, H. E. (1976). Sociopathy: An experiment in internal environmental control. </w:t>
      </w:r>
      <w:r w:rsidRPr="00083155">
        <w:rPr>
          <w:rFonts w:ascii="Times New Roman" w:hAnsi="Times New Roman" w:cs="Times New Roman"/>
          <w:i/>
          <w:sz w:val="24"/>
          <w:szCs w:val="24"/>
        </w:rPr>
        <w:t>American Behavioral Scientist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5-22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llen, R. S., &amp; White, C. S. (2002). Equity sensitivity theory: A test of responses to two types of under-reward situ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rial Issues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5-45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llen, R. S., Biderman, M., &amp; White, C. S. (2004). Emotional intelligence and its relation to equity sensitivity and responses to under-reward situ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ehavioral and Applied Management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4-1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llen, T. D., Johnson, H. M., Xu, X., Biga, A., Rodopman, O. B., &amp; Ottinot, R. C. (2009). Mentoring and protégé narcissistic entitle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areer Development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5-40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llen, T. H. (1990). An investigation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imagined interaction. </w:t>
      </w:r>
      <w:r w:rsidRPr="00083155">
        <w:rPr>
          <w:rFonts w:ascii="Times New Roman" w:hAnsi="Times New Roman" w:cs="Times New Roman"/>
          <w:i/>
          <w:sz w:val="24"/>
          <w:szCs w:val="24"/>
        </w:rPr>
        <w:t>Communication Research Reports, 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6-12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llen, T. H., &amp; Honeycutt, J. M. (1997). Planning, imagined interaction, and the nonverbal display of anxiety. </w:t>
      </w:r>
      <w:r w:rsidRPr="00083155">
        <w:rPr>
          <w:rFonts w:ascii="Times New Roman" w:hAnsi="Times New Roman" w:cs="Times New Roman"/>
          <w:i/>
          <w:sz w:val="24"/>
          <w:szCs w:val="24"/>
        </w:rPr>
        <w:t>Communication Research, 2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4-8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Allsopp, J., Eysenck, H. J., &amp; Eysenck, S. (1991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s a component in psychoticism and extravers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1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9-4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l-Rafee, S., &amp; Cronan, T. P. (2006). Digital piracy: Factors that influence attitude toward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6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37-25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lterman, A. I., McDermott, P. A., Cacciola, J. S., Ruterford, M. J., Boardman, C. R., McKay, J. R., et al. (1998). A typology of antisociality in methadone patien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bnormal Psychology, 10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12-42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Álvarez, M. P., García-Montes, J. M., Cangas, A. J., &amp; Sass, L. A. (2009). The Role of Superstition in Psychopathology. </w:t>
      </w:r>
      <w:r w:rsidRPr="00083155">
        <w:rPr>
          <w:rFonts w:ascii="Times New Roman" w:hAnsi="Times New Roman" w:cs="Times New Roman"/>
          <w:i/>
          <w:sz w:val="24"/>
          <w:szCs w:val="24"/>
        </w:rPr>
        <w:t>Philosophy, Psychiatry, &amp; Psychology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7-23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mes, D. R., Rose, P., &amp; Anderson, C. P. (2006). The NPI-16 as a short measure of narcissism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4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40-4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mes, M., &amp; Kidd, A. H. (1979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women's grade point average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4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3-22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mmeter, A. P., Douglas, C., Gardner, W. L., Hochwarter, W. A., &amp; Ferris, G. R. (2002). Toward a political theory of leadership. </w:t>
      </w:r>
      <w:r w:rsidRPr="00083155">
        <w:rPr>
          <w:rFonts w:ascii="Times New Roman" w:hAnsi="Times New Roman" w:cs="Times New Roman"/>
          <w:i/>
          <w:sz w:val="24"/>
          <w:szCs w:val="24"/>
        </w:rPr>
        <w:t>The Leadership Quarterly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51-79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ndershed, H., Gustafson, S., Kerr, M., &amp; Stattin, H. (2002). The usefulness of self-reported psychopathy-like traits in the study of antisocial behavior among non-referred adolescents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Journal of Personality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3-40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nderson, C. P., John, O. P., Keltner, D., &amp; Kring, A. M. (2001). Who attains social status? Effects of personality and physical attractiveness in social group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8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6-13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nderson, J. C., &amp; Gerbing, D. W. (1982). Some methods for respecifying measurement models to obtain unidimensional construct measure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rketing Research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53-46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nderson, R. T. (1996). </w:t>
      </w:r>
      <w:r w:rsidRPr="00083155">
        <w:rPr>
          <w:rFonts w:ascii="Times New Roman" w:hAnsi="Times New Roman" w:cs="Times New Roman"/>
          <w:i/>
          <w:sz w:val="24"/>
          <w:szCs w:val="24"/>
        </w:rPr>
        <w:t>Anxiety or ignorance: The determinants of interpersonal skill display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Michigan State University). ProQuest Dissertation, AAT 9706447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ndersson, L. M. (1996). Employee cynicism: An examination using a contract violation framework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lations, 4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95-141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ndersson, L. M., &amp; Bateman, T. S. (1997). Cynicism in the workplace: Some causes and effec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rganizational Behavior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49-46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ndrea, R. K. (1979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A study of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and leader effectiveness in elementary school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State University of New York at Buffalo). ProQuest Dissertations, AAT 7918758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ndrea, R. K., &amp; Conway, J. A. (1982). Linear and curivilinear consideration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school leader effectiveness. </w:t>
      </w:r>
      <w:r w:rsidRPr="00083155">
        <w:rPr>
          <w:rFonts w:ascii="Times New Roman" w:hAnsi="Times New Roman" w:cs="Times New Roman"/>
          <w:i/>
          <w:sz w:val="24"/>
          <w:szCs w:val="24"/>
        </w:rPr>
        <w:t>School Psychology International, 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03-21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Andreou, E. (2004). Bully/victim problems and their association with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self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efficacy in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reek primary school childre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ritish Journal of Educational Psychology, 7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97-30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Andrew, J., Cooke, M., &amp; Muncer, S. (2008). The relationship between empathy and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: An alternative to empathizing-systemizing theor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4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03-121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Ang, R. P., &amp; Raine, A. (2009). Reliability, validity and invariance of the narcissistic personality questionnaire for children-revised (NPQC-R)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sychopathology and Behavioral Assessment, 3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43-15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Ang, R. P., &amp; Yusof, N. (2006). Development and initial validation of the narcissistic personality questionnaire for children: A preliminary investigation using school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based asian sampl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ducational Psychology, 2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-1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ng, S. H., &amp; Leong, S. M. (2000). Out of the mouths of babes: business ethics and youths in Asia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2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9-14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ng, S. H., &amp; Williams, J. D. (2004). Ethics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and social values: Implications for advertising. </w:t>
      </w:r>
      <w:r w:rsidRPr="00083155">
        <w:rPr>
          <w:rFonts w:ascii="Times New Roman" w:hAnsi="Times New Roman" w:cs="Times New Roman"/>
          <w:i/>
          <w:sz w:val="24"/>
          <w:szCs w:val="24"/>
        </w:rPr>
        <w:t>Diversity in Advertising: Broadening the scope of research directions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09-42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ngell, E. F. (1988). Differential effects of social skills training for two level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British Journal of Clinical Psychology, 2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5-1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nsell, E. B. (2005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structure of narcissistic personality: Adaptive and maladaptive dimensions as an integrated model of narcissism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The Pennsylvania State University). ProQuest Dissertations, AAT 329490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nsevics, N. L., &amp; Doweiko, H. E. (1991). Serial murderers: Early proposed developmental model and typology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therapy in Private Practice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7-12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ntes, A. L., Brown, R. P., Murphy, S. T., Waples, E. P., Mumford, M. D., Connelly, S., et al. (2007). Personality and ethical decision-making in research: The role of perceptions of self and othe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Empirical Research on Human Research Ethics, 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5-3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ppelbaum, S. H. (1998). Ingratiation as a political tactic: Effects within the organiz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ment Decision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5-9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ppelbaum, S. H., Deguire, K. J., &amp; Lay, M. (2005). The relationship of ethical climate to deviant workplace behaviour. </w:t>
      </w:r>
      <w:r w:rsidRPr="00083155">
        <w:rPr>
          <w:rFonts w:ascii="Times New Roman" w:hAnsi="Times New Roman" w:cs="Times New Roman"/>
          <w:i/>
          <w:sz w:val="24"/>
          <w:szCs w:val="24"/>
        </w:rPr>
        <w:t>Corporate Governance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-5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quino, K. (1998). The effects of ethical climate and the availability of alternatives on the use of deception during negoti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Conflict Management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95-21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Arble, E. P. (2008). Evaluating the psychometric properties of the hypersensitive narcissism scale: Implications for the distinction of covert and overt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sters Theses and Doctoral Dissertations,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2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ritzeta, A., Ayestaran, S., &amp; Swailes, S. (2005). Team role preference and conflict management style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Conflict Management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57-18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rmstrong, R. W. (1996). The relationship between culture and perception of ethical problems in international marketi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99-120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>Aronson, E. (2009). Integrating leadership styles and ethical perspectives.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44-25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ronson, H., &amp; Gilbert, A. (1963). Preadolescent sons of male alcoholics: An experimental study of personality patterning. </w:t>
      </w:r>
      <w:r w:rsidRPr="00083155">
        <w:rPr>
          <w:rFonts w:ascii="Times New Roman" w:hAnsi="Times New Roman" w:cs="Times New Roman"/>
          <w:i/>
          <w:sz w:val="24"/>
          <w:szCs w:val="24"/>
        </w:rPr>
        <w:t>Archives of General Psychiatry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35-24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ryee, S., Deborah, Y. A., &amp; Chay, Y. W. (1993). An investigation of ingratiation as a career management strategy: Evidence from Singapore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Human Resource Management, 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91-21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shford, S. J., Rothbard, N. P., Piderit, S. K., &amp; Dutton, J. E. (1998). Out on a limb: The role of context and impression management in selling gender-equity issues. </w:t>
      </w:r>
      <w:r w:rsidRPr="00083155">
        <w:rPr>
          <w:rFonts w:ascii="Times New Roman" w:hAnsi="Times New Roman" w:cs="Times New Roman"/>
          <w:i/>
          <w:sz w:val="24"/>
          <w:szCs w:val="24"/>
        </w:rPr>
        <w:t>Administrative Science Quarterly, 4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3-5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shforth, B. (1994). Petty tyranny in organiz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lations, 4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55-77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shton, M. C., &amp; Lee, K. (2001). A theoretical basis for the major dimensions of personality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Journal of Personality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27-35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shton, M. C., Jackson, D. N., Helmes, E., &amp; Paunonen, S. V. (1998). Joint factor analysis of the personality research form and the Jackson Personality Inventory: Comparisons with the Big Fiv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3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43-2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shton, M. C., Lee, K., &amp; Son, C. (2000). Honesty as the sixth factor of personality: Correlations with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primary psychopathy, and social adroitness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Journal of Personality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9-36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spray, &amp; Cohoon, J. M. (2008). Positive illusions, motivations, management style, stereotypes, stress, and psychological traits. </w:t>
      </w:r>
      <w:r w:rsidRPr="00083155">
        <w:rPr>
          <w:rFonts w:ascii="Times New Roman" w:hAnsi="Times New Roman" w:cs="Times New Roman"/>
          <w:i/>
          <w:sz w:val="24"/>
          <w:szCs w:val="24"/>
        </w:rPr>
        <w:t>Entrepreneurial Report Series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ssadi, S. M., Nakhaei, M. R., Najafi, F., &amp; Fazel, S. (2007). Mental health in three generations of Iranian medical students and doctors. </w:t>
      </w:r>
      <w:r w:rsidRPr="00083155">
        <w:rPr>
          <w:rFonts w:ascii="Times New Roman" w:hAnsi="Times New Roman" w:cs="Times New Roman"/>
          <w:i/>
          <w:sz w:val="24"/>
          <w:szCs w:val="24"/>
        </w:rPr>
        <w:t>Social Psychiatry and Psychiatric Epidemiology, 4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7-6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ssandri, M. F. (1986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moral philosopher: An analysis of juvenile delinquent behavior in the light of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Kohlberg's moral reasoning and Cattell's personality trait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California School of Professional Psychology). ProQuest Dissertations, AAT 8618124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Atlas, G. D., &amp; Them, M. A. (2008). Narcissism and sensitivity to criticism: A preliminary investig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urrent Psychology, 2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2-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u, A. K. M., &amp; Tse, A. C. B. (2008). Marketing ethics and behavioral predisposition of Chinese managers of SMEs in Hong Ko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mall Business Management, 3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2-27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uerbach, J. S. (1984). Validation of two scales for narcissistic personality disorder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4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49-65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uger, P., Burke, P., Devinney, T. M., &amp; Louviere, J. J. (2003). What will consumers pay for social product features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4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1-30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uger, P., Devinney, T. M., &amp; Louviere, J. J. (2007). Using best-worst scaling methodology to investigate consumer ethical beliefs across countri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7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9-32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Austin, E. J., Farrelly, D., Black, C., &amp; Moore, H. (2007). Emotional intelligence,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emotional manipulation: Does EI have a dark side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4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79-18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xinn, C. N., Blair, M. E., Heorhiadi, A., &amp; Thach, S. V. (2004). Comparing ethical ideologies across cultur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5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3-11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ycan, Z., &amp; Kanungo, R. N. (1998). Paternalism: Towards conceptual refinement and operationalization. Paper presented at 14th International Congress of Cross-Cultural Psychology, Bellingham, Washington USA, August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yduk, O., Gyurak, A., &amp; Luerssen, A. (2008). Individual differences in the rejection-aggression link in the hot sauce paradigm: The case of rejection sensitivit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Experimental Social Psychology, 4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75-78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ziz, A. (2003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sales performance of automobile salespersons. In R. Roth, L. Ludwig &amp; D. R. Trent (Eds.), </w:t>
      </w:r>
      <w:r w:rsidRPr="00083155">
        <w:rPr>
          <w:rFonts w:ascii="Times New Roman" w:hAnsi="Times New Roman" w:cs="Times New Roman"/>
          <w:i/>
          <w:sz w:val="24"/>
          <w:szCs w:val="24"/>
        </w:rPr>
        <w:t>atching the future: Women and men in global psychology</w:t>
      </w:r>
      <w:r w:rsidRPr="00083155">
        <w:rPr>
          <w:rFonts w:ascii="Times New Roman" w:hAnsi="Times New Roman" w:cs="Times New Roman"/>
          <w:sz w:val="24"/>
          <w:szCs w:val="24"/>
        </w:rPr>
        <w:t xml:space="preserve"> (pp. 63-70). Lengerich, Germany: Pabst Science Publishers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Aziz, A. (2003). Relationship between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absence rate. Paper presented at the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uthern Management Association 2003 Meeting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58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ziz, A. (2004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scores and self-rated performance of automobile salesperson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9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64-46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ziz, A. (2005a). Relationship betwee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absence rate. Southern Management Association 2003 Meeting Proceedings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ziz, A. (2005b). Relationship betwee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scores and performance of real estate salesperson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9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35-2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ziz, A. (2007). An exploratory study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self-perceived performance of accountant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Management Practice, 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0-25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ziz, A., &amp; Meeks, J. (1990). A new scale for measuring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(Unpublished paper, School of Business and Economics, College of Charleston, Charleston, SC)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ziz, A., &amp; Moose. (1997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sales performance among real-estate professionals. Paper presented at the 4th International Conference on Social Values, Oxford, University, UK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Aziz, A., May, K., &amp; Crotts, J. C. (2002). Relation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behavior with sales performance of stockbroker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9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51-46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cal-Trumbull, R. M. (1977). </w:t>
      </w:r>
      <w:r w:rsidRPr="00083155">
        <w:rPr>
          <w:rFonts w:ascii="Times New Roman" w:hAnsi="Times New Roman" w:cs="Times New Roman"/>
          <w:i/>
          <w:sz w:val="24"/>
          <w:szCs w:val="24"/>
        </w:rPr>
        <w:t>Locus of control and attitudes toward power and control among adolescents with a history of significant behavior problem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United States International University). ProQuest Dissertations, AAT 7909504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ck, M. D., Schmukle, S. C., &amp; Egloff, B. (2008). How extraverted is honey. bunny77@ hotmail. de? Inferring personality from e-mail address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4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16-112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gley, A. D., Abramowitz, C. S., &amp; Kosson, D. S. (2009). Vocal affect recognition and psychopathy: Converging findings across traditional and cluster analytic approaches to assessing the construc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bnormal Psychology, 1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8-39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ird, S. A. (2001). The links between primary and secondary psychopathy and social adapt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Colgate University Journal of the Sciences, 3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1-8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Bakir, B., Özer, M., &amp; Ucar, M. (2005).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eliability of th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urkish version of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ach 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scale: results obtained from two previously published studi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9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89-89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kir, B., Ozer, M., Uçar, M., Güleç, M., Demir, C., &amp; Hasde, M. (2003). Relation betwee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job satisfaction in a sample of Turkish physician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9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69-117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kir, B., Yilmaz, U. R., &amp; Yavas, I. (1996). Relating depressive symptoms to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in a Turkish sampl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7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11-101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lestri, M. (1999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Overt and covert </w:t>
      </w:r>
      <w:r w:rsidR="001859DE" w:rsidRPr="00083155">
        <w:rPr>
          <w:rFonts w:ascii="Times New Roman" w:hAnsi="Times New Roman" w:cs="Times New Roman"/>
          <w:i/>
          <w:sz w:val="24"/>
          <w:szCs w:val="24"/>
        </w:rPr>
        <w:t>narciss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and their relationship to object relations, depression,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and the five factor model of personality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Boston University). ProQuest Dissertations, AAT 9900001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logun, M. J. (2003). Causative and enabling factors in public integrity: A focus on leadership, institutions and character form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Public Integrity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mberg, E. (1998). Micropolitics: The daily use of power in organiz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nel Psychology, 5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83-78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rber, N. (1994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altruism: Effect of relatedness of target person o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helping attitude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7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03-42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rber, N. (1998). Sex differences in disposition towards kin, security of adult attachment, and sociosexuality as a function of parental divorce. </w:t>
      </w:r>
      <w:r w:rsidRPr="00083155">
        <w:rPr>
          <w:rFonts w:ascii="Times New Roman" w:hAnsi="Times New Roman" w:cs="Times New Roman"/>
          <w:i/>
          <w:sz w:val="24"/>
          <w:szCs w:val="24"/>
        </w:rPr>
        <w:t>Evolution and Human Behavior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5-13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>Barbuto, J. E., &amp; Moss, J. A. (2006). Dispositional effects in intra-organizational influence tactics: A meta-analytic rev</w:t>
      </w:r>
      <w:bookmarkStart w:id="0" w:name="_GoBack"/>
      <w:bookmarkEnd w:id="0"/>
      <w:r w:rsidRPr="00083155">
        <w:rPr>
          <w:rFonts w:ascii="Times New Roman" w:hAnsi="Times New Roman" w:cs="Times New Roman"/>
          <w:sz w:val="24"/>
          <w:szCs w:val="24"/>
        </w:rPr>
        <w:t xml:space="preserve">iew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Leadership and Organizational Studies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-4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rker, B. (2001). Do leaders matter? </w:t>
      </w:r>
      <w:r w:rsidRPr="00083155">
        <w:rPr>
          <w:rFonts w:ascii="Times New Roman" w:hAnsi="Times New Roman" w:cs="Times New Roman"/>
          <w:i/>
          <w:sz w:val="24"/>
          <w:szCs w:val="24"/>
        </w:rPr>
        <w:t>Educational Review, 5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5-7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Barlow, A., Qualter, P., &amp; Stylianou, M. (2010). Relationships between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emotional intelligence and theory of mind in childre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4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8-8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rnett, K. L., Duvall, N. S., Edwards, K. J., &amp; Lewis, H. M. E. (2005). Psychological and spiritual predictors of domains of functioning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sychology and Theology, 3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-4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rnett, M. A., &amp; Thompson, S. (1985). The role of perspective taking and empathy in children's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prosocial behavior, and motive for helping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Genetic Psychology: Research and Theory on Human Development, 14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5-30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rnett, S. A. (1988). </w:t>
      </w:r>
      <w:r w:rsidRPr="00083155">
        <w:rPr>
          <w:rFonts w:ascii="Times New Roman" w:hAnsi="Times New Roman" w:cs="Times New Roman"/>
          <w:i/>
          <w:sz w:val="24"/>
          <w:szCs w:val="24"/>
        </w:rPr>
        <w:t>Biology and freedom: An essay on the implications of human ethology</w:t>
      </w:r>
      <w:r w:rsidRPr="00083155">
        <w:rPr>
          <w:rFonts w:ascii="Times New Roman" w:hAnsi="Times New Roman" w:cs="Times New Roman"/>
          <w:sz w:val="24"/>
          <w:szCs w:val="24"/>
        </w:rPr>
        <w:t>: Cambridge: Cambridge University Pres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rnett, T., Bass, K., &amp; Brown, G. (1994). Ethical ideology and ethical judgment regarding ethical issues in busines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69-48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rnett, T., Bass, K., &amp; Brown, G. (1996). Religiosity, ethical ideology, and intentions to report a peer's wrongdoi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61-117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rnett, T., Bass, K., Brown, G., &amp; Hebert, F. J. (1998). Ethical ideology and the ethical judgments of marketing professional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15-72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rnhart Miller, A. (2008). </w:t>
      </w:r>
      <w:r w:rsidRPr="00083155">
        <w:rPr>
          <w:rFonts w:ascii="Times New Roman" w:hAnsi="Times New Roman" w:cs="Times New Roman"/>
          <w:i/>
          <w:sz w:val="24"/>
          <w:szCs w:val="24"/>
        </w:rPr>
        <w:t>Motivated stereotyping of women: Sources of justification for derogating female therapist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Bowling Green State University, United States -- Ohio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ron, R. A. (1986). Self-presentation in job interviews: When there can be 'too much of a good thi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pplied Social Psychology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-2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rrick, M. R., Patton, G. K., &amp; Haugland, S. N. (2000). Accuracy of interviewer judgments of job applicant personality traits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nel Psychology, 5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25-95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Barry, C. T., &amp; Wallace, M. T. (2010). Current considerations in the assessment of youth narcissism: Indicators of pathological and normative developmen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sychopathology and Behavioral Assessment, 3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79-48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rry, C. T., Chaplin, W. F., &amp; Grafeman, S. J. (2006). Aggression following performance feedback: The influences of narcissism, feedback valence, and comparative standard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7-18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Barry, C. T., Frick, P. J., &amp; Killian, A. L. (2003). The relation of narcissism and self-esteem to conduct problems in children: A preliminary investig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linical Child and Adolescent Psychology, 3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39-15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Barry, C. T., Frick, P. J., Adler, K. K., &amp; Grafeman, S. J. (2007). The predictive utility of narcissism among 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and adolescents: Evidence for a distinction betw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Adaptive and maladaptive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hild and Family Studies, 1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08-52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Barry, C. T., Grafeman, S. J., Adler, K. K., &amp; Pickard, J. D. (2007). The relations among narcissism, self-esteem, and delinquency in a sample of at-risk adolesce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dolescence, 3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33-94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rtolucci, A. D., Zeichner, A., &amp; Miller, J. D. (2009). Alcohol consumption and perceived sexual coercion: Effects of gender and personality determinants. </w:t>
      </w:r>
      <w:r w:rsidRPr="00083155">
        <w:rPr>
          <w:rFonts w:ascii="Times New Roman" w:hAnsi="Times New Roman" w:cs="Times New Roman"/>
          <w:i/>
          <w:sz w:val="24"/>
          <w:szCs w:val="24"/>
        </w:rPr>
        <w:t>Substance Use &amp; Misuse, 4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99-141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rtram, T., &amp; Casimir, G. (2007). The relationship between leadership and follower in-role performance and satisfaction with the leader: The mediating effects of empowerment and trust in the leader. </w:t>
      </w:r>
      <w:r w:rsidRPr="00083155">
        <w:rPr>
          <w:rFonts w:ascii="Times New Roman" w:hAnsi="Times New Roman" w:cs="Times New Roman"/>
          <w:i/>
          <w:sz w:val="24"/>
          <w:szCs w:val="24"/>
        </w:rPr>
        <w:t>Leadership &amp; Organization Development Journal, 2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-1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ss, B. M. (1990). </w:t>
      </w:r>
      <w:r w:rsidRPr="00083155">
        <w:rPr>
          <w:rFonts w:ascii="Times New Roman" w:hAnsi="Times New Roman" w:cs="Times New Roman"/>
          <w:i/>
          <w:sz w:val="24"/>
          <w:szCs w:val="24"/>
        </w:rPr>
        <w:t>Bass &amp; Stogdill's handbook of leadership: Theory, research, and managerial applications (3rd ed.).</w:t>
      </w:r>
      <w:r w:rsidRPr="00083155">
        <w:rPr>
          <w:rFonts w:ascii="Times New Roman" w:hAnsi="Times New Roman" w:cs="Times New Roman"/>
          <w:sz w:val="24"/>
          <w:szCs w:val="24"/>
        </w:rPr>
        <w:t xml:space="preserve"> New York, NY: Free Pres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ss, K. E. (1991). </w:t>
      </w:r>
      <w:r w:rsidRPr="00083155">
        <w:rPr>
          <w:rFonts w:ascii="Times New Roman" w:hAnsi="Times New Roman" w:cs="Times New Roman"/>
          <w:i/>
          <w:sz w:val="24"/>
          <w:szCs w:val="24"/>
        </w:rPr>
        <w:t>Proposed relationships of selected factors to ethical judgments and ethical behavioral intention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Louisiana Tech University). ProQuest Dissertation, AAT 9216156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ss, K., &amp; Tomkiewicz, J. (2002). Belief in a just world and ethical judments in busines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Management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1-17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ss, K., Barnett, T., &amp; Brown, G. (1998). The moral philosophy of sales managers and its influence on ethical decision maki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 Selling &amp; Sales Management, XVIII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1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ss, K., Barnett, T., &amp; Brown, G. (1999). Individual difference variables, ethical judgments, and ethical behavioral inten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Business Ethics Quarterly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83-20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tory, S. S., Neese, W., &amp; Batory, A. H. (2005). Ethical marketing practices: An investigation of antecedents, innovativeness and business performan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merican Academy of Business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5-14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yram, N., Gursakal, N., &amp; Bilgel, N. (2009). Counterproductive work behavior among white-collar employees: A study from Turkey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Selection and Assessment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80-18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ysinger, M. A. (2008)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, conflict, and group outcomes: The case of antisocial personality trait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Purdue University). ProQuest Dissertations, AAT 1469626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aytalskaya, N. (2008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effects of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perspective taking, and emotional intelligence components on negotiation strategies and outcome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Master’s Thesis, Pennsylvania State University, University Pa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>Beard, A. J. (2001). Boyho</w:t>
      </w:r>
      <w:r w:rsidR="001859DE">
        <w:rPr>
          <w:rFonts w:ascii="Times New Roman" w:hAnsi="Times New Roman" w:cs="Times New Roman"/>
          <w:sz w:val="24"/>
          <w:szCs w:val="24"/>
        </w:rPr>
        <w:t>o</w:t>
      </w:r>
      <w:r w:rsidRPr="00083155">
        <w:rPr>
          <w:rFonts w:ascii="Times New Roman" w:hAnsi="Times New Roman" w:cs="Times New Roman"/>
          <w:sz w:val="24"/>
          <w:szCs w:val="24"/>
        </w:rPr>
        <w:t xml:space="preserve">d gender nonconformit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Gay &amp; Lesbian Psychotherapy, 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1-9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asley, R., &amp; Stoltenberg, C. D. (1992). Personality characteristics of male spouse abusers. </w:t>
      </w:r>
      <w:r w:rsidRPr="00083155">
        <w:rPr>
          <w:rFonts w:ascii="Times New Roman" w:hAnsi="Times New Roman" w:cs="Times New Roman"/>
          <w:i/>
          <w:sz w:val="24"/>
          <w:szCs w:val="24"/>
        </w:rPr>
        <w:t>Professional Psychology: Research and Practice, 2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10-31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cker, J. A. H., &amp; O'Hair, H. D. (2007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s' motives in organizational citizenship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pplied Communication Research, 2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46-26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Becker, J. A. H., &amp; O'Hair, H. D. (2007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s’ motives in organizational citizenship behavio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Communication Research, 3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46-26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cker, K. (2008). </w:t>
      </w:r>
      <w:r w:rsidRPr="00083155">
        <w:rPr>
          <w:rFonts w:ascii="Times New Roman" w:hAnsi="Times New Roman" w:cs="Times New Roman"/>
          <w:i/>
          <w:sz w:val="24"/>
          <w:szCs w:val="24"/>
        </w:rPr>
        <w:t>A construct validity study of two measures of narcissism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Alliant International University). ProQuest Dissertations, AAT 3321606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dell, K., Hunter, S., Angie, A., &amp; Vert, A. (2006). A historiometric examination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a new taxonomy of leadership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Leadership and Organizational Studies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0-7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er, A., &amp; Watson, D. Asymmetry in judgments of personality: Others are less differentiated than the self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35-55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lausteguigoitia, I., Patlan, J., &amp; Navarrete, M. (2007). Organizational climate as antecedent of commitment, effort, and entrepreneurial orientation in mexican family and non-family firms. Technical report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ll, N. J., McGhee, P. E., &amp; Duffey, N. S. (1986). Interpersonal competence, social assertiveness and  the development of humour. </w:t>
      </w:r>
      <w:r w:rsidRPr="00083155">
        <w:rPr>
          <w:rFonts w:ascii="Times New Roman" w:hAnsi="Times New Roman" w:cs="Times New Roman"/>
          <w:i/>
          <w:sz w:val="24"/>
          <w:szCs w:val="24"/>
        </w:rPr>
        <w:t>British Journal of Developmental Psychology, 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1-5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llamy, A. R., &amp; Bellamy, A. R. (2003). Emotional intelligence and transformational leadership: Recursive leadership processes within the context of employee work attitudes. Paper presented at the Midwest Academy of Management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ngio, O. (2000). How does Saddam hold on? </w:t>
      </w:r>
      <w:r w:rsidRPr="00083155">
        <w:rPr>
          <w:rFonts w:ascii="Times New Roman" w:hAnsi="Times New Roman" w:cs="Times New Roman"/>
          <w:i/>
          <w:sz w:val="24"/>
          <w:szCs w:val="24"/>
        </w:rPr>
        <w:t>Foreign Affairs, 7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1-10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nnett, R. J., &amp; Robinson, S. L. (2000). Development of a measure of workplace devian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pplied Psychology, 8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49-36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Bennett, R., &amp; Stamper, C. L. (2002). Corporate citizenship and deviancy: A study of discretionary work behavio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trategies and Organizations in Transition, 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69–29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nning, S. D., Patrick, C. J., Blonigen, D. M., Hicks, B. M., &amp; Iacono, W. G. (2005). Estimating facets of psychopathy from normal personality traits: A step toward community epidemiological investig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Assessment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-1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Benning, S. D., Patrick, C. J., Salekin, R. T., &amp; Leistico, A. M. R. (2005). Convergent and discriminant validity of psychopathy factors assessed via self-repor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sessment, 1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70-28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n-Yoseph, A. (2001). </w:t>
      </w:r>
      <w:r w:rsidRPr="00083155">
        <w:rPr>
          <w:rFonts w:ascii="Times New Roman" w:hAnsi="Times New Roman" w:cs="Times New Roman"/>
          <w:i/>
          <w:sz w:val="24"/>
          <w:szCs w:val="24"/>
        </w:rPr>
        <w:t>Overt and covert forms of narcissism in relation to ego defense styles and neuroticism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Indiana University of Pennsylvania). ProQuest Dissertation, AAT 3014896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rant, E., Mikulincer, M., &amp; Shaver, P. R. (2008). Mothers' attachment style, their mental health, and their children's emotional vulnerabilities: A 7-year study of children with congenital heart diseas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1-6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Berardino, S. D., Meloy, J. R., Sherman, M., &amp; Jacobs, D. (2005). Validation of the psychopathic personality inventory on a female inmate samp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ehavioral Sciences &amp; the Law, 2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19-8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reczkei, T., Birkas, B., &amp; Kerekes, Z. (2007). Public charity offer as a proximate factor of evolved reputation-building strategy: An experimental analysis of a real-life situ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Evolution and Human Behavior, 2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7-28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retvas, S. N., Meyers, J. L., &amp; Leite, W. L. (2002). A reliability generalization study of the Marlowe-Crowne social desirability scale. </w:t>
      </w:r>
      <w:r w:rsidRPr="00083155">
        <w:rPr>
          <w:rFonts w:ascii="Times New Roman" w:hAnsi="Times New Roman" w:cs="Times New Roman"/>
          <w:i/>
          <w:sz w:val="24"/>
          <w:szCs w:val="24"/>
        </w:rPr>
        <w:t>Educational and Psychological Measurement, 6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70-58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rger, L. S. (1973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Use of power,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and involvement in a simulated industrial setting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Temple University). Proquest Dissertation, AAT 7318675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rger, R. E. (1977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detecting deception in facial nonverbal communic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Towson State University Journal of Psychology, 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-3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rnstein, H. (1975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>s' responsiveness to self-enhancing and altruistic appeal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Yeshiva University). ProQuest Dissertation, AAT 7604558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Berry, C. M., Ones, D. S., &amp; Sackett, P. R. (2007). Interpersonal deviance, organizational deviance, and their common correlates: A review and meta-analysi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Psychology, 9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10-42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Besser, A., &amp; Priel, B. (2009). Emotional responses to a romantic partner's imaginary rejection: The roles of attachment anxiety, covert narcissism, and Self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Evalu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87-32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Besser, A., &amp; Priel, B. (2010). Grandiose narcissism versus vulnerable narcissism in threatening situations: Emotional reactions to achievement failure and interpersonal rejec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Social and Clinical Psychology, 2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74-90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u, D. (2001). </w:t>
      </w:r>
      <w:r w:rsidRPr="00083155">
        <w:rPr>
          <w:rFonts w:ascii="Times New Roman" w:hAnsi="Times New Roman" w:cs="Times New Roman"/>
          <w:i/>
          <w:sz w:val="24"/>
          <w:szCs w:val="24"/>
        </w:rPr>
        <w:t>Accountability as it influences ethical behavior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The University of Oklahoma). ProQuest Dissertations, AAT 9994076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u, D., &amp; Buckley, M. R. (2001). The hypothesized relationship between accountability and ethical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3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7-7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eu, D., &amp; Buckley, M. R. (2004). Using accountability to create a more ethical climate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source Management Review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7-8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hatnagar, J. (2006). Measuring organizational learning capability in Indian managers and establishing firm performance linkage: An empirical analysi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Learning Organization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16-43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ibby, P. A. (2008). Dispositional factors in the use of social networking sites: Findings and implications for social computing research. </w:t>
      </w:r>
      <w:r w:rsidRPr="00083155">
        <w:rPr>
          <w:rFonts w:ascii="Times New Roman" w:hAnsi="Times New Roman" w:cs="Times New Roman"/>
          <w:i/>
          <w:sz w:val="24"/>
          <w:szCs w:val="24"/>
        </w:rPr>
        <w:t>Lecture Notes in Computer Science, 507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92-4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iberman, G. (1985). Personality and characteristic work attitudes of persons with high, moderate and low political tendencie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5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03-131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ierhoff, H. W., &amp; Bierhoff-Alfremann, D. (1973). Personality characteristics and the prediction of social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Archiv für Psychologie, 12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0-7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iggers, J. L. (1998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in a prospective teacher group. </w:t>
      </w:r>
      <w:r w:rsidRPr="00083155">
        <w:rPr>
          <w:rFonts w:ascii="Times New Roman" w:hAnsi="Times New Roman" w:cs="Times New Roman"/>
          <w:i/>
          <w:sz w:val="24"/>
          <w:szCs w:val="24"/>
        </w:rPr>
        <w:t>Educational, 9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1-9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iggs, D. R. (1999). </w:t>
      </w:r>
      <w:r w:rsidRPr="00083155">
        <w:rPr>
          <w:rFonts w:ascii="Times New Roman" w:hAnsi="Times New Roman" w:cs="Times New Roman"/>
          <w:i/>
          <w:sz w:val="24"/>
          <w:szCs w:val="24"/>
        </w:rPr>
        <w:t>Adaptive sociopathy and entrepreneur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California School of Professional Psychology-Fresno). ProQuest Dissertation, AAT 9951563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ing, M. N. (1999). Hypercompetitiveness in academia: Achieving criterion-related validity from item context specificity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7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0-9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ing, M. N., &amp; Burroughs, S. M. (2001). The predictive and interactive effects of equity sensitivity in teamwork-oriented organiz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rganizational Behavior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1-29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iscardi, D. L. (1984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relationships between a measure of narcissistic traits and defensive style,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and empathy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Southern Illinois University at Carbondale). ProQuest Dissertations, AAT 8414000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iscardi, D. L., &amp; Schill, T. (1985). Correlations of narcissistic traits with defenisive style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and empathy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5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ishopp, D., &amp; Hare, R. D. (2008). A multidimensional scaling analysis of the Hare PCL-R: Unfolding the structure of psychopathy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y, Crime, &amp; Law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7-13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lachford, C. D. (1985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Supervisor-staff relations in total care facilities: The effect of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Rutgers the State University of New Jersey-New Brunswick). ProQuest Dissertation, AAT 8609225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lack, C. E. (1969). </w:t>
      </w:r>
      <w:r w:rsidRPr="00083155">
        <w:rPr>
          <w:rFonts w:ascii="Times New Roman" w:hAnsi="Times New Roman" w:cs="Times New Roman"/>
          <w:i/>
          <w:sz w:val="24"/>
          <w:szCs w:val="24"/>
        </w:rPr>
        <w:t>Cost, acquaintanceship, audience, and legitimacy in relation to norms of altruism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Vanderbilt University). ProQuest Dissertations, AAT 7005437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lack, R. M. (1973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in the elementary school: Teacher-principla relation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Rutgers The State University of New Jersey-New Brunswick). ProQuest Dissertations, AAT 7408859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lair, C. A., Hoffman, B. J., &amp; Helland, K. R. (2008). Narcissism in organizations: A multisource appraisal reflects different perspectives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Performance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4-2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lake, J., Soldevila, P., &amp; Wraith, P. (2003). The dimensions of, and factors giving rise to, variations in national management accounting approaches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Business Review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81-18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leske-Rechek, A., Remiker, M. W., &amp; Baker, J. P. (2008). Narcissistic men and women think they are so hot--But they are not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20-42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lickle, G. (2006). Do work values predict the use of intraorganizational influence strategies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pplied Social Psychology, 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96-20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lickle, G., Scheleger, A., Fassbender, P., &amp; Klein, U. (2006). Some personality correlates of business white-collar crime. </w:t>
      </w:r>
      <w:r w:rsidRPr="00083155">
        <w:rPr>
          <w:rFonts w:ascii="Times New Roman" w:hAnsi="Times New Roman" w:cs="Times New Roman"/>
          <w:i/>
          <w:sz w:val="24"/>
          <w:szCs w:val="24"/>
        </w:rPr>
        <w:t>Applied Psychology, 5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0-23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lock, J. R., Yuker, H. E., Campbell, W. J., &amp; Melvin, K. B. (1964). Some correlates of job satisfaction among disabled worke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ounseling &amp; Development, 4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03-81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Blonigen, D. M., Hicks, B. M., Krueger, R. F., Patrick, C. J., &amp; Iacono, W. G. (2005). Psychopathic personality traits: Heritability and genetic overlap with internalizing and externalizing psychopatholog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Medicine, 3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37-64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loom, R. W. (1980). Comment on 'The authoritarian as measured by a personality scale: A solid citizen or misfi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linical Psychology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18-92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loom, R. W. (1984). Comment on 'Measuring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with Mach V: A psychometric investig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4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6-2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lumstein, P. W. (1969). The redress of distributive injustice. </w:t>
      </w:r>
      <w:r w:rsidRPr="00083155">
        <w:rPr>
          <w:rFonts w:ascii="Times New Roman" w:hAnsi="Times New Roman" w:cs="Times New Roman"/>
          <w:i/>
          <w:sz w:val="24"/>
          <w:szCs w:val="24"/>
        </w:rPr>
        <w:t>American Journal of Sociology, 7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08-41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lumstein, P. W. (1973). Audience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and tactics of identity bargaining. </w:t>
      </w:r>
      <w:r w:rsidRPr="00083155">
        <w:rPr>
          <w:rFonts w:ascii="Times New Roman" w:hAnsi="Times New Roman" w:cs="Times New Roman"/>
          <w:i/>
          <w:sz w:val="24"/>
          <w:szCs w:val="24"/>
        </w:rPr>
        <w:t>Sociometry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46-36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badilla, L. (2008). </w:t>
      </w:r>
      <w:r w:rsidRPr="00083155">
        <w:rPr>
          <w:rFonts w:ascii="Times New Roman" w:hAnsi="Times New Roman" w:cs="Times New Roman"/>
          <w:i/>
          <w:sz w:val="24"/>
          <w:szCs w:val="24"/>
        </w:rPr>
        <w:t>Carving narcissism at its joints: A study of narcissism subtypes and their relation to psychopathy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The Florida State University). ProQuest Dissertations, AAT 334876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Bochner, A. P., &amp; Bochner, B. (1972). A multivariate investigation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task structure in four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man group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mmunications Monographs, 3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77-28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chner, A. P., di Salvo, V., &amp; Jonas, T. (1975). A computer-assisted analysis of small group process: An investigation of two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groups. </w:t>
      </w:r>
      <w:r w:rsidRPr="00083155">
        <w:rPr>
          <w:rFonts w:ascii="Times New Roman" w:hAnsi="Times New Roman" w:cs="Times New Roman"/>
          <w:i/>
          <w:sz w:val="24"/>
          <w:szCs w:val="24"/>
        </w:rPr>
        <w:t>Small Group Research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87-20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ddy, C. R. (2006). The dark side of management decisions: Oganisational psychopaths.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ment Decision, 4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61-147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dey, K., &amp; Grace, D. (2006). Segmenting service “complainers” and “non-complainers” on the basis of consumer characteristic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ervices Marketing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8-18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dey, K., &amp; Grace, D. (2007). Contrasting "complainers" with "non-complainers" on attitude toward complaining, propensity to complain, and key personality characteristics: A nomological look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y and Marketing, 2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79-5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gart, K. (1968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and individual differences in response to cognitive dissonance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New York University). ProQuest Dissertations, AAT 6813108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gart, K. (1971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individual differences in response to cognitive inconsistency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8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1-11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Bogart, K., &amp; Scoles, P. (1971). Endorsement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ttitudes and mental health statu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linical Psychology, 2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15-31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gart, L. M., Benotsch, E. G., &amp; Pavlovic, J. D. (2004). Feeling superior but threatened: The relation of narcissism to social comparison. </w:t>
      </w:r>
      <w:r w:rsidRPr="00083155">
        <w:rPr>
          <w:rFonts w:ascii="Times New Roman" w:hAnsi="Times New Roman" w:cs="Times New Roman"/>
          <w:i/>
          <w:sz w:val="24"/>
          <w:szCs w:val="24"/>
        </w:rPr>
        <w:t>Basic and Applied Social Psychology, 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-4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gg, T. (2008). Conscientiousness, the transtheoretical model of change, and exercise: A neo-socioanalytic integration of trait and social-cognitive frameworks in the prediction of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75-80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lino, M. C., &amp; Turnley, W. H. (2003). More than one way to make an impression: Exploring profiles of impression manage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ment, 3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1-16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lino, M. C., Turnley, W. H., &amp; Niehoff, B. P. (2004). The other side of the story: Reexamining prevailing assumptions about organizational citizenship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source Management Review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9-2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nd, M. H., &amp; Smith, P. B. (1996). Cross-cultural social and organizational psychology. </w:t>
      </w:r>
      <w:r w:rsidRPr="00083155">
        <w:rPr>
          <w:rFonts w:ascii="Times New Roman" w:hAnsi="Times New Roman" w:cs="Times New Roman"/>
          <w:i/>
          <w:sz w:val="24"/>
          <w:szCs w:val="24"/>
        </w:rPr>
        <w:t>Annual Review of Psychology, 4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05-23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nham, T. W., Harvey, K., &amp; Groves, D. L. (1976). Leadership orientation among future manage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Instructional Psychology, 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-2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nime, W. (1982a). The paranoid and the depressive: Dynamic correl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Contemporary Psychoanalysis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56-57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nime, W. (1982b). Psychotherapy of the depress patient. </w:t>
      </w:r>
      <w:r w:rsidRPr="00083155">
        <w:rPr>
          <w:rFonts w:ascii="Times New Roman" w:hAnsi="Times New Roman" w:cs="Times New Roman"/>
          <w:i/>
          <w:sz w:val="24"/>
          <w:szCs w:val="24"/>
        </w:rPr>
        <w:t>Contemporary Psychoanalysis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3-18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nsu, S. K., &amp; Zwick, D. (2007). Exploring consumer ethics in Ghana, West Africa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Consumer Studies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48-65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on, B. (2002). Impact of industrialisation on acculturation of managers in the global marketplace. </w:t>
      </w:r>
      <w:r w:rsidRPr="00083155">
        <w:rPr>
          <w:rFonts w:ascii="Times New Roman" w:hAnsi="Times New Roman" w:cs="Times New Roman"/>
          <w:i/>
          <w:sz w:val="24"/>
          <w:szCs w:val="24"/>
        </w:rPr>
        <w:t>Singapore Management Review, 2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2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one, R. A. (1975). </w:t>
      </w:r>
      <w:r w:rsidRPr="00083155">
        <w:rPr>
          <w:rFonts w:ascii="Times New Roman" w:hAnsi="Times New Roman" w:cs="Times New Roman"/>
          <w:i/>
          <w:sz w:val="24"/>
          <w:szCs w:val="24"/>
        </w:rPr>
        <w:t>An evaluation of structured procedures for training education majors in the expression of feeling-cause relation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Georgia State University). ProQuest Dissertations, AAT 7522520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oth, P. J. (1988). Strategic therapy revisited. In J. K. Zeig &amp; S. R. Lankton (Eds.), </w:t>
      </w:r>
      <w:r w:rsidRPr="00083155">
        <w:rPr>
          <w:rFonts w:ascii="Times New Roman" w:hAnsi="Times New Roman" w:cs="Times New Roman"/>
          <w:i/>
          <w:sz w:val="24"/>
          <w:szCs w:val="24"/>
        </w:rPr>
        <w:t>Developing Ericksonian therapy: State of the art</w:t>
      </w:r>
      <w:r w:rsidRPr="00083155">
        <w:rPr>
          <w:rFonts w:ascii="Times New Roman" w:hAnsi="Times New Roman" w:cs="Times New Roman"/>
          <w:sz w:val="24"/>
          <w:szCs w:val="24"/>
        </w:rPr>
        <w:t xml:space="preserve"> (pp. 39-58). Philadelphia, PA: Brunner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sacki, S., Dane, A., &amp; Zopito, M. (2007). Peer relationships and internalizing problems in adolescents: Mediating role of self-esteem. </w:t>
      </w:r>
      <w:r w:rsidRPr="00083155">
        <w:rPr>
          <w:rFonts w:ascii="Times New Roman" w:hAnsi="Times New Roman" w:cs="Times New Roman"/>
          <w:i/>
          <w:sz w:val="24"/>
          <w:szCs w:val="24"/>
        </w:rPr>
        <w:t>Emotional &amp; Behavioral Difficulties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61-28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Bosson, J. K., Lakey, C. E., Campbell, W. K., Zeigler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Hill, V., Jordan, C. H., &amp; Kernis, M. H. (2008). Untangling the links between narcissism and Self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esteem: A theoretical and empirical review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al and Personality Psychology Compass, 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415-143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ttorf, D. L. (1997). How ethics can improve business success? </w:t>
      </w:r>
      <w:r w:rsidRPr="00083155">
        <w:rPr>
          <w:rFonts w:ascii="Times New Roman" w:hAnsi="Times New Roman" w:cs="Times New Roman"/>
          <w:i/>
          <w:sz w:val="24"/>
          <w:szCs w:val="24"/>
        </w:rPr>
        <w:t>Quality Progress Milwoukee, 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7-6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wler, M. (2006). Organizational goals versus the dominant coalison: A critical view of the value of organizational citizenship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ehavioral and Applied Management, 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8-27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wles, S., Gintis, H., &amp; Osborne, M. (2001a). The determinants of earnings: A behavioral approach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Economic Literature, XXXIX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37-11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wles, S., Gintis, H., &amp; Osborne, M. (2001b). Incentive-enhancing preferences: Personality, behavior, and earning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American Economic Review, 9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55-1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oyd, H. C., &amp; Helms, J. E. (2005). Consumer entitlement theory and measurement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y and Marketing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1-28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adlee, P. M., &amp; Emmons, R. A. (1991). Locating narcissism within the interpersonal circumplex and the five-factor model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21-83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adley, M. T., &amp; Klohn, K. I. (1987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the Control Question Test and the detection of deception. </w:t>
      </w:r>
      <w:r w:rsidRPr="00083155">
        <w:rPr>
          <w:rFonts w:ascii="Times New Roman" w:hAnsi="Times New Roman" w:cs="Times New Roman"/>
          <w:i/>
          <w:sz w:val="24"/>
          <w:szCs w:val="24"/>
        </w:rPr>
        <w:t>Perceptual and Motor Skills, 6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47-75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ady, T. (1986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Management by objectives and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: A comparison of the theoretical construct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Saint Louis University). ProQuest Dissertation, AAT 8628758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Braginsky, D. D. (1970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manipulative interpersonal behavior in childre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Experimental Social Psychology, 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7-9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aginsky, D. D. (1970a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manipulative interpersonal behavior in childre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Experimental Social Psychology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7-9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aginsky, D. D. (1970b). Parent-child correlate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manipulative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2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27-93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ass, D. J., Butterfield, K. D., &amp; Skaggs, B. C. (1998). Relationships and unethical behavior: A social network perspective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y of Management Review, 2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-3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atton, V. K. (2004). </w:t>
      </w:r>
      <w:r w:rsidRPr="00083155">
        <w:rPr>
          <w:rFonts w:ascii="Times New Roman" w:hAnsi="Times New Roman" w:cs="Times New Roman"/>
          <w:i/>
          <w:sz w:val="24"/>
          <w:szCs w:val="24"/>
        </w:rPr>
        <w:t>Affective morality: The role of emotions in the ethical decision-making proces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The Florida State University). ProQuest Dissertation, AAT 3156058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audel, F. (1960). History and the social sciences: The long dur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American Behavioral Scientist, 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-1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aun, J. S., &amp; Daigle, G. (1973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reputation for manipulativeness in adolescent inpatients. Proceedings of the Annual Convention of the American Psychological Association, pp. 381-38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ewer, E. W., &amp; Shapard, L. (2004). Employee burnout: A meta-analysis of the relationship between age or years of experience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source Development Review, 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2-12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inkley, C. A., &amp; Newman, J. P. (2006). Two approaches to parsing the heterogeneity of psychopathy. </w:t>
      </w:r>
      <w:r w:rsidRPr="00083155">
        <w:rPr>
          <w:rFonts w:ascii="Times New Roman" w:hAnsi="Times New Roman" w:cs="Times New Roman"/>
          <w:i/>
          <w:sz w:val="24"/>
          <w:szCs w:val="24"/>
        </w:rPr>
        <w:t>Clinical Psychology: Science and Practice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9-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inkley, C. A., Schmitt, W. A., Smith, S. S., &amp; Newman, J. P. (2001). Construct validation of a self-report psychopathy scale: does Levenson's self-report psychopathy scale measure the same constructs as Hare's psychopathy checklist-revised?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21-10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inkmann, J. (2004). Looking at consumer behavior in a moral perspectiv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5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9-14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islin, R. W. (1983). Cross-cultural in psychology. </w:t>
      </w:r>
      <w:r w:rsidRPr="00083155">
        <w:rPr>
          <w:rFonts w:ascii="Times New Roman" w:hAnsi="Times New Roman" w:cs="Times New Roman"/>
          <w:i/>
          <w:sz w:val="24"/>
          <w:szCs w:val="24"/>
        </w:rPr>
        <w:t>Annual Review of Psychology, 3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3-4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islin, R. W., Worthley, R., &amp; Macnab, B. (2006). Cultural intelligence: Understanding behaviors that serve people's goals. </w:t>
      </w:r>
      <w:r w:rsidRPr="00083155">
        <w:rPr>
          <w:rFonts w:ascii="Times New Roman" w:hAnsi="Times New Roman" w:cs="Times New Roman"/>
          <w:i/>
          <w:sz w:val="24"/>
          <w:szCs w:val="24"/>
        </w:rPr>
        <w:t>Group &amp; Organization Management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0-5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itt, T. W., &amp; Garrity, M. J. (2006). Attributions and personality as predictors of the road rage response. </w:t>
      </w:r>
      <w:r w:rsidRPr="00083155">
        <w:rPr>
          <w:rFonts w:ascii="Times New Roman" w:hAnsi="Times New Roman" w:cs="Times New Roman"/>
          <w:i/>
          <w:sz w:val="24"/>
          <w:szCs w:val="24"/>
        </w:rPr>
        <w:t>British Journal of Social Psychology, 4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7-14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ooks, J. H., &amp; Reddon, J. R. (2003). The two dimensional nature of remorse: An empirical inquiry into internal and external aspec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ffender Rehabilitation, 3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1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own, E. C., &amp; Guy, R. F. (1983). The effects of sex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of self-disclosure patterns. </w:t>
      </w:r>
      <w:r w:rsidRPr="00083155">
        <w:rPr>
          <w:rFonts w:ascii="Times New Roman" w:hAnsi="Times New Roman" w:cs="Times New Roman"/>
          <w:i/>
          <w:sz w:val="24"/>
          <w:szCs w:val="24"/>
        </w:rPr>
        <w:t>Social Behavior &amp; Personality: An International Journal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3-9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Brown, R. P., &amp; Zeigler-Hill, V. (2004). Narcissism and the non-equivalence of self-esteem measures: A matter of dominance? 1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85-59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own, R. P., Budzek, K., &amp; Tamborski, M. (2009). On the meaning and measure of narcissism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Social Psychology Bulletin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51-96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owne, B. A., &amp; Kaldenberg, D. O. (1997). Conceptualizing self-monitoring: links to materialism and product involve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onsumer Marketing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1-4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uk-Lee, V., Khoury, H. A., Nixon, A. E., Goh, A., &amp; Spector, P. E. (2009). Replicating and extending past personality/Job satisfaction meta-analyses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Performance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56-18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Brüne, M. (2000). Social cognition and psychopathology in an evolutionary perspectiv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pathology, 3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5-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une, M., Ribbert, H., &amp; Schienfenhovel, W. (2003). Psychopathy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theory of mind. In L. Mealey &amp; S. Kinner (Eds.), </w:t>
      </w:r>
      <w:r w:rsidRPr="00083155">
        <w:rPr>
          <w:rFonts w:ascii="Times New Roman" w:hAnsi="Times New Roman" w:cs="Times New Roman"/>
          <w:i/>
          <w:sz w:val="24"/>
          <w:szCs w:val="24"/>
        </w:rPr>
        <w:t>The Social Brain: Evolution and Pathology</w:t>
      </w:r>
      <w:r w:rsidRPr="00083155">
        <w:rPr>
          <w:rFonts w:ascii="Times New Roman" w:hAnsi="Times New Roman" w:cs="Times New Roman"/>
          <w:sz w:val="24"/>
          <w:szCs w:val="24"/>
        </w:rPr>
        <w:t xml:space="preserve"> (pp. 355-372)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unell, A. B., Gentry, W. A., Campbell, W. K., Hoffman, B. J., Kuhnert, K. W., &amp; DeMarree, K. G. (2008). Leader emergence: The case of the narcissistic leader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Social Psychology Bulletin, 3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63-16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ush, C. G. (1992). Research on women business owners: Past trends, a new perspective and future direc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Entrepreneurship, Theory, and Practice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-3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ryant, W. P. (1977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perspective-taking, and partner's response as predictors of interpersonal behavior measured by a modified prisoner's dilemma game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Loyola University of Chicago). ProQuest Dissertations, AAT 7807062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uchanan, D. A. (2008). You stab my back, I'll stab yours: Management experience and perceptions of organization political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British Journal of Management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9-6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uckingham, D. (1998). Media education in the UK: Moving beyond protectionism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ommunication, 4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-4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udner, S. (1962). Intolerance of ambiguity as a personality variabl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-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uffardi, L. E., &amp; Campbell, W. K. (2008). Narcissism and social networking web sites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Social Psychology Bulletin, 3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03-131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Buffington-Vollum, J., Edens, J. F., Johnson, D. W., &amp; Johnson, J. K. (2002). Psychopathy as a predictor of institutional misbehavior among sex offende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riminal Justice and Behavior, 2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9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urch, G. S. J., &amp; Anderson, N. (2008). Personality as a predictor of work-related behavior and performance: Recent advances and directions for future research. In G. P. Hodgkinson &amp; J. K. Ford (Eds.),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review of industrial and organizational psychology</w:t>
      </w:r>
      <w:r w:rsidRPr="00083155">
        <w:rPr>
          <w:rFonts w:ascii="Times New Roman" w:hAnsi="Times New Roman" w:cs="Times New Roman"/>
          <w:sz w:val="24"/>
          <w:szCs w:val="24"/>
        </w:rPr>
        <w:t xml:space="preserve"> (Vol. 23, pp. 261-305). Hoboken, NJ: Wiley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urgoon, M., Lombardi, D., Burch, S., &amp; Shellby, J. (1979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type of persuasive message as predictors of attitude chang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sychology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3-12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urgoon, M., Miller, G. R., &amp; Tubbs, S. L. (1972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justification, and attitude change following counterattitudinal advocac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6-37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urnett, J. J., Hunt, S. D., &amp; Chonko, L. B. (1986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cross sexes: An examination of marketing professional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5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91-9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urton, B. K., &amp; Hegarty, W. H. (1999). Some determinants of student corporate social responsibility orient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Business Society, 3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88-20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ushman, B. J., &amp; Baumeister, R. F. (1998). Threatened egotism, narcissism, self-esteem, and direct displaced aggression: Does self-love or self-hate lead to violence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7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9-22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ushman, B. J., Baumeister, R. F., Thomaes, S., Ryu, E., Begeer, S., &amp; West, S. G. (2009). Looking again, and harder, for a link between low self-esteem and aggress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27-4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ushman, B. J., Bonacci, A. M., van Dijk, M., &amp; Baumeister, R. F. (2003). Narcissism, sexual refusal, and aggression: Testing a narcissistic reactance model of sexual coerc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8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27-104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uss, D. A. (2006). Conflict in married couples: Personality predictors of anger and upse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5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63-68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uss, D. M., &amp; Chiodo, L. M. (1991). Narcissistic acts in everyday lif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5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9-21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yrne, R. (1997). The technical intelligence hypothesis: an additional evolutionary stimulus to intelligence? In A. Whiten &amp; R. Byrne (Eds.),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Intelligence I</w:t>
      </w:r>
      <w:r w:rsidRPr="00083155">
        <w:rPr>
          <w:rFonts w:ascii="Times New Roman" w:hAnsi="Times New Roman" w:cs="Times New Roman"/>
          <w:sz w:val="24"/>
          <w:szCs w:val="24"/>
        </w:rPr>
        <w:t xml:space="preserve"> (pp. 289-311). Cambridge: Cambridge University Pres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Byrne, R., &amp; Whiten, A. (1988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intelligence: Social expertise and the evolution of intellect in monkeys, apes, and humans</w:t>
      </w:r>
      <w:r w:rsidRPr="00083155">
        <w:rPr>
          <w:rFonts w:ascii="Times New Roman" w:hAnsi="Times New Roman" w:cs="Times New Roman"/>
          <w:sz w:val="24"/>
          <w:szCs w:val="24"/>
        </w:rPr>
        <w:t>. New York, NY: Oxford University Press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Byrne, Richard W. (Ed); Whiten, Andrew (Ed), (1988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hAnsi="Times New Roman" w:cs="Times New Roman"/>
          <w:sz w:val="24"/>
          <w:szCs w:val="24"/>
        </w:rPr>
        <w:t xml:space="preserve"> intelligence: Social expertise and the evolution of intellect in monkeys, apes, and humans, (pp. 50-65). New York, NY, US: Clarendon Press/Oxford University Press, xiv, 413 pp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bral-Cardoso, C. (2004). Ethical misconduct in the business school: A case of plagiarism that turned bitter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4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5-8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Cain, N. M., Pincus, A. L., &amp; Ansell, E. B. (2008). Narcissism at the crossroads: Phenotypic description of pathological narcissism across clinical theory, social/personality psychology, and psychiatric diagnosi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linical Psychology Review, 2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38-65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ird, S. P. (1983). What do psychological tests suggest about entrepreneurs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rial Psychology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-2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Caldwell, M., Skeem, J., Salekin, R., &amp; Van Rybroek, G. (2006). Treatment response of adolescent offenders with psychopathy featur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riminal Justice and Behavior, 3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7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le, E. M. (2006). A quantitative review of the relations between the “Big 3” higher order personality dimensions and antisocial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4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0-28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le, E. M., &amp; Lilienfield, S. O. (2006). Psychopathy factors and risk for aggressive behavior: A test of the "threatened egotism" hypothesis. </w:t>
      </w:r>
      <w:r w:rsidRPr="00083155">
        <w:rPr>
          <w:rFonts w:ascii="Times New Roman" w:hAnsi="Times New Roman" w:cs="Times New Roman"/>
          <w:i/>
          <w:sz w:val="24"/>
          <w:szCs w:val="24"/>
        </w:rPr>
        <w:t>Law and Human Behavior, 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1-7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Calhoun, G. B., Glaser, B. A., Stefurak, T., &amp; Bradshaw, C. P. (2000). Preliminary validation of the narcissistic personality Inventory–Juvenile offende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Journal of Offender Therapy and Comparative Criminology, 4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6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llanan, G. A. (2004). What would Machiavelli think? An overview of the leadership challenges in team based structures. </w:t>
      </w:r>
      <w:r w:rsidRPr="00083155">
        <w:rPr>
          <w:rFonts w:ascii="Times New Roman" w:hAnsi="Times New Roman" w:cs="Times New Roman"/>
          <w:i/>
          <w:sz w:val="24"/>
          <w:szCs w:val="24"/>
        </w:rPr>
        <w:t>Team Performance Management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7-8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Calvete, E., &amp; Corral, S. (2000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: Dimensionality of the mach IV and its relation to self-monitoring in a spanish samp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Spanish Journal of Psychology, 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-1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Campbell, A. S. (1971). </w:t>
      </w:r>
      <w:r w:rsidR="003D3D55">
        <w:rPr>
          <w:rFonts w:ascii="Times New Roman" w:eastAsia="Times New Roman" w:hAnsi="Times New Roman" w:cs="Times New Roman"/>
          <w:i/>
          <w:iCs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i/>
          <w:iCs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Bargaining Experience and Bargaining Advantage: A Study of a Conversational Game,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mpbell, J. S., &amp; Elison, J. (2005). Shame coping styles and psychopathic personality trai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8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6-10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mpbell, J. S., Schermer, J. A., Villani, V. C., Nguyen, B., Vickers, L., &amp; Vernon, P. A. (2009). A behavioral genetic study of the dark triad of personality and moral development. </w:t>
      </w:r>
      <w:r w:rsidRPr="00083155">
        <w:rPr>
          <w:rFonts w:ascii="Times New Roman" w:hAnsi="Times New Roman" w:cs="Times New Roman"/>
          <w:i/>
          <w:sz w:val="24"/>
          <w:szCs w:val="24"/>
        </w:rPr>
        <w:t>Twin Research and Human Genetics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2-1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mpbell, W. K. (1999). Narcissism and romantic attrac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7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54-127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mpbell, W. K. (2002). Narcissism and commitment in romantic relationships: An investment model analysis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Social Psychology Bulletin, 2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84-49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mpbell, W. K., Bonacci, A. M., Shelton, J., Exline, J. J., &amp; Bushman, B. J. (2004). Psychological entitlement: Interpersonal consequences and validation of a self-report measur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8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-4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mpbell, W. K., Bosson, J. K., Goheen, T. W., Lakey, C. E., &amp; Kernis, M. H. (2007). Do narcissists dislike themselves "deep down inside"?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Science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7-22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mpbell, W. K., Bush, C. P., Brunell, A. B., &amp; Shelton, J. (2005). Understanding the social costs of narcissism: the case of the tragedy of the commons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Social Psychology Bulletin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58-136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mpbell, W. K., Foster, C. A., &amp; Finkel, E. J. (2002). Does self-love lead to love for others? A story of narcissistic game playi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8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40-35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mpbell, W. K., Goodie, A. S., &amp; Foster, J. D. (2004). Narcissism, confidence, and risk attitud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ehavioral Decision Making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7-31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raway, S. J. (1998). </w:t>
      </w:r>
      <w:r w:rsidRPr="00083155">
        <w:rPr>
          <w:rFonts w:ascii="Times New Roman" w:hAnsi="Times New Roman" w:cs="Times New Roman"/>
          <w:i/>
          <w:sz w:val="24"/>
          <w:szCs w:val="24"/>
        </w:rPr>
        <w:t>Sexual coercion: Factors associated with women's reported experience of verbal coercio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The University of North Dakota). ProQuest Dissertation, AAT 9807685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rbado, D. W., &amp; Gulati, M. (2009). Race to the top of the corporate ladder: What minorities do when they get there. </w:t>
      </w:r>
      <w:r w:rsidRPr="00083155">
        <w:rPr>
          <w:rFonts w:ascii="Times New Roman" w:hAnsi="Times New Roman" w:cs="Times New Roman"/>
          <w:i/>
          <w:sz w:val="24"/>
          <w:szCs w:val="24"/>
        </w:rPr>
        <w:t>Research in Law and Economics, 2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37-27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rnahan, T., &amp; McFarland, S. (2007). Revisiting the standford prison experiment: Could participant self-selection have led to the cruelty?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Social Psychology Bulletin, 3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03-61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rpenter, R. H. (1990). The statistical profile of language behavior with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intent or while experiencing caution and avoiding self-incrimin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Annals of the New York Academy of Sciences, 60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-1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rr, D. L. (2008). </w:t>
      </w:r>
      <w:r w:rsidRPr="00083155">
        <w:rPr>
          <w:rFonts w:ascii="Times New Roman" w:hAnsi="Times New Roman" w:cs="Times New Roman"/>
          <w:i/>
          <w:sz w:val="24"/>
          <w:szCs w:val="24"/>
        </w:rPr>
        <w:t>Relationships among overt and covert narcissism and voational interests with respect to gender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The Florida State University). ProQuest Dissertation, AAT 3353617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rrigan, M., &amp; Attalla, A. (2001). The myth of the ethical consumer – do ethics matter in purchase behaviour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onsumer Marketing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60-57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rrigan, M., Marinova, S., &amp; Szmigin, I. (2005). Ethics and international marketing: Research background and challenge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Marketing Review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81-49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rser, D. L. (1989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effect of healthy narcissism on leadership style and staff satisfactio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Boston College). ProQuest Dissertation, AAT 8922240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rter, B. L. (1980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and verbal behavior: A discourse analysis of conversational argument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University of Pittsburgh). ProQuest Dissertations, AAT 8112584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ruana, A., &amp; Carey, C. (1997). The attitude towards advertising by medical practitioners and the general public: Some evidence from Malta.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ment Research News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9-4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rver, C. S. (2009). Threat sensitivity, incentive sensitivity, and the experience of relief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5-1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avusgil, S. T., &amp; Zou, S. (1994). Marketing strategy-performance relationship: An investigation of the empirical link in export market ventur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rketing, 5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2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ervone, D., Caldwell, T. L., Fiori, M., Orom, H., Shadel, W. G., Kassel, J. D., et al. (2008). What underlies appraisals? Experimentally testing a knowledge-and-appraisal model of personality architecture among smokers contemplating high-risk situ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29-96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abrol, H., Leeuwen, N. V., Rodgers, R., &amp; Séjourné, N. (2009). Contributions of psychopathic, narcissistic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, and sadistic personality traits to juvenile delinquency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34-73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amberlain, J. M., &amp; Haaga, D. A. F. (2001). Unconditional self-acceptance and psychologial health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ational-Emotive &amp; Cognitive-Behavior Therapy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3-1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ambers, L. (2005). A hazard analysis of human factors in safety-critical systems engineering. </w:t>
      </w:r>
      <w:r w:rsidRPr="00083155">
        <w:rPr>
          <w:rFonts w:ascii="Times New Roman" w:hAnsi="Times New Roman" w:cs="Times New Roman"/>
          <w:i/>
          <w:sz w:val="24"/>
          <w:szCs w:val="24"/>
        </w:rPr>
        <w:t>Safety Critical Systems, 16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-4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ampion, D. R. (2001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Sexual aggression and cognitive structures: Narcissism,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and entitlement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Indiana University of Pennsylvania). ProQuest Dissertations, AAT 3021472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an, A., Wong, S., &amp; Leung, P. (1998). Ethical beliefs of Chinese consumers in Hong Ko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63-117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an, S. Y. S., &amp; Leung, P. (2006). The effects of accounting students' ethical reasoning and personal factors on their ethical sensitivity.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rial Auditing Journal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6-45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an, W., &amp; Mendoza-Denton, R. (2008). Status-based rejection sensitivity among Asian Americans: Implications for psychological distres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17-13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ance, M. R. A., &amp; Mead, A. P. (1988). Social behaviour and primate evolution. In R. Byrne &amp; A. Whiten (Eds.),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intelligence: Social expertise and the evolution of intellect in monkeys, apes, and humans</w:t>
      </w:r>
      <w:r w:rsidRPr="00083155">
        <w:rPr>
          <w:rFonts w:ascii="Times New Roman" w:hAnsi="Times New Roman" w:cs="Times New Roman"/>
          <w:sz w:val="24"/>
          <w:szCs w:val="24"/>
        </w:rPr>
        <w:t xml:space="preserve"> (pp. 34-49). New York, NY: Oxford University Pres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apman, B. P. (2007). Bandwidth and fidelity on the NEO-Five Factor Inventory: Replicability and reliability of Saucier's (1998) item cluster subcomponen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8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0-23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arlesworth, W. R. (1982). The ontogeny of political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American Behavioral Scientist, 2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3-29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arlier, P. J. (1977). </w:t>
      </w:r>
      <w:r w:rsidRPr="00083155">
        <w:rPr>
          <w:rFonts w:ascii="Times New Roman" w:hAnsi="Times New Roman" w:cs="Times New Roman"/>
          <w:i/>
          <w:sz w:val="24"/>
          <w:szCs w:val="24"/>
        </w:rPr>
        <w:t>A study of the relationship between selected personal and interpersonal dimensions of elementary principals and their leadership behavior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Temple University). ProQuest Dissertations, AAT 7713498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artterjee, A. (2007). It’s all about me: Narcissistic CEOs and their effects on company strategy and performance </w:t>
      </w:r>
      <w:r w:rsidRPr="00083155">
        <w:rPr>
          <w:rFonts w:ascii="Times New Roman" w:hAnsi="Times New Roman" w:cs="Times New Roman"/>
          <w:i/>
          <w:sz w:val="24"/>
          <w:szCs w:val="24"/>
        </w:rPr>
        <w:t>Administrative Science Quarterly, 5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1-38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eliotis, L. K. (2006). How iron is the iron cage of new penology? The role of human agency in the implementation of criminal justice policy. </w:t>
      </w:r>
      <w:r w:rsidRPr="00083155">
        <w:rPr>
          <w:rFonts w:ascii="Times New Roman" w:hAnsi="Times New Roman" w:cs="Times New Roman"/>
          <w:i/>
          <w:sz w:val="24"/>
          <w:szCs w:val="24"/>
        </w:rPr>
        <w:t>Punishment and Society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13-34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emers, M. M. (1991). Problems and potentials in multidisciplinary analysis. </w:t>
      </w:r>
      <w:r w:rsidRPr="00083155">
        <w:rPr>
          <w:rFonts w:ascii="Times New Roman" w:hAnsi="Times New Roman" w:cs="Times New Roman"/>
          <w:i/>
          <w:sz w:val="24"/>
          <w:szCs w:val="24"/>
        </w:rPr>
        <w:t>American Psychological Association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54-75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Chen, Z., Zhang, Y., Xie, W., Gao, J., &amp; Zhang, X. (2010). Study on correlation of significant level for characteristics of narcissistic personality with mental health in undergraduate stude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nhui Science and Technology University,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eng, W. J. Y. (2004). </w:t>
      </w:r>
      <w:r w:rsidRPr="00083155">
        <w:rPr>
          <w:rFonts w:ascii="Times New Roman" w:hAnsi="Times New Roman" w:cs="Times New Roman"/>
          <w:i/>
          <w:sz w:val="24"/>
          <w:szCs w:val="24"/>
        </w:rPr>
        <w:t>Overt and covert narcissism in Asian Americans, European Americans, and Asian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University of Michigan). ProQuest Dissertations, AAT 3138128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erry, J. (2006). The impact of normative influence and locus of control on ethical judgments and intentions: A cross-cultural comparis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6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3-13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erry, J., Lee, M., &amp; Chien, C. S. (2003). A cross-cultural application of a theoretical model of business ethics: Bridging the gap between theory and data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4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9-3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erulnik, P. D., Way, J. H., Ames, S., &amp; Hutto, D. B. (1981). Impressions of high and low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me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4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8-4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onko, L. B. (1982a). Are purchasing agents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urchasing and Materials Management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5-2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onko, L. B. (1982b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: Sex differences in the profession of purchasing management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5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45-6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onko, L. B. (1983). Job involvement as obsession-compulsion: Some preliminary empirical finding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5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91-119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onko, L. B., &amp; Hunt, S. D. (2000). Ethics and marketing management: A retrospective and prospective commentar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Research, 5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35-24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onko, L. B., Tanner, J. F., &amp; Weeks, W. A. (1996). Ethics in salesperson decision making: A synthesis of research approaches and an extension of the scenario method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 Selling &amp; Sales Management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-5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owning, K., &amp; Campbell, N. J. (2009). Development and validation of a measure of academic entitlement: Individual differences in students' externalized responsibility and entitled expect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Educational Psychology, 10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82-99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ristiansen, N., Villanova, P., &amp; Mikulay, S. (1999). Political influence compatibility: Fitting the person to the climat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rganizational Behavior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09-73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ristie, C., &amp; Geis, F. L. (1970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Studies in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>. New York: Academic Pres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ristoffersen, D., &amp; Stamp, C. (1995). Examining the relationship betwee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paranoia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7-7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uang, S.-C., &amp; Lin, H.-M. (2007). The effect of induced positive and negative emotion and openness-to-feeling in student's consumer decision maki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and Psychology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5-7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urch, A. H., Waclawski, J., &amp; Burke, W. W. (1996). OD practitioners as facilitators of change: An analysis of survey results. </w:t>
      </w:r>
      <w:r w:rsidRPr="00083155">
        <w:rPr>
          <w:rFonts w:ascii="Times New Roman" w:hAnsi="Times New Roman" w:cs="Times New Roman"/>
          <w:i/>
          <w:sz w:val="24"/>
          <w:szCs w:val="24"/>
        </w:rPr>
        <w:t>Group &amp; Organization Management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-6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husmir, L. H., &amp; Koberg, C. S. (2006). Religion and attitudes toward work: A new look at an old ques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rganizational Behavior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1-26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isek, S. Z., Hart, C. M., &amp; Sedikides, C. (2008). Do narcissists use material possessions as a primary buffer against pain?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Inquiry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05-20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laes, M.-T. (2008). Women, men, and management style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Labour Review, 13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1-4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lark, L. A. (1993). </w:t>
      </w:r>
      <w:r w:rsidRPr="00083155">
        <w:rPr>
          <w:rFonts w:ascii="Times New Roman" w:hAnsi="Times New Roman" w:cs="Times New Roman"/>
          <w:i/>
          <w:sz w:val="24"/>
          <w:szCs w:val="24"/>
        </w:rPr>
        <w:t>Manual for the Schedule for Nonadaptive and Adaptive Personality</w:t>
      </w:r>
      <w:r w:rsidRPr="00083155">
        <w:rPr>
          <w:rFonts w:ascii="Times New Roman" w:hAnsi="Times New Roman" w:cs="Times New Roman"/>
          <w:sz w:val="24"/>
          <w:szCs w:val="24"/>
        </w:rPr>
        <w:t>. Minneapolis: University of Minnesota Pres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larke, M. (1999). Management development: A new role in social change?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ment Decision, 3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67-77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lausen, J. D. (1973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: Perceived parental behavior of three types of manipulative personalitie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The Catholic University of America). ProQuest Dissertations, AAT 7403499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lements, C., &amp; Washbush, J. B. (1999). The two faces of leadership: Considering the dark side of leader-follower dynamic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Workplace Learning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0-17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Cloetta, B. (1983). Der fragebogen zur erfassung von machiavellismus und konservatismus MK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chweizerische Zeitschrift Für Psychologie Und Ihre Anwendungen/Revue Suisse De Psychologie Pure Et Appliquée,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bb, A. T. (1986). Political diagnosis: Application in organizational development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y of Management Review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82-49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ghlan, D. (1980). Power, politics, and organizational change: Winning the turf game. </w:t>
      </w:r>
      <w:r w:rsidRPr="00083155">
        <w:rPr>
          <w:rFonts w:ascii="Times New Roman" w:hAnsi="Times New Roman" w:cs="Times New Roman"/>
          <w:i/>
          <w:sz w:val="24"/>
          <w:szCs w:val="24"/>
        </w:rPr>
        <w:t>Leadership &amp; Organization Development Journal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le, D. L. (1972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political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ocial Psychology, 8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59-16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llins, D. (2000). The quest to improve the human condition: The first 1500 articles published in Journal of Business Ethic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7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llins, J. M., &amp; Griffin, R. W. (1998). The psychology of counterproductive job performance. In R. W. Griffin, A. O'Leary-Kelly &amp; J. M. Collins (Eds.), </w:t>
      </w:r>
      <w:r w:rsidRPr="00083155">
        <w:rPr>
          <w:rFonts w:ascii="Times New Roman" w:hAnsi="Times New Roman" w:cs="Times New Roman"/>
          <w:i/>
          <w:sz w:val="24"/>
          <w:szCs w:val="24"/>
        </w:rPr>
        <w:t>Dysfunctional behavior in organizations: Non-violent dysfunctional behavior</w:t>
      </w:r>
      <w:r w:rsidRPr="00083155">
        <w:rPr>
          <w:rFonts w:ascii="Times New Roman" w:hAnsi="Times New Roman" w:cs="Times New Roman"/>
          <w:sz w:val="24"/>
          <w:szCs w:val="24"/>
        </w:rPr>
        <w:t xml:space="preserve"> (Vol. 23, pp. 219-242): Monographs on Organizational Behavior and Relation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llins, J., Prue, L. K., Leahy-Gross, K. M., &amp; Fuglestad, S. L. (1998). Mammographic technologist job satisfaction: What radiologists need to know-results of a large national survey. </w:t>
      </w:r>
      <w:r w:rsidRPr="00083155">
        <w:rPr>
          <w:rFonts w:ascii="Times New Roman" w:hAnsi="Times New Roman" w:cs="Times New Roman"/>
          <w:i/>
          <w:sz w:val="24"/>
          <w:szCs w:val="24"/>
        </w:rPr>
        <w:t>Radiology, 20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73-48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mer, J. M. (1985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inner vs outer directedness: A study of sales manager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5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1-8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nnelly, B. S., Lilienfield, S. O., &amp; Schmeelk, K. M. (2006). Integrity tests and morality: Associations with ego development, moral reasoning, and psychopathic personality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Selection and Assessment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2-8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oke, D. J., &amp; Christine, M. (2001). Refining the construct of psychopath: Towards a hierarchical model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Assessment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1-18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Cooke, D. J., &amp; Michie, C. (2001). Refining the construct of psychopath: Towards a hierarchical model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Assessment, 1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7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oper, C., Kline, P., &amp; May, J. (1986). The measurement of authoritarianism, psychoticism and other traits by objective tests: A cross-valid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5-2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oper, H. M. (1979). Pygmalion grows up: A model for teacher expectation communication and performance influence. </w:t>
      </w:r>
      <w:r w:rsidRPr="00083155">
        <w:rPr>
          <w:rFonts w:ascii="Times New Roman" w:hAnsi="Times New Roman" w:cs="Times New Roman"/>
          <w:i/>
          <w:sz w:val="24"/>
          <w:szCs w:val="24"/>
        </w:rPr>
        <w:t>Review of Educational Research, 4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9-41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oper, S., &amp; Peterson, C. (1980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spontaneous cheating in competi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0-7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rnelis, I., Van Hiel, A., Roets, A., &amp; Kossowska, M. (2009). Age differences in conservatisim: Evidence on the mediating effects of personality and cognitive styl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1-8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rral, S., &amp; Calvete, E. (2000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: Dimensionality of the Mach IV and its relation to self-monitoring in a Spanish sample. </w:t>
      </w:r>
      <w:r w:rsidRPr="00083155">
        <w:rPr>
          <w:rFonts w:ascii="Times New Roman" w:hAnsi="Times New Roman" w:cs="Times New Roman"/>
          <w:i/>
          <w:sz w:val="24"/>
          <w:szCs w:val="24"/>
        </w:rPr>
        <w:t>The Spanish Journal of Psychology, 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-1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rry, N., Merritt, R. D., Mrug, S., &amp; Pamp, B. (2008). The factor structure of the Narcissistic Personality Inventor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9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93-6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rzine, J. B. (1997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management: A review of single-nation studies exclusive of the USA and cross-national studie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8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1-30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rzine, J. B., &amp; Hozier, G. C. (2005). Exploratory study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bases of social power in banker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9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6-36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Corzine, J. B., Buntzman, G. F., &amp; Busch, E. T. (1999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in US banke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Journal of Organizational Analysis, 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2-8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rzine, J. B., Buntzman, G., &amp; Busch, E. T. (1988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careers at plateau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6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43-2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sta, J. A., &amp; Bamossy, G. J. (1995). </w:t>
      </w:r>
      <w:r w:rsidRPr="00083155">
        <w:rPr>
          <w:rFonts w:ascii="Times New Roman" w:hAnsi="Times New Roman" w:cs="Times New Roman"/>
          <w:i/>
          <w:sz w:val="24"/>
          <w:szCs w:val="24"/>
        </w:rPr>
        <w:t>Marketing in a multicultural world: Ethnicity, nationalism, and cultural identity</w:t>
      </w:r>
      <w:r w:rsidRPr="00083155">
        <w:rPr>
          <w:rFonts w:ascii="Times New Roman" w:hAnsi="Times New Roman" w:cs="Times New Roman"/>
          <w:sz w:val="24"/>
          <w:szCs w:val="24"/>
        </w:rPr>
        <w:t>: Sage Thousand Oaks, Californi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sta, P. T., Stone, S. V., McCrae, R. R., Dembroski, T. M., &amp; Williams, R. B. (1987). Hostility, agreeableness-antagonism, and coronary heart disease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, 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1-16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tterell, N., Eisenberger, R., &amp; Speicher, H. (1992). Inhibiting effects of reciprocation warienss on interpersonal relationship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6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58-66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wan, G. (1969). The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: Manipulator of failure in self-presentation? Proceedings of the Annual Convention of the American Psychological Association. 357-3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ox, S. (2008). </w:t>
      </w:r>
      <w:r w:rsidRPr="00083155">
        <w:rPr>
          <w:rFonts w:ascii="Times New Roman" w:hAnsi="Times New Roman" w:cs="Times New Roman"/>
          <w:i/>
          <w:sz w:val="24"/>
          <w:szCs w:val="24"/>
        </w:rPr>
        <w:t>A forgiving workplace: An investigation of forgiveness climate, individual differences and workplace outcome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Louisiana Tech University). ProQuest Dissertations, AAT 3334126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Cramer, P. (1998). Freshman to senior year: A follow-up study of identity, narcissism, and defense mechanisms 1, 2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6-17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Cramer, P. (2010). Young adult narcissism: A 20 year longitudinal study of the contribution of parenting styles, preschool precursors of narcissism, and denial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Cramer, P., &amp; Jones, C. J. (2008). Narcissism, identification, and longitudinal change in psychological health: Dynamic predic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48-115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ramer, P., &amp; Williams, C. (1998). Freshman to senior year: A follow-up study of identity, narcissism, and defense mechanism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3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56-17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Crede, M., Chernyshenko, O. S., Stark, S., Dalal, R. S., &amp; Bashshur, M. (2007). Job satisfaction as mediator: An assessment of job satisfaction's position within the nomological network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Occupational and Organizational Psychology, 8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15-5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rocker, J., &amp; Canevello, A. (2008). Creating and undermining social support in communal relationships: The role of compassionate and self-image goal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9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55-57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rotts, J. C., Aziz, A., &amp; Upchurch, R. S. (2005). Research note: Relationship betwee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sales performance. </w:t>
      </w:r>
      <w:r w:rsidRPr="00083155">
        <w:rPr>
          <w:rFonts w:ascii="Times New Roman" w:hAnsi="Times New Roman" w:cs="Times New Roman"/>
          <w:i/>
          <w:sz w:val="24"/>
          <w:szCs w:val="24"/>
        </w:rPr>
        <w:t>Tourism Analysis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9-8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rown, D. F., &amp; Spiller, M. S. (1998). Learning from the literature on collegiate cheating: A review of empirical research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83-70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Cruise, K. R., Colwell, L. H., Lyons Jr, P. M., &amp; Baker, M. D. (2003). Prototypical analysis of adolescent psychopathy: Investigating the juvenile justice perspectiv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ehavioral Sciences &amp; the Law, 2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29-8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urtis, S. (2003). Lies, damned lies and organisational politics. </w:t>
      </w:r>
      <w:r w:rsidRPr="00083155">
        <w:rPr>
          <w:rFonts w:ascii="Times New Roman" w:hAnsi="Times New Roman" w:cs="Times New Roman"/>
          <w:i/>
          <w:sz w:val="24"/>
          <w:szCs w:val="24"/>
        </w:rPr>
        <w:t>Industrial and Commercial Training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3-29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yriac, K., &amp; Dharmaraj, R. (1994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in Indian manage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1-28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Czech, K. (2007). </w:t>
      </w:r>
      <w:r w:rsidRPr="00083155">
        <w:rPr>
          <w:rFonts w:ascii="Times New Roman" w:hAnsi="Times New Roman" w:cs="Times New Roman"/>
          <w:i/>
          <w:sz w:val="24"/>
          <w:szCs w:val="24"/>
        </w:rPr>
        <w:t>Communication and leadership: Faculty perceptions of the department chair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University San Diego). ProQuest Dissertations, AAT 3266730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aboub, A. J., Rasheed, A. M. A., Priem, R. L., &amp; Gray, D. A. (1995). Top management team characteristics and corporate illegal activity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y of Management Review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8-17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Dahling, J. J., Whitaker, B. G., &amp; Levy, P. E. (2009). The development and validation of a new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sca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nagement, 3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1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ahling, J. J., Witaker, B. G., &amp; Levy, P. E. (2008). The development and validation of a new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scal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ment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9-25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Daig, I., Burkert, S., Fischer, H., Kienast, T., Klapp, B., &amp; Fliege, H. (2010). Development and factorial validation of a short version of the narcissism inventory (NI-20)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pathology, 4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0-15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Dalal, R. S. (2005). A meta-analysis of the relationship between organizational citizenship behavior and counterproductive work behavio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Psychology, 9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41-125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Dalal, R. S., Lam, H., Weiss, H. M., Welch, E. R., &amp; Hulin, C. L. (2009). A within-person approach to work behavior and performance: Concurrent and lagged citizenship-counterproductivity associations, and dynamic relationships with affect and overall job performa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Academy of Management Journal, 5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51-106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amm, F., Ehrlich, T., Langner, I., Ortel, D., Schildberger, M., Schlegel, K., et al. (2003). Selbstkonzeptkomponenten und motivationale Aktivierung als Determinanten für Aggressionsbereitschaft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arr, W., &amp; Johns, G. (2004). Political decision-making climates: Theoretical processes and multi-level antecedents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lations, 5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9-2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as, T. K. (2005). How strong are the ethical preferences of senior business executives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5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9-8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avies, M. R. (2005). </w:t>
      </w:r>
      <w:r w:rsidRPr="00083155">
        <w:rPr>
          <w:rFonts w:ascii="Times New Roman" w:hAnsi="Times New Roman" w:cs="Times New Roman"/>
          <w:i/>
          <w:sz w:val="24"/>
          <w:szCs w:val="24"/>
        </w:rPr>
        <w:t>Prediction of transformational leadership by personality constructs for senior Australian organizational executive leader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Griffith University)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Davis, C., Claridge, G., &amp; Brewer, H. (1996). The two faces of narcissism: Personality dynamics of body estee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Social and Clinical Psychology, 1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3-16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avis, C., Claridge, G., &amp; Cerullo, D. (1997). Personality factors and weight preoccupation: A continuum approach to the association between eating disorders and personality disorde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sychiatric Research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67-48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avis, C., Dionne, M., &amp; Shuster, B. (2001). Physical and psychological correlates of appearance orient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-3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avis, C., Karvinen, K., &amp; McCreary, D. R. (2005). Personality correlates of a drive for muscularity in young men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3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49-35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avis, M. A., Andersen, M. G., &amp; Curtis, M. B. (2001). Measuring ethical ideology in business ethics: A critical analysis of the ethics position questionnair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3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-5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awson, P. (2003). </w:t>
      </w:r>
      <w:r w:rsidRPr="00083155">
        <w:rPr>
          <w:rFonts w:ascii="Times New Roman" w:hAnsi="Times New Roman" w:cs="Times New Roman"/>
          <w:i/>
          <w:sz w:val="24"/>
          <w:szCs w:val="24"/>
        </w:rPr>
        <w:t>Understanding organizational change: The contemporary experience of people at work</w:t>
      </w:r>
      <w:r w:rsidRPr="00083155">
        <w:rPr>
          <w:rFonts w:ascii="Times New Roman" w:hAnsi="Times New Roman" w:cs="Times New Roman"/>
          <w:sz w:val="24"/>
          <w:szCs w:val="24"/>
        </w:rPr>
        <w:t>: Sage Publications Ltd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ay, H. R. (1972). Interrelationship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social desirability, self-evaluation, and self-potency in American and Filipino samples: With a Philippines replication. Proceedings of the Annual Convention of the American Psychological Association, Vol 7(Pt. 1), 1972, 305-30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 Bruyn, E. H., &amp; Cillessen, A. H. N. (2006). Heterogeneity of girls' consensual popularity: Academic and interpersonal behavioral profil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Youth and Adolescence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12-42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 Stobbeleir, K. A self-determination model of feedback-seeking behavior in organiz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Working paper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A22" w:rsidRPr="000004F6" w:rsidRDefault="001859DE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>e Vries, M. F. R., &amp; Miller, D. (1985). Narcissism and leadership: An object relations perspective.</w:t>
      </w:r>
      <w:r w:rsidR="009A5A22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uman Relations, 38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 xml:space="preserve">, 58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 Vries, R. E., Lee, K., &amp; Ashton, M. C. (2008). The Dutch HEXACO Personality Inventory: Psychometric properties, self-other agreement, and relations with psychopathy among low and high acquaintance dyad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9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2-15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De Waal, F. (2007).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Chimpanzee politics: Power and sex among apes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Johns Hopkins Univ Pr. </w:t>
      </w:r>
    </w:p>
    <w:p w:rsidR="009A5A22" w:rsidRPr="00083155" w:rsidRDefault="001859DE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5A22" w:rsidRPr="00083155">
        <w:rPr>
          <w:rFonts w:ascii="Times New Roman" w:hAnsi="Times New Roman" w:cs="Times New Roman"/>
          <w:sz w:val="24"/>
          <w:szCs w:val="24"/>
        </w:rPr>
        <w:t>e Zavala, A. G. (2010). Collective narcissism and anti-semitism in Poland: Mediating role of siege beliefs and the conspiracy stereotyp</w:t>
      </w:r>
      <w:r w:rsidR="00D10CB0">
        <w:rPr>
          <w:rFonts w:ascii="Times New Roman" w:hAnsi="Times New Roman" w:cs="Times New Roman"/>
          <w:sz w:val="24"/>
          <w:szCs w:val="24"/>
        </w:rPr>
        <w:t>e</w:t>
      </w:r>
      <w:r w:rsidR="009A5A22" w:rsidRPr="00083155">
        <w:rPr>
          <w:rFonts w:ascii="Times New Roman" w:hAnsi="Times New Roman" w:cs="Times New Roman"/>
          <w:sz w:val="24"/>
          <w:szCs w:val="24"/>
        </w:rPr>
        <w:t xml:space="preserve"> of Jews. </w:t>
      </w:r>
      <w:r w:rsidR="009A5A22" w:rsidRPr="00083155">
        <w:rPr>
          <w:rFonts w:ascii="Times New Roman" w:hAnsi="Times New Roman" w:cs="Times New Roman"/>
          <w:i/>
          <w:sz w:val="24"/>
          <w:szCs w:val="24"/>
        </w:rPr>
        <w:t>Political Psychology</w:t>
      </w:r>
      <w:r w:rsidR="009A5A22" w:rsidRPr="00083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Coninck, J. B., &amp; Good, D. J. (1989). Perceptual differences of sales practitioners and students concerning ethical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67-6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cuyper, M., De Pauw, S., De Fruyt, F., De Bolle, M., &amp; De Clercq, B. J. (2009). A meta-analysis of psychopathy-, antisocial PD- and FFM associ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Journal of Personality, 2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31-565. </w:t>
      </w:r>
      <w:r w:rsidR="00D10CB0">
        <w:rPr>
          <w:rFonts w:ascii="Times New Roman" w:hAnsi="Times New Roman" w:cs="Times New Roman"/>
          <w:sz w:val="24"/>
          <w:szCs w:val="24"/>
        </w:rPr>
        <w:t>(</w:t>
      </w:r>
      <w:r w:rsidR="00D10CB0" w:rsidRPr="00D10CB0">
        <w:rPr>
          <w:rFonts w:ascii="Times New Roman" w:hAnsi="Times New Roman" w:cs="Times New Roman"/>
          <w:sz w:val="24"/>
          <w:szCs w:val="24"/>
          <w:u w:val="single"/>
        </w:rPr>
        <w:t>also searched the full reference list</w:t>
      </w:r>
      <w:r w:rsidR="00D10CB0">
        <w:rPr>
          <w:rFonts w:ascii="Times New Roman" w:hAnsi="Times New Roman" w:cs="Times New Roman"/>
          <w:sz w:val="24"/>
          <w:szCs w:val="24"/>
        </w:rPr>
        <w:t>)</w:t>
      </w:r>
    </w:p>
    <w:p w:rsidR="009A5A22" w:rsidRPr="000004F6" w:rsidRDefault="001859DE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>el Rosario, P. M., &amp; White, R. M. (2005). The narcissistic personality inventory: Test-retest stability and internal consistency.</w:t>
      </w:r>
      <w:r w:rsidR="009A5A22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39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75-108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lia, J. G. (1976). The interpersonal construct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s. </w:t>
      </w:r>
      <w:r w:rsidRPr="00083155">
        <w:rPr>
          <w:rFonts w:ascii="Times New Roman" w:hAnsi="Times New Roman" w:cs="Times New Roman"/>
          <w:i/>
          <w:sz w:val="24"/>
          <w:szCs w:val="24"/>
        </w:rPr>
        <w:t>British Journal of Social and Clinical Psychology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5-4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luga, R. J. (1997). Relationship among American presidential charismatic leadership, narcissism, and rated performance. </w:t>
      </w:r>
      <w:r w:rsidRPr="00083155">
        <w:rPr>
          <w:rFonts w:ascii="Times New Roman" w:hAnsi="Times New Roman" w:cs="Times New Roman"/>
          <w:i/>
          <w:sz w:val="24"/>
          <w:szCs w:val="24"/>
        </w:rPr>
        <w:t>The Leadership Quarterly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9-6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Deluga, R. J. (2001). American presidential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: Implications for charismatic leadership and rated performa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Leadership Quarterly, 1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39-36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luga, R. J. (2003). Kissing up to the boss: What it ss and what to do about it. </w:t>
      </w:r>
      <w:r w:rsidRPr="00083155">
        <w:rPr>
          <w:rFonts w:ascii="Times New Roman" w:hAnsi="Times New Roman" w:cs="Times New Roman"/>
          <w:i/>
          <w:sz w:val="24"/>
          <w:szCs w:val="24"/>
        </w:rPr>
        <w:t>Applied Psychology Journal Articles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-1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luga, R. J., &amp; Perry, J. T. (1994). The role of subordinate performance and ingratiation in leader-member exchanges. </w:t>
      </w:r>
      <w:r w:rsidRPr="00083155">
        <w:rPr>
          <w:rFonts w:ascii="Times New Roman" w:hAnsi="Times New Roman" w:cs="Times New Roman"/>
          <w:i/>
          <w:sz w:val="24"/>
          <w:szCs w:val="24"/>
        </w:rPr>
        <w:t>Group &amp; Organization Management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7-8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nt, E. B., Higgins, M. E., &amp; Wharff, D. M. (2005). Spirituality and leadership: An empirical review of definitions, distinctions, and embedded assump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Leadership Quarterly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25-65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Paulo, B. M., Zuckerman, M., &amp; Rosenthal, R. (1980). Human as lie detector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Communication, 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9-13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refinko, K. J. (2006). Convergence and divergence among self-report psychopathy measures: A personality-based approach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Disorders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6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Derefinko, K. J., &amp; Lynam, D. R. (2006). Convergence and divergence among self-report psychopathy measures: A personality-based approach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Disorders, 2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61-28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shpande, S. P. (1997). Managers' perception of proper ethical conduct: The effect of sex, age, and level of educ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9-8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shpande, S. P., Joseph, J., &amp; Prasad, R. (2006). Factors impacting ethical behavior in hospital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6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07-21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trick, P. (2008). Positive response distortion by police officer applicants: Association of Paulhus deception scales with MMPI-2 and Inwald Personality Inventory validity scales. </w:t>
      </w:r>
      <w:r w:rsidRPr="00083155">
        <w:rPr>
          <w:rFonts w:ascii="Times New Roman" w:hAnsi="Times New Roman" w:cs="Times New Roman"/>
          <w:i/>
          <w:sz w:val="24"/>
          <w:szCs w:val="24"/>
        </w:rPr>
        <w:t>Assessment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7-9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vitt, J. (1997). Framing politicians: The transformation of candidate arguments in presidential campaign news coverage, 1980, 1988, 1992, and 1996. </w:t>
      </w:r>
      <w:r w:rsidRPr="00083155">
        <w:rPr>
          <w:rFonts w:ascii="Times New Roman" w:hAnsi="Times New Roman" w:cs="Times New Roman"/>
          <w:i/>
          <w:sz w:val="24"/>
          <w:szCs w:val="24"/>
        </w:rPr>
        <w:t>American Behavioral Scientist, 4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39-116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Wall, C. N. (2007). </w:t>
      </w:r>
      <w:r w:rsidRPr="00083155">
        <w:rPr>
          <w:rFonts w:ascii="Times New Roman" w:hAnsi="Times New Roman" w:cs="Times New Roman"/>
          <w:i/>
          <w:sz w:val="24"/>
          <w:szCs w:val="24"/>
        </w:rPr>
        <w:t>If I can't feel your pain, then I inflict pain on you: Emotional insensitivity as a mechanism underlying aggressive responses to rejectio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The Florida State University). ProQuest Dissertations, AAT 3282598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Young, D. J. (2009). </w:t>
      </w:r>
      <w:r w:rsidRPr="00083155">
        <w:rPr>
          <w:rFonts w:ascii="Times New Roman" w:hAnsi="Times New Roman" w:cs="Times New Roman"/>
          <w:i/>
          <w:sz w:val="24"/>
          <w:szCs w:val="24"/>
        </w:rPr>
        <w:t>A comparison of college students with narcissistic versus avoidant personality features on forgiveness and vengeance measure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Purdue University). ProQuest Dissertations, AAT 1469836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eysach, R. E., Keller, H. R., Ross, A. W., &amp; Hiers, T. G. (1975). Social decentering and locus of control in childre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sychology: Interdisciplinary and Applied, 9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9-23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Dickinson, K. A., &amp; Pincus, A. L. (2003). Interpersonal analysis of grandiose and vulnerable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Disorders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88-20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ickinson, K. A., &amp; Pincus, A. L. (2003). Interpersonal analysis of grandiose and vulnerable narcissism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Disorders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88-20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iehl, A. K., Kumar, V., Gateley, A., Appleby, J. L., &amp; O'Keefe, M. E. (2006). Predictors of final specialty choice by internal medicine residents. </w:t>
      </w:r>
      <w:r w:rsidRPr="00083155">
        <w:rPr>
          <w:rFonts w:ascii="Times New Roman" w:hAnsi="Times New Roman" w:cs="Times New Roman"/>
          <w:i/>
          <w:sz w:val="24"/>
          <w:szCs w:val="24"/>
        </w:rPr>
        <w:t>J Gen Intern Med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45-104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ien, D. S. (1971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Developmental aspect of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: A cross-cultural study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Columbia University). ProQuest Dissertations, AAT 7201297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ien, D. S. (1974). Parental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children's cheating in Japa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ross-Cultural Psychology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9-27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ien, D. S., &amp; Fujisawa, H. (1979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in Japan: A longitudinal stud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ross-Cultural Psychology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08-51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illard, J. P., Hale, J. L., &amp; Segrin, C. (1994). Close relationships in task environments.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ment Communication Quarterly, 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7-25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iMarco, N. J., &amp; Wilhelm, P. (1973). Relationship between self-actualization and manipul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3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33-63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Dineen, B. R., Lewicki, R. J., &amp; Tomlinson, E. C. (2006). Supervisory guidance and behavioral integrity: Relationships with employee citizenship and deviant behavio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Psychology, 9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22-63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ingler-Duhon, M., &amp; Brown, B. B. (1987). Self-disclosure as an influence strategy: Effect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rogyny, and sex. </w:t>
      </w:r>
      <w:r w:rsidRPr="00083155">
        <w:rPr>
          <w:rFonts w:ascii="Times New Roman" w:hAnsi="Times New Roman" w:cs="Times New Roman"/>
          <w:i/>
          <w:sz w:val="24"/>
          <w:szCs w:val="24"/>
        </w:rPr>
        <w:t>Behavioral Science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9-12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ollinger, S. J. (1987). The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personality. In V. P. Makosky, L. G. Whittemore &amp; A. M. Rogers (Eds.), </w:t>
      </w:r>
      <w:r w:rsidRPr="00083155">
        <w:rPr>
          <w:rFonts w:ascii="Times New Roman" w:hAnsi="Times New Roman" w:cs="Times New Roman"/>
          <w:i/>
          <w:sz w:val="24"/>
          <w:szCs w:val="24"/>
        </w:rPr>
        <w:t>Activities handbook for teaching of psychology</w:t>
      </w:r>
      <w:r w:rsidRPr="00083155">
        <w:rPr>
          <w:rFonts w:ascii="Times New Roman" w:hAnsi="Times New Roman" w:cs="Times New Roman"/>
          <w:sz w:val="24"/>
          <w:szCs w:val="24"/>
        </w:rPr>
        <w:t xml:space="preserve"> (pp. 164-165). Washington, D.C.: American Psychological Association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omelsmith, D. E., &amp; Dietch, J. T. (1978). Sex differences in the relationship betwee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self-disclosur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4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15-72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onnellan, M. B., &amp; Trzesniewski, K. H. (2005). Low self-esteem is related to aggression, antisocial behavior, and delinquency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28-33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onnellan, M. B., Conger, R. D., &amp; Burzette, B. G. (2005). Criterion-related validity, self-other agreement, and longitudinal analyses for the Iowa personality questionnaire: A short alternative to the MPQ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3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58-48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onnellan, M. B., Trzesniewski, K. H., &amp; Robins, R. W. (2009). An emerging epidemic of narcissism or much ado about nothing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4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98-50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onnelly, D. P., Quirin, J. J., &amp; O'Bryan, D. (2003). Auditor acceptance of dysfunctional audit behavior: An explanatory model using auditors' personal characteristics. </w:t>
      </w:r>
      <w:r w:rsidRPr="00083155">
        <w:rPr>
          <w:rFonts w:ascii="Times New Roman" w:hAnsi="Times New Roman" w:cs="Times New Roman"/>
          <w:i/>
          <w:sz w:val="24"/>
          <w:szCs w:val="24"/>
        </w:rPr>
        <w:t>Behavioral Research in Accounting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ouglas, C., &amp; Ammeter, A. P. (2004). An examination of leader political skill and its effect on ratings of leader effectivenes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Leadership Quarterly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37-5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ouglas, C., Frink, D. D., &amp; Ferris, G. R. (2004). Emotional intelligence as a moderator of the relationship between conscientiousness and performan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Leadership and Organizational Studies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-1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owns, C. W., &amp; Driskill, G. (1990). A reivew of instrumentation on stress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rake, D. S. (1995). Assessing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morality-conscience guilt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7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55-135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reher, B. (2003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philosophy and Alzheimer's. </w:t>
      </w:r>
      <w:r w:rsidRPr="00083155">
        <w:rPr>
          <w:rFonts w:ascii="Times New Roman" w:hAnsi="Times New Roman" w:cs="Times New Roman"/>
          <w:i/>
          <w:sz w:val="24"/>
          <w:szCs w:val="24"/>
        </w:rPr>
        <w:t>American journal of Alzheimer's disease and other dementias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97019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rennan, L. T. (2004). Ethics, governance and risk management: Lessons from mirror group newspaper and barings bank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5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7-26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reznick, M. T., Cronin, J. M., Waterman, C. K., &amp; Glasheen, C. (2003). Saying yes when meaning no: An investigation of gender and individual differences in token seduc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sychology and Human Sexuality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9-8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rory, A., &amp; Gluskinos, U. M. (1980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leadership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pplied Psychology, 6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1-8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rory, A., &amp; Zaidman, N. (2007). Impression management behavior: Effects of the organizational system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rial Psychology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0-30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roussiotis, A. (2004). The profile of high performing employees in cypru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Business in Developing Nations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ruckerman, D. (1971). The influence of the situation in interparty conflic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onflict Resolution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23-55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rumm. (2000). Identifying the ethical climate of the city of markham fire department (Report N. 21929) Emmitsburg, MD: National Fire Academy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u, L., &amp; Tang, T. (2005). Measurement invariance across gender and major: The love of money among university students in People's Republic of Chinga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5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1-29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uBrin, A. J. (1989). Sex differences in endorsement of influence tactics and political behavior tendenci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and Psychology, 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-1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uffy, P. J., Shiflett, S., &amp; Downey, R. G. (1977). Locus of control: Dimensionality and predictability using Likert scal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pplied Psychology, 6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4-21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uke, J. D. (1988). Sex differences in self-perceptions among a sample of college student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6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93-9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ulewicz, V., &amp; Higgs, M. (2005). Assessing leadership styles and organisational contex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rial Psychology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5-12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uPont, A. M., &amp; Craig, J. S. (1996). Does management experience change the ethical perceptions of retail professionals: A comparison of the ethical perceptions of current students with those of recent graduates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15-82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urand, D. E., &amp; Nord, W. R. (1976). Perceived leader behavior as a function of personality characteristics of supervisors and subordinates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y of Management Journal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27-4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utton, D. M., Clark, R. A., &amp; Dickins, D. W. (1997). Personality in captive chimpanzees: Use of a novel rating procedure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Primatology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29-55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Dwyer, J. (1997). Unappealing ethnicity meets unwelcoming America: Immigrant self-fashioning in Mary Gordon's temporary shelter. </w:t>
      </w:r>
      <w:r w:rsidRPr="00083155">
        <w:rPr>
          <w:rFonts w:ascii="Times New Roman" w:hAnsi="Times New Roman" w:cs="Times New Roman"/>
          <w:i/>
          <w:sz w:val="24"/>
          <w:szCs w:val="24"/>
        </w:rPr>
        <w:t>MELUS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3-11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agly, A. H., Wood, W., &amp; Chaiken, S. (1978). Causal inferences about communicators and their effect on opinion chang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24-43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astin, M. S., &amp; LaRose, R. (2000). Internet self-efficacy and the psychology of the digital divid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omputer Mediated Communication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astman, K. L., Eastman, J. K., &amp; Eastman, A. D. (1996). The ethics of insurance professionals: Comparison of personal versus professional ethic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51-96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aton, J., Struthers, C. W., &amp; Santelli, A. G. (2006). Dispositional and state forgiveness: The role of self-esteem, need for structure, and narcissism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71-38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aton, N. R., South, S. C., &amp; Krueger, R. F. (2009). The Cognitive-Affective Processing System (CAPS) approach to personality and the concept of personality disorder: Integrating clinical and social-cognitive research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4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08-21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gan, V., &amp; Angus, S. (2004). Is social dominance a sex-specific strategy for infidelity?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75-58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gan, V., &amp; McCorkindale, C. (2007). Narcissism, vanity, personality and mating effort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05-211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higie, B. O., &amp; Akpan, R. C. (2005). Psycho-social factors influencing practice of total quality management in some Nigerian organiz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rial Psychology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5-37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Ehrenberg, M. F., Hunter, M. A., &amp; Elterman, M. F. (1996). Shared parenting agreements after marital separation: The roles of empathy and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onsulting and Clinical Psychology, 6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0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langovan, A. R. (1995). Managerial third-party dispute intervention: A prescriptive model of strategy selection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y of Management Review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00-83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langovan, A. R. (1998a). Betrayal of trust in organiz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y of Management Review, 2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47-56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langovan, A. R. (1998b). Managerial intervention in organizational dispuates: Testing a prescriptive model of strategy selection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Conflict Management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1-33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lenkov, D. S. (1997). Differences and similarities in managerial values between US and Russian managers: An empirical study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Studies of Management &amp; Organization, 2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5-10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lenkov, D. S. (1998). Can American management concepts work in Russia? A cross-cultural comparative study. </w:t>
      </w:r>
      <w:r w:rsidRPr="00083155">
        <w:rPr>
          <w:rFonts w:ascii="Times New Roman" w:hAnsi="Times New Roman" w:cs="Times New Roman"/>
          <w:i/>
          <w:sz w:val="24"/>
          <w:szCs w:val="24"/>
        </w:rPr>
        <w:t>California Management Review, 4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3-15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lkins, J. G. (1979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An investigatio nof skill solution in problem solving as related to cross-sex leadership emergence in seventh grade students coupled with the relationship between leadership and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taion, University of South Carolina). ProQuest Dissertations, AAT 8002243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lms, A. C. (1986). From house to haig: Private life and public style in American foreign policy adviso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ocial Issues, 4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-5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lson, J. E. (1989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Religious orientation, Jungian personality type, and stage of ego development of the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personality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Western Michigan University). ProQuest Dissertation, AAT 8923549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mery, J. W. (1987)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personal characteristics of principals and the organizational climate of school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Rutgers The State University of New Jersey-New Brunswick). ProQuest Dissertations, AAT 8626945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mmons, R. A. (1984). Factor analysis and construct validity of the Narcissistic Personality Inventor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4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1-3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mmons, R. A. (1987). Narcissism: Theory and measure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5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-1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ppler, D. B. (1996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relationship between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self-monitoring, and adaptiveness to the performance of real estate sales professional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Old Dominion University). ProQuest Dissertations, AAT 9530659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rffmeyer, R. C., Keillor, B. D., &amp; LeClair, D. T. (1990). An empirical investigation of Japanese consumer ethic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-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theredge, J. M. (1999). The perceived role of ethics and social responsibility: An alternative scale structur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1-6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xline, J. J., &amp; Geyer, A. (2004). Perceptions of humility: A preliminary study </w:t>
      </w:r>
      <w:r w:rsidRPr="00083155">
        <w:rPr>
          <w:rFonts w:ascii="Times New Roman" w:hAnsi="Times New Roman" w:cs="Times New Roman"/>
          <w:i/>
          <w:sz w:val="24"/>
          <w:szCs w:val="24"/>
        </w:rPr>
        <w:t>Self and Identity, 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5-11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xline, J. J., Baumeister, R. F., Bushman, B. J., Campbell, W. K., &amp; Finkel, E. J. (2004). Too proud to let go: Narcissistic entitlement as a barrier to forgivenes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8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94-91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xline, J. J., Baumeister, R. F., Zell, A. L., Kraft, A. J., &amp; Witvliet, C. V. (2008). Not so innocent: Does seeing one's own capability for wrongdoing predict forgiveness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9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95-51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xline, J. J., Single, P. B., &amp; Lobel, M. (2004). Glowing praise and the envious gaze: Social Dilemmas surrounding the public recognition of achievement. </w:t>
      </w:r>
      <w:r w:rsidRPr="00083155">
        <w:rPr>
          <w:rFonts w:ascii="Times New Roman" w:hAnsi="Times New Roman" w:cs="Times New Roman"/>
          <w:i/>
          <w:sz w:val="24"/>
          <w:szCs w:val="24"/>
        </w:rPr>
        <w:t>Basic and Applied Social Psychology, 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9-13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ysenck, H. J. (1983). Sir Cyril Burt: Polymath and psychopath. </w:t>
      </w:r>
      <w:r w:rsidRPr="00083155">
        <w:rPr>
          <w:rFonts w:ascii="Times New Roman" w:hAnsi="Times New Roman" w:cs="Times New Roman"/>
          <w:i/>
          <w:sz w:val="24"/>
          <w:szCs w:val="24"/>
        </w:rPr>
        <w:t>Association of Educational Psychologists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7-6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Eysenck, H. J. (1995). Psychopathology: Type or trait? </w:t>
      </w:r>
      <w:r w:rsidRPr="00083155">
        <w:rPr>
          <w:rFonts w:ascii="Times New Roman" w:hAnsi="Times New Roman" w:cs="Times New Roman"/>
          <w:i/>
          <w:sz w:val="24"/>
          <w:szCs w:val="24"/>
        </w:rPr>
        <w:t>Behavioral and Brain Sciences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55-55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airni, I. J., Stanton, J. H., &amp; Dobbin, L. (2006). A Profile of tomorrow's agribusiness leaders: The Australian perspective. </w:t>
      </w:r>
      <w:r w:rsidRPr="00083155">
        <w:rPr>
          <w:rFonts w:ascii="Times New Roman" w:hAnsi="Times New Roman" w:cs="Times New Roman"/>
          <w:i/>
          <w:sz w:val="24"/>
          <w:szCs w:val="24"/>
        </w:rPr>
        <w:t>Argribusiness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9-26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albo, T. (1977). Multidimensional scaling of power strategi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37-54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Falkenbach, D., Poythress, N., Falki, M., &amp; Manchak, S. (2007). Reliability and validity of two self-report measures of psychopath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sessment, 1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41-3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ang, M. L. (2006). Evaluating ethical decision-making of individual employees in organizations–An integration framework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merican Academy of Business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arberow, N. L., &amp; Williams, J. L. (1983). Indirect self-destructive behavior and the hyperobes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iatria Fennica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-3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armer, S. M. (1993). </w:t>
      </w:r>
      <w:r w:rsidRPr="00083155">
        <w:rPr>
          <w:rFonts w:ascii="Times New Roman" w:hAnsi="Times New Roman" w:cs="Times New Roman"/>
          <w:i/>
          <w:sz w:val="24"/>
          <w:szCs w:val="24"/>
        </w:rPr>
        <w:t>Strategies in upward influence: Antecedents of upward influence styles and the impact of attributions for failure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Georgia Institute of Technology). ProQuest Dissertations, AAT 9408911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armer, S. M., Maslyn, J. M., Fedor, D. B., &amp; Goodman, J. S. (1997). Putting upward influence strategies in contex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rganizational Behavior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-4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att, J. P. (1998). Detecting deception through nonverbal cues: Gender differences. </w:t>
      </w:r>
      <w:r w:rsidRPr="00083155">
        <w:rPr>
          <w:rFonts w:ascii="Times New Roman" w:hAnsi="Times New Roman" w:cs="Times New Roman"/>
          <w:i/>
          <w:sz w:val="24"/>
          <w:szCs w:val="24"/>
        </w:rPr>
        <w:t>Equal Opportunities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edner, M. L. (1975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An examiner's susceptibility to bias as a function of field-dependency and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Temple Univerity). ProQuest Dissertations, AAT 7528214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ehr, B., Samsom, D., &amp; Paulhus, D. L. (1992). The construct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: Twenty years later. In C. D. Spielberger &amp; J. N. Butcher (Eds.), </w:t>
      </w:r>
      <w:r w:rsidRPr="00083155">
        <w:rPr>
          <w:rFonts w:ascii="Times New Roman" w:hAnsi="Times New Roman" w:cs="Times New Roman"/>
          <w:i/>
          <w:sz w:val="24"/>
          <w:szCs w:val="24"/>
        </w:rPr>
        <w:t>Advances in personality assessment</w:t>
      </w:r>
      <w:r w:rsidRPr="00083155">
        <w:rPr>
          <w:rFonts w:ascii="Times New Roman" w:hAnsi="Times New Roman" w:cs="Times New Roman"/>
          <w:sz w:val="24"/>
          <w:szCs w:val="24"/>
        </w:rPr>
        <w:t xml:space="preserve"> (pp. 77-116). Hillsdale, NJ: Erlbaum.</w:t>
      </w:r>
      <w:r w:rsidR="005252AA">
        <w:rPr>
          <w:rFonts w:ascii="Times New Roman" w:hAnsi="Times New Roman" w:cs="Times New Roman"/>
          <w:sz w:val="24"/>
          <w:szCs w:val="24"/>
        </w:rPr>
        <w:t xml:space="preserve"> (</w:t>
      </w:r>
      <w:r w:rsidR="005252AA" w:rsidRPr="00D10CB0">
        <w:rPr>
          <w:rFonts w:ascii="Times New Roman" w:hAnsi="Times New Roman" w:cs="Times New Roman"/>
          <w:sz w:val="24"/>
          <w:szCs w:val="24"/>
          <w:u w:val="single"/>
        </w:rPr>
        <w:t>also searched the full reference list</w:t>
      </w:r>
      <w:r w:rsidR="005252AA">
        <w:rPr>
          <w:rFonts w:ascii="Times New Roman" w:hAnsi="Times New Roman" w:cs="Times New Roman"/>
          <w:sz w:val="24"/>
          <w:szCs w:val="24"/>
        </w:rPr>
        <w:t>)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Fehr, B., Samsom, D., &amp; Paulhus, D.</w:t>
      </w:r>
      <w:r w:rsidR="00525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: Twenty years later. in C. D. </w:t>
      </w:r>
      <w:r w:rsidR="005252A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pielberger &amp; J. N. </w:t>
      </w:r>
      <w:r w:rsidR="005252A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utcher (eds.), advances in personality assess</w:t>
      </w:r>
      <w:r w:rsidR="005252A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en</w:t>
      </w:r>
      <w:r w:rsidR="005252A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(Vo1. 9, pp. 77-116). </w:t>
      </w:r>
      <w:r w:rsidR="005252A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illsdale, NJ: Erlbaum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eldman, D. C., &amp; Klaas, B. S. (1999). The impact of exit questionnaire procedures on departing employees' self-disclosur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rial Issues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-2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eldman, D. C., &amp; Weitz, B. A. (1991). From the invisible hand to the gladhand: Understanding a careerist orientation to work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source Management, 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37-25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Ferriday, C., Vartanian, O., &amp; Mandel, D. R.Public but not private ego threat triggers aggression in narcissis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uropean Journal of Social Psychology, 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-1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Ferris, G. R., &amp; King, T. R. (1991). Politics in human resources decisions: A walk on the dark sid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al Dynamics, 2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9-7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erris, G. R., Davidson, S. L., &amp; Perrewe, P. L. (2005a). </w:t>
      </w:r>
      <w:r w:rsidRPr="00083155">
        <w:rPr>
          <w:rFonts w:ascii="Times New Roman" w:hAnsi="Times New Roman" w:cs="Times New Roman"/>
          <w:i/>
          <w:sz w:val="24"/>
          <w:szCs w:val="24"/>
        </w:rPr>
        <w:t>Political skill at work: Impact on work effectiveness</w:t>
      </w:r>
      <w:r w:rsidRPr="00083155">
        <w:rPr>
          <w:rFonts w:ascii="Times New Roman" w:hAnsi="Times New Roman" w:cs="Times New Roman"/>
          <w:sz w:val="24"/>
          <w:szCs w:val="24"/>
        </w:rPr>
        <w:t>: Davies-Black Publishing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erris, G. R., Perrewé, P. L., &amp; Douglas, C. (2002). Social effectiveness in organizations: Construct validity and research direc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Leadership and Organizational Studies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9-6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erris, G. R., Treadway, D. C., Kolodinsky, R. W., Hochwarter, W. A., Kacmar, C. J., Douglas, C., et al. (2005b). Development and validation of the political skills inventor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ment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6-15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erris, G. R., Zinko, R., Brouer, R. L., Buckley, M. R., &amp; Harvey, M. G. (2007). Strategic bullying as a supplementary, balanced perspective on destructive leadership. </w:t>
      </w:r>
      <w:r w:rsidRPr="00083155">
        <w:rPr>
          <w:rFonts w:ascii="Times New Roman" w:hAnsi="Times New Roman" w:cs="Times New Roman"/>
          <w:i/>
          <w:sz w:val="24"/>
          <w:szCs w:val="24"/>
        </w:rPr>
        <w:t>The Leadership Quarterly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95-20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ield, C. A. (2002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development and validation of the Workplace Ambition Measure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Adelphi University, The Institute of Advanced Psychological Studies). ProQuest Dissertations, AAT 3047480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igueredo, A. J., Vásquez, G., Brumbach, B. H., Sefcek, J. A., Kirsner, B. R., &amp; Jacobs, W. J. (2005). The K-factor: Individual differences in life history strategy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3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49-136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inkel, E. J., Campbell, W. K., Buffardi, L. E., Kumashiro, M., &amp; Rusbult, C. E. (2009). The metamorphosis of narcissus: Communal activation promotes relationship commitment among narcissists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Social Psychology Bulletin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71-128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irth-Cozens, J., Cording, H., &amp; Ginsburg, R. (2003). Can we select health professionals who provide safer care. </w:t>
      </w:r>
      <w:r w:rsidRPr="00083155">
        <w:rPr>
          <w:rFonts w:ascii="Times New Roman" w:hAnsi="Times New Roman" w:cs="Times New Roman"/>
          <w:i/>
          <w:sz w:val="24"/>
          <w:szCs w:val="24"/>
        </w:rPr>
        <w:t>Quality and Safety in health Care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i16-i2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ischman, R. (1974). </w:t>
      </w:r>
      <w:r w:rsidRPr="00083155">
        <w:rPr>
          <w:rFonts w:ascii="Times New Roman" w:hAnsi="Times New Roman" w:cs="Times New Roman"/>
          <w:i/>
          <w:sz w:val="24"/>
          <w:szCs w:val="24"/>
        </w:rPr>
        <w:t>Responsiveness of manipulative and unmanipulative male eleventh graders to praise and no social reinforcement presented by an adult and a peer experimenter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roQuest Information &amp; Learning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isher, C. M., Shirolé, R., &amp; Bhupatkar, A. P. (2001). Ethical stances in Indian management culture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nel Review, 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94-71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isher, J. L., &amp; A. (1978). </w:t>
      </w:r>
      <w:r w:rsidRPr="00083155">
        <w:rPr>
          <w:rFonts w:ascii="Times New Roman" w:hAnsi="Times New Roman" w:cs="Times New Roman"/>
          <w:i/>
          <w:sz w:val="24"/>
          <w:szCs w:val="24"/>
        </w:rPr>
        <w:t>An experimental study of the effects of certain personality characteristics on communication intent and behavior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roQuest Information &amp; Learning, U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isher, J., Woodbine, G., &amp; Fullerton, S. (2003). A cross cultural assessment of attitudes regarding perceived breaches of ethical conduct by both parties in the business consumer dyad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onsumer behaviour, 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3-35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isher, R. P., Mello, E. W., &amp; McCauley, M. R. (1999). Are jurors' perceptions of eyewitness credibility affected by the cognitive interview?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y, Crime &amp; Law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7-1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leming, P., &amp; Spicer, A. (2005). Stewart Clegg: Towards a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organization theory? </w:t>
      </w:r>
      <w:r w:rsidRPr="00083155">
        <w:rPr>
          <w:rFonts w:ascii="Times New Roman" w:hAnsi="Times New Roman" w:cs="Times New Roman"/>
          <w:i/>
          <w:sz w:val="24"/>
          <w:szCs w:val="24"/>
        </w:rPr>
        <w:t>Contemporary organization theory, 5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5-10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letcher, C. (1992). Ethical issues in the selection interview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1-36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lynn, S., Reichard, M., &amp; Slane, S. (1987). Cheating as a function of task outcome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sychology: Interdisciplinary and Applied, 1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23-42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dchuk, K. M. (2007). Work environments that negate counterproductive behaviors and foster organizational citizenship: Research-based recommendations for manager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Psychologist-Manager Journal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-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k, L. Y., Hartman, S. J., &amp; Kwong, K. (2005). A Study of Differences in Business Ethical Values in Mainland China, the US and Jamaica. </w:t>
      </w:r>
      <w:r w:rsidRPr="00083155">
        <w:rPr>
          <w:rFonts w:ascii="Times New Roman" w:hAnsi="Times New Roman" w:cs="Times New Roman"/>
          <w:i/>
          <w:sz w:val="24"/>
          <w:szCs w:val="24"/>
        </w:rPr>
        <w:t>Review of Business-Saint Johns University, 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-2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ley, L. A. (1976). Personality and situational influences on changes in prejudice: A replication of Cook's railroad game in a prison setti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3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46-85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ley, L. A., &amp; Chamblin, M. H. (1982). The effect of race and personality on mock jurors' decis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sychology: Interdisciplinary and Applied, 1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7-5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ntana, A. F. (1971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manipulation in the mental patient rol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3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2-26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ote, D. A., &amp; Harmon, S. (2006). Measuring equity sensitivit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rial Psychology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0-10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rd, C. W., Nonis, S. A., &amp; Hudson, G. I. (2005). A cross-cultural comparison of value systems and consumer ethics. </w:t>
      </w:r>
      <w:r w:rsidRPr="00083155">
        <w:rPr>
          <w:rFonts w:ascii="Times New Roman" w:hAnsi="Times New Roman" w:cs="Times New Roman"/>
          <w:i/>
          <w:sz w:val="24"/>
          <w:szCs w:val="24"/>
        </w:rPr>
        <w:t>Cross Cultural Management: An International Journal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-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rd, R. C., &amp; Richardson, W. D. (1994). Ethical decision making: A review of the empirical literatur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05-22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rgas, J. P. (1998). On feeling good and getting your way: Mood effects on negotiator cognition and bargaining strategi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7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65-57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rgas, J. P., &amp; Menyhart, J. (1979). The perception of political leaders: A multidimensional analysis. </w:t>
      </w:r>
      <w:r w:rsidRPr="00083155">
        <w:rPr>
          <w:rFonts w:ascii="Times New Roman" w:hAnsi="Times New Roman" w:cs="Times New Roman"/>
          <w:i/>
          <w:sz w:val="24"/>
          <w:szCs w:val="24"/>
        </w:rPr>
        <w:t>Australian Journal of Psychology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3-22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rgas, J. P., Brown, L. B., &amp; Menyhart, J. (1980). Dimensions of aggression: The perception of aggressive episodes. </w:t>
      </w:r>
      <w:r w:rsidRPr="00083155">
        <w:rPr>
          <w:rFonts w:ascii="Times New Roman" w:hAnsi="Times New Roman" w:cs="Times New Roman"/>
          <w:i/>
          <w:sz w:val="24"/>
          <w:szCs w:val="24"/>
        </w:rPr>
        <w:t>British Journal of Social &amp; Clinical Psychology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5-22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rsyth, D. R. (1992). Judging the morality of business practices: The influence of personal moral philosophi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61-47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rte, A. (2004). Antecedents of managers moral reasoni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5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15-34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rte, A. (2005). Locus of control and the moral reasoning of manage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5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5-7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Forth, A. E. (2005). Hare psychopathy checklist: Youth vers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ntal Health Screening and Assessment in Juvenile Justice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24–33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Forth, A. E., Brown, S. L., Hart, S. D., &amp; Hare, R. D. (1996). The assessment of psychopathy in male and female noncriminals: Reliability and valid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2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31-54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rth, A. E., Brown, S. L., Hart, S. D., &amp; Hare, R. D. (1996). The assessment of psychopathy in male and female noncriminals: Reliability and validity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31-54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rtune, S. H. (2003). </w:t>
      </w:r>
      <w:r w:rsidRPr="00083155">
        <w:rPr>
          <w:rFonts w:ascii="Times New Roman" w:hAnsi="Times New Roman" w:cs="Times New Roman"/>
          <w:i/>
          <w:sz w:val="24"/>
          <w:szCs w:val="24"/>
        </w:rPr>
        <w:t>Inmate and prison gang leadership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East Tennessee State University). ProQuest Dissertations, AAT 3118983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ster, J. D. (2008). Incorporating personality into the investment model: Probing commitment processes across individual differences in narcissism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ocial and Personal Relationships, 2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1-22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ster, J. D., &amp; Trimm, R. F. (2008). On being eager and uninhibited: Narcissism and approach–avoidance motiv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Social Psychology Bulletin, 3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04-101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ster, J. D., Campbell, </w:t>
      </w:r>
      <w:r w:rsidR="005252AA">
        <w:rPr>
          <w:rFonts w:ascii="Times New Roman" w:hAnsi="Times New Roman" w:cs="Times New Roman"/>
          <w:sz w:val="24"/>
          <w:szCs w:val="24"/>
        </w:rPr>
        <w:t>K.</w:t>
      </w:r>
      <w:r w:rsidRPr="00083155">
        <w:rPr>
          <w:rFonts w:ascii="Times New Roman" w:hAnsi="Times New Roman" w:cs="Times New Roman"/>
          <w:sz w:val="24"/>
          <w:szCs w:val="24"/>
        </w:rPr>
        <w:t xml:space="preserve">W., &amp; Twenge, J. M. (2003). Individual differences in narcissism: Inflated self-views across the lifespan and around the world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3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69-48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ster, J. D., Shenesey, J. W., &amp; Goff, J. S. (2009). Why do narcissists take more risks? Testing the roles of perceived risks and benefits of risky behaviors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85-88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ster, J. D., Shrira, I., &amp; Campbell, W. K. (2006). Theoretical models of narcissism, sexuality, and relationship commit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ocial and Personal Relationships, 2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7-38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owler, C. (1985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people: Immediate confrontation and effective external controls are helpful countermeasures. </w:t>
      </w:r>
      <w:r w:rsidRPr="00083155">
        <w:rPr>
          <w:rFonts w:ascii="Times New Roman" w:hAnsi="Times New Roman" w:cs="Times New Roman"/>
          <w:i/>
          <w:sz w:val="24"/>
          <w:szCs w:val="24"/>
        </w:rPr>
        <w:t>Medical Aspects of Human Sexuality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2-6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raedrich, J. P. (1993). The ethical behavior of retail manage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07-21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raedrich, J., Ferrell, O. C., &amp; Pride, W. (1989). An empirical examination of three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concepts: advertisers vs. the general public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87-6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rank, M. G., Feeley, T. H., Paolantonio, N., &amp; Servoss, T. J. (2004). Individual and small group accuracy in judging truthful and deceptive communic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Group Decision and Negotiation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5-5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rank, M., &amp; B. (1978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behavior of children directed at child, adult, and parental target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roQuest Information &amp; Learning, U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rankenhauser Jr, P. T. </w:t>
      </w:r>
      <w:r w:rsidRPr="00083155">
        <w:rPr>
          <w:rFonts w:ascii="Times New Roman" w:hAnsi="Times New Roman" w:cs="Times New Roman"/>
          <w:i/>
          <w:sz w:val="24"/>
          <w:szCs w:val="24"/>
        </w:rPr>
        <w:t>An investigation of the relationship between dark leadership and the effectiveness of transformational leadership in law enforcement.</w:t>
      </w:r>
      <w:r w:rsidRPr="00083155">
        <w:rPr>
          <w:rFonts w:ascii="Times New Roman" w:hAnsi="Times New Roman" w:cs="Times New Roman"/>
          <w:sz w:val="24"/>
          <w:szCs w:val="24"/>
        </w:rPr>
        <w:t xml:space="preserve"> Capella University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ry, W. R. (1985). The effect of dya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visual access on integrative bargaining outcomes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Social Psychology Bulletin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1-6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ukukawa, K. (2002). Developing A Framework for EthicallyQuestionable Behavior in Consump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4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9-11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ukukawa, K., Shafer, W. E., &amp; Lee, G. M. (2007). Values and attitudes toward social and environmental accountability: a study of MBA studen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7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1-3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ukunishi, I., Hattori, M., Nakamura, H., &amp; Nakagawa, T. (1995). Hostility is related to narcissism controlling for social desirability: Studies of college students and patients with myocardial infarc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sychosomatic research, 3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5-22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ulford, D., Johnson, S. L., &amp; Carver, C. S. (2008). Commonalities and differences in characteristics of persons at risk for narcissism and mania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4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27-14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urnham, A. (1994)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t work: The role of individual differences in the workplace</w:t>
      </w:r>
      <w:r w:rsidRPr="00083155">
        <w:rPr>
          <w:rFonts w:ascii="Times New Roman" w:hAnsi="Times New Roman" w:cs="Times New Roman"/>
          <w:sz w:val="24"/>
          <w:szCs w:val="24"/>
        </w:rPr>
        <w:t>: Psychology Pres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urnham, A. (1996). Attitudinal correlates and demographic predictors of monetary beliefs and behaviou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rganizational Behavior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75-38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Furnham, A., &amp; Crump, J. (2005). Personality traits, types, and disorders: an examination of the relationship between three self report measures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Journal of Personality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7-18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ble, M., &amp; Dangello, F. (1994a). Job involvement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job performan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and Psychology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59-17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ble, M., &amp; Dangello, F. (1994b). Locus of control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and managerial job performan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sychology: Interdisciplinary and Applied, 12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99-60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ble, M., &amp; Topol, M. T. (1987). Job satisfaction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orientation among department store executive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6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1-21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ble, M., &amp; Topol, M. T. (1989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job satisfaction of retailing executives in a specialty store chain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6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7-11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Gable, M., &amp; Topol, M. T. (1991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managers: Do they perform better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and Psychology, 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55-36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ble, M., Hollon, C., &amp; Dangello, F. (1990). Relating locus of control to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managerial achievement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6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9-34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ble, M., Hollon, C., &amp; Dangello, F. (1992). Managerial structuring of work as a moderator of the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job performance relationship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psychology, 1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17-32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briel, M. T., Critelli, J. W., &amp; Ee, J. S. (1994). Narcissistic Illusions in Self Evaluations of Intelligence and Attractivenes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6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3-15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ebelein, J. W. (1973). Third-party instigation of aggression: An experimental approach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2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9-39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lfo, A. J. (1975). Measurement of Group Versus Educational Leaders' Perception of Leadership Style and Administrative Theory Orient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Educational Research, 6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10-31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lie, P. J., &amp; Bopst, C. (2006). Machiavelli &amp; Modern Business: Realist Thought in Contemporary Corporate Leadership Manuals*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6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35-2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llagher, E. C. (2009). </w:t>
      </w:r>
      <w:r w:rsidRPr="00083155">
        <w:rPr>
          <w:rFonts w:ascii="Times New Roman" w:hAnsi="Times New Roman" w:cs="Times New Roman"/>
          <w:i/>
          <w:sz w:val="24"/>
          <w:szCs w:val="24"/>
        </w:rPr>
        <w:t>Narcissism and forgiveness as moderators of organizational justice and workplace counterproductive computer use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University of Nebraska at Omaha). ProQuest Dissertations, AAT 1462100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lli, I., &amp; Nigro, G. (1983). Relationship betwee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external control among Italian undergraduate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5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81-108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lli, I., Nigro, G., &amp; Krampen, G. (1986). Multidimensional locus of control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in Italian and West German students: Similarities and differences. </w:t>
      </w:r>
      <w:r w:rsidRPr="00083155">
        <w:rPr>
          <w:rFonts w:ascii="Times New Roman" w:hAnsi="Times New Roman" w:cs="Times New Roman"/>
          <w:i/>
          <w:sz w:val="24"/>
          <w:szCs w:val="24"/>
        </w:rPr>
        <w:t>Applied Psychology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53-46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ngestad, S. W., &amp; Snyder, M. (2000). Self-monitoring: Appraisal and reappraisal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Bulletin, 1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30-55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Gao, Y., &amp; Raine, A. (2010). Successful and unsuccessful psychopaths: A neurobiological model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ehavioral Sciences &amp; the Law, 2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94-21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rdner, W. L., &amp; Cleavenger, D. (1998). The impression management strategies associated with transformational leadership at the world-class level.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ment Communication Quarterly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-4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rdner, W. L., &amp; Martinko, M. J. (1998). An organizational perspective of the effects of dysfunctional impression management. </w:t>
      </w:r>
      <w:r w:rsidRPr="00083155">
        <w:rPr>
          <w:rFonts w:ascii="Times New Roman" w:hAnsi="Times New Roman" w:cs="Times New Roman"/>
          <w:i/>
          <w:sz w:val="24"/>
          <w:szCs w:val="24"/>
        </w:rPr>
        <w:t>Monographs in Organizational Behavior and Industrial Relations, 2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9-12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ski, J. F. (1999). Does marketing ethics really have anything to say?–a critical inventory of the literatur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15-33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ates, S. L., &amp; B. (1975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Some self-concept characteristics of the male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personality style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roQuest Information &amp; Learning, US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Gaughan, E. T., Miller, J. D., Pryor, L. R., &amp; Lynam, D. R. (2009). Comparing two alternative measures of general personality in the assessment of psychopathy: A test of the NEO PI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R and the MPQ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65-99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eis, F. (1968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in a semireal world. </w:t>
      </w:r>
      <w:r w:rsidRPr="00083155">
        <w:rPr>
          <w:rFonts w:ascii="Times New Roman" w:hAnsi="Times New Roman" w:cs="Times New Roman"/>
          <w:i/>
          <w:sz w:val="24"/>
          <w:szCs w:val="24"/>
        </w:rPr>
        <w:t>Proceedings of the Annual Convention of the American Psychological Association, 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07-40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eis, F. L., &amp; Moon, T. H. (1981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decep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4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66-775. </w:t>
      </w:r>
    </w:p>
    <w:p w:rsidR="009A5A22" w:rsidRPr="00083155" w:rsidRDefault="005252AA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is, F. L. </w:t>
      </w:r>
      <w:r w:rsidR="009A5A22" w:rsidRPr="00083155">
        <w:rPr>
          <w:rFonts w:ascii="Times New Roman" w:hAnsi="Times New Roman" w:cs="Times New Roman"/>
          <w:sz w:val="24"/>
          <w:szCs w:val="24"/>
        </w:rPr>
        <w:t xml:space="preserve">(1965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="009A5A22" w:rsidRPr="00083155">
        <w:rPr>
          <w:rFonts w:ascii="Times New Roman" w:hAnsi="Times New Roman" w:cs="Times New Roman"/>
          <w:i/>
          <w:sz w:val="24"/>
          <w:szCs w:val="24"/>
        </w:rPr>
        <w:t xml:space="preserve"> in three-person game.</w:t>
      </w:r>
      <w:r w:rsidR="009A5A22" w:rsidRPr="00083155">
        <w:rPr>
          <w:rFonts w:ascii="Times New Roman" w:hAnsi="Times New Roman" w:cs="Times New Roman"/>
          <w:sz w:val="24"/>
          <w:szCs w:val="24"/>
        </w:rPr>
        <w:t xml:space="preserve"> Columbia University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Gemmill, G. R., &amp; Heisler, W. (1972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s a factor in managerial job strain, job satisfaction, and upward mobil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cademy of Management Journal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51-6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endron, Y., Suddaby, R., &amp; Lam, H. (2006). An examination of the ethical commitment of professional accountants to auditor independen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6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9-19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hosh, D. (2000). Organizational design and manipulative behavior: Evidence from a negotiated transfer pricing experiment. </w:t>
      </w:r>
      <w:r w:rsidRPr="00083155">
        <w:rPr>
          <w:rFonts w:ascii="Times New Roman" w:hAnsi="Times New Roman" w:cs="Times New Roman"/>
          <w:i/>
          <w:sz w:val="24"/>
          <w:szCs w:val="24"/>
        </w:rPr>
        <w:t>Behavioral Research in Accounting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3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hosh, D., &amp; Crain, T. L. (1995). Ethical standards, attitudes toward risk, and intentional noncompliance: an experimental investig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3-36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iacalone, R. A., &amp; Jurkiewicz, C. L. (2004). The interaction of materialist and postmaterialist values in predicting dimensions of personal and social identity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lations, 5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79-140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iacalone, R. A., &amp; Knouse, S. B. (1990). Justifying wrongful employee behavior: The role of personality in organizational sabotag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5-6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iacalone, R. A., &amp; Payne, S. L. (1995). Evaluation of employee rule violations: The impact of impression management effects in historical contex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77-48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iacalone, R. A., &amp; Rosenfeld, P. (1987). Impression management concerns and reinforcement interven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Group &amp; Organization Management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45-453. </w:t>
      </w:r>
    </w:p>
    <w:p w:rsidR="009A5A22" w:rsidRPr="00083155" w:rsidRDefault="003D3D55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more, R. L. </w:t>
      </w:r>
      <w:r w:rsidR="009A5A22" w:rsidRPr="00083155">
        <w:rPr>
          <w:rFonts w:ascii="Times New Roman" w:hAnsi="Times New Roman" w:cs="Times New Roman"/>
          <w:sz w:val="24"/>
          <w:szCs w:val="24"/>
        </w:rPr>
        <w:t xml:space="preserve">(1980). </w:t>
      </w:r>
      <w:r>
        <w:rPr>
          <w:rFonts w:ascii="Times New Roman" w:hAnsi="Times New Roman" w:cs="Times New Roman"/>
          <w:i/>
          <w:sz w:val="24"/>
          <w:szCs w:val="24"/>
        </w:rPr>
        <w:t>Machiavellian</w:t>
      </w:r>
      <w:r w:rsidR="009A5A22" w:rsidRPr="00083155">
        <w:rPr>
          <w:rFonts w:ascii="Times New Roman" w:hAnsi="Times New Roman" w:cs="Times New Roman"/>
          <w:i/>
          <w:sz w:val="24"/>
          <w:szCs w:val="24"/>
        </w:rPr>
        <w:t xml:space="preserve"> influence on school climate: A study of high school principals' </w:t>
      </w:r>
      <w:r>
        <w:rPr>
          <w:rFonts w:ascii="Times New Roman" w:hAnsi="Times New Roman" w:cs="Times New Roman"/>
          <w:i/>
          <w:sz w:val="24"/>
          <w:szCs w:val="24"/>
        </w:rPr>
        <w:t>Machiavellian</w:t>
      </w:r>
      <w:r w:rsidR="009A5A22" w:rsidRPr="00083155">
        <w:rPr>
          <w:rFonts w:ascii="Times New Roman" w:hAnsi="Times New Roman" w:cs="Times New Roman"/>
          <w:i/>
          <w:sz w:val="24"/>
          <w:szCs w:val="24"/>
        </w:rPr>
        <w:t xml:space="preserve"> characteristics as they relate to organizational school climate.</w:t>
      </w:r>
      <w:r w:rsidR="009A5A22" w:rsidRPr="00083155">
        <w:rPr>
          <w:rFonts w:ascii="Times New Roman" w:hAnsi="Times New Roman" w:cs="Times New Roman"/>
          <w:sz w:val="24"/>
          <w:szCs w:val="24"/>
        </w:rPr>
        <w:t xml:space="preserve"> ProQuest Information &amp; Learning, U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irodo, M. (1998). Undercover probes of police corruption: Risk factors in proactive internal affairs investig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Behavioral Sciences &amp; the Law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79-49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lad, B. (1998). Evaluating presidential character. </w:t>
      </w:r>
      <w:r w:rsidRPr="00083155">
        <w:rPr>
          <w:rFonts w:ascii="Times New Roman" w:hAnsi="Times New Roman" w:cs="Times New Roman"/>
          <w:i/>
          <w:sz w:val="24"/>
          <w:szCs w:val="24"/>
        </w:rPr>
        <w:t>Presidential Studies Quarterly, 2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61-87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leason, J. M., Seaman, F. J., &amp; Hollander, E. P. (1978). Emergent leadership processes as a function of task structure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Social Behavior and Personality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-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lenn, J. R., &amp; Loo, M. F. (1993). Business students' and practitioners' ethical decisions over tim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35-84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lover, H. D. (1992). Organizational change and development: The consequences of misuse. </w:t>
      </w:r>
      <w:r w:rsidRPr="00083155">
        <w:rPr>
          <w:rFonts w:ascii="Times New Roman" w:hAnsi="Times New Roman" w:cs="Times New Roman"/>
          <w:i/>
          <w:sz w:val="24"/>
          <w:szCs w:val="24"/>
        </w:rPr>
        <w:t>Leadership &amp; Organization Development Journal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-1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lover, S. H., Bumpus, M. A., Logan, J. E., &amp; Ciesla, J. R. (1997). Re-examining the influence of individual values on ethical decision maki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19-132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lover, S. H., Bumpus, M. A., Sharp, G. F., &amp; Munchus, G. A. (2002). Gender differences in ethical decision making. </w:t>
      </w:r>
      <w:r w:rsidRPr="00083155">
        <w:rPr>
          <w:rFonts w:ascii="Times New Roman" w:hAnsi="Times New Roman" w:cs="Times New Roman"/>
          <w:i/>
          <w:sz w:val="24"/>
          <w:szCs w:val="24"/>
        </w:rPr>
        <w:t>Women in Management Review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7-22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offin, R. D., &amp; Anderson, D. W. (2007). The self-rater's personality and self-other disagreement in multi-source performance ratings: Is disagreement healthy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rial Psychology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1-28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offin, R. D., &amp; Gellatly, I. R. (2001). A multi rater assessment of organizational commitment: are self report measures biased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rganizational Behavior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7-45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oh, A. (2007). </w:t>
      </w:r>
      <w:r w:rsidRPr="00083155">
        <w:rPr>
          <w:rFonts w:ascii="Times New Roman" w:hAnsi="Times New Roman" w:cs="Times New Roman"/>
          <w:i/>
          <w:sz w:val="24"/>
          <w:szCs w:val="24"/>
        </w:rPr>
        <w:t>An attributional analysis of counterproductive work behavior (CWB) in response to occupational stres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University of South Florida, United States -- Florid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old, A. R., Friedman, L. N., &amp; Christie, R. (1971). The anatomy of revolutionis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pplied Social Psychology, 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6-4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old, B. T. (1996). Enviousness and its relationship to maladjustment and psychopathology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11-32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Goldberg, B. R., Serper, M. R., Sheets, M., Beech, D., Dill, C., &amp; Duffy, K. G. (2007). Predictors of aggression on the psychiatric inpatient service: Self-esteem, narcissism, and theory of mind defici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Journal of Nervous and Mental Disease, 19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oldenberg, J. L., Heflick, N. A., &amp; Cooper, D. P. (2008). The thrust of the problem: Bodily inhibitions and guilt as a function of mortality salience and neuroticism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55-108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oleman, D., &amp; Emmerling, R. J. (2003). Emotional intelligence: issues and common misunderstandings. [Online] Available from </w:t>
      </w:r>
      <w:r w:rsidRPr="00637A9C">
        <w:rPr>
          <w:rFonts w:ascii="Times New Roman" w:hAnsi="Times New Roman" w:cs="Times New Roman"/>
          <w:sz w:val="24"/>
          <w:szCs w:val="24"/>
        </w:rPr>
        <w:t>www.eiconsortium.org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olombeck, N. (2006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impact of attachment style, gender, and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on nonverbal communication abilitie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St. John's University (New York), United States -- New Yo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oodchild, L. F. (1986). Toward a foundational normative method in business ethic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85-49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oolsby, J. R., &amp; Hunt, S. D. (1992). Cognitive moral development and marketing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Marketing, 5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5-6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Gordon, D., &amp; Platek, S. (2009). Trustworthy? the brain knows: Implicit neural responses to faces that vary in dark triad personality characteristics and trustworthin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Social, Evolutionary, and Cultural Psychology, 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82-2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oss, R. P. (1996). A Distinct Public Administration Ethics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ublic Administration Research and Theory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73-59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ottfredson, L. S. (2007). 17 Innovation, fatal accidents, and the evolution of general intelligence. </w:t>
      </w:r>
      <w:r w:rsidRPr="00083155">
        <w:rPr>
          <w:rFonts w:ascii="Times New Roman" w:hAnsi="Times New Roman" w:cs="Times New Roman"/>
          <w:i/>
          <w:sz w:val="24"/>
          <w:szCs w:val="24"/>
        </w:rPr>
        <w:t>Integrating the mind: Domain general versus domain specific processes in higher cognition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ozna, L. F., Vrij, A., &amp; Bull, R. (2001). The impact of individual differences on perceptions of lying in everyday life and in a high stake situ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03-121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Graham, J. (1996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project managers: Do they perform better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Journal of Project Management, 1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7-7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ams, W. C., &amp; Rogers, R. W. (1990). Power and personality: Effect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need for approval, and motivation on use of influence tactic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General Psychology, 1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1-8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amzow, R. H., &amp; Gaertner, L. (2005). Self-esteem and favoritism toward novel in-groups: The self as an evaluative bas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8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01-81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amzow, R., &amp; Tangney, J. P. (1992). Proneness to shame and the narcissistic personality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Social Psychology Bulletin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9-3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anitz, N. A. (2003). Individual, social and organizational sources of sharing and variation in the ethical reasoning of manage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4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1-12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anitz, N., &amp; Loewy, D. (2007). Applying ethical theories: Interpreting and responding to student plagiarism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7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3-30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een, R. W. (1978). Self-regulated eating behaviors in a diabetic mental patient. </w:t>
      </w:r>
      <w:r w:rsidRPr="00083155">
        <w:rPr>
          <w:rFonts w:ascii="Times New Roman" w:hAnsi="Times New Roman" w:cs="Times New Roman"/>
          <w:i/>
          <w:sz w:val="24"/>
          <w:szCs w:val="24"/>
        </w:rPr>
        <w:t>Behavior Therapy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21-52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eenberg, J., Kosloff, S., Solomon, S., Cohen, F., &amp; Landau, M. Toward understanding the fame game: The effect of mortality salience on the appeal of fame. </w:t>
      </w:r>
      <w:r w:rsidRPr="00083155">
        <w:rPr>
          <w:rFonts w:ascii="Times New Roman" w:hAnsi="Times New Roman" w:cs="Times New Roman"/>
          <w:i/>
          <w:sz w:val="24"/>
          <w:szCs w:val="24"/>
        </w:rPr>
        <w:t>Self and Identity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1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eenberger, E., Lessard, J., Chen, C., &amp; Farruggia, S. P. (2008). Self-entitled college students: contributions of personality, parenting, and motivational facto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Youth and Adolescence, 3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93-120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eenblatt, M. (1975). Psychopolitics and the search for power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iatric Annals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1-8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eenfield, P. (2002). </w:t>
      </w:r>
      <w:r w:rsidRPr="00083155">
        <w:rPr>
          <w:rFonts w:ascii="Times New Roman" w:hAnsi="Times New Roman" w:cs="Times New Roman"/>
          <w:i/>
          <w:sz w:val="24"/>
          <w:szCs w:val="24"/>
        </w:rPr>
        <w:t>Cognitive and moral evaluations of lies and deceptio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City University of New York, United States -- New Yo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eenlee, J. S., Cullinan, C. P., &amp; Morand, D. A. (1995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mong business school students: A multi-institution comparison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75-37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eenstein, L. R. (1975). Changes in beliefs held by occupational therapy students: Before and after the first field experience. </w:t>
      </w:r>
      <w:r w:rsidRPr="00083155">
        <w:rPr>
          <w:rFonts w:ascii="Times New Roman" w:hAnsi="Times New Roman" w:cs="Times New Roman"/>
          <w:i/>
          <w:sz w:val="24"/>
          <w:szCs w:val="24"/>
        </w:rPr>
        <w:t>American Journal of Occupational Therapy, 2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7-14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>Griffith, R. L., Yoshita, Y., Peterson, M. H., &amp; Malm, T. (2006). Addressing elusive questions: Investigating the faking-performance relationship. Working paper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imsley, A. P. (1985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relationship of the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orientation of the principal and faculty maturity to school effectivenes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Georgia State University, United States -- Georgi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over, S. L., &amp; Enz, C. A. (2005). The influence of company rules, ethical climate, and individual characteristics on sales representative's honest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ment &amp; Organization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-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over, S. L., &amp; Hui, C. (2005). How job pressures and extrinsic rewards affect lying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Conflict Management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7-3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oves, J. E. (1975). Management of the borderline patient on a medical or surgical ward: the psychiatric consultant's role. </w:t>
      </w:r>
      <w:r w:rsidRPr="00083155">
        <w:rPr>
          <w:rFonts w:ascii="Times New Roman" w:hAnsi="Times New Roman" w:cs="Times New Roman"/>
          <w:i/>
          <w:sz w:val="24"/>
          <w:szCs w:val="24"/>
        </w:rPr>
        <w:t>The International Journal of Psychiatry in Medicine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7-34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oves, M. O. (2005). How important is your personality? Labor market returns to personality for women in the US and UK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Economic Psychology, 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27-84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uber, D. (2009). </w:t>
      </w:r>
      <w:r w:rsidRPr="00083155">
        <w:rPr>
          <w:rFonts w:ascii="Times New Roman" w:hAnsi="Times New Roman" w:cs="Times New Roman"/>
          <w:i/>
          <w:sz w:val="24"/>
          <w:szCs w:val="24"/>
        </w:rPr>
        <w:t>Overt and covert narcissism, anger, and selfobject need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Long Island University, The Brooklyn Center, United States -- New Yo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rucza, R. A., &amp; Goldberg, L. R. (2007). The comparative validity of 11 modern personality inventories: Predictions of behavioral acts, informant reports, and clinical indicato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8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7-18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Gunnthorsdottir, A., McCabe, K., &amp; Smith, V. (2002). Using the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instrument to predict trustworthiness in a bargaining gam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Economic Psychology, 2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9-6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unz, H., &amp; Gunz, S. (2007). Hired professional to hired gun: An identity theory approach to understanding the ethical behaviour of professionals in non-professional organiz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lations, 6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51-88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upta, M. D. (1986a). Birth order and locale as determinant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Perspectives in Psychological Researches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1-5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upta, M. D. (1986b). Effects of age and family structure o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Indian Journal of Current Psychological Research, 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5-1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upta, M. D. (1987a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of different occupational groups. </w:t>
      </w:r>
      <w:r w:rsidRPr="00083155">
        <w:rPr>
          <w:rFonts w:ascii="Times New Roman" w:hAnsi="Times New Roman" w:cs="Times New Roman"/>
          <w:i/>
          <w:sz w:val="24"/>
          <w:szCs w:val="24"/>
        </w:rPr>
        <w:t>Indian Journal of Psychometry &amp; Education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1-6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upta, M. D. (1987b). Role of age and birth order i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Studies, 3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7-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upta, M. D. (1991). Effects of impulsiveness and age o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Indian Journal of Psychometry &amp; Education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9-2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urevitch, Z. D. (1984). Impression formation during tactical self-present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Social Psychology Quarterly, 4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62-27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urtman, M. B. (1992). Construct validity of interpersonal personality measures: The interpersonal circumplex as a nomological ne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6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5-11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ustafson, S. B. (2000). Personality and organizational destructiveness: Fact, fiction, and fable. </w:t>
      </w:r>
      <w:r w:rsidRPr="00083155">
        <w:rPr>
          <w:rFonts w:ascii="Times New Roman" w:hAnsi="Times New Roman" w:cs="Times New Roman"/>
          <w:i/>
          <w:sz w:val="24"/>
          <w:szCs w:val="24"/>
        </w:rPr>
        <w:t>Developmental science and the holistic approach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9–31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uterman, S. S. (1970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>s: A social psychological study of moral character and organizational milieu</w:t>
      </w:r>
      <w:r w:rsidRPr="00083155">
        <w:rPr>
          <w:rFonts w:ascii="Times New Roman" w:hAnsi="Times New Roman" w:cs="Times New Roman"/>
          <w:sz w:val="24"/>
          <w:szCs w:val="24"/>
        </w:rPr>
        <w:t>. Oxford England: U. Nebraska Pres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Gutheil, T. G. (1989). Borderline personality disorder, boundary violations, and patient-therapist sex: medicolegal pitfalls. </w:t>
      </w:r>
      <w:r w:rsidRPr="00083155">
        <w:rPr>
          <w:rFonts w:ascii="Times New Roman" w:hAnsi="Times New Roman" w:cs="Times New Roman"/>
          <w:i/>
          <w:sz w:val="24"/>
          <w:szCs w:val="24"/>
        </w:rPr>
        <w:t>American Journal of Psychiatry, 14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97-60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as, H. (2002). Extending the search for folk personality constructs: The dimensionality of the personality-relevant proverb domai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8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94-60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as, H. A. (1999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factor structure of proverb endorsement: Implications for personality psychology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University of Minnesota, United States -- Minnesot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cker, S. L., &amp; Gaitz, C. M. (1970). Interaction and Performance Correlate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Sociological Quarterly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4-10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ggerty, D. J. (1979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relationships among organizational climate, leader situation, and the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of elementary school principal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New York University, United States -- New Yo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igler, E. D., &amp; Widiger, T. A. (2001). Experimental manipulation of NEO-PI-R item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7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9-3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imowitz, B. R. (1996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assessment of shame and guilt in elementary school childre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ufts University, United States -- Massachusetts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Halbesleben, J. R. B., &amp; Bowler, W. M. (2007). Emotional exhaustion and job performance: The mediating role of motiv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Psychology, 9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3-10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lfhill, T., Sundstrom, E., Lahner, J., Calderone, W., &amp; Nielsen, T. M. (2005). Group personality composition and group effectiveness. </w:t>
      </w:r>
      <w:r w:rsidRPr="00083155">
        <w:rPr>
          <w:rFonts w:ascii="Times New Roman" w:hAnsi="Times New Roman" w:cs="Times New Roman"/>
          <w:i/>
          <w:sz w:val="24"/>
          <w:szCs w:val="24"/>
        </w:rPr>
        <w:t>Small Group Research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3-10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ll, G. C. N. (1982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effects of therapist characteristics upon low SES and racial minority clients' perceptions of psychotherapy outcome in initial session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Fuller Theological Seminary, School of Psychology, United States -- Californi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ll, J. (2009)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view assessment of boldness: Construct validity and empirical links to psychopathy and fearlessnes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University of Minnesota, United States -- Minnesot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ll, J. R., Benning, S. D., &amp; Patrick, C. J. (2004). Criterion-related validity of the three-factor model of psychopathy. </w:t>
      </w:r>
      <w:r w:rsidRPr="00083155">
        <w:rPr>
          <w:rFonts w:ascii="Times New Roman" w:hAnsi="Times New Roman" w:cs="Times New Roman"/>
          <w:i/>
          <w:sz w:val="24"/>
          <w:szCs w:val="24"/>
        </w:rPr>
        <w:t>Assessment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-1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milton, R. A., II. (1990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and its relation to leader perception among career Air Force officer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D.P.A., The University of Alabama, United States -- Alabam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mmond, V. (1992). Gender: What does the research tell us?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ment Development Review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-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nsen, C. H., &amp; Hansen, R. D. (1991). Constructing personality and social reality through music: Individual differences among fans of punk and heavy metal music. </w:t>
      </w:r>
      <w:r w:rsidRPr="00083155">
        <w:rPr>
          <w:rFonts w:ascii="Times New Roman" w:hAnsi="Times New Roman" w:cs="Times New Roman"/>
          <w:i/>
          <w:sz w:val="24"/>
          <w:szCs w:val="24"/>
        </w:rPr>
        <w:t>J. Broad. &amp; Elec. Media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5-3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nson, J. (1996). The political sociology of cold war american morality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sociology and social policy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8-10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nsson, R. O., &amp; Straub, R. I. (1973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Effects of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on courtroom plea-bargaining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aper presented at the annual meeting of the, American Psychological Association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deman, S. K. (1984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effects of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and locus of control on bargaining behavior in a triadic coalition situatio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exas Christian University, United States -- Texa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e, R. D. (1982). Psychopathy and the personality dimensions of psychoticism, extraversion and neuroticism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-4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e, R. D. (1996). Psychopathy. </w:t>
      </w:r>
      <w:r w:rsidRPr="00083155">
        <w:rPr>
          <w:rFonts w:ascii="Times New Roman" w:hAnsi="Times New Roman" w:cs="Times New Roman"/>
          <w:i/>
          <w:sz w:val="24"/>
          <w:szCs w:val="24"/>
        </w:rPr>
        <w:t>Criminal Justice and Behavior, 2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-5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Hare, R. D. (1998). The hare PCL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R: Some issues concerning its use and misus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egal and Criminological Psychology, 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9-11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Hare, R. D. (1999). Psychopathy as a risk factor for viole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iatric Quarterly, 7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81-19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Hare, R. D., &amp; Neumann, C. S. (2008). Psychopathy as a clinical and empirical construc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nu.Rev.Clin.Psychol., 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17-2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giel, O., &amp; Tourish, D. (1994). Communication Skills Training: Management Manipulation or Personal Development?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lations, 4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77-138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gis, M. B. (2006). </w:t>
      </w:r>
      <w:r w:rsidRPr="00083155">
        <w:rPr>
          <w:rFonts w:ascii="Times New Roman" w:hAnsi="Times New Roman" w:cs="Times New Roman"/>
          <w:i/>
          <w:sz w:val="24"/>
          <w:szCs w:val="24"/>
        </w:rPr>
        <w:t>A PxS perspective on perceptions of corporate transgressions: The influence of personality and account giving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Wayne State University, United States -- Michigan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land, L. K. (2003). Using personality tests in leadership development: Test format effects and the mitigating impact of explanations and feedback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source Development Quarterly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5-30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Harmon, H. A., Baran, M., &amp; Stalinski, P. (2006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ism</w:t>
      </w:r>
      <w:r w:rsidR="003D3D55" w:rsidRPr="000004F6">
        <w:rPr>
          <w:rFonts w:ascii="Times New Roman" w:eastAsia="Times New Roman" w:hAnsi="Times New Roman" w:cs="Times New Roman"/>
          <w:sz w:val="24"/>
          <w:szCs w:val="24"/>
        </w:rPr>
        <w:t>, fear of success, and birth order: a pilot study of the contemporary polish college student.</w:t>
      </w:r>
      <w:r w:rsidR="003D3D55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ditorial Advisory Board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, 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4-9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Harmon, H. A., Webster, R. L., Brown, E. A., &amp; Hammond, K. L. (2006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: How do today's indonesian students compare with US students of today and the 1960s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hilosophy and Ethics: New Research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67-27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Harpur, T. J., Hare, R. D., &amp; Hakstian, A. R. (1989). Two-factor conceptualization of psychopathy: Construct validity and assessment implica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Assessment: A Journal of Consulting and Clinical Psychology, 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pur, T. J., Hart, S. D., &amp; Hare, R. D. (2002). Personality of the psychopath. In P. T. Costa &amp; T. A. Widiger (Eds.),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Disorders and the Five-Factor Model of Personality</w:t>
      </w:r>
      <w:r w:rsidRPr="00083155">
        <w:rPr>
          <w:rFonts w:ascii="Times New Roman" w:hAnsi="Times New Roman" w:cs="Times New Roman"/>
          <w:sz w:val="24"/>
          <w:szCs w:val="24"/>
        </w:rPr>
        <w:t xml:space="preserve"> (pp. 299-234). Washington, D.C.: American Psychological Association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rel, W. A. (1980). Retaliatory aggression by high and low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s against remorseful and non-remorseful wrongdoers. </w:t>
      </w:r>
      <w:r w:rsidRPr="00083155">
        <w:rPr>
          <w:rFonts w:ascii="Times New Roman" w:hAnsi="Times New Roman" w:cs="Times New Roman"/>
          <w:i/>
          <w:sz w:val="24"/>
          <w:szCs w:val="24"/>
        </w:rPr>
        <w:t>Social Behavior and Personality: an international journal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7-22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rell, W. A., &amp; Hartnagel, T. (1976). The impact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the trustfulness of the victim on laboratory theft. </w:t>
      </w:r>
      <w:r w:rsidRPr="00083155">
        <w:rPr>
          <w:rFonts w:ascii="Times New Roman" w:hAnsi="Times New Roman" w:cs="Times New Roman"/>
          <w:i/>
          <w:sz w:val="24"/>
          <w:szCs w:val="24"/>
        </w:rPr>
        <w:t>Sociometry, 3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57-16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ris, J. R., &amp; Sutton, C. D. (1995). Unravelling the ethical decision-making process: Clues from an empirical study comparingFortune 1 000 executives and MBA studen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05-81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ris, M. R., &amp; Abraham, T. (1976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vocational attitudes: A development perspectiv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Instructional Psychology, 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-3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ris, P. (2001). Commentary-Machiavelli, political marketing and reinventing government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Journal of Marketing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36-115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ris, P., &amp; Rees, P. (2000). Pictures at an Exhibition: Milton, Machiavelli, Monet, Mussorgsky and marketing. </w:t>
      </w:r>
      <w:r w:rsidRPr="00083155">
        <w:rPr>
          <w:rFonts w:ascii="Times New Roman" w:hAnsi="Times New Roman" w:cs="Times New Roman"/>
          <w:i/>
          <w:sz w:val="24"/>
          <w:szCs w:val="24"/>
        </w:rPr>
        <w:t>Marketing Intelligence &amp; Planning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8-37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Harris, P., Lock, A., &amp; Rees, P. (2000).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Machiavelli, marketing, and management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Psychology Press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ris, T. M. (1966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judgment independence and attitudes toward teammates in a cooperative rating task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Columbia University, United States -- New York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H</w:t>
      </w:r>
      <w:r w:rsidR="003D3D55" w:rsidRPr="000004F6">
        <w:rPr>
          <w:rFonts w:ascii="Times New Roman" w:eastAsia="Times New Roman" w:hAnsi="Times New Roman" w:cs="Times New Roman"/>
          <w:sz w:val="24"/>
          <w:szCs w:val="24"/>
        </w:rPr>
        <w:t>arris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T. M. (1967). </w:t>
      </w:r>
      <w:r w:rsidR="003D3D55">
        <w:rPr>
          <w:rFonts w:ascii="Times New Roman" w:eastAsia="Times New Roman" w:hAnsi="Times New Roman" w:cs="Times New Roman"/>
          <w:i/>
          <w:iCs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i/>
          <w:iCs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, Judgment Independence and Attitudes Toward Teammates in a Cooperative Rating Task.</w:t>
      </w:r>
      <w:r w:rsidR="003D3D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D3D55">
        <w:rPr>
          <w:rFonts w:ascii="Times New Roman" w:eastAsia="Times New Roman" w:hAnsi="Times New Roman" w:cs="Times New Roman"/>
          <w:iCs/>
          <w:sz w:val="24"/>
          <w:szCs w:val="24"/>
        </w:rPr>
        <w:t>Unpublished Manuscript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t, P. L., &amp; Joubert, C. E. (1996). Narcissism and hostility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7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1-16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t, S. D. (1992). </w:t>
      </w:r>
      <w:r w:rsidRPr="00083155">
        <w:rPr>
          <w:rFonts w:ascii="Times New Roman" w:hAnsi="Times New Roman" w:cs="Times New Roman"/>
          <w:i/>
          <w:sz w:val="24"/>
          <w:szCs w:val="24"/>
        </w:rPr>
        <w:t>Development and validation of a new scale for the assessment of psychopathy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he University of British Columbia (Canada), Canad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t, S. D., &amp; Hare, R. D. (1994). Psychopathy and the Big 5: Correlations between observers' ratings of normal and pathological personalit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Disorders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2-4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rt, S. D., &amp; Hare, R. D. (1998). Association between psychopathy and narcissism: Theoretical views and empirical evidence. </w:t>
      </w:r>
      <w:r w:rsidRPr="00083155">
        <w:rPr>
          <w:rFonts w:ascii="Times New Roman" w:hAnsi="Times New Roman" w:cs="Times New Roman"/>
          <w:i/>
          <w:sz w:val="24"/>
          <w:szCs w:val="24"/>
        </w:rPr>
        <w:t>Disorders of narcissism: Diagnostic, clinical, and empirical implications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15–4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san, Q., &amp; Khan, S. R. (1983a). Dimension of Gandhian (nonviolent) personalit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sychological Researches, 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0–10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san, Q., &amp; Khan, S. R. (1983b). A study towards validation of the scale measuring Gandhian (nonviolent) personality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Studies, 2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4-7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selton, M. G., &amp; Miller, G. F. (2006). Women’s fertility across the cycle increases the short-term attractiveness of creative intelligence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Nature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0-7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stings, M. E. (2005)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pathy and the identification and understanding of emotio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George Mason University, United States -- Virginia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Hawley, P. H. (2003). Prosocial and coercive configurations of resource control in early adolescence: A case for the well-adapted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rrill-Palmer Quarterly, 4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79-30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wley, P. H. (2006). Evolution and personality: A new look at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Handbook of personality development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7–16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azleton, V. J. (1977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power, and communication behavior in the creative alternative game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he University of Oklahoma, United States -- Oklahom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eatherton, T. F., &amp; Vohs, K. D. (2000). Interpersonal evaluations following threats to self: role of self-esteem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7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25-7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egarty, W. H. (1995). Effects of group norms and learning on unethical decision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93-5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egarty, W. H., &amp; Sims, H. P. (1978). Some determinants of unethical decision behavior: An experi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pplied Psychology, 6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51-45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egarty, W. H., &amp; Sims, H. P. (1979). Organizational philosophy, policies, and objectives related to unethical decision behavior: A laboratory experi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pplied Psychology, 6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einze, P. D. (2003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relation between psychopathy and ethics among MBA student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Long Island University, The Brooklyn Center, United States -- New Yo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eisel, A. D. (2000). </w:t>
      </w:r>
      <w:r w:rsidRPr="00083155">
        <w:rPr>
          <w:rFonts w:ascii="Times New Roman" w:hAnsi="Times New Roman" w:cs="Times New Roman"/>
          <w:i/>
          <w:sz w:val="24"/>
          <w:szCs w:val="24"/>
        </w:rPr>
        <w:t>Strategic verbal aggression: Attacking the self-concept to enhance motivation in the classroom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Ed.D., West Virginia University, United States -- West Virgini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eisler, W. J., &amp; Gemmill, G. R. (1977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job satisfaction, job strain, and upward mobility: Some cross-organizational evidenc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92-5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enderson, B. C. (2005). An examination of the role of ethics in tax compliance decis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the American Taxation Association, 2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Hendin, H. M., &amp; Cheek, J. M. (1997). Assessing hypersensitive narcissism: A reexamination of murray's narcissism sca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88-59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ensley, W. E. (1977). Probability, personality, age, and risk taki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sychology: Interdisciplinary and Applied, 9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9-14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ermanowicz, U. (1982). Effect of "Authenticity"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attitudes on communication styles. </w:t>
      </w:r>
      <w:r w:rsidRPr="00083155">
        <w:rPr>
          <w:rFonts w:ascii="Times New Roman" w:hAnsi="Times New Roman" w:cs="Times New Roman"/>
          <w:i/>
          <w:sz w:val="24"/>
          <w:szCs w:val="24"/>
        </w:rPr>
        <w:t>Polish psychological bulletin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5-5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eyman, S. R. (1976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A study of dogmatism,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anomia, hostility, and aggressio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Louisiana State University and Agricultural &amp; Mechanical College, United States -- Louisian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ibbard, S. (1992). Narcissism, shame, masochism, and object relations: An exploratory correlational study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analytic psychology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89-50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icklin, J., &amp; Widiger, T. A. (2005). Similarities and differences among antisocial and psychopathic self report inventories from the perspective of general personality functioning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Journal of Personality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25-34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ickman, J. A. (1986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interpersonal orientation in the principalship: Role clarity, work satisfaction and principal characteristic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Louisiana State University and Agricultural &amp; Mechanical College, United States -- Louisian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ickman, S. E., Watson, P. J., &amp; Morris, R. J. (1996). Optimism, pessimism, and the complexity of narcissism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21-52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iggins, C. A., Judge, T. A., &amp; Ferris, G. R. (2003). Influence tactics and work outcomes: A meta analysi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rganizational Behavior, 2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9-10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ill, J. K. (1999). </w:t>
      </w:r>
      <w:r w:rsidRPr="00083155">
        <w:rPr>
          <w:rFonts w:ascii="Times New Roman" w:hAnsi="Times New Roman" w:cs="Times New Roman"/>
          <w:i/>
          <w:sz w:val="24"/>
          <w:szCs w:val="24"/>
        </w:rPr>
        <w:t>Development of a psychopathy self-report measure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he University of Saskatchewan (Canada), Canad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itlan, R. T., &amp; Noel, J. (2009). The influence of workplace exclusion and personality on counterproductive work behaviours: An interactionist perspective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Journal of Work and Organizational Psychology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77-50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, F. N., Vitell, S. J., Barnes, J. H., &amp; Desborde, R. (1997). Ethical correlates of role conflict and ambiguity in marketing: The mediating role of cognitive moral develop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the Academy of Marketing Science, 2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7-12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chwarter, W. A. (2003). The Interactive Effects of Pro Political Behavior and Politics Perceptions on Job Satisfaction and Affective Commitment1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pplied Social Psychology, 3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60-137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gan, R., &amp; Shelton, D. (1998). A socioanalytic perspective on job performance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Performance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9-14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glund, C. L. (1996). </w:t>
      </w:r>
      <w:r w:rsidRPr="00083155">
        <w:rPr>
          <w:rFonts w:ascii="Times New Roman" w:hAnsi="Times New Roman" w:cs="Times New Roman"/>
          <w:i/>
          <w:sz w:val="24"/>
          <w:szCs w:val="24"/>
        </w:rPr>
        <w:t>Narcissistic features, shame, anger and gender differences in adults exposed to emotionally abusive family environment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University of Wyoming, United States -- Wyoming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lden, R. R. (2008). Underestimating the effects of faking on the validity of self-report personality scales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11-32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ldren, M. (2004). </w:t>
      </w:r>
      <w:r w:rsidRPr="00083155">
        <w:rPr>
          <w:rFonts w:ascii="Times New Roman" w:hAnsi="Times New Roman" w:cs="Times New Roman"/>
          <w:i/>
          <w:sz w:val="24"/>
          <w:szCs w:val="24"/>
        </w:rPr>
        <w:t>Causal attributions among overt and covert narcissism subtypes for hypothetical, retrospective, and prospective event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Ohio University)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lleran, S. A. (1994). </w:t>
      </w:r>
      <w:r w:rsidRPr="00083155">
        <w:rPr>
          <w:rFonts w:ascii="Times New Roman" w:hAnsi="Times New Roman" w:cs="Times New Roman"/>
          <w:i/>
          <w:sz w:val="24"/>
          <w:szCs w:val="24"/>
        </w:rPr>
        <w:t>Pressured dominance and potential for hostility: Associations with oppositional orientation, developmental, and coronary heart disease risk-related variable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University of Kansas, United States -- Kansa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lley, H. B. (1977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personality, sex differences in success with interpersonal manipulation, and properties of the Mach scale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University of Miami, United States -- Florid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llon, C. (1975). Professorial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orientation, academic rank, and tenur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llon, C. J. (1983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managerial work attitudes and percep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5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2-43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lt, J. L. (2005). </w:t>
      </w:r>
      <w:r w:rsidRPr="00083155">
        <w:rPr>
          <w:rFonts w:ascii="Times New Roman" w:hAnsi="Times New Roman" w:cs="Times New Roman"/>
          <w:i/>
          <w:sz w:val="24"/>
          <w:szCs w:val="24"/>
        </w:rPr>
        <w:t>Intimate violence: The effects of family, threatened egotism, and reciprocity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M.A., East Tennessee State University, United States -- Tennessee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lt, J. L., &amp; Gillespie, W. (2008). Intergenerational Transmission of Violence, Threatened Egoism, and Reciprocity: A Test of Multiple Psychosocial Factors Affecting Intimate Partner Violence. </w:t>
      </w:r>
      <w:r w:rsidRPr="00083155">
        <w:rPr>
          <w:rFonts w:ascii="Times New Roman" w:hAnsi="Times New Roman" w:cs="Times New Roman"/>
          <w:i/>
          <w:sz w:val="24"/>
          <w:szCs w:val="24"/>
        </w:rPr>
        <w:t>American Journal of Criminal Justice, 3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2-26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ltzman, N. S., &amp; Strube, M. J. Narcissism and attractivenes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4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3-136. </w:t>
      </w:r>
      <w:r w:rsidR="00D10CB0">
        <w:rPr>
          <w:rFonts w:ascii="Times New Roman" w:hAnsi="Times New Roman" w:cs="Times New Roman"/>
          <w:sz w:val="24"/>
          <w:szCs w:val="24"/>
        </w:rPr>
        <w:t>(</w:t>
      </w:r>
      <w:r w:rsidR="00D10CB0" w:rsidRPr="00D10CB0">
        <w:rPr>
          <w:rFonts w:ascii="Times New Roman" w:hAnsi="Times New Roman" w:cs="Times New Roman"/>
          <w:sz w:val="24"/>
          <w:szCs w:val="24"/>
          <w:u w:val="single"/>
        </w:rPr>
        <w:t>also searched the full reference list</w:t>
      </w:r>
      <w:r w:rsidR="00D10CB0">
        <w:rPr>
          <w:rFonts w:ascii="Times New Roman" w:hAnsi="Times New Roman" w:cs="Times New Roman"/>
          <w:sz w:val="24"/>
          <w:szCs w:val="24"/>
        </w:rPr>
        <w:t>)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ok, T. (2007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role of self-concept and narcissism in aggressio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he University of Saskatchewan (Canada), Canad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pstock, P. J. (1974)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environmental determinants, of the social facilitation effect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State University of New York at Stony Brook, United States -- New Yo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rai, J., &amp; Wasserman, L. (1974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attitude similarity-dissimilarity as antecedents of interpersonal attraction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Social Psychology Bulletin, 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1-8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Horner, W. (1978). Manipulative orientation and social insight: A comparative study of social work and business administration stude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Education for Social Work, 1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6-6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rnsveld, R. H. J. (2005). Evaluation of Aggression Control Therapy for violent forensic psychiatric patient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y Crime and Law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03-41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rton, R. S., &amp; Sedikides, C. (2009). Narcissistic responding to ego threat: When the status of the evaluator matte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93-152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Horton, R. S., Bleau, G., &amp; Drwecki, B. (2006). Parenting narcissus: What are the links between parenting and narcissism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45-3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rvath, S., &amp; Morf, C. C. (2009). Narcissistic defensiveness: Hypervigilance and avoidance of worthlessnes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Experimental Social Psychology, 4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52-12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use, R. J. (1967). T group education and leadership effectiveness: A review of the empiric literature and a critical evalu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nel Psychology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3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use, R. J., &amp; Aditya, R. N. (1997). The social scientific study of leadership: Quo vadis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ment, 2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09-47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use, R. J., &amp; Howell, J. M. (1992). Personality and charismatic leadership. </w:t>
      </w:r>
      <w:r w:rsidRPr="00083155">
        <w:rPr>
          <w:rFonts w:ascii="Times New Roman" w:hAnsi="Times New Roman" w:cs="Times New Roman"/>
          <w:i/>
          <w:sz w:val="24"/>
          <w:szCs w:val="24"/>
        </w:rPr>
        <w:t>The Leadership Quarterly, 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1-10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oward, S. R. (1984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Relationsihps between attitudes toward the disabled,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and sphere of control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Hofstra University, United States -- New Yo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ren, D., Vujaklija, A., Ivaniševi, R., Kneževi, J., Maruši, M., &amp; Maruši, A. (2006). Students’ moral reasoning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socially desirable responding: implications for teaching ethics and research integrity. </w:t>
      </w:r>
      <w:r w:rsidRPr="00083155">
        <w:rPr>
          <w:rFonts w:ascii="Times New Roman" w:hAnsi="Times New Roman" w:cs="Times New Roman"/>
          <w:i/>
          <w:sz w:val="24"/>
          <w:szCs w:val="24"/>
        </w:rPr>
        <w:t>Medical education, 4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69-27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uber, V. L., &amp; Neale, M. A. (1986). Effects of cognitive heuristics and goals on negotiator performance and subsequent goal setting. </w:t>
      </w:r>
      <w:r w:rsidRPr="00083155">
        <w:rPr>
          <w:rFonts w:ascii="Times New Roman" w:hAnsi="Times New Roman" w:cs="Times New Roman"/>
          <w:i/>
          <w:sz w:val="24"/>
          <w:szCs w:val="24"/>
        </w:rPr>
        <w:t>Organizational Behavior and Human Decision Processes, 3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42-36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uefner, J. C., &amp; Hunt, H. K. (1994). Broadening the concept of entrepreneurship: Comparing business and consumer entrepreneurs. </w:t>
      </w:r>
      <w:r w:rsidRPr="00083155">
        <w:rPr>
          <w:rFonts w:ascii="Times New Roman" w:hAnsi="Times New Roman" w:cs="Times New Roman"/>
          <w:i/>
          <w:sz w:val="24"/>
          <w:szCs w:val="24"/>
        </w:rPr>
        <w:t>Entrepreneurship Theory and Practice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1-6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umphrey, N. K. (1976). The social function of intellect. </w:t>
      </w:r>
      <w:r w:rsidRPr="00083155">
        <w:rPr>
          <w:rFonts w:ascii="Times New Roman" w:hAnsi="Times New Roman" w:cs="Times New Roman"/>
          <w:i/>
          <w:sz w:val="24"/>
          <w:szCs w:val="24"/>
        </w:rPr>
        <w:t>Growing points in ethology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3-31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unsley, J. (1993). Treatment acceptability of symptom prescription techniqu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ounseling psychology, 4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9-14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unsley, J., &amp; Lefebvre, M. (1991). Clinical psychologists' views of the acceptability of paradoxical technique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therapy: Theory, Research, Practice, Training, 2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80-58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unt, S. D. (2001). The influence of philosophy, philosophies, and philosophers on a marketer's scholarship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Marketing, 6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7-12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unt, S. D., &amp; Chonko, L. B. (1984). Marketing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Marketing, 4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-4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unt, S. D., &amp; Hansen, J. M. (2007). Understanding Ethical Diversity in Organiz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Organizational Dynamics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02-21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unt, S. D., Chonko, L. B., &amp; Wilcox, J. B. (1984). Ethical problems of marketing researche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rketing Research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9-32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unter, J. E., Gerbing, D. W., &amp; Boster, F. J. (1982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beliefs and personality: Construct invalidity of the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dimens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4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93-130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unyady, O., Josephs, L., &amp; Jost, J. (2007). Priming the primal scene: Betrayal trauma, narcissism, and attitudes toward sexual infidelity. </w:t>
      </w:r>
      <w:r w:rsidRPr="00083155">
        <w:rPr>
          <w:rFonts w:ascii="Times New Roman" w:hAnsi="Times New Roman" w:cs="Times New Roman"/>
          <w:i/>
          <w:sz w:val="24"/>
          <w:szCs w:val="24"/>
        </w:rPr>
        <w:t>Self and Identity, 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8-2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urt, S., &amp; Oltmanns, T. F. (2002). Personality traits and pathology in older and younger incarcerated wome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linical Psychology, 5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57-46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useman, R. C., Hatfield, J. D., &amp; Miles, E. W. (1987). A new perspective on equity theory: The equity sensitivity construct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y of Management Review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2-23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yman, S. (2009). </w:t>
      </w:r>
      <w:r w:rsidRPr="00083155">
        <w:rPr>
          <w:rFonts w:ascii="Times New Roman" w:hAnsi="Times New Roman" w:cs="Times New Roman"/>
          <w:i/>
          <w:sz w:val="24"/>
          <w:szCs w:val="24"/>
        </w:rPr>
        <w:t>Narcissism and authoritarianism among African American seminarian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Walden University, United States -- Minnesot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Hymoff, I. H. (1970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An experimental investigation of the relationship of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to guilt and compliance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he University of Maine, United States -- Maine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Ibrahim, N. A., Angelidis, J. P., &amp; Howard, D. P. (2006). Corporate social responsibility: a comparative analysis of perceptions of practicing accountants and accounting studen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6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57-16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Ickes, W., Reidhead, S., &amp; Patterson, M. (1986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self-monitoring: As different as “me” and “you”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al Cognition, 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8-7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Ishida, C. (2006). How do scores of DIT and MJT differ? A critical assessment of the use of alternative moral development scales in studies of business ethic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6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3-7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Iwashita, H. T. (1973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Relationships between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I-E control and counseling orientation at three levels of counselor training experience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Educat.D., Northern Illinois University, United States -- Illinoi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Izzo, G. M., &amp; Vitell, S. J. (2003). Exploring the effects of professional education on salespeople: the case of autonomous agen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rketing Theory and Practice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6-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ck, L. A. (2000)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pathy, risk/need factors, and psychiatric symptoms in high-risk youth: Relationships between variables and their link to recidivism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Simon Fraser University (Canada), Canad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ckson, C. J. (2001). Comparison between Eysenck's and Gray's models of personality in the prediction of motivational work criteria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9-14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ckson, C. J. (2002). Mapping Gray's model of personality onto the Eysenck Personality Profiler (EPP)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3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95-50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ckson, C. J., &amp; Francis, L. J. (2004). Primary scale structure of the eysenck personality profiler (EPP). </w:t>
      </w:r>
      <w:r w:rsidRPr="00083155">
        <w:rPr>
          <w:rFonts w:ascii="Times New Roman" w:hAnsi="Times New Roman" w:cs="Times New Roman"/>
          <w:i/>
          <w:sz w:val="24"/>
          <w:szCs w:val="24"/>
        </w:rPr>
        <w:t>Current Psychology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5-30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ckson, C. J., Furnham, A., Forde, L., &amp; Cotter, T. (2000). The structure of the Eysenck personality profiler. </w:t>
      </w:r>
      <w:r w:rsidRPr="00083155">
        <w:rPr>
          <w:rFonts w:ascii="Times New Roman" w:hAnsi="Times New Roman" w:cs="Times New Roman"/>
          <w:i/>
          <w:sz w:val="24"/>
          <w:szCs w:val="24"/>
        </w:rPr>
        <w:t>British Journal of Psychology, 9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3-23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ckson, C. J., Levine, S. Z., &amp; Furnham, A. (2003). Gray's model of personality and aggregate level factor analysis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Journal of Personality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97-41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ckson, D. W. J. (1973). </w:t>
      </w:r>
      <w:r w:rsidRPr="00083155">
        <w:rPr>
          <w:rFonts w:ascii="Times New Roman" w:hAnsi="Times New Roman" w:cs="Times New Roman"/>
          <w:i/>
          <w:sz w:val="24"/>
          <w:szCs w:val="24"/>
        </w:rPr>
        <w:t>An investigation into the performance and feedback monitoring abilities of salesmen using selected interaction variable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Michigan State University, United States -- Michigan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Jackson, L. A., Ervin, K. S., &amp; Hodge, C. N. (1992). Narcissism and body imag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2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57-37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ckson, L. A., Ervin, K. S., &amp; Hodge, C. N. (1992). Narcissism and body imag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7-37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ckson, M. (2006). Personality traits and occupational attainment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Sociological Review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87-23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cobs, S. R., &amp; Dodd, D. (2003). Student burnout as a function of personality, social support, and workload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ollege Student Development, 4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1-30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ffe, E. D., &amp; Nebenzahl, I. D. (1992). Researchers' responsibility and scienc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7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93-5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ffe, E. D., Nebenzahl, I. D., &amp; Gotesdyner, H. (1989a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task orientation, and team effectiveness revisited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6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19-82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ffe, E. D., Nebenzahl, I. D., &amp; Gotesdyner, H. (1989b). Personality and effective leadership: A reply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6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77-137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gers, R. J., &amp; Mock, L. O. (1993). Culture and social outcomes among inner-city African American children: An Afrographic explor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lack Psychology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91-40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ja, S. A. (2003). Impression management metaphors: an agenda for the 21st century African industrial managers.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ment Research News, 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3-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kobwitz, S., &amp; Egan, V. (2006). The dark triad and normal personality traits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1-33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mbor, S. O. (1978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Actualization and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: Social-psychological correlates of creative problem-solving in three types of competitive setting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Fordham University, United States -- New Yo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mes, M. S. L. (2005). </w:t>
      </w:r>
      <w:r w:rsidRPr="00083155">
        <w:rPr>
          <w:rFonts w:ascii="Times New Roman" w:hAnsi="Times New Roman" w:cs="Times New Roman"/>
          <w:i/>
          <w:sz w:val="24"/>
          <w:szCs w:val="24"/>
        </w:rPr>
        <w:t>Antecedents and consequences of cynicism in organizations: An examination of the potential positive and negative effects on school system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he Florida State University, United States -- Florid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anisse, M. P., &amp; Bradley, M. T. (1980). Deception, information and the pupillary response. </w:t>
      </w:r>
      <w:r w:rsidRPr="00083155">
        <w:rPr>
          <w:rFonts w:ascii="Times New Roman" w:hAnsi="Times New Roman" w:cs="Times New Roman"/>
          <w:i/>
          <w:sz w:val="24"/>
          <w:szCs w:val="24"/>
        </w:rPr>
        <w:t>Perceptual and Motor Skills, 5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48-7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ellinek, R. (1985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organizational structure and principals' occupational stress (job satisfaction)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Fordham University, United States -- New York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Jenkins, R. (1999).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Democratic politics and economic reform in india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Cambridge Univ Pr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John, O. P., &amp; Robins, R. W. (1994). Accuracy and bias in self-perception: Individual differences in self-enhancement and the role of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6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06-21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hnson, J. (2007). </w:t>
      </w:r>
      <w:r w:rsidRPr="00083155">
        <w:rPr>
          <w:rFonts w:ascii="Times New Roman" w:hAnsi="Times New Roman" w:cs="Times New Roman"/>
          <w:i/>
          <w:sz w:val="24"/>
          <w:szCs w:val="24"/>
        </w:rPr>
        <w:t>Organizational justice, moral ideology, and moral evaluation as antecedents of moral intent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Virginia Polytechnic Institute and State University, United States -- Virgini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hnson, P. B. (1980). Need achievement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4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66-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hnson, P. J. R. (1978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effects of rape education on male attitudes toward rape and wome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exas Woman's University, United States -- Texas.</w:t>
      </w:r>
    </w:p>
    <w:p w:rsidR="009A5A22" w:rsidRPr="000004F6" w:rsidRDefault="003D3D55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Johnson, R. E., Tolentino, A. L., Rodopman, O. B., &amp; Cho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>, E. (2010). We (sometimes) know not how we feel: Predicting job performance with an implicit measure of trait affectivity.</w:t>
      </w:r>
      <w:r w:rsidR="009A5A22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nel Psychology, 63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 xml:space="preserve">, 197-21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hnson, W., Spinath, F., Krueger, R. F., Angleitner, A., &amp; Riemann, R. (2008). Personality in Germany and Minnesota: An IRT Based Comparison of MPQ Self Repor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65-70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lly, A. (1966). Lemur social behavior and primate intelligence. </w:t>
      </w:r>
      <w:r w:rsidRPr="00083155">
        <w:rPr>
          <w:rFonts w:ascii="Times New Roman" w:hAnsi="Times New Roman" w:cs="Times New Roman"/>
          <w:i/>
          <w:sz w:val="24"/>
          <w:szCs w:val="24"/>
        </w:rPr>
        <w:t>Science, 15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01-50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Jonason, P. K., Li, N. P., &amp; Teicher, E. A. (2010). Who is james bond? the dark triad as an agentic social sty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dividual Differences Research, 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1–12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Jonason, P. K., Li, N. P., Webster, G. D., &amp; Schmitt, D. P. (2009). The dark triad: Facilitating a short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term mating strategy in me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uropean Journal of Personality, 2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-1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Jones, D. N., &amp; Paulhus, D. L. (2010). Different provocations trigger aggression in narcissists and psychopath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al Psychological and Personality Science, 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-1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nes, E. E., Gergen, K. J., &amp; Davis, K. E. (1962). Some determinants of reactions to being approved or disapproved as a person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Monographs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nes, G. E., &amp; Kavanagh, M. J. (1996). An experimental examination of the effects of individual and situational factors on unethical behavioral intentions in the workpla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11-52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nes, J. L., &amp; Middleton, K. L. (2007). Ethical decision-making by consumers: The roles of product harm and consumer vulnerabilit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7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47-26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nes, R. E. (1989). The personality-trait approach to leader effectivenes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6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01-60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nes, R. E. (1990). Inconsistency of research results and researchers' responsibility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6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89-69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nes, R. E., &amp; Melcher, B. H. (1982). Personality and the preference for modes of conflict resolution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lations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49-6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nes, R. E., &amp; White, C. S. (1983). Relationships betwee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task orientation and team effectivenes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5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59-86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nes, R. E., &amp; White, C. S. (1985). Relationships among personality, conflict resolution styles, and task effectiveness. </w:t>
      </w:r>
      <w:r w:rsidRPr="00083155">
        <w:rPr>
          <w:rFonts w:ascii="Times New Roman" w:hAnsi="Times New Roman" w:cs="Times New Roman"/>
          <w:i/>
          <w:sz w:val="24"/>
          <w:szCs w:val="24"/>
        </w:rPr>
        <w:t>Group &amp; Organization Management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52-16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nes, W. H., Nickel, T. W., &amp; Schmidt, A. (1979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self-disclosur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sychology: Interdisciplinary and Applied, 10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-4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Jørstad, J. (1995). Narcissism and leadership: Some differences in male and female leade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ordic Journal of Psychiatry, 4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09-41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shi, A. W., &amp; Arnold, S. J. (1997). The impact of buyer dependence on buyer opportunism in buyer–supplier relationships: The moderating role of relational norm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y and Marketing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23-84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oshi, A. W., &amp; Stump, R. L. (1999). Determinants of commitment and opportunism: Integrating and extending insights from transaction cost analysis and relational exchange theory. </w:t>
      </w:r>
      <w:r w:rsidRPr="00083155">
        <w:rPr>
          <w:rFonts w:ascii="Times New Roman" w:hAnsi="Times New Roman" w:cs="Times New Roman"/>
          <w:i/>
          <w:sz w:val="24"/>
          <w:szCs w:val="24"/>
        </w:rPr>
        <w:t>Canadian Journal of Administrative Sciences/Revue Canadienne des Sciences de l'Administration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4-35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udge, T. A., Bono, J. E., Ilies, R., &amp; Gerhardt, M. W. (2002). Personality and leadership: A qualitative and quantitative review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pplied Psychology, 8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65-78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udge, T. A., Erez, A., Bono, J. E., &amp; Thoresen, C. J. (2002). Are measures of self-esteem, neuroticism, locus of control, and generalized self-efficacy indicators of a common core construct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8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93-71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udge, T. A., Heller, D., &amp; Mount, M. K. (2002). Five-factor model of personality and job satisfaction: A meta-analysi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pplied Psychology, 8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3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Judge, T. A., LePine, J. A., &amp; Rich, B. L. (2006). Loving yourself abundantly: Relationship of the narcissistic personality to self-and other perceptions of workplace deviance, leadership, and task and contextual performa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Psychology, 9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62-7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Judge, T. A., Van Vianen, A. E. M., &amp; De Pater, I. E. (2004). Emotional stability, core self-evaluations, and job outcomes: A review of the evidence and an agenda for future research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Performance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25-3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cmar, K. M., Carlson, D. S., &amp; Bratton, V. K. (2004). Situational and dispositional factors as antecedents of ingratiatory behaviors in organizational settings* 1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Vocational Behavior, 6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9-33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estner, E., Rosen, L., Appel, P., &amp; Sofer, S. (1977). Manipulativeness among drug abusers: Reliability and validity of the Mach IV scale. </w:t>
      </w:r>
      <w:r w:rsidRPr="00083155">
        <w:rPr>
          <w:rFonts w:ascii="Times New Roman" w:hAnsi="Times New Roman" w:cs="Times New Roman"/>
          <w:i/>
          <w:sz w:val="24"/>
          <w:szCs w:val="24"/>
        </w:rPr>
        <w:t>British Journal of Addiction to Alcohol &amp; Other Drugs, 7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45-24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hn, W. A., &amp; Kram, K. E. (1994). Authority at work: Internal models and their organizational consequences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y of Management Review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-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il, E. (2007). </w:t>
      </w:r>
      <w:r w:rsidRPr="00083155">
        <w:rPr>
          <w:rFonts w:ascii="Times New Roman" w:hAnsi="Times New Roman" w:cs="Times New Roman"/>
          <w:i/>
          <w:sz w:val="24"/>
          <w:szCs w:val="24"/>
        </w:rPr>
        <w:t>Does personality predict perceived performance change following a leader development intervention?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North Carolina State University, United States -- North Carolin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mdar, D., Nosworthy, G. J., Chia, H. B., &amp; Chay, Y. W. (2002). </w:t>
      </w:r>
      <w:r w:rsidRPr="00083155">
        <w:rPr>
          <w:rFonts w:ascii="Times New Roman" w:hAnsi="Times New Roman" w:cs="Times New Roman"/>
          <w:i/>
          <w:sz w:val="24"/>
          <w:szCs w:val="24"/>
        </w:rPr>
        <w:t>Giving up the ‘secret of fire’: The impact of incentives and self-monitoring on knowledge sharing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aper presented at the annual meeting of the Academy of Management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ng, G. D., &amp; James, J. (2007). Revisiting the concept of a societal orientation: conceptualization and deline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7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1-31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nner, L. T. (1974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and the secondary schools: Teacher-Principal relation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Educat.</w:t>
      </w:r>
      <w:r w:rsidR="003D3D55">
        <w:rPr>
          <w:rFonts w:ascii="Times New Roman" w:hAnsi="Times New Roman" w:cs="Times New Roman"/>
          <w:sz w:val="24"/>
          <w:szCs w:val="24"/>
        </w:rPr>
        <w:t xml:space="preserve"> </w:t>
      </w:r>
      <w:r w:rsidRPr="00083155">
        <w:rPr>
          <w:rFonts w:ascii="Times New Roman" w:hAnsi="Times New Roman" w:cs="Times New Roman"/>
          <w:sz w:val="24"/>
          <w:szCs w:val="24"/>
        </w:rPr>
        <w:t>D., Rutgers The State University of New Jersey - New Brunswick, United States -- New Jersey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nsi, J. (2003). The narcissistic personality inventory: Applicability in a Swedish population sample. </w:t>
      </w:r>
      <w:r w:rsidRPr="00083155">
        <w:rPr>
          <w:rFonts w:ascii="Times New Roman" w:hAnsi="Times New Roman" w:cs="Times New Roman"/>
          <w:i/>
          <w:sz w:val="24"/>
          <w:szCs w:val="24"/>
        </w:rPr>
        <w:t>Scandinavian journal of psychology, 4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41-44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nungo, R. N., &amp; Conger, J. A. (1993). Promoting altruism as a corporate goal. </w:t>
      </w:r>
      <w:r w:rsidRPr="00083155">
        <w:rPr>
          <w:rFonts w:ascii="Times New Roman" w:hAnsi="Times New Roman" w:cs="Times New Roman"/>
          <w:i/>
          <w:sz w:val="24"/>
          <w:szCs w:val="24"/>
        </w:rPr>
        <w:t>The Academy of Management Executive (1993-2005), 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7-4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plowitz, H. L. (1977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reactions to the disconfirmation of an expected reward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Yeshiva University, United States -- New Yo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rabati, S., &amp; Say, A. I. (2005). Relating work values to societal values: evidence from the Turkish business context. </w:t>
      </w:r>
      <w:r w:rsidRPr="00083155">
        <w:rPr>
          <w:rFonts w:ascii="Times New Roman" w:hAnsi="Times New Roman" w:cs="Times New Roman"/>
          <w:i/>
          <w:sz w:val="24"/>
          <w:szCs w:val="24"/>
        </w:rPr>
        <w:t>Cross Cultural Management: An International Journal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5-10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rande, K., Rao, C. P., &amp; Singhapakdi, A. (2002). Moral philosophies of marketing managers: A comparison of American, Australian, and Malaysian cultures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Journal of Marketing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68-79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Kareshki, H. (2011). Relation among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belief and goal orientations in academic situa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rocedia-Social and Behavioral Sciences, 1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14-41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rvinen, K. (2002)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other correlates of a drive for muscularity in young me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M.A., York University (Canada), Canad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shy, D. A., &amp; DePaulo, B. M. (1996). Who lies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7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37-105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uffmann, D. R., &amp; Steiner, I. D. (1968). Some variables affecting the use of conformity as an ingratiation techniqu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Experimental Social Psychology, 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00-41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uffmann, D. R., Chupp, B., Hershberger, K., &amp; Martin, L. (1987). Learning vs grade orientation: Academic achievement, self-reported orientation, and personality variable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6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5-1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ufmann, P. J., Welsh, D. H. B., &amp; Bushmarin, N. V. (1995). Locus of control and entrepreneurship in the Russian Republic. </w:t>
      </w:r>
      <w:r w:rsidRPr="00083155">
        <w:rPr>
          <w:rFonts w:ascii="Times New Roman" w:hAnsi="Times New Roman" w:cs="Times New Roman"/>
          <w:i/>
          <w:sz w:val="24"/>
          <w:szCs w:val="24"/>
        </w:rPr>
        <w:t>Entrepreneurship Theory and Practice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-5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avali, S. G., Tzokas, N. X., &amp; Saren, M. J. (1999). Relationship marketing as an ethical approach: philosophical and managerial consider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ment Decision, 3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73-58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eenan, A., &amp; Clarkson, V. (1977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attitudes towards the poli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ccupational Psychology, 5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5-2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eenan, A., &amp; Scott, R. S. (1985). Employment success of graduates: Relationships to biographical factors and job seeking behaviou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rganizational Behavior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5-31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eenan, D. C., &amp; Rubin, P. H. (1985). The limits of the equity-efficiency tradeoff. </w:t>
      </w:r>
      <w:r w:rsidRPr="00083155">
        <w:rPr>
          <w:rFonts w:ascii="Times New Roman" w:hAnsi="Times New Roman" w:cs="Times New Roman"/>
          <w:i/>
          <w:sz w:val="24"/>
          <w:szCs w:val="24"/>
        </w:rPr>
        <w:t>Public Choice, 4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25-4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eeney, J. (2009). </w:t>
      </w:r>
      <w:r w:rsidRPr="00083155">
        <w:rPr>
          <w:rFonts w:ascii="Times New Roman" w:hAnsi="Times New Roman" w:cs="Times New Roman"/>
          <w:i/>
          <w:sz w:val="24"/>
          <w:szCs w:val="24"/>
        </w:rPr>
        <w:t>Savoring success: Effects of basking and acknowledgement of others in response to achievement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Doctoral Dissertation, Michigan State University)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ellett, J. B., Humphrey, R. H., &amp; Sleeth, R. G. (2006). Empathy and the emergence of task and relations leader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Leadership Quarterly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6-16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ernis, M. H., Lakey, C. E., &amp; Heppner, W. L. (2008). Secure Versus Fragile High Self Esteem as a Predictor of Verbal Defensiveness: Converging Findings Across Three Different Marke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77-51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err, N. L., &amp; Gross, A. C. (1978). Situational and personality determinants of a victim's identification with a tormentor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50-46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Kessler, S. R., Bandelli, A. C., Spector, P. E., Borman, W. C., Nelson, C. E., &amp; Penney, L. M. (2010). Re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Examining machiavelli: A Three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Dimensional model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in the workpla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Social Psychology, 4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868-189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Kets de Vries, M. F. R., &amp; Miller, D. (1984). Neurotic style and organizational patholog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trategic Management Journal, 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5-5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ey, S. (1997). Analyzing managerial discretion: An assessment tool to predict individual policy decision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Organizational Analysis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4-15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eyton, J., &amp; Rhodes, S. C. (1997). Sexual Harassment: A Matter of Individual Ethics, Legal Definitions, or Organizational Policy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9-1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hera, I. P. (2001). Business ethics East vs. West: myths and realiti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-3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hoo, H. S., &amp; Burch, G. S. J. (2008). The [] dark side'of leadership personality and transformational leadership: An exploratory study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6-9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im, E. J., Namkoong, K., Ku, T., &amp; Kim, S. J. (2008). The relationship between online game addiction and aggression, self-control and narcissistic personality traits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Psychiatry, 2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2-21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im, H. S., &amp; Shim, S. (2003). Gender based approach to the understanding of leadership roles among retail managers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source Development Quarterly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21-34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ing, J. L. (2003). </w:t>
      </w:r>
      <w:r w:rsidRPr="00083155">
        <w:rPr>
          <w:rFonts w:ascii="Times New Roman" w:hAnsi="Times New Roman" w:cs="Times New Roman"/>
          <w:i/>
          <w:sz w:val="24"/>
          <w:szCs w:val="24"/>
        </w:rPr>
        <w:t>Perfectionism in leadership: Exploring the link between leader self-esteem, leader self-efficacy, leader narcissism and perfectionism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Regent University, United States -- Virgini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ing, J. R., Wesley, C., Miles, E. W., &amp; Day, D. D. (1993). A test and refinement of the equity sensitivity construc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rganizational Behavior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1-31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ing, W. C. (1994). The influence of sex and equity sensitivity on relationship preferences, assessment of opponent, and outcomes in a negotiation experi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ment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05-62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ing, W. C., &amp; Miles, E. W. (1990). What We Know—and Don't Know—about Measuring Conflict.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ment Communication Quarterly, 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2-24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iousis, S. (2002). Killing the Messenger: an exploration of presidential newspaper coverage and public confidence in the pres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ism Studies, 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57-57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irby, E. G., &amp; Ross, J. K. (2007). Kiasu tendency and tactics: A study of their impact on task performan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ehavioral and Applied Management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8-12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irkpatrick, L. A., Waugh, C. E., Valencia, A., &amp; Webster, G. D. (2002). The functional domain specificity of self-esteem and the differential prediction of aggress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8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56-76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isfalvi, V., &amp; Pitcher, P. (2003). Doing what feels righ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ment Inquiry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2-6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Kish-Gephart, J. J., Harrison, D. A., &amp; Treviño, L. K. (2010). Bad apples, bad cases, and bad barrels: Meta-analytic evidence about sources of unethical decisions at work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Psychology, 9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itchen, P. J., &amp; Laurence, A. (2003). Corporate reputation: An eight-country analysis. </w:t>
      </w:r>
      <w:r w:rsidRPr="00083155">
        <w:rPr>
          <w:rFonts w:ascii="Times New Roman" w:hAnsi="Times New Roman" w:cs="Times New Roman"/>
          <w:i/>
          <w:sz w:val="24"/>
          <w:szCs w:val="24"/>
        </w:rPr>
        <w:t>Corporate Reputation Review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3-11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laas, C., &amp; A. (1978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effects of experimenter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on subject self-disclosure in the initial interview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roQuest Information &amp; Learning, (Doctoral Dissertation, University of Mississippi)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lapprott, J. (1975). Short report on a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scale. </w:t>
      </w:r>
      <w:r w:rsidRPr="00083155">
        <w:rPr>
          <w:rFonts w:ascii="Times New Roman" w:hAnsi="Times New Roman" w:cs="Times New Roman"/>
          <w:i/>
          <w:sz w:val="24"/>
          <w:szCs w:val="24"/>
        </w:rPr>
        <w:t>Diagnostica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3-14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laver, J. R., Lee, Z., &amp; Hart, S. D. (2007). Psychopathy and nonverbal indicators of deception in offenders. </w:t>
      </w:r>
      <w:r w:rsidRPr="00083155">
        <w:rPr>
          <w:rFonts w:ascii="Times New Roman" w:hAnsi="Times New Roman" w:cs="Times New Roman"/>
          <w:i/>
          <w:sz w:val="24"/>
          <w:szCs w:val="24"/>
        </w:rPr>
        <w:t>Law and Human Behavior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7-35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lein, D. B. (2005). The people’s romance: Why people love government (as much as they do). </w:t>
      </w:r>
      <w:r w:rsidRPr="00083155">
        <w:rPr>
          <w:rFonts w:ascii="Times New Roman" w:hAnsi="Times New Roman" w:cs="Times New Roman"/>
          <w:i/>
          <w:sz w:val="24"/>
          <w:szCs w:val="24"/>
        </w:rPr>
        <w:t>Independent Review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-3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lein, E. B. (1969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other personality attributes of psychiatry resident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Social Psychiatry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6-22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leinman, G., &amp; Palmon, D. (2000). A negotiation-oriented model of auditor-client relationships. </w:t>
      </w:r>
      <w:r w:rsidRPr="00083155">
        <w:rPr>
          <w:rFonts w:ascii="Times New Roman" w:hAnsi="Times New Roman" w:cs="Times New Roman"/>
          <w:i/>
          <w:sz w:val="24"/>
          <w:szCs w:val="24"/>
        </w:rPr>
        <w:t>Group Decision and Negotiation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-4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line, P. (1983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authoritarianism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Study &amp; Group Behaviour, 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-1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line, P., &amp; Cooper, C. (1983). A factor-analytic study of measure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69-57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line, P., &amp; Cooper, C. (1984a). A construct validation of the Objective Analytic Test Battery (OATB)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23-33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line, P., &amp; Cooper, C. (1984b). An investigation of the items in the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scale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12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1-25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lonowicz, T. (1985). Warsaw studies in individual differences. </w:t>
      </w:r>
      <w:r w:rsidR="003D3D55">
        <w:rPr>
          <w:rFonts w:ascii="Times New Roman" w:hAnsi="Times New Roman" w:cs="Times New Roman"/>
          <w:i/>
          <w:sz w:val="24"/>
          <w:szCs w:val="24"/>
        </w:rPr>
        <w:t>Zeitschrift</w:t>
      </w:r>
      <w:r w:rsidRPr="00083155">
        <w:rPr>
          <w:rFonts w:ascii="Times New Roman" w:hAnsi="Times New Roman" w:cs="Times New Roman"/>
          <w:i/>
          <w:sz w:val="24"/>
          <w:szCs w:val="24"/>
        </w:rPr>
        <w:t>r Differentielle und Diagnostische Psychologie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5-23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lonsky, E. D., &amp; Oltmanns, T. F. (2002). Informant Reports of Personality Disorder: Relation to Self Reports and Future Research Direc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Clinical Psychology: Science and Practice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0-31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napp, D. J., Burnfield, J. L., Sager, C. E., Waugh, G. W., &amp; Campbell, J. P. (2002). Development of predictor and criterion measures for the NCO21 research program: </w:t>
      </w:r>
      <w:r w:rsidR="003D3D55" w:rsidRPr="00083155">
        <w:rPr>
          <w:rFonts w:ascii="Times New Roman" w:hAnsi="Times New Roman" w:cs="Times New Roman"/>
          <w:sz w:val="24"/>
          <w:szCs w:val="24"/>
        </w:rPr>
        <w:t>Human Resources Research Organization</w:t>
      </w:r>
      <w:r w:rsidR="003D3D55">
        <w:rPr>
          <w:rFonts w:ascii="Times New Roman" w:hAnsi="Times New Roman" w:cs="Times New Roman"/>
          <w:sz w:val="24"/>
          <w:szCs w:val="24"/>
        </w:rPr>
        <w:t>.</w:t>
      </w:r>
      <w:r w:rsidRPr="00083155">
        <w:rPr>
          <w:rFonts w:ascii="Times New Roman" w:hAnsi="Times New Roman" w:cs="Times New Roman"/>
          <w:sz w:val="24"/>
          <w:szCs w:val="24"/>
        </w:rPr>
        <w:t xml:space="preserve"> A</w:t>
      </w:r>
      <w:r w:rsidR="003D3D55" w:rsidRPr="00083155">
        <w:rPr>
          <w:rFonts w:ascii="Times New Roman" w:hAnsi="Times New Roman" w:cs="Times New Roman"/>
          <w:sz w:val="24"/>
          <w:szCs w:val="24"/>
        </w:rPr>
        <w:t>lexandria</w:t>
      </w:r>
      <w:r w:rsidRPr="00083155">
        <w:rPr>
          <w:rFonts w:ascii="Times New Roman" w:hAnsi="Times New Roman" w:cs="Times New Roman"/>
          <w:sz w:val="24"/>
          <w:szCs w:val="24"/>
        </w:rPr>
        <w:t xml:space="preserve"> V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napp, D. J., McCloy, R. A., &amp; Heffner, T. S. (2004). </w:t>
      </w:r>
      <w:r w:rsidRPr="00083155">
        <w:rPr>
          <w:rFonts w:ascii="Times New Roman" w:hAnsi="Times New Roman" w:cs="Times New Roman"/>
          <w:i/>
          <w:sz w:val="24"/>
          <w:szCs w:val="24"/>
        </w:rPr>
        <w:t>Validation of measures designed to maximize 21st-century Army NCO performance</w:t>
      </w:r>
      <w:r w:rsidRPr="00083155">
        <w:rPr>
          <w:rFonts w:ascii="Times New Roman" w:hAnsi="Times New Roman" w:cs="Times New Roman"/>
          <w:sz w:val="24"/>
          <w:szCs w:val="24"/>
        </w:rPr>
        <w:t xml:space="preserve"> (Vol. 1145): US Army Research Institute for the Behavioral and Social Science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napp, S. L., &amp; McCarthy, P. R. (1984). Personality characteristics of direct crisis interveners versus non-crisis interveners. </w:t>
      </w:r>
      <w:r w:rsidRPr="00083155">
        <w:rPr>
          <w:rFonts w:ascii="Times New Roman" w:hAnsi="Times New Roman" w:cs="Times New Roman"/>
          <w:i/>
          <w:sz w:val="24"/>
          <w:szCs w:val="24"/>
        </w:rPr>
        <w:t>Crisis Intervention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3-13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nouse, S. B., &amp; Giacalone, R. A. (1992). Ethical decision-making in business: behavioral issues and concer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9-37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ochanska, G., Friesenborg, A. E., Lange, L. A., &amp; Martel, M. M. (2004). Parents' personality and infants' temperament as contributors to their emerging relationship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8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44-75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ohn, P. M., &amp; Macdonald, J. E. (1992). The Survey of Recent Life Experiences: A decontaminated hassles scale for adul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ehavioral Medicine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1-23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Konrath, S. H. (2007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E</w:t>
      </w:r>
      <w:r w:rsidR="003D3D55" w:rsidRPr="000004F6">
        <w:rPr>
          <w:rFonts w:ascii="Times New Roman" w:eastAsia="Times New Roman" w:hAnsi="Times New Roman" w:cs="Times New Roman"/>
          <w:sz w:val="24"/>
          <w:szCs w:val="24"/>
        </w:rPr>
        <w:t>gos inflating over time: rising narcissism and its implications for self-construal, cognitive style, and behavior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onrath, S., Bushman, B. J., &amp; Campbell, W. K. (2006). Attenuating the link between threatened egotism and aggression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Science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95-100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Konrath, S., Bushman, B. J., &amp; Grove, T. (2009). Seeing my world in a million little pieces: Narcissism, Self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Construal, and Cognitive–Perceptual sty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97-122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oper, R. J. (1986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effects of motivation, probes, and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on nonverbal behavior and deception detectio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roQuest Information &amp; Learning, Michigan State University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osson, D. S., Kelly, J. C., &amp; White, J. W. (1997). Psychopathy-related traits predict self-reported sexual aggression among college me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Interpersonal Violence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41-25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rampen, G. n. (1980a). Generalized expectations of alcoholics: Multidimensional locus of control, hopelessness,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linical Psychology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22-102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rampen, G. n. (1980b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locus of control of reinforcement as constructs of generalized instrumentality belief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sche Beitrage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8-14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rampen, G. n. (1981). Berufszufriedenheit und Zielorientierungen von Lehrern: Interdependenzanalyse zweier motivationaler Variablenkomplex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e und Praxis, 2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5-5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rampen, G. n., &amp; Nispel, L. (1978). On the subjective freedom of action of alcoholics. </w:t>
      </w:r>
      <w:r w:rsidR="003D3D55">
        <w:rPr>
          <w:rFonts w:ascii="Times New Roman" w:hAnsi="Times New Roman" w:cs="Times New Roman"/>
          <w:i/>
          <w:sz w:val="24"/>
          <w:szCs w:val="24"/>
        </w:rPr>
        <w:t>Zeitschrifta</w:t>
      </w:r>
      <w:r w:rsidRPr="00083155">
        <w:rPr>
          <w:rFonts w:ascii="Times New Roman" w:hAnsi="Times New Roman" w:cs="Times New Roman"/>
          <w:i/>
          <w:sz w:val="24"/>
          <w:szCs w:val="24"/>
        </w:rPr>
        <w:t>r Klinische Psychologie, 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5-30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rampen, G. </w:t>
      </w:r>
      <w:r w:rsidR="003D3D55">
        <w:rPr>
          <w:rFonts w:ascii="Times New Roman" w:hAnsi="Times New Roman" w:cs="Times New Roman"/>
          <w:sz w:val="24"/>
          <w:szCs w:val="24"/>
        </w:rPr>
        <w:t>N</w:t>
      </w:r>
      <w:r w:rsidRPr="00083155">
        <w:rPr>
          <w:rFonts w:ascii="Times New Roman" w:hAnsi="Times New Roman" w:cs="Times New Roman"/>
          <w:sz w:val="24"/>
          <w:szCs w:val="24"/>
        </w:rPr>
        <w:t xml:space="preserve">., &amp; </w:t>
      </w:r>
      <w:r w:rsidR="003D3D55">
        <w:rPr>
          <w:rFonts w:ascii="Times New Roman" w:hAnsi="Times New Roman" w:cs="Times New Roman"/>
          <w:sz w:val="24"/>
          <w:szCs w:val="24"/>
        </w:rPr>
        <w:t>V</w:t>
      </w:r>
      <w:r w:rsidRPr="00083155">
        <w:rPr>
          <w:rFonts w:ascii="Times New Roman" w:hAnsi="Times New Roman" w:cs="Times New Roman"/>
          <w:sz w:val="24"/>
          <w:szCs w:val="24"/>
        </w:rPr>
        <w:t xml:space="preserve">on Eye, A. (1984). Generalized expectations of drug-delinquents, other delinquents, and a control sample. </w:t>
      </w:r>
      <w:r w:rsidRPr="00083155">
        <w:rPr>
          <w:rFonts w:ascii="Times New Roman" w:hAnsi="Times New Roman" w:cs="Times New Roman"/>
          <w:i/>
          <w:sz w:val="24"/>
          <w:szCs w:val="24"/>
        </w:rPr>
        <w:t>Addictive Behaviors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21-42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raut, R. E., &amp; Price, J. D. (1976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in parents and their childre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3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82-78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reger, D. W. (1996). </w:t>
      </w:r>
      <w:r w:rsidRPr="00083155">
        <w:rPr>
          <w:rFonts w:ascii="Times New Roman" w:hAnsi="Times New Roman" w:cs="Times New Roman"/>
          <w:i/>
          <w:sz w:val="24"/>
          <w:szCs w:val="24"/>
        </w:rPr>
        <w:t>Ecotopological psychometrics: Development and validation of a test instrument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he Wright Institute, United States -- Californi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reitler, S., &amp; Kreitler, H. (1981). Test item content: Does it matter? </w:t>
      </w:r>
      <w:r w:rsidRPr="00083155">
        <w:rPr>
          <w:rFonts w:ascii="Times New Roman" w:hAnsi="Times New Roman" w:cs="Times New Roman"/>
          <w:i/>
          <w:sz w:val="24"/>
          <w:szCs w:val="24"/>
        </w:rPr>
        <w:t>Educational and Psychological Measurement, 4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35-64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ristel, O. V. I. V. (2001). </w:t>
      </w:r>
      <w:r w:rsidRPr="00083155">
        <w:rPr>
          <w:rFonts w:ascii="Times New Roman" w:hAnsi="Times New Roman" w:cs="Times New Roman"/>
          <w:i/>
          <w:sz w:val="24"/>
          <w:szCs w:val="24"/>
        </w:rPr>
        <w:t>Why we do what others ask of us: The effects of normative appropriateness, procedural justice, and accountability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he Ohio State University, United States -- Ohio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ristof-Brown, A., Barrick, M. R., &amp; Franke, M. (2002). Applicant impression management: Dispositional influences and consequences for recruiter perceptions of fit and similarit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ment, 2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-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rueger Jr, N. F. (2005). </w:t>
      </w:r>
      <w:r w:rsidRPr="00083155">
        <w:rPr>
          <w:rFonts w:ascii="Times New Roman" w:hAnsi="Times New Roman" w:cs="Times New Roman"/>
          <w:i/>
          <w:sz w:val="24"/>
          <w:szCs w:val="24"/>
        </w:rPr>
        <w:t>Identifying growth opportunities: Testing a personal ‘entrepreneurial orientation’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aper presented at the annual meeting of the USASBE Conference, Palm Springs, C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rueger, W. F. (1952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heritability of total egg producation, its components and body weight, and their genetic and environmental relationships, in the domestic fowl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University of Missouri - Columbia, United States -- Missouri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Kruglanski, A. W., Atash, M., DeGrada, E., Mannetti, L., Pierro, A., &amp; Webster, D. M. (1997). Psychological theory testing versus psychometric nay-saying: Comment on neuberg et al.'s (1997) critique of the need for closure scale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uang, L. (2009). </w:t>
      </w:r>
      <w:r w:rsidRPr="00083155">
        <w:rPr>
          <w:rFonts w:ascii="Times New Roman" w:hAnsi="Times New Roman" w:cs="Times New Roman"/>
          <w:i/>
          <w:sz w:val="24"/>
          <w:szCs w:val="24"/>
        </w:rPr>
        <w:t>Understanding individual differences in narcissism through facial processing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Princeton University, United States -- New Jersey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ubarych, T. S., Deary, I. J., &amp; Austin, E. J. (2004). The Narcissistic Personality Inventory: factor structure in a non-clinical sample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57-87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üng, H. (1997). A global ethic in an age of globaliz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Business Ethics Quarterly, 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-3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unz, L. (1987). Stress intervention programs for reducing medical costs and accident claims in a hospital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and Psychology, 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7-26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uo Hwang, K., &amp; Marsella, A. J. (1977). The meaning and measurement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in Chinese and American college student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10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5-17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ureshi, A., &amp; Shafiq, M. (1987). Regional, religious and sex differences i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Clinical Studies, 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9-5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Kwan, V. S. Y., John, O. P., Robins, R. W., &amp; Kuang, L. L. (2008). Conceptualizing and assessing self-enhancement bias: A componential approach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9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62-107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Kwang, K. H., &amp; Marsella, A. J. (1977). The meaning and measurement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in chinese and american college stude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Journal of Social Psychology, 10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65-17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bak, A. S. (1973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study of charismatic college teacher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roQuest Information &amp; Learning, (Doctoral Dissertation, University of Northern Colorado)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czniak, G. R. (1993). Marketing ethics: Onward toward greater expect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ublic Policy &amp; Marketing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1-9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dd, E. R., Welsh, M. C., Vitulli, W. F., Labbe, E. E., &amp; Law, J. G. (1997). Narcissism and causal attribution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8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1-17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dkin, J. F. (1971). </w:t>
      </w:r>
      <w:r w:rsidRPr="00083155">
        <w:rPr>
          <w:rFonts w:ascii="Times New Roman" w:hAnsi="Times New Roman" w:cs="Times New Roman"/>
          <w:i/>
          <w:sz w:val="24"/>
          <w:szCs w:val="24"/>
        </w:rPr>
        <w:t>An investigation of power in an interpersonal situatio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roQuest Information &amp; Learning, (Doctoral Dissertation, Catholic University of America)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ke, D. G. (1967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Impression formation,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and interpersonal bargaining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roQuest Information &amp; Learning, (Doctoral Dissertation, Columbia University)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key, C. E., Rose, P., Campbell, W. K., &amp; Goodie, A. S. (2008). Probing the link between narcissism and gambling: the mediating role of judgment and decision making bias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ehavioral Decision Making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3-13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mbie, G. W. (2007). The Contribution of Ego Development Level to Burnout in School Counselors: Implications for Professional School Counseli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ounseling &amp; Development, 8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2-8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mdan, S., &amp; Lorr, M. (1975). Untangling the structure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linical Psychology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1-30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mm, H., &amp; Myers, D. G. (1976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discussion time, and group shift. </w:t>
      </w:r>
      <w:r w:rsidRPr="00083155">
        <w:rPr>
          <w:rFonts w:ascii="Times New Roman" w:hAnsi="Times New Roman" w:cs="Times New Roman"/>
          <w:i/>
          <w:sz w:val="24"/>
          <w:szCs w:val="24"/>
        </w:rPr>
        <w:t>Social Behavior and Personality, 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1-4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ne, J. C. (1995). Ethics of business students: Some marketing perspectiv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71-58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nge, A., Rietdijk, D., Hudcovicova, M., Van De Ven, J. P., Schrieken, B., &amp; Emmelkamp, P. M. G. (2003). Interapy: A controlled randomized trial of the standardized treatment of posttraumatic stress through the interne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onsulting and Clinical Psychology, 7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01-90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nglois, J. H., Kalakanis, L., Rubenstein, A. J., Larson, A., Hallam, M., &amp; Smoot, M. (2000). Maxims or myths of beauty? A meta-analytic and theoretical review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Bulletin, 1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90-42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ngsam, N. M., &amp; A. (1990). </w:t>
      </w:r>
      <w:r w:rsidRPr="00083155">
        <w:rPr>
          <w:rFonts w:ascii="Times New Roman" w:hAnsi="Times New Roman" w:cs="Times New Roman"/>
          <w:i/>
          <w:sz w:val="24"/>
          <w:szCs w:val="24"/>
        </w:rPr>
        <w:t>Principal's personality style and organizational goal achievement in the Hebrew day school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roQuest Information &amp; Learning, (Doctoral Dissertation, Fordham University)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psley, D. K., &amp; Aalsma, M. C. (2006). An empirical typology of narcissism and mental health in late adolescen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dolescence, 2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3-7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rsen, K. S. (1971). Aggression-altruism: A scale and some data on its reliability and validit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5-28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rsen, K. S., &amp; LeRoux, J. (1984). A study of same sex touching attitudes: Scale development and personality predicto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ex Research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64-27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rsen, K. S., Coleman, D., Forbes, J., &amp; Johnson, R. (1972). Is the subject's personality or the experimental situation a better predictor of a subject's willingness to administer shock to a victim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7-29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rsen, K. S., Ommundsen, R., &amp; Elder, R. (1991). Acquired immune deficiency syndrome: International attitudinal comparison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1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9-29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rwood, L., Wright, T. A., Desrochers, S., &amp; Dahir, V. (1998). Extending latent role and psychological contract theories to predict intent to turnover and politics in business organiz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Group &amp; Organization Management, 2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0-12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ski, H. J. (1947). The Crisis in Our Civiliz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Foreign Aff., 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Torre, R. A., &amp; McLeoad, E. (1978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clinical depression in a geriatric sampl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linical Psychology, 3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59-66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u, V. P., &amp; Shaffer, M. A. (1999). Career success: The effects of personality. </w:t>
      </w:r>
      <w:r w:rsidRPr="00083155">
        <w:rPr>
          <w:rFonts w:ascii="Times New Roman" w:hAnsi="Times New Roman" w:cs="Times New Roman"/>
          <w:i/>
          <w:sz w:val="24"/>
          <w:szCs w:val="24"/>
        </w:rPr>
        <w:t>Career Development International, 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5-23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aux, J. L. (1975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Dissonance and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: A reassessment and extensio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Bowling Green State University, United States -- Ohio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, T. N. (2005). Narcissism and immature love as mediators of vertical individualism and ludic love styl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ocial and Personal Relationships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43-56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al, A. G. (1980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An investigation of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and locus of control in selected chicano and angle administrator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Educat.D., East Texas State University, United States -- Texa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ary, M. R., Knight, P. D., &amp; Barnes, B. D. (1986). Ethical ideologies of the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Social Psychology Bulletin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5-8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ary, M. R., Tate, E. B., Adams, C. E., Batts Allen, A., &amp; Hancock, J. (2007). Self-compassion and reactions to unpleasant self-relevant events: The implications of treating oneself kindl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9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87-90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Breton, J. M., Hargis, M. B., Griepentrog, B., Oswald, F. L., &amp; Ployhart, R. E. (2007). A multidimensional approach for evaluating variables in organizational research and practice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nel Psychology, 6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75-49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Lee, K., &amp; Allen, N. J. (2002). Organizational citizenship behavior and workplace deviance: The role of affect and cogni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Psychology, 8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31-14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e, K., &amp; Ashton, M. C. (2004). Psychometric properties of the HEXACO Personality Inventory. </w:t>
      </w:r>
      <w:r w:rsidRPr="00083155">
        <w:rPr>
          <w:rFonts w:ascii="Times New Roman" w:hAnsi="Times New Roman" w:cs="Times New Roman"/>
          <w:i/>
          <w:sz w:val="24"/>
          <w:szCs w:val="24"/>
        </w:rPr>
        <w:t>Multivariate Behavioral Research, 3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29-3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e, K., &amp; Ashton, M. C. (2005). Psychopathy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and Narcissism in the Five-Factor Model and the HEXACO model of personality structure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3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571-158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e, K., &amp; Ashton, M. C. (2008). The HEXACO personality factors in the indigenous personality lexicons of English and 11 other languag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01-105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e, K., Ashton, M. C., &amp; Shin, K. H. (2005). Personality Correlates of Workplace Anti Social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Applied Psychology, 5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1-9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e, K., Ashton, M. C., Morrison, D. L., Cordery, J., &amp; Dunlop, P. D. (2008). Predicting integrity with the HEXACO personality model: Use of self and observer repor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ccupational and Organizational Psychology, 8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7-16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e, K., Ogunfowora, B., &amp; Ashton, M. C. (2005). Personality traits beyond the Big Five: Are they within the HEXACO space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37-146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e, M., &amp; Ruhe, J. A. (1999). Ethical Mindsets of Christianity and Confucianism: A Comparative Study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Value-Based Management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-2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febvre, M. (1973). The ingratiation correlates of the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Belgica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9-16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mkau, J. P. (1980). Personality and background characteristics of women in male-dominated occupations: A review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y of Women Quarterly, 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1-24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onard, M. (2003). Marketing literature review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rketing, 6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6-12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one, C. (2006). Self Monitoring: Individual Differences in Orientations to the Social World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33-6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one, C., &amp; Corte, V. (1994). Concern for self-presentation and self-congruence: Self-monitoring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and social conflicts. </w:t>
      </w:r>
      <w:r w:rsidRPr="00083155">
        <w:rPr>
          <w:rFonts w:ascii="Times New Roman" w:hAnsi="Times New Roman" w:cs="Times New Roman"/>
          <w:i/>
          <w:sz w:val="24"/>
          <w:szCs w:val="24"/>
        </w:rPr>
        <w:t>Social Behavior and Personality: an international journal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5-31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rner, A. W. (1990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manipulators: Personality and politics in multiple perspectives</w:t>
      </w:r>
      <w:r w:rsidRPr="00083155">
        <w:rPr>
          <w:rFonts w:ascii="Times New Roman" w:hAnsi="Times New Roman" w:cs="Times New Roman"/>
          <w:sz w:val="24"/>
          <w:szCs w:val="24"/>
        </w:rPr>
        <w:t>: L. Erlbaum Associate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rner, M., &amp; Almor, T. (2002). Relationships among Strategic Capabilities and the Performance of Women Owned Small Ventur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mall Business Management, 4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9-12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ster, D. (1995). Personality correlates of correctly identifying genuine suicide notes. </w:t>
      </w:r>
      <w:r w:rsidRPr="00083155">
        <w:rPr>
          <w:rFonts w:ascii="Times New Roman" w:hAnsi="Times New Roman" w:cs="Times New Roman"/>
          <w:i/>
          <w:sz w:val="24"/>
          <w:szCs w:val="24"/>
        </w:rPr>
        <w:t>Perceptual and Motor Skills, 8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9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ung, K., Koch, P. T., &amp; Lu, L. (2002). A dualistic model of harmony and its implications for conflict management in Asia. </w:t>
      </w:r>
      <w:r w:rsidRPr="00083155">
        <w:rPr>
          <w:rFonts w:ascii="Times New Roman" w:hAnsi="Times New Roman" w:cs="Times New Roman"/>
          <w:i/>
          <w:sz w:val="24"/>
          <w:szCs w:val="24"/>
        </w:rPr>
        <w:t>Asia Pacific Journal of Management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01-22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vashina, J., &amp; Campion, M. A. (2006). A model of faking likelihood in the employment interview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Selection and Assessment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9-31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venson, H., &amp; Mahler, I. (1975). Attitudes toward others and components of internal-external locus of control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09-21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Levenson, M. R. (1992). Rethinking psychopath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ory &amp; Psychology, 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vin, W. C., &amp; Levin, J. (1973). Social comparison of grades: The influence of mode of comparison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9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7-7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vy, K. N., Chauhan, P., Clarkin, J. F., Wasserman, R. H., &amp; Reynoso, J. S. (2009). Narcissistic pathology: empirical approache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iatric Annals, 3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0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wicki, R. J., McAllister, D. J., &amp; Bies, R. J. (1998). Trust and distrust: New relationships and realities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y of Management Review, 2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8-4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win, A. Y., &amp; Stephens, C. U. (1994). CEO attitudes as determinants of organization design: An integrated model. </w:t>
      </w:r>
      <w:r w:rsidRPr="00083155">
        <w:rPr>
          <w:rFonts w:ascii="Times New Roman" w:hAnsi="Times New Roman" w:cs="Times New Roman"/>
          <w:i/>
          <w:sz w:val="24"/>
          <w:szCs w:val="24"/>
        </w:rPr>
        <w:t>Organization Studies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83-21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ewin, A. Y., Long, C. P., &amp; Carroll, T. N. (1999). The coevolution of new organizational forms. </w:t>
      </w:r>
      <w:r w:rsidRPr="00083155">
        <w:rPr>
          <w:rFonts w:ascii="Times New Roman" w:hAnsi="Times New Roman" w:cs="Times New Roman"/>
          <w:i/>
          <w:sz w:val="24"/>
          <w:szCs w:val="24"/>
        </w:rPr>
        <w:t>Organization Science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35-55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Leyerle, B. (1994).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The private regulation of american health care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ME Sharpe Inc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, A., &amp; Bagger, J. (2007). The Balanced Inventory of Desirable Responding (BIDR). </w:t>
      </w:r>
      <w:r w:rsidRPr="00083155">
        <w:rPr>
          <w:rFonts w:ascii="Times New Roman" w:hAnsi="Times New Roman" w:cs="Times New Roman"/>
          <w:i/>
          <w:sz w:val="24"/>
          <w:szCs w:val="24"/>
        </w:rPr>
        <w:t>Educational and Psychological Measurement, 6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25-54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lienfeld, S. O. (1994). Conceptual problems in the assessment of psychopathy. </w:t>
      </w:r>
      <w:r w:rsidRPr="00083155">
        <w:rPr>
          <w:rFonts w:ascii="Times New Roman" w:hAnsi="Times New Roman" w:cs="Times New Roman"/>
          <w:i/>
          <w:sz w:val="24"/>
          <w:szCs w:val="24"/>
        </w:rPr>
        <w:t>Clinical Psychology Review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7-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lienfeld, S. O. (1996). The MMPI—2 Antisocial Practices Content Scale: Construct validity and comparison with the Psychopathic Deviate Scal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Assessment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1-29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lienfeld, S. O. (1998). Methodological advances and developments in the assessment of psychopathy. </w:t>
      </w:r>
      <w:r w:rsidRPr="00083155">
        <w:rPr>
          <w:rFonts w:ascii="Times New Roman" w:hAnsi="Times New Roman" w:cs="Times New Roman"/>
          <w:i/>
          <w:sz w:val="24"/>
          <w:szCs w:val="24"/>
        </w:rPr>
        <w:t>Behaviour Research and Therapy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9-12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lienfeld, S. O., &amp; Andrews, B. P. (1996). Development and preliminary validation of a self-report measure of psychopathic personality traits in noncriminal popul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6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88-52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Lilienfeld, S. O., &amp; Fowler, K. A. (2006). The self-report assessment of psychopath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andbook of Psychopathy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7–13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lienfeld, S. O., &amp; Hess, T. H. (2001). Psychopathic personality traits and somatization: Sex differences and the mediating role of negative emotionalit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sychopathology and Behavioral Assessment, 2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-2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lienfeld, S. O., &amp; Widows, M. R. (2005). Psychopathic Personality Inventory–Revised: Professional manual. </w:t>
      </w:r>
      <w:r w:rsidRPr="00083155">
        <w:rPr>
          <w:rFonts w:ascii="Times New Roman" w:hAnsi="Times New Roman" w:cs="Times New Roman"/>
          <w:i/>
          <w:sz w:val="24"/>
          <w:szCs w:val="24"/>
        </w:rPr>
        <w:t>Odessa, FL: PAR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lly, J. D., &amp; Virick, M. (2006). The effect of personality on perceptions of justi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rial Psychology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8-4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m, G. S., &amp; Chan, C. (2001). Ethical values of executive search consultan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2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3-22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m, V. K. G. (2002). The IT way of loafing on the job: cyberloafing, neutralizing and organizational justi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rganizational Behavior, 2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75-6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ma, E. (2007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association between narcissism and implicit self-esteem: A test of the fragile self-esteem hypothesi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he Florida State University, United States -- Florid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nd, E. A., Kulik, C. T., Ambrose, M., &amp; de Vera Park, M. V. (1993). Individual and corporate dispute resolution: Using procedural fairness as a decision heuristic. </w:t>
      </w:r>
      <w:r w:rsidRPr="00083155">
        <w:rPr>
          <w:rFonts w:ascii="Times New Roman" w:hAnsi="Times New Roman" w:cs="Times New Roman"/>
          <w:i/>
          <w:sz w:val="24"/>
          <w:szCs w:val="24"/>
        </w:rPr>
        <w:t>Administrative Science Quarterly, 3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4-25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nton, D. K., &amp; Wiener, N. I. (2001). Personality and potential conceptions: Mating success in a modern Western male sample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75-68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pman-Blumen, J. (1996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connective edge: Leading in an interdependent world</w:t>
      </w:r>
      <w:r w:rsidRPr="00083155">
        <w:rPr>
          <w:rFonts w:ascii="Times New Roman" w:hAnsi="Times New Roman" w:cs="Times New Roman"/>
          <w:sz w:val="24"/>
          <w:szCs w:val="24"/>
        </w:rPr>
        <w:t>: Jossey-Bass Publisher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ska, J., &amp; Hazleton, V. (1990). Deferential language as a rhetorical strategy: The case for polite disagree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ocial Behavior &amp; Personality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87-19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ttle, A. W. (2003). Motivating learning and the development of human capital. </w:t>
      </w:r>
      <w:r w:rsidRPr="00083155">
        <w:rPr>
          <w:rFonts w:ascii="Times New Roman" w:hAnsi="Times New Roman" w:cs="Times New Roman"/>
          <w:i/>
          <w:sz w:val="24"/>
          <w:szCs w:val="24"/>
        </w:rPr>
        <w:t>Compare, 3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7-45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ttle, R. W. (1980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Manipulation in interpersonal relationships: A comparative investigation of the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manipulative characteristics of male and female educational administrator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Educat.D., The University of Oklahoma, United States -- Oklahom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ttrell, R. F. (2002). Desirable leadership behaviours of multi-cultural managers in China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ment Development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-7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u, A., Fellows, R., &amp; Fang, Z. (2003). The power paradigm of project leadership. </w:t>
      </w:r>
      <w:r w:rsidRPr="00083155">
        <w:rPr>
          <w:rFonts w:ascii="Times New Roman" w:hAnsi="Times New Roman" w:cs="Times New Roman"/>
          <w:i/>
          <w:sz w:val="24"/>
          <w:szCs w:val="24"/>
        </w:rPr>
        <w:t>Construction Management &amp; Economics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19-82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u, C. C. (2003). The Relationship betwee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Ethical Computer Self-Efficac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Information, Technology and Society, 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3-6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Liu, C. C. (2008). The relationship between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knowledge sharing willingn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and Psychology, 2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33-24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u, Y., Perrewé, P. L., Hochwarter, W. A., &amp; Kacmar, C. J. (2004). Dispositional antecedents and consequences of emotional labor at work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Leadership &amp; Organizational Studies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-2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ivingstone, L. P., &amp; Roberts, J. A. (1995). Perceptions of internal and external equity as predicto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 Selling &amp; Sales Management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-4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Locke, K. D. (2009). Aggression, narcissism, self-esteem, and the attribution of desirable and humanizing traits to self versus othe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9-10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ocke, K. D., &amp; Christensen, L. (2007). Re-construing the relational-interdependent self-construal and its relationship with self-consistenc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4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9-40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oe, T. W., Ferrell, L., &amp; Mansfield, P. (2000). A review of empirical studies assessing ethical decision making in busines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2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85-20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oftus, S. T., &amp; Glenwick, D. S. (2001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empathy in an adolescent residential psychiatric popul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Residential Treatment For Children &amp; Youth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9-5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Loney, B. R., Taylor, J., Butler, M. A., &amp; Iacono, W. G. (2007). Adolescent psychopathy features: 6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Year temporal stability and the prediction of externalizing symptoms during the transition to adulthood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ggressive Behavior, 3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42-25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ongenecker, J. G., Moore, C. W., Petty, J. W., Palich, L. E., &amp; McKinney, J. A. (2006). Ethical attitudes in small businesses and large corporations: theory and empirical findings from a tracking study spanning three decad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mall Business Management, 4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7-18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ubinsky, R. (1976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values, administrative effectiveness, and self-reported vs. colleague-reported perceptions of public school principal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Bowling Green State University, United States -- Ohio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ucas, R. E., Le, K., &amp; Dyrenforth, P. S. (2008). Explaining the extraversion/positive affect relation: Sociability cannot account for extraverts' greater happines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5-41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Luchner, A. F., Mirsalimi, H., Moser, C. J., &amp; Jones, R. A. (2008). Maintaining boundaries in psychotherapy: Covert narcissistic personality characteristics and psychotherapis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therapy: Theory, Research, Practice, Training, 4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-1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ukes, T. J. (2004). Martialing Machiavelli: Reassessing the Military Reflec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olitics, 6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89-110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undstrom, E. F. (1978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A study of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traits of public recreation administrator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he University of Utah, United States -- Utah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Lynam, D. R. (1996). Early identification of chronic offenders: Who is the fledgling psychopath?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Bulletin, 12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0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ynam, D. R. (2002). Psychopathy from the perspective of the five-factor model of personality. In P. T. Costa &amp; T. A. Widiger (Eds.),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disorders and the five factor model</w:t>
      </w:r>
      <w:r w:rsidRPr="00083155">
        <w:rPr>
          <w:rFonts w:ascii="Times New Roman" w:hAnsi="Times New Roman" w:cs="Times New Roman"/>
          <w:sz w:val="24"/>
          <w:szCs w:val="24"/>
        </w:rPr>
        <w:t>. Washington, D.C.: American Psychological Association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ynam, D. R., &amp; Widiger, T. A. (2007). Using a general model of personality to identify the basic elements of psychopath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Disorders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0-17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ynam, D. R., Caspi, A., Moffitt, T. E., Raine, A., Loeber, R., &amp; Stouthamer-Loeber, M. (2005). Adolescent psychopathy and the Big Five: Results from two sampl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bnormal Child Psychology, 3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1-44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ynam, D. R., Whiteside, S., &amp; Jones, S. (1999). Self-reported psychopathy: A validation stud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7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0-13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Lynch, D. R., &amp; Evans, T. D. (2002). Attributes of highly effective criminal defense negotiato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riminal Justice, 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7-39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Lyons, M., &amp; Aitken, S. (2008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in strangers affects cooper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Evolutionary Psychology, 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73-18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Lyons, M., &amp; Aitken, S. (2010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3D3D55" w:rsidRPr="000004F6">
        <w:rPr>
          <w:rFonts w:ascii="Times New Roman" w:eastAsia="Times New Roman" w:hAnsi="Times New Roman" w:cs="Times New Roman"/>
          <w:sz w:val="24"/>
          <w:szCs w:val="24"/>
        </w:rPr>
        <w:t xml:space="preserve"> friends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? T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55" w:rsidRPr="000004F6">
        <w:rPr>
          <w:rFonts w:ascii="Times New Roman" w:eastAsia="Times New Roman" w:hAnsi="Times New Roman" w:cs="Times New Roman"/>
          <w:sz w:val="24"/>
          <w:szCs w:val="24"/>
        </w:rPr>
        <w:t xml:space="preserve">role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ism</w:t>
      </w:r>
      <w:r w:rsidR="003D3D55" w:rsidRPr="000004F6">
        <w:rPr>
          <w:rFonts w:ascii="Times New Roman" w:eastAsia="Times New Roman" w:hAnsi="Times New Roman" w:cs="Times New Roman"/>
          <w:sz w:val="24"/>
          <w:szCs w:val="24"/>
        </w:rPr>
        <w:t xml:space="preserve"> in friendship formation and maintenance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Social, Evolutionary, and Cultural Psychology, 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Lyons, M., Caldwell, T., &amp; Shultz, S. (2010). Mind-reading and manipulation—Is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related to theory of mind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Evolutionary Psychology, 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61-27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, Z., &amp; Jaeger, A. (2005). Getting to yes in China: Exploring personality effects in Chinese negotiation styles. </w:t>
      </w:r>
      <w:r w:rsidRPr="00083155">
        <w:rPr>
          <w:rFonts w:ascii="Times New Roman" w:hAnsi="Times New Roman" w:cs="Times New Roman"/>
          <w:i/>
          <w:sz w:val="24"/>
          <w:szCs w:val="24"/>
        </w:rPr>
        <w:t>Group Decision and Negotiation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15-43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cNeil, B. M. (2009). </w:t>
      </w:r>
      <w:r w:rsidRPr="00083155">
        <w:rPr>
          <w:rFonts w:ascii="Times New Roman" w:hAnsi="Times New Roman" w:cs="Times New Roman"/>
          <w:i/>
          <w:sz w:val="24"/>
          <w:szCs w:val="24"/>
        </w:rPr>
        <w:t>The Dark Triad and faking ability on self-report personality inventories and autobiographical account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Queen's University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cpherson, R. J. S., &amp; Vann, B. (1996). Grief and educative leadership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Educational Administration, 3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4-4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crosson, W. D. K., &amp; Hemphill, D. J. (2001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in Belbin team rol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rial Psychology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5-36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crosson, W. D., &amp; Semple, J. H. (2001). FIRO-B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and team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8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87-119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Macrosson, W., &amp; Hemphill, D. (2001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in belbin team rol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nagerial Psychology, 1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55-36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donna, S., Jr. (1987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locus-of-control, and the constructs of receptivity to the expressive behaviors of others, and self-presentation in identifying manipulative strategies in college student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he University of Southern Mississippi, United States -- Mississippi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donna, S., Wesley, A. L., &amp; Anderson, H. N. (1989). Situational and dispositional social cues that define the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orient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12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9-8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donna, S., Wesley, A. L., Bailey, G. K., &amp; Anderson, H. N. (1988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s a strategy of power attainment in college freshmen, upperclassmen, and graduate students in psychology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6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53-95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Mahmut, M. K., Homewood, J., &amp; Stevenson, R. J. (2008). The characteristics of non-criminals with high psychopathy traits: Are they similar to criminal psychopaths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79-69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honey, E. R. (1978). Subjective physical attractiveness and self–other orient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4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7-27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honey, J., &amp; Kyle, D. (1976). Personality characteristics of volunteers for thanatological research. </w:t>
      </w:r>
      <w:r w:rsidRPr="00083155">
        <w:rPr>
          <w:rFonts w:ascii="Times New Roman" w:hAnsi="Times New Roman" w:cs="Times New Roman"/>
          <w:i/>
          <w:sz w:val="24"/>
          <w:szCs w:val="24"/>
        </w:rPr>
        <w:t>OMEGA--Journal of Death and Dying, 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1-5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ier, R. A., &amp; Ernest, R. C. (1978). Sex differences in the perception of touching. </w:t>
      </w:r>
      <w:r w:rsidRPr="00083155">
        <w:rPr>
          <w:rFonts w:ascii="Times New Roman" w:hAnsi="Times New Roman" w:cs="Times New Roman"/>
          <w:i/>
          <w:sz w:val="24"/>
          <w:szCs w:val="24"/>
        </w:rPr>
        <w:t>Perceptual and Motor Skills, 4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77-57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jstorovi, N., Legault, L., &amp; Green-Demers, I. (2008). Measuring selfhood according to self-determination theory: Construction and validation of the Ego Functioning Questionnaire (EFQ). </w:t>
      </w:r>
      <w:r w:rsidRPr="00083155">
        <w:rPr>
          <w:rFonts w:ascii="Times New Roman" w:hAnsi="Times New Roman" w:cs="Times New Roman"/>
          <w:i/>
          <w:sz w:val="24"/>
          <w:szCs w:val="24"/>
        </w:rPr>
        <w:t>Psihologija, 4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3-23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Malinowski, C. (2009). The relationship between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undergraduate student attitudes about hypothetical marketing moral dilemma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mpetitiveness Review: An International Business Journal Incorporating Journal of Global Competitiveness, 1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98-40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lloy, D. C., &amp; Agarwal, J. (2003). Factors influencing ethical climate in a nonprofit organisation: An empirical investig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Nonprofit and Voluntary Sector Marketing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4-25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Malterer, M. B., Lilienfeld, S. O., Neumann, C. S., &amp; Newman, J. P. (2010). Concurrent validity of the psychopathic personality inventory with offender and community sampl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sessment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-1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nley, G. G., Russell, C. J., &amp; Buckley, M. R. (2001). Self-enhancing in perceptions of behaving unethically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Education for Business, 7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-2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nley, R. J. H. (1979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A study of the relationships between teacerhs' perceptions of their principals' leadership behavior and the principals' sense of both political efficacy and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St. John's University (New York), United States -- New Yo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nning, T., &amp; Robertson, B. (2003). Influencing and negotiating skills: some research and reflections–part II: influencing styles and negotiating skills. </w:t>
      </w:r>
      <w:r w:rsidRPr="00083155">
        <w:rPr>
          <w:rFonts w:ascii="Times New Roman" w:hAnsi="Times New Roman" w:cs="Times New Roman"/>
          <w:i/>
          <w:sz w:val="24"/>
          <w:szCs w:val="24"/>
        </w:rPr>
        <w:t>Industrial and Commercial Training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0-6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cus, B., &amp; Schuler, H. (2004). Antecedents of Counterproductive Behavior at Work: A General Perspectiv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pplied Psychology, 8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47-66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cus, B., Höft, S., &amp; Riediger, M. (2006). Integrity tests and the five factor model of personality: A review and empirical test of two alternative posi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Selection and Assessment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3-13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cus, B., Lee, K., &amp; Ashton, M. C. (2007). Personality Dimensions Explaining Relationships between Integrity Tests and Counterproductive Behavior: Big Five, or One in Addition?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nel Psychology, 6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3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in, G. (1973). Behavioral interchange and the Dogmatism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scales. </w:t>
      </w:r>
      <w:r w:rsidRPr="00083155">
        <w:rPr>
          <w:rFonts w:ascii="Times New Roman" w:hAnsi="Times New Roman" w:cs="Times New Roman"/>
          <w:i/>
          <w:sz w:val="24"/>
          <w:szCs w:val="24"/>
        </w:rPr>
        <w:t>Revista Latinoamericana de PsicologÃ­a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7-26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key, P. M., &amp; Markey, C. N. (2006). A spherical conceptualization of personality traits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Journal of Personality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9-19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Marks, E., &amp; Lindsay, C. A. (1966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ttitudes: Some measurement and behavioral considera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ometry, 2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28-2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lowe, J. H. (1977)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personal manipulatio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University of Washington, United States -- Washington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oldo, G. K. (1976). Relationship betwee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external control, and cognitive style among college student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3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05-80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oldo, G. K., &amp; Flachmeir, L. C. (1978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external control, and cognitive style of American and West German co-ed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4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15–131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sella, A. J., Dubanoski, J., Hamada, W. C., &amp; Morse, H. (2000). The measurement of personality across cultures. </w:t>
      </w:r>
      <w:r w:rsidRPr="00083155">
        <w:rPr>
          <w:rFonts w:ascii="Times New Roman" w:hAnsi="Times New Roman" w:cs="Times New Roman"/>
          <w:i/>
          <w:sz w:val="24"/>
          <w:szCs w:val="24"/>
        </w:rPr>
        <w:t>American Behavioral Scientist, 4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1-6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ta, J. K. M., &amp; Singhapakdi, A. (2005). Comparing Thai and US businesspeople: Perceived intensity of unethical marketing practices, corporate ethical values, and perceived importance of ethic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Marketing Review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62-57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ta, J. K. M., Attia, A., Singhapakdi, A., &amp; Atteya, N. (2003). A comparison of ethical perceptions and moral philosophies of American and Egyptian business students. </w:t>
      </w:r>
      <w:r w:rsidRPr="00083155">
        <w:rPr>
          <w:rFonts w:ascii="Times New Roman" w:hAnsi="Times New Roman" w:cs="Times New Roman"/>
          <w:i/>
          <w:sz w:val="24"/>
          <w:szCs w:val="24"/>
        </w:rPr>
        <w:t>Teaching Business Ethics, 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2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ta, J. K. M., Singhapakdi, A., &amp; Higgs Kleyn, N. (2001). Corporate ethical values in South Africa. </w:t>
      </w:r>
      <w:r w:rsidRPr="00083155">
        <w:rPr>
          <w:rFonts w:ascii="Times New Roman" w:hAnsi="Times New Roman" w:cs="Times New Roman"/>
          <w:i/>
          <w:sz w:val="24"/>
          <w:szCs w:val="24"/>
        </w:rPr>
        <w:t>Thunderbird International Business Review, 4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55-77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tin, H. J., &amp; Larsen, K. S. (1976). Measurement of competitive-cooperative attitude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3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3-30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tin, M. M., Anderson, C. M., &amp; Thweatt, K. S. (1998). Aggressive communication traits and their relationships with the cognitive flexibility scale and the communication flexibility scal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ocial Behavior &amp; Personality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31-54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M</w:t>
      </w:r>
      <w:r w:rsidR="00064453">
        <w:rPr>
          <w:rFonts w:ascii="Times New Roman" w:eastAsia="Times New Roman" w:hAnsi="Times New Roman" w:cs="Times New Roman"/>
          <w:sz w:val="24"/>
          <w:szCs w:val="24"/>
        </w:rPr>
        <w:t>arti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M. M., M</w:t>
      </w:r>
      <w:r w:rsidR="00064453">
        <w:rPr>
          <w:rFonts w:ascii="Times New Roman" w:eastAsia="Times New Roman" w:hAnsi="Times New Roman" w:cs="Times New Roman"/>
          <w:sz w:val="24"/>
          <w:szCs w:val="24"/>
        </w:rPr>
        <w:t>yers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S. A., &amp; M</w:t>
      </w:r>
      <w:r w:rsidR="00064453" w:rsidRPr="000004F6">
        <w:rPr>
          <w:rFonts w:ascii="Times New Roman" w:eastAsia="Times New Roman" w:hAnsi="Times New Roman" w:cs="Times New Roman"/>
          <w:sz w:val="24"/>
          <w:szCs w:val="24"/>
        </w:rPr>
        <w:t>ottet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T. P. (2006). </w:t>
      </w:r>
      <w:r w:rsidR="00064453">
        <w:rPr>
          <w:rFonts w:ascii="Times New Roman" w:eastAsia="Times New Roman" w:hAnsi="Times New Roman" w:cs="Times New Roman"/>
          <w:sz w:val="24"/>
          <w:szCs w:val="24"/>
        </w:rPr>
        <w:t>S</w:t>
      </w:r>
      <w:r w:rsidR="00064453" w:rsidRPr="000004F6">
        <w:rPr>
          <w:rFonts w:ascii="Times New Roman" w:eastAsia="Times New Roman" w:hAnsi="Times New Roman" w:cs="Times New Roman"/>
          <w:sz w:val="24"/>
          <w:szCs w:val="24"/>
        </w:rPr>
        <w:t>tudents'</w:t>
      </w:r>
      <w:r w:rsidR="00064453">
        <w:rPr>
          <w:rFonts w:ascii="Times New Roman" w:eastAsia="Times New Roman" w:hAnsi="Times New Roman" w:cs="Times New Roman"/>
          <w:sz w:val="24"/>
          <w:szCs w:val="24"/>
        </w:rPr>
        <w:t xml:space="preserve"> Machiavellianism</w:t>
      </w:r>
      <w:r w:rsidR="00064453"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motives for communicating with instructors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9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61-86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tinez, D. C. (1979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structure of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in groups and its relation to bargaining effectivenes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Columbia University, United States -- New Yo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tinez, D. C. (1980). Factorial structure of the MACH V scale for Chicano and White college student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4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39-114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tinez, D. C. (1981a). Differences among Chicano and White students on item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scal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4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3-43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tinez, D. C. (1981b). Group composition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4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83-79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tinez, D. C. (1987). On the morality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deceiver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y: A Journal of Human Behavior, 2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7-5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tinez, M. A., Zeichner, A., Reidy, D. E., &amp; Miller, J. D. (2008). Narcissism and displaced aggression: Effects of positive, negative, and delayed feedback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0-14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ui, I., Bratko, D., &amp; Zarevski, P. (1995). Self-reliance and some personality traits: sex differences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41-94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rvasti, J. (1985). Fathers who commit incest: Jail or treatment? Need for a ' victim oriented law.'. </w:t>
      </w:r>
      <w:r w:rsidRPr="00083155">
        <w:rPr>
          <w:rFonts w:ascii="Times New Roman" w:hAnsi="Times New Roman" w:cs="Times New Roman"/>
          <w:i/>
          <w:sz w:val="24"/>
          <w:szCs w:val="24"/>
        </w:rPr>
        <w:t>American Journal of Forensic Psychiatry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-1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slyn, J. M., Farmer, S. M., &amp; Fedor, D. B. (1996). Failed upward influence attempts. </w:t>
      </w:r>
      <w:r w:rsidRPr="00083155">
        <w:rPr>
          <w:rFonts w:ascii="Times New Roman" w:hAnsi="Times New Roman" w:cs="Times New Roman"/>
          <w:i/>
          <w:sz w:val="24"/>
          <w:szCs w:val="24"/>
        </w:rPr>
        <w:t>Group &amp; Organization Management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61-48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yes, B. T., &amp; Ganster, D. C. (1988). Exit and voice: A test of hypotheses based on fight/flight responses to job stres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rganizational Behavior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99-21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azza, M., De Risio, A., Tozzini, C., Roncone, R., &amp; Casacchia, M. (2003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theory of mind in people affected by schizophrenia. </w:t>
      </w:r>
      <w:r w:rsidRPr="00083155">
        <w:rPr>
          <w:rFonts w:ascii="Times New Roman" w:hAnsi="Times New Roman" w:cs="Times New Roman"/>
          <w:i/>
          <w:sz w:val="24"/>
          <w:szCs w:val="24"/>
        </w:rPr>
        <w:t>Brain and cognition, 5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62-26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Allister, H. A., Baker, J. D., Mannes, C., Stewart, H., &amp; Sutherland, A. (2002). The optimal margin of illusion hypothesis: Evidence from the self-serving bias and personality disorders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="00064453">
        <w:rPr>
          <w:rFonts w:ascii="Times New Roman" w:hAnsi="Times New Roman" w:cs="Times New Roman"/>
          <w:i/>
          <w:sz w:val="24"/>
          <w:szCs w:val="24"/>
        </w:rPr>
        <w:t>S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ocial and </w:t>
      </w:r>
      <w:r w:rsidR="00064453">
        <w:rPr>
          <w:rFonts w:ascii="Times New Roman" w:hAnsi="Times New Roman" w:cs="Times New Roman"/>
          <w:i/>
          <w:sz w:val="24"/>
          <w:szCs w:val="24"/>
        </w:rPr>
        <w:t>C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linical </w:t>
      </w:r>
      <w:r w:rsidR="00064453">
        <w:rPr>
          <w:rFonts w:ascii="Times New Roman" w:hAnsi="Times New Roman" w:cs="Times New Roman"/>
          <w:i/>
          <w:sz w:val="24"/>
          <w:szCs w:val="24"/>
        </w:rPr>
        <w:t>P</w:t>
      </w:r>
      <w:r w:rsidRPr="00083155">
        <w:rPr>
          <w:rFonts w:ascii="Times New Roman" w:hAnsi="Times New Roman" w:cs="Times New Roman"/>
          <w:i/>
          <w:sz w:val="24"/>
          <w:szCs w:val="24"/>
        </w:rPr>
        <w:t>sychology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14-42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Bride, R. C. (1995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among college and university library director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Saint Louis University, United States -- Missouri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Cann, J. T., &amp; Biaggio, M. K. (1989). Narcissistic personality features and self-reported anger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6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5-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Claren, N. (2000). Ethics in personal selling and sales management: A review of the literature focusing on empirical findings and conceptual found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2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5-30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Clay, J. D. (1971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Interrelationships of internal vs. external control, social conscience, interpersonal relationships,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and facist attitudes among adolescents: An adlerian oriented investigatio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Educat.D., Northern Illinois University, United States -- Illinoi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Clure, T. (2008). </w:t>
      </w:r>
      <w:r w:rsidRPr="00083155">
        <w:rPr>
          <w:rFonts w:ascii="Times New Roman" w:hAnsi="Times New Roman" w:cs="Times New Roman"/>
          <w:i/>
          <w:sz w:val="24"/>
          <w:szCs w:val="24"/>
        </w:rPr>
        <w:t>Using the Abridged Big Five Circumplex (AB5C) Model to predict psychopathy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M.A., Wayne State University, United States -- Michigan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McCown, W. G., &amp; Carlson, G. (2004). Narcissism, perfectionism, and self-termination from treatment in outpatient cocaine use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ational-Emotive &amp; Cognitive-Behavior Therapy, 2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25-3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Crae, R. R., Costa Jr, P. T., &amp; Piedmont, R. L. (1993). Folk Concepts, Natural Language, and Psychological Constructs: The California Psychological Inventory and the Five Factor Model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6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2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Croskey, J. C., Daly, J. A., &amp; Sorensen, G. (1976). Personality correlates of communication apprehension: A research note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Communication Research, 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76-38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Cutcheon, L. E. (2002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belief in a just world, and the tendency to worship celebrities. </w:t>
      </w:r>
      <w:r w:rsidRPr="00083155">
        <w:rPr>
          <w:rFonts w:ascii="Times New Roman" w:hAnsi="Times New Roman" w:cs="Times New Roman"/>
          <w:i/>
          <w:sz w:val="24"/>
          <w:szCs w:val="24"/>
        </w:rPr>
        <w:t>Current Research in Social Psychology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1–3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Donald, J. M., &amp; Keys, J. B. (1993). Developing the Influential Manager: Experiences with Deans of Business School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ment Development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-1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Farland, R. G. (2003). Crisis of conscience: The use of coercive sales tactics and resultant felt stress in the salespers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 Selling and Sales Management, 2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13-32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Guire, D., &amp; Hutchings, K. (2006). A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alysis of organisational chang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rganizational Change Management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92-20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Hoskey, J. (1995). Narcissism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7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55-75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Hoskey, J. W. (1999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intrinsic versus extrinsic goals, and social interest: A self-determination theory analysis. </w:t>
      </w:r>
      <w:r w:rsidRPr="00083155">
        <w:rPr>
          <w:rFonts w:ascii="Times New Roman" w:hAnsi="Times New Roman" w:cs="Times New Roman"/>
          <w:i/>
          <w:sz w:val="24"/>
          <w:szCs w:val="24"/>
        </w:rPr>
        <w:t>Motivation and Emotion, 2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67-28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Hoskey, J. W. (2001a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personality dysfunction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91-79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Hoskey, J. W. (2001b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sexuality: On the moderating role of biological sex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79-78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Hoskey, J. W., Hicks, B., Betris, T., Szyarto, C., Worzel, W., Kelly, K., et al. (1999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adjustment, and ethic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8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8-14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Hoskey, J. W., Worzel, W., &amp; Szyarto, C. (1998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psychopath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7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92-21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Ilwain, D. (2003). Bypassing empathy: A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theory of mind and sneaky power. </w:t>
      </w:r>
      <w:r w:rsidRPr="00083155">
        <w:rPr>
          <w:rFonts w:ascii="Times New Roman" w:hAnsi="Times New Roman" w:cs="Times New Roman"/>
          <w:i/>
          <w:sz w:val="24"/>
          <w:szCs w:val="24"/>
        </w:rPr>
        <w:t>Individual differences in theory of mind: Implications for typical and atypical development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9-6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Ilwraith, R. D., &amp; Schallow, J. R. (1983). Adult fantasy life and patterns of media us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ommunication, 3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8-9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Intyre, M. H., Barrett, E. S., McDermott, R., Johnson, D. D. P., Cowden, J., &amp; Rosen, S. P. (2007). Finger length ratio (2D: 4D) and sex differences in aggression during a simulated war game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55-76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Kay, R. B., Kidwell, L. A., &amp; Kling, J. A. (2007). Faculty ethics from the perspective of college of business administrato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Legal, Ethical and Regulatory Issues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5-12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Kay, S., &amp; Tate, U. (2001). Student attitudes regarding gender bias in performance evaluations of salespeopl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and Psychology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49-2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Laughlin, B. (1970). Incidental learning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8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9-11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Lean, P. A., &amp; Brian Jones, D. G. (1992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business educ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7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7-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Mahon, J. M., &amp; Harvey, R. J. (2006). An analysis of the factor structure of Jones’ moral intensity construc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6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1-40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Mahon, J. M., &amp; Harvey, R. J. (2007). The effect of moral intensity on ethical judg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7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5-35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Millan, L. H. W., O'Driscoll, M. P., Marsh, N. V., &amp; Brady, E. C. (2001). Understanding workaholism: data synthesis, theoretical critique, and future design strategie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Stress Management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9-9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Murran, M., &amp; Howard, R. C. (2009)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, personality disorder and violence</w:t>
      </w:r>
      <w:r w:rsidRPr="00083155">
        <w:rPr>
          <w:rFonts w:ascii="Times New Roman" w:hAnsi="Times New Roman" w:cs="Times New Roman"/>
          <w:sz w:val="24"/>
          <w:szCs w:val="24"/>
        </w:rPr>
        <w:t xml:space="preserve"> (Vol. 42): Wiley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Namara, P., Durso, R., &amp; Harris, E. (2007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" and frontal dysfunction: Evidence from Parkinson's disease. </w:t>
      </w:r>
      <w:r w:rsidRPr="00083155">
        <w:rPr>
          <w:rFonts w:ascii="Times New Roman" w:hAnsi="Times New Roman" w:cs="Times New Roman"/>
          <w:i/>
          <w:sz w:val="24"/>
          <w:szCs w:val="24"/>
        </w:rPr>
        <w:t>Cognitive neuropsychiatry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5-3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cPhee, R. D. (1988). Vertical communication chains.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ment Communication Quarterly, 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55-49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Mealey, L., &amp; Kinner, S. (2003). Psychopathy,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theory of mind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Social Brain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55-37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égret, F. (2002). The Politics of International Criminal Justice. </w:t>
      </w:r>
      <w:r w:rsidRPr="00083155">
        <w:rPr>
          <w:rFonts w:ascii="Times New Roman" w:hAnsi="Times New Roman" w:cs="Times New Roman"/>
          <w:i/>
          <w:sz w:val="24"/>
          <w:szCs w:val="24"/>
        </w:rPr>
        <w:t>EJIL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61-128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ehra, A., Kilduff, M., &amp; Brass, D. J. (2001). The social networks of high and low self-monitors: Implications for workplace performance. </w:t>
      </w:r>
      <w:r w:rsidRPr="00083155">
        <w:rPr>
          <w:rFonts w:ascii="Times New Roman" w:hAnsi="Times New Roman" w:cs="Times New Roman"/>
          <w:i/>
          <w:sz w:val="24"/>
          <w:szCs w:val="24"/>
        </w:rPr>
        <w:t>Administrative Science Quarterly, 4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1-1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eiring, D., Van de Vijver, F. J. R., Rothmann, S., &amp; Sackett, P. R. Internal and External Bias of Cognitive and Personality Measures in South Africa. Unpublished manuscript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ellor, S. (2009). Self evaluation and union interest: The empirical relevance of a mediated model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ccupational and Organizational Psychology, 8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9-39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eloy, J. R., &amp; Gothard, S. (1995). Demographic and clinical comparison of obsessional followers and offenders with mental disorder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American Journal of Psychiatry, 15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8-26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endoza, R., Collins, F., &amp; Holzmann, O. J. (1997). Central American budgeting scorecard: Cross cultural insigh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International Accounting, Auditing and Taxation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91-20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engüç, B. (1998). Organizational consequences, marketing ethics and salesforce supervision: further empirical eviden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3-35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erelman, R. M. (1983). The three faces of David Stockman: A sketch in aid of journalists. </w:t>
      </w:r>
      <w:r w:rsidRPr="00083155">
        <w:rPr>
          <w:rFonts w:ascii="Times New Roman" w:hAnsi="Times New Roman" w:cs="Times New Roman"/>
          <w:i/>
          <w:sz w:val="24"/>
          <w:szCs w:val="24"/>
        </w:rPr>
        <w:t>Political Psychology, 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7-1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errill, J. M., Camacho, Z., Laux, L. F., Lorimor, R., Thornby, J. I., &amp; Vallbona, C. (1994). Uncertainties and ambiguities: measuring how medical students cope. </w:t>
      </w:r>
      <w:r w:rsidRPr="00083155">
        <w:rPr>
          <w:rFonts w:ascii="Times New Roman" w:hAnsi="Times New Roman" w:cs="Times New Roman"/>
          <w:i/>
          <w:sz w:val="24"/>
          <w:szCs w:val="24"/>
        </w:rPr>
        <w:t>Medical education, 2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16-32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errill, J. M., Laux, L. F., Lorimor, R., Thornby, J. I., &amp; Vallbona, C. (1996). Using attribution theory models to predict senior medical students' perceptions of patients and career choice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ic Medicine, 7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S6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eyer, H. D. (1992). Norms and self-interest in ultimatum bargaining: The prince's pruden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Economic Psychology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5-23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chael, J. (1997). A conceptual framework for aligning managerial behaviors with cultural work value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Commerce and Management, 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1-10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dlarsky, E., Hannah, M. E., &amp; Corley, R. (1995). Assessing adolescents' prosocial behavior: the Family Helping Inventory. </w:t>
      </w:r>
      <w:r w:rsidRPr="00083155">
        <w:rPr>
          <w:rFonts w:ascii="Times New Roman" w:hAnsi="Times New Roman" w:cs="Times New Roman"/>
          <w:i/>
          <w:sz w:val="24"/>
          <w:szCs w:val="24"/>
        </w:rPr>
        <w:t>Adolescence, 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1-14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Miles, D. E., Borman, W. E., Spector, P. E., &amp; Fox, S. (2002). Building an integrative model of extra role work behaviors: A comparison of counterproductive work behavior with organizational citizenship behavio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Journal of Selection and Assessment, 1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1-5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ller, A. G., &amp; Minton, H. L. (1969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internal-external control, and the violation of experimental instruc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Psychological Record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9-38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ller, A. G., &amp; Morrison, B. J. (1971). Disposition toward military service: A psychological inquiry. </w:t>
      </w:r>
      <w:r w:rsidRPr="00083155">
        <w:rPr>
          <w:rFonts w:ascii="Times New Roman" w:hAnsi="Times New Roman" w:cs="Times New Roman"/>
          <w:i/>
          <w:sz w:val="24"/>
          <w:szCs w:val="24"/>
        </w:rPr>
        <w:t>American Psychologist, 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41-7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ller, G. F. (2007). Sexual selection for moral virtues. </w:t>
      </w:r>
      <w:r w:rsidRPr="00083155">
        <w:rPr>
          <w:rFonts w:ascii="Times New Roman" w:hAnsi="Times New Roman" w:cs="Times New Roman"/>
          <w:i/>
          <w:sz w:val="24"/>
          <w:szCs w:val="24"/>
        </w:rPr>
        <w:t>Quarterly Review of Biology, 8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7-12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Miller, J. D., &amp; Campbell, W. K. (2008). Comparing clinical and Social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Personality conceptualizations of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49-4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ller, J. D., &amp; Lynam, D. R. (2003). Psychopathy and the five-factor model of personality: A replication and extens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8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8-17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ller, J. D., Campbell, W. K., Young, D. L., Lakey, C. E., Reidy, D. E., Zeichner, A., et al. (2009a). Examining the Relations Among Narcissism, Impulsivity, and Self Defeating Behavio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61-79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Miller, J. D., Dir, A., Gentile, B., Wilson, L., Pryor, L. R., &amp; Campbell, W. K. (2010). Searching for a vulnerable dark triad: Comparing factor 2 psychopathy, vulnerable narcissism, and borderline personality disorde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29-156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ller, J. D., Gaughan, E. T., &amp; Pryor, L. R. (2008). The Levenson Self-Report Psychopathy Scale. </w:t>
      </w:r>
      <w:r w:rsidRPr="00083155">
        <w:rPr>
          <w:rFonts w:ascii="Times New Roman" w:hAnsi="Times New Roman" w:cs="Times New Roman"/>
          <w:i/>
          <w:sz w:val="24"/>
          <w:szCs w:val="24"/>
        </w:rPr>
        <w:t>Assessment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50-46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ller, J. D., Gaughan, E. T., Pryor, L. R., Kamen, C., &amp; Campbell, W. K. (2009). Is research using the narcissistic personality inventory relevant for understanding narcissistic personality disorder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4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82-48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ller, J. D., Hoffman, B. J., Campbell, W. K., &amp; Pilkonis, P. A. (2008). An examination of the factor structure of DSM-IV Narcissistic Personality Disorder Criteria: One or two factors? </w:t>
      </w:r>
      <w:r w:rsidRPr="00083155">
        <w:rPr>
          <w:rFonts w:ascii="Times New Roman" w:hAnsi="Times New Roman" w:cs="Times New Roman"/>
          <w:i/>
          <w:sz w:val="24"/>
          <w:szCs w:val="24"/>
        </w:rPr>
        <w:t>Comprehensive psychiatry, 4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1-14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ller, J. D., Lynam, D. R., Widiger, T. A., &amp; Leukefeld, C. (2001). Personality Disorders as Extreme Variants of Common Personality Dimensions: Can the Five Factor Model Adequately Represent Psychopathy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6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3-2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ller, J. D., Pilkonis, P. A., &amp; Clifton, A. (2005). Self-and other-reports of traits from the five-factor model: Relations to personality disorder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Disorders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00-41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Miller, J., Gaughan, E., Pryor, L., Kamen, C., &amp; Campbell, W. (2009). Is research using the narcissistic personality inventory relevant for understanding narcissistic personality disorder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82-48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ller, L. (2003). Personalities at work: Understanding and managing human nature on the job. </w:t>
      </w:r>
      <w:r w:rsidR="00064453">
        <w:rPr>
          <w:rFonts w:ascii="Times New Roman" w:hAnsi="Times New Roman" w:cs="Times New Roman"/>
          <w:i/>
          <w:sz w:val="24"/>
          <w:szCs w:val="24"/>
        </w:rPr>
        <w:t>Public Personnel Management</w:t>
      </w:r>
      <w:r w:rsidRPr="00083155">
        <w:rPr>
          <w:rFonts w:ascii="Times New Roman" w:hAnsi="Times New Roman" w:cs="Times New Roman"/>
          <w:i/>
          <w:sz w:val="24"/>
          <w:szCs w:val="24"/>
        </w:rPr>
        <w:t>, 3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19-43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ller, L. (2006). Suicide </w:t>
      </w:r>
      <w:r w:rsidR="00064453">
        <w:rPr>
          <w:rFonts w:ascii="Times New Roman" w:hAnsi="Times New Roman" w:cs="Times New Roman"/>
          <w:sz w:val="24"/>
          <w:szCs w:val="24"/>
        </w:rPr>
        <w:t>b</w:t>
      </w:r>
      <w:r w:rsidRPr="00083155">
        <w:rPr>
          <w:rFonts w:ascii="Times New Roman" w:hAnsi="Times New Roman" w:cs="Times New Roman"/>
          <w:sz w:val="24"/>
          <w:szCs w:val="24"/>
        </w:rPr>
        <w:t xml:space="preserve">y </w:t>
      </w:r>
      <w:r w:rsidR="00064453">
        <w:rPr>
          <w:rFonts w:ascii="Times New Roman" w:hAnsi="Times New Roman" w:cs="Times New Roman"/>
          <w:sz w:val="24"/>
          <w:szCs w:val="24"/>
        </w:rPr>
        <w:t>c</w:t>
      </w:r>
      <w:r w:rsidRPr="00083155">
        <w:rPr>
          <w:rFonts w:ascii="Times New Roman" w:hAnsi="Times New Roman" w:cs="Times New Roman"/>
          <w:sz w:val="24"/>
          <w:szCs w:val="24"/>
        </w:rPr>
        <w:t xml:space="preserve">op: Causes, </w:t>
      </w:r>
      <w:r w:rsidR="00064453" w:rsidRPr="00083155">
        <w:rPr>
          <w:rFonts w:ascii="Times New Roman" w:hAnsi="Times New Roman" w:cs="Times New Roman"/>
          <w:sz w:val="24"/>
          <w:szCs w:val="24"/>
        </w:rPr>
        <w:t>reactions, and practical intervention strategies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Emergency Mental Health, 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5-17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lliken, J. (2002). Qualifying for leadership or control masquerading as enlightenment?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Public Sector Management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1-29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lls, B., &amp; Aldag, R. J. (1999). Exploring the Relationships Between Object Relations/Reality Testing Functioning, Coping Styles, and Somatic Tens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and Psychology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-2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lord, J. T., &amp; Perry, R. P. (1977). Traits and performance of automobile salesmen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10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63-16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tchell, M. D. (1967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control, and social desirability: Their relation to certain outcomes of human relations training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Purdue University, United States -- Indian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tchell, T. R., Daniels, D., Hopper, H., George-Falvy, J., &amp; Ferris, G. R. (1996). Perceived correlates of illegal behavior in organiz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9-45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iyazaki, A. D., Brumbaugh, A. M., &amp; Sprott, D. E. (2001). Promoting and countering consumer misconceptions of random events: The case of perceived control and state-sponsored lotteri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ublic Policy &amp; Marketing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4-26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berg, P. J. (2001). Linking conflict strategy to the five-factor model: Theoretical and empirical found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Conflict Management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7-6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isi, D. (1981). Mitterrand's Foreign Policy: The Limits of Continuity. </w:t>
      </w:r>
      <w:r w:rsidRPr="00083155">
        <w:rPr>
          <w:rFonts w:ascii="Times New Roman" w:hAnsi="Times New Roman" w:cs="Times New Roman"/>
          <w:i/>
          <w:sz w:val="24"/>
          <w:szCs w:val="24"/>
        </w:rPr>
        <w:t>Foreign Affairs, 6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47-35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lden, D. C., &amp; Finkel, E. J. Motivations for promotion and prevention and the role of trust and commitment in interpersonal forgivenes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Experimental Social Psychology, 4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5-26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nga, M. (2005). Value orientations: A case study of north Indian manufacturing manage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ment Development, 2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32-64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nopoli, P. A. (2006). Gender and constitutional design. </w:t>
      </w:r>
      <w:r w:rsidRPr="00083155">
        <w:rPr>
          <w:rFonts w:ascii="Times New Roman" w:hAnsi="Times New Roman" w:cs="Times New Roman"/>
          <w:i/>
          <w:sz w:val="24"/>
          <w:szCs w:val="24"/>
        </w:rPr>
        <w:t>The Yale Law Journal, 1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643-265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ore, R. S., &amp; Radloff, S. E. (1996). Attitudes towards business ethics held by South African studen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63-86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ore, S. (1993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and nursing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Saint Louis University, United States -- Missouri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ore, S. (1995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characteristics among nurses. </w:t>
      </w:r>
      <w:r w:rsidRPr="00083155">
        <w:rPr>
          <w:rFonts w:ascii="Times New Roman" w:hAnsi="Times New Roman" w:cs="Times New Roman"/>
          <w:i/>
          <w:sz w:val="24"/>
          <w:szCs w:val="24"/>
        </w:rPr>
        <w:t>Nursing Management, 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ore, S., &amp; Katz, B. (1995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scores of nursing faculty and student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7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3-38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ore, S., &amp; Katz, B. (1997). Surgical residents' scores on measure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physicians' uncertainty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8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56-4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ore, S., Katz, B., &amp; Holder, J. (1995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medical career choice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03-80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ore, S., Ward, M. D., &amp; Katz, B. (1996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radiographer job satisfaction. </w:t>
      </w:r>
      <w:r w:rsidRPr="00083155">
        <w:rPr>
          <w:rFonts w:ascii="Times New Roman" w:hAnsi="Times New Roman" w:cs="Times New Roman"/>
          <w:i/>
          <w:sz w:val="24"/>
          <w:szCs w:val="24"/>
        </w:rPr>
        <w:t>Radiologic technology, 6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2-12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rey, L. C., &amp; Lowmaster, S. E. (1999). Personality assessment inventory. </w:t>
      </w:r>
      <w:r w:rsidRPr="00083155">
        <w:rPr>
          <w:rFonts w:ascii="Times New Roman" w:hAnsi="Times New Roman" w:cs="Times New Roman"/>
          <w:i/>
          <w:sz w:val="24"/>
          <w:szCs w:val="24"/>
        </w:rPr>
        <w:t>Corsini Encyclopedia of Psychology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Morf, C. C., &amp; Rhodewalt, F. (2001). Expanding the dynamic self-regulatory processing model of narcissism: Research directions for the futur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Inquiry, 1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43-25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Morf, C. C., &amp; Rhodewalt, F. (2001). Unraveling the paradoxes of narcissism: A dynamic self-regulatory processing model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Inquiry, 1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77-19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Morf, C. C., Weir, C., &amp; Davidov, M. (2000). Narcissism and intrinsic motivation: The role of goal congrue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Experimental Social Psychology, 3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24-4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rgan, J. R. (1978)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, sex, setting, and position factors in interpersonal influence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emple University, United States -- Pennsylvani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rrell, K., &amp; Hartley, J. (2006). A model of political leadership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lations, 5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83-50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rris, J. A., Brotheridge, C. M., &amp; Urbanski, J. C. (2005). Bringing humility to leadership: Antecedents and consequences of leader humility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lations, 5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23-13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rris, M. H., Marks, A. S., Allen, J. A., &amp; Peery, N. S. (1996). Modeling ethical attitudes and behaviors under conditions of environmental turbulence: The case of South Africa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19-113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rris, M. H., Schindehutte, M., Walton, J., &amp; Allen, J. (2002). The ethical context of entrepreneurship: Proposing and testing a developmental framework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4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1-36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rris, M., &amp; Schindehutte, M. (2005). Entrepreneurial values and the ethnic enterprise: An examination of six subcultur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mall Business Management, 4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53-47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Morrison, E. (2010). From the editors: OB in AMJ: What is hot and what is not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Academy of Management Journal (AMJ), 5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32-9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rrison, E. W., &amp; Bies, R. J. (1991). Impression management in the feedback-seeking process: A literature review and research agenda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y of Management Review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22-54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ss, J. (2005). Race Effects on the </w:t>
      </w:r>
      <w:r w:rsidR="00064453" w:rsidRPr="00083155">
        <w:rPr>
          <w:rFonts w:ascii="Times New Roman" w:hAnsi="Times New Roman" w:cs="Times New Roman"/>
          <w:sz w:val="24"/>
          <w:szCs w:val="24"/>
        </w:rPr>
        <w:t>employee assessing political leadership</w:t>
      </w:r>
      <w:r w:rsidRPr="00083155">
        <w:rPr>
          <w:rFonts w:ascii="Times New Roman" w:hAnsi="Times New Roman" w:cs="Times New Roman"/>
          <w:sz w:val="24"/>
          <w:szCs w:val="24"/>
        </w:rPr>
        <w:t xml:space="preserve">: A </w:t>
      </w:r>
      <w:r w:rsidR="00064453">
        <w:rPr>
          <w:rFonts w:ascii="Times New Roman" w:hAnsi="Times New Roman" w:cs="Times New Roman"/>
          <w:sz w:val="24"/>
          <w:szCs w:val="24"/>
        </w:rPr>
        <w:t>r</w:t>
      </w:r>
      <w:r w:rsidRPr="00083155">
        <w:rPr>
          <w:rFonts w:ascii="Times New Roman" w:hAnsi="Times New Roman" w:cs="Times New Roman"/>
          <w:sz w:val="24"/>
          <w:szCs w:val="24"/>
        </w:rPr>
        <w:t xml:space="preserve">eview of Christie and Geis'(1970) Mach IV </w:t>
      </w:r>
      <w:r w:rsidR="00064453">
        <w:rPr>
          <w:rFonts w:ascii="Times New Roman" w:hAnsi="Times New Roman" w:cs="Times New Roman"/>
          <w:sz w:val="24"/>
          <w:szCs w:val="24"/>
        </w:rPr>
        <w:t>m</w:t>
      </w:r>
      <w:r w:rsidRPr="00083155">
        <w:rPr>
          <w:rFonts w:ascii="Times New Roman" w:hAnsi="Times New Roman" w:cs="Times New Roman"/>
          <w:sz w:val="24"/>
          <w:szCs w:val="24"/>
        </w:rPr>
        <w:t xml:space="preserve">easure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Leadership &amp; Organizational Studies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6-3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ss, J. A. (2006). </w:t>
      </w:r>
      <w:r w:rsidRPr="00083155">
        <w:rPr>
          <w:rFonts w:ascii="Times New Roman" w:hAnsi="Times New Roman" w:cs="Times New Roman"/>
          <w:i/>
          <w:sz w:val="24"/>
          <w:szCs w:val="24"/>
        </w:rPr>
        <w:t>Testing the relationship between interpersonal political skills, altruism, leadership success and effectiveness: A multilevel model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The University of Nebraska - Lincoln, United States -- Nebrask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ss, J. A., &amp; Barbuto Jr, J. E. (2004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's association with sources of motivation and downward influence strategie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9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33-94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ss, S. A., &amp; Ngu, S. (2006). The relationship between personality and leadership preferences. </w:t>
      </w:r>
      <w:r w:rsidRPr="00083155">
        <w:rPr>
          <w:rFonts w:ascii="Times New Roman" w:hAnsi="Times New Roman" w:cs="Times New Roman"/>
          <w:i/>
          <w:sz w:val="24"/>
          <w:szCs w:val="24"/>
        </w:rPr>
        <w:t>Current Research in Social Psychology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0-9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sser, N. R. (2000). </w:t>
      </w:r>
      <w:r w:rsidRPr="00083155">
        <w:rPr>
          <w:rFonts w:ascii="Times New Roman" w:hAnsi="Times New Roman" w:cs="Times New Roman"/>
          <w:i/>
          <w:sz w:val="24"/>
          <w:szCs w:val="24"/>
        </w:rPr>
        <w:t>A study of the relationship between the perceived leadership style of nursing chairpersons and the organizational climate in baccalaureate nursing program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Ed.D., West Virginia University, United States -- West Virgini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stafa, M. M. (2007). A study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orientation among marketing students in Egypt. </w:t>
      </w:r>
      <w:r w:rsidRPr="00083155">
        <w:rPr>
          <w:rFonts w:ascii="Times New Roman" w:hAnsi="Times New Roman" w:cs="Times New Roman"/>
          <w:i/>
          <w:sz w:val="24"/>
          <w:szCs w:val="24"/>
        </w:rPr>
        <w:t>College Student Journal, 4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3-24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towildo, S. J., Borman, W. C., &amp; Schmit, M. J. (1997). A theory of individual differences in task and contextual performance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Performance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1-8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owday, R. T. (1979). Leader characteristics, self-confidence, and methods of upward influence in organizational decision situ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y of Management Journal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09-72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drack, P. (2007). Individual personality factors that affect normative beliefs about the rightness of corporate social responsibility. </w:t>
      </w:r>
      <w:r w:rsidRPr="00083155">
        <w:rPr>
          <w:rFonts w:ascii="Times New Roman" w:hAnsi="Times New Roman" w:cs="Times New Roman"/>
          <w:i/>
          <w:sz w:val="24"/>
          <w:szCs w:val="24"/>
        </w:rPr>
        <w:t>Business &amp; Society, 4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-6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drack, P. E. (1989). Age-related differences i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in an adult sampl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6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47-10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drack, P. E. (1990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locus of control: A meta-analytic review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1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5-126. </w:t>
      </w:r>
      <w:r w:rsidR="00D10CB0">
        <w:rPr>
          <w:rFonts w:ascii="Times New Roman" w:hAnsi="Times New Roman" w:cs="Times New Roman"/>
          <w:sz w:val="24"/>
          <w:szCs w:val="24"/>
        </w:rPr>
        <w:t xml:space="preserve"> (</w:t>
      </w:r>
      <w:r w:rsidR="00D10CB0" w:rsidRPr="00D10CB0">
        <w:rPr>
          <w:rFonts w:ascii="Times New Roman" w:hAnsi="Times New Roman" w:cs="Times New Roman"/>
          <w:sz w:val="24"/>
          <w:szCs w:val="24"/>
          <w:u w:val="single"/>
        </w:rPr>
        <w:t>also searched the full reference list</w:t>
      </w:r>
      <w:r w:rsidR="00D10CB0">
        <w:rPr>
          <w:rFonts w:ascii="Times New Roman" w:hAnsi="Times New Roman" w:cs="Times New Roman"/>
          <w:sz w:val="24"/>
          <w:szCs w:val="24"/>
        </w:rPr>
        <w:t>)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drack, P. E. (1992). Additional evidence on age-related differences i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in an adult sampl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7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1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drack, P. E. (1993). An investigation into the acceptability of workplace behaviors of a dubious ethical natur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17-52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drack, P. E. (2003). The untapped relevance of moral development theory in the study of business ethic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4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5-2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drack, P. E. (2006). 'Work' or 'leisure'? The protestant work ethic and participation in an employee fitness program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rganizational Behavior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1-8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drack, P. E., &amp; Mason, E. S. (1995a). Extending the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construct: A brief measure and some unexplored relationship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ocial Behavior &amp; Personality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87-2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drack, P. E., &amp; Mason, E. S. (1995b). More on the acceptability of workplace behaviors of a dubious ethical natur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39-64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drack, P. E., &amp; Mason, E. S. (1996). Individual ethical beliefs and perceived organizational interes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51-86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drack, P. E., Mason, E. S., &amp; Stepeanski, K. M. (1999). Equity sensitivity and business ethic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ccupational and Organizational Psychology, 7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39-56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eller-Hanson, R. A., Heggestad, E. D., &amp; Thornton, G. C. (2006). Individual differences in impression management: an exploration of the psychological processes underlying faking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y Science, 4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8-31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kherji, J., &amp; Mukheji, A. (2002). The relationship among knowledge, opportunity, and ethical perceptions: A cross-national investig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Teaching Business Ethics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9-24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lla, Z. R., &amp; Krishnan, V. R. (2008). Karma-Yoga, the Indian Work Ideal, and its Relationship with Empathy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y &amp; Developing Societies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-4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lligan, J. E. (1983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Voting and ratings of political candidates as a function of type and amount of advertising and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of subject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Hofstra University, United States -- New Yo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llins, L. S., &amp; Kopelman, R. E. (1988). Toward an assessment of the construct validity of four measures of narcissism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10-62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llins-Nelson, J. L., Salekin, R. T., &amp; Leistico, A. (2006). Psychopathy, empathy, and perspective-taking ability in a community sample: Implications for the successful psychopathy concept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Forensic Mental Health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3-14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mford, M. D., &amp; Helton, W. B. (2002). </w:t>
      </w:r>
      <w:r w:rsidRPr="00083155">
        <w:rPr>
          <w:rFonts w:ascii="Times New Roman" w:hAnsi="Times New Roman" w:cs="Times New Roman"/>
          <w:i/>
          <w:sz w:val="24"/>
          <w:szCs w:val="24"/>
        </w:rPr>
        <w:t>Organizational influences on scientific integrity. Proceeddings: Investigating Research Integrity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aper presented at the annual meeting of the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mford, M. D., Baughman, W. A., Threlfall, K. V., Uhlman, C. E., &amp; Costanza, D. P. (1993). Personality, Adaptability, and Performance: Performance on Well-Defined Problem Sovling Tasks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Performance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41-28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mford, M. D., Connelly, M. S., Helton, W. B., Strange, J. M., &amp; Osburn, H. K. (2001). On the construct validity of integrity tests: Individual and situational factors as predictors of test performance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Selection and Assessment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40-25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mford, M. D., Costanza, D. P., Connelly, M. S., &amp; Johnson, J. F. (1996). Item generation procedures and background data scales: Implications for construct and criterion related validity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nel Psychology, 4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1-39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Muñoz, L. C., Khan, R., &amp; Cordwell, L. (2011). Sexually coercive tactics used by university students: A clear role for primary psychopath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Disorders, 2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8-4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nro, D., Bore, M., &amp; Powis, D. (2005). Personality factors in professional ethical behaviour: Studies of empathy and narcissism. </w:t>
      </w:r>
      <w:r w:rsidRPr="00083155">
        <w:rPr>
          <w:rFonts w:ascii="Times New Roman" w:hAnsi="Times New Roman" w:cs="Times New Roman"/>
          <w:i/>
          <w:sz w:val="24"/>
          <w:szCs w:val="24"/>
        </w:rPr>
        <w:t>Australian Journal of Psychology, 5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9-6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ris, P., Schmidt, H., Merckelbach, H., &amp; Rassin, E. (2000). Reliability, factor structure and validity of the Dutch Eysenck Personality Profiler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2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57-86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rphy, C. M. (1973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Human physical instrumental aggression: A study of the effects of competition versus cooperation, amount of monetary reward, degree of instrumentality, and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Northwestern University, United States -- Illinoi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rray, L. W., &amp; Okanes, M. M. (1980). On age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4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0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usser, S. J., &amp; Orke, E. A. (1992). Ethical value systems: A typology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applied behavioral science, 2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48-36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yer, J. C. (1968). Erasmus, luther, and Machiavelli: A study of dissonanc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y: A Journal of Human Behavior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2-4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Myers, E. M., &amp; Zeigler-Hill, V. (2008). No shades of gray: Splitting and self-esteem instability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9-14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achamie, S. S. (1969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in children: The children's Mach scale and the bluffing game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Columbia University, United States -- New Yo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adesan, M. H. (1999). The discourses of corporate spiritualism and evangelical capitalism.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ment Communication Quarterly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-4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athanson, A. K., &amp; Paulhus, D. L. (2005). Interpersonal Consequences of Insecure High Self-Esteem. Poster presented at the 2005 Annual Meeting of the Society for Personality and Social Psychology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athanson, C., Paulhus, D. L., &amp; Williams, K. M. (2006). Predictors of a behavioral measure of scholastic cheating: Personality and competence but not demographics. </w:t>
      </w:r>
      <w:r w:rsidRPr="00083155">
        <w:rPr>
          <w:rFonts w:ascii="Times New Roman" w:hAnsi="Times New Roman" w:cs="Times New Roman"/>
          <w:i/>
          <w:sz w:val="24"/>
          <w:szCs w:val="24"/>
        </w:rPr>
        <w:t>Contemporary Educational Psychology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7-12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dubisi, N. O., &amp; Kahraman, C. (2005). Malaysian women entrepreneurs: understanding the ICT usage behaviors and drive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Enterprise Information Management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21-73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ebenzahl, I. D., Jaffe, E. D., &amp; Kavak, B. (2001). Consumers' punishment and rewarding process via purchasing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Teaching Business Ethics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3-30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edd, A. N., &amp; Marsh, N. R. (1979). Social traditionalism and personality: An empirical investigation of the interrelationships between social values and personality attribute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Psychology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3-8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edd, A. N., &amp; Marsh, N. R. (1980). A cross-cultural test of the personality integration hypothesi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4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3-30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eelankavil, J. P., Mathur, A., &amp; Zhang, Y. (2000). Determinants of managerial performance: A cross-cultural comparison of the perceptions of middle-level managers in four countri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International Business Studies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1-14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eff, K. D. (2003). The development and validation of a scale to measure self-compassion. </w:t>
      </w:r>
      <w:r w:rsidRPr="00083155">
        <w:rPr>
          <w:rFonts w:ascii="Times New Roman" w:hAnsi="Times New Roman" w:cs="Times New Roman"/>
          <w:i/>
          <w:sz w:val="24"/>
          <w:szCs w:val="24"/>
        </w:rPr>
        <w:t>Self and Identity, 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3-2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eff, K. D., &amp; Vonk, R. (2009). Self Compassion Versus Global Self Esteem: Two Different Ways of Relating to Oneself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3-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eider, L. (1987). A preliminary investigation of female entrepreneurs in Florida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article by Linda Neider; Journal of Small Business Management, 25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Nelson, G., &amp; Gilbertson, D. (1991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revisited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33-63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Neumann, C. S., &amp; Hare, R. D. (2008). Psychopathic traits in a large community sample: Links to violence, alcohol use, and intellige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onsulting and Clinical Psychology, 7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9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eumann, C. S., Hare, R. D., &amp; Newman, J. P. (2007). The super-ordinate nature of the psychopathy checklist-revised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Disorders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2-11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Neumann, C. S., Malterer, M. B., &amp; Newman, J. P. (2008). Factor structure of the psychopathic personality inventory (PPI): Findings from a large incarcerated samp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Assessment, 2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6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g, T. W. H., Sorensen, K. L., &amp; Eby, L. T. (2006). Locus of control at work: a meta analysi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Organizational Behavior, 2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57-108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icholson, N. (1994). Ethics in organizations: a framework for theory and research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81-59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ickell, G. S. (1982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Nonverbal expressiveness and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in a mixed-motive conflict situatio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Oklahoma State University, United States -- Oklahom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iehoff, B. P. (2004). </w:t>
      </w:r>
      <w:r w:rsidRPr="00083155">
        <w:rPr>
          <w:rFonts w:ascii="Times New Roman" w:hAnsi="Times New Roman" w:cs="Times New Roman"/>
          <w:i/>
          <w:sz w:val="24"/>
          <w:szCs w:val="24"/>
        </w:rPr>
        <w:t>A motive-based view of organizational citizenship behavior: applying an old lens to a new class of organizational behavior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aper presented at the annual meeting of the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igro, G. (1988). La versione italiana del Kiddie Mach Test. </w:t>
      </w:r>
      <w:r w:rsidRPr="00083155">
        <w:rPr>
          <w:rFonts w:ascii="Times New Roman" w:hAnsi="Times New Roman" w:cs="Times New Roman"/>
          <w:i/>
          <w:sz w:val="24"/>
          <w:szCs w:val="24"/>
        </w:rPr>
        <w:t>Bollettino di Psicologia Applicata, 18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7-5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igro, G., &amp; Galli, I. (1985a). On the relationship betwee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anxiety among Italian undergraduate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5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7-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igro, G., &amp; Galli, I. (1985b). Sex-role identity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5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63-86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ills, A. L., &amp; Shultz, C. J. (1997). Marketing ethics across cultures: decision-making guidelines and the emergence of dialogic idealism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cromarketing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-1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onaka, I., &amp; Toyama, R. (2007). Strategic management as distributed practical wisdom (phronesis). </w:t>
      </w:r>
      <w:r w:rsidRPr="00083155">
        <w:rPr>
          <w:rFonts w:ascii="Times New Roman" w:hAnsi="Times New Roman" w:cs="Times New Roman"/>
          <w:i/>
          <w:sz w:val="24"/>
          <w:szCs w:val="24"/>
        </w:rPr>
        <w:t>Industrial and Corporate Change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71-3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over, A. G., &amp; Tyson, R. L. (2001). The analysis of a prelatency girl with a visual handicap. In </w:t>
      </w:r>
      <w:r w:rsidRPr="00083155">
        <w:rPr>
          <w:rFonts w:ascii="Times New Roman" w:hAnsi="Times New Roman" w:cs="Times New Roman"/>
          <w:i/>
          <w:sz w:val="24"/>
          <w:szCs w:val="24"/>
        </w:rPr>
        <w:t>Analysis of the under-five child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pp. 127-152). New Haven, CT US: Yale University Pres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ovgorodoff, B. D. (1974). Boy meets girl: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romantic attraction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Social Psychology Bulletin, 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7-30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wachukwu, S. L. S., &amp; Vitell, S. J. (1997). The influence of corporate culture on managerial ethical judgmen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57-7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Nyhus, E. K., &amp; Pons, E. (2005). The effects of personality on earning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Economic Psychology, 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3-38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’Fallon, M. J., &amp; Butterfield, K. D. (2005). A review of the empirical ethical decision-making literature: 1996–2003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5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75-41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'Brien, G. M. S. L. (1970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effects of information accessibility and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on interpersonal perception and bargaining behavior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Boston University Graduate School, United States -- Massachusett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'Connor, E. M., &amp; Simms, C. M. (1990). Self-revelation as manipulation: The effects of sex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on self-disclosure. </w:t>
      </w:r>
      <w:r w:rsidRPr="00083155">
        <w:rPr>
          <w:rFonts w:ascii="Times New Roman" w:hAnsi="Times New Roman" w:cs="Times New Roman"/>
          <w:i/>
          <w:sz w:val="24"/>
          <w:szCs w:val="24"/>
        </w:rPr>
        <w:t>Social Behavior and Personality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5-9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'Connor, M. C., &amp; Paunonen, S. V. (2007). Big Five personality predictors of post-secondary academic performance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71-99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'Connor, P. J., &amp; Jackson, C. (2008). Learning to be saints or sinners: The indirect pathway from sensation seeking to behavior through mastery orient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33-75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'Connor, W. E. (1998). </w:t>
      </w:r>
      <w:r w:rsidRPr="00083155">
        <w:rPr>
          <w:rFonts w:ascii="Times New Roman" w:hAnsi="Times New Roman" w:cs="Times New Roman"/>
          <w:i/>
          <w:sz w:val="24"/>
          <w:szCs w:val="24"/>
        </w:rPr>
        <w:t>Application of social role theory to the phenomena of perceived and self-reported use of organizational political behaviour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Carleton University (Canada), Canad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'Connor, W. E., &amp; Morrison, T. G. (2001). A comparison of situational and dispositional predictors of perceptions of organizational politic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Psychology: Interdisciplinary and Applied, 1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1-31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'Donovan, T. R. (1962). Opportunism and executive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Resource Management, 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-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'Hair, D., &amp; Cody, M. J. (1987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beliefs and social influence. </w:t>
      </w:r>
      <w:r w:rsidRPr="00083155">
        <w:rPr>
          <w:rFonts w:ascii="Times New Roman" w:hAnsi="Times New Roman" w:cs="Times New Roman"/>
          <w:i/>
          <w:sz w:val="24"/>
          <w:szCs w:val="24"/>
        </w:rPr>
        <w:t>Western Journal of Speech Communication, 5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7-30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'Hair, H. D., Cody, M. J., &amp; McLaughlin, M. L. (1981). Prepared lies, spontaneous lies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and nonverbal communic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Communication Research, 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25-33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jha, H. (2007). Parent-Child Interaction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Orient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the Indian Academy of Applied Psychology, 3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5-28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kanes, M. M. (1974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attitudes and choice of values among students in a business colleg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55-25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kanes, M. M., &amp; Murray, L. W. (1980a). Achievement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mong men and women manager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4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83-78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kanes, M. M., &amp; Murray, L. W. (1980b). Manipulative tendencies and social insight in a hospital setting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4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91-9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kanes, M. M., &amp; Murray, L. W. (1982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achievement orientations among foreign and American master's students in business administr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5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19-52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ksenberg, L. E. (1968).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and organizations in five-man task-oriented group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Columbia University, United States -- New Yo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lasehinde, M. O. (1973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changing perceptions of family power structure and manipulative behavior among </w:t>
      </w:r>
      <w:r w:rsidR="00064453">
        <w:rPr>
          <w:rFonts w:ascii="Times New Roman" w:hAnsi="Times New Roman" w:cs="Times New Roman"/>
          <w:i/>
          <w:sz w:val="24"/>
          <w:szCs w:val="24"/>
        </w:rPr>
        <w:t>Y</w:t>
      </w:r>
      <w:r w:rsidRPr="00083155">
        <w:rPr>
          <w:rFonts w:ascii="Times New Roman" w:hAnsi="Times New Roman" w:cs="Times New Roman"/>
          <w:i/>
          <w:sz w:val="24"/>
          <w:szCs w:val="24"/>
        </w:rPr>
        <w:t>oruba childre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Columbia University, United States -- New York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lekalns, M., &amp; Smith, P. L. (2003). Social motives in negotiation: The relationships between dyad composition, negotiation processes and outcome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Conflict Management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33-25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leson, K. C., Poehlmann, K. M., Yost, J. H., Lynch, M. E., &amp; Arkin, R. M. (2000). Subjective Overachievement: Individual Differences in Self Doubt and Concern with Performan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6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91-52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liver, M. (1980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relationship among androgyny,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and perceived career goal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Educat.D., East Texas State University, United States -- Texa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ltmanns, T. F., Fiedler, E. R., &amp; Turkheimer, E. (2004). Traits associated with personality disorders and adjustment to military life: Predictive validity of self and peer reports. </w:t>
      </w:r>
      <w:r w:rsidRPr="00083155">
        <w:rPr>
          <w:rFonts w:ascii="Times New Roman" w:hAnsi="Times New Roman" w:cs="Times New Roman"/>
          <w:i/>
          <w:sz w:val="24"/>
          <w:szCs w:val="24"/>
        </w:rPr>
        <w:t>Military Medicine, 16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07-21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mmundsen, R., &amp; Larsen, K. S. (1999). Attitudes toward illegal immigration in Scandinavia and United States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8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31-13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'Neill, B. S., &amp; Adya, M. (2007). Knowledge sharing and the psychological contract: Managing knowledge workers across different stages of employ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rial Psychology, 2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11-4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nes, D. S., Viswesvaran, C., &amp; Reiss, A. D. (1996). Role of social desirability in personality testing for personnel selection: The red herri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pplied Psychology, 8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60-67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ng, J. H. (1973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 in the symbolic interaction framework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Indiana University, United States -- Indiana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Orbell, J., Morikawa, T., Hartwig, J., Hanley, J., &amp; Allen, N. (2004). “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” intelligence as a basis for the evolution of cooperative disposi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merican Political Science Review, 9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-1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Organ, D. W. (1997). Organizational citizenship behavior: It's construct clean-up tim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uman Performance, 1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5-9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Organ, D. W., &amp; Ryan, K. (1995). A </w:t>
      </w:r>
      <w:r w:rsidR="00064453" w:rsidRPr="000004F6">
        <w:rPr>
          <w:rFonts w:ascii="Times New Roman" w:eastAsia="Times New Roman" w:hAnsi="Times New Roman" w:cs="Times New Roman"/>
          <w:sz w:val="24"/>
          <w:szCs w:val="24"/>
        </w:rPr>
        <w:t>meta</w:t>
      </w:r>
      <w:r w:rsidR="00064453"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="00064453" w:rsidRPr="000004F6">
        <w:rPr>
          <w:rFonts w:ascii="Times New Roman" w:eastAsia="Times New Roman" w:hAnsi="Times New Roman" w:cs="Times New Roman"/>
          <w:sz w:val="24"/>
          <w:szCs w:val="24"/>
        </w:rPr>
        <w:t>analytic review of attitudinal and dispositional predictors of organizational citizenship behavior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nel Psychology, 4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75-80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rtner, T. M. (2004). On changing the position of items in personality questionnaires–analysing effects of item sequence using IRT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y Science, 4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66-47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sborn, S. M., Field, H. S., &amp; Veres, J. G. (1998). Introversion-extraversion, self-monitoring, and applicant performance in a situational panel interview: A field stud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and Psychology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3-15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ser, F. K. (1994). Moral perspectives on teaching. </w:t>
      </w:r>
      <w:r w:rsidRPr="00083155">
        <w:rPr>
          <w:rFonts w:ascii="Times New Roman" w:hAnsi="Times New Roman" w:cs="Times New Roman"/>
          <w:i/>
          <w:sz w:val="24"/>
          <w:szCs w:val="24"/>
        </w:rPr>
        <w:t>Review of research in education, 2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7-12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'Shea, P. G., &amp; Bush, D. F. (2002). Negotiation for starting salary: Antecedents and outcomes among recent college graduat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and Psychology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5-38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tter, Z., &amp; Egan, V. (2007). The evolutionary role of self-deceptive enhancement as a protective factor against antisocial cogni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58-226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Otway, L. J., &amp; Vignoles, V. L. (2006). Narcissism and childhood recollections: A quantitative test of psychoanalytic predic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Social Psychology Bulletin, 3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Overbeek, G., Biesecker, G., Kerr, M., Stattin, H. k., Meeus, W., &amp; Engels, R. C. M. E. (2006). Co-occurrence of depressive moods and delinquency in early adolescence: The role of failure expectations, manipulativeness, and social context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Behavioral Development, 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3-44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Paal, T., &amp; Bereczkei, T. (2007). Adult theory of mind, cooperation,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: The effect of mindreading on social rela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4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41-55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al, T., &amp; Bereczkei, T. (2007). Adult theory of mind, cooperation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: The effect of mindreading on social rel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41-55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gon, M. (1994). </w:t>
      </w:r>
      <w:r w:rsidRPr="00083155">
        <w:rPr>
          <w:rFonts w:ascii="Times New Roman" w:hAnsi="Times New Roman" w:cs="Times New Roman"/>
          <w:i/>
          <w:sz w:val="24"/>
          <w:szCs w:val="24"/>
        </w:rPr>
        <w:t>A person-situation debate: The case of impressions formed in response to an impression management attempt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University of Arkansas, United States -- Arkansa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ndey, J. (1981). Effect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degree of organizational formalization on ingrati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a: An International Journal of Psychology in the Orient, 2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1-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ndey, J. (1988). Social influence processes. In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y in India: The state-of-the-art, Vol. I: Personality and mental processes; Vol. II: Basic and applied social psychology; Vol. III: Organizational behaviour and mental health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pp. 55-93). Thousand Oaks, CA US: Sage Publications, Inc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ndey, J., &amp; Rastogi, R. (1979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ingrati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10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1-22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ndey, J., &amp; Singh, A. K. (1986). Attribution and evaluation of manipulative social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1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35-74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ndey, J., &amp; Singh, P. (1987). Effect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other-enhancement, and power-position on affect, power feeling, and evaluation of the ingratiator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sychology: Interdisciplinary and Applied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7-3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nitz, E. (1989). Psychometric investigation of the MACH IV scale measuring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6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63-96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olillo, J. G. P., &amp; Vitell, S. J. (2002). An empirical investigation of the influence of selected personal, organizational and moral intensity factors on ethical decision maki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5-7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pps, B. P., &amp; O'Carroll, R. E. (1998). Extremes of self esteem and narcissism and the experience and expression of anger and aggression. </w:t>
      </w:r>
      <w:r w:rsidRPr="00083155">
        <w:rPr>
          <w:rFonts w:ascii="Times New Roman" w:hAnsi="Times New Roman" w:cs="Times New Roman"/>
          <w:i/>
          <w:sz w:val="24"/>
          <w:szCs w:val="24"/>
        </w:rPr>
        <w:t>Aggressive Behavior, 2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21-4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rales Quenza, C. J. (2006). Astuteness, trust, and social intelligen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for the theory of social behaviour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9-5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rk, H., &amp; Stoel, L. (2005). A model of socially responsible buying/sourcing decision-making processe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Retail &amp; Distribution Management, 3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35-24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trick, C. J., Curtin, J. J., &amp; Tellegen, A. (2002). Development and validation of a brief form of the Multidimensional Personality Questionnair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Assessment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50-16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trick, C. J., Hicks, B. M., Nichol, P. E., &amp; Krueger, R. F. (2007). A bifactor approach to modeling the structure of the Psychopathy Checklist-Revised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Disorders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8-14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ttan, J. E. (1984). The business of ethics and the ethics of busines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1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tterson, D. M. (2001). Causal effects of regulatory, organizational and personal factors on ethical sensitivit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3-15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tton, B., Ignatieff, M., Mandell, B., Berger, E., Matz, D., &amp; Blank, Y. (2005). Legal Issues and Human Rights Dimensions of the Israeli Settlements Issue: Victims and Spoilers. </w:t>
      </w:r>
      <w:r w:rsidRPr="00083155">
        <w:rPr>
          <w:rFonts w:ascii="Times New Roman" w:hAnsi="Times New Roman" w:cs="Times New Roman"/>
          <w:i/>
          <w:sz w:val="24"/>
          <w:szCs w:val="24"/>
        </w:rPr>
        <w:t>Negotiation Journal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21-23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ulhus, D. (1983). Sphere-specific measures of perceived control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4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53-126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ulhus, D. L. (1998). Interpersonal and intrapsychic adaptiveness of trait self-enhancement: A mixed blessing?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7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97-120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ulhus, D. L., &amp; Williams, K. M. (2002). The dark triad of personality: Narcissism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and psychopath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56-56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ulhus, D. L., Robins, R. W., Trzesniewski, K. H., &amp; Tracy, J. L. (2004). Two replicable suppressor situations in personality research. </w:t>
      </w:r>
      <w:r w:rsidRPr="00083155">
        <w:rPr>
          <w:rFonts w:ascii="Times New Roman" w:hAnsi="Times New Roman" w:cs="Times New Roman"/>
          <w:i/>
          <w:sz w:val="24"/>
          <w:szCs w:val="24"/>
        </w:rPr>
        <w:t>Multivariate Behavioral Research, 3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3-32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ulhus, D. L., Williams, K., &amp; Harms, P. (2001). Shedding light on the Dark Triad of personality: narcissism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and psychopathy. </w:t>
      </w:r>
      <w:r w:rsidR="00064453">
        <w:rPr>
          <w:rFonts w:ascii="Times New Roman" w:hAnsi="Times New Roman" w:cs="Times New Roman"/>
          <w:i/>
          <w:sz w:val="24"/>
          <w:szCs w:val="24"/>
        </w:rPr>
        <w:t>Unpublished Manuscript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unonen, S. V. (2002). Design and construction of the Supernumerary Personality Inventory. </w:t>
      </w:r>
      <w:r w:rsidRPr="00083155">
        <w:rPr>
          <w:rFonts w:ascii="Times New Roman" w:hAnsi="Times New Roman" w:cs="Times New Roman"/>
          <w:i/>
          <w:sz w:val="24"/>
          <w:szCs w:val="24"/>
        </w:rPr>
        <w:t>Research Bulletin, 763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unonen, S. V., &amp; Jackson, D. N. (1996). The Jackson Personality Inventory and the five-factor model of personalit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2-5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unonen, S. V., &amp; Jackson, D. N. (2000). What is beyond the big five? Plenty!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6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21-83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aunonen, S. V., Haddock, G., Forsterling, F., &amp; Keinonen, M. (2003). Broad versus narrow personality measures and the prediction of behaviour across cultures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Journal of Personality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13-43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Paunonen, S. V., Lonnqvist, J. E., Verkasalo, M., Leikas, S., &amp; Nissinen, V. (2006). Narcissism and emergent leadership in military cade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Leadership Quarterly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75-48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arson, C. A. L., &amp; Chatterjee, S. R. (2001). Perceived societal values of Indian managers: Some empirical evidence of responses to economic reform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Social Economics, 2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8-37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dersen, C. A. (2004). How love evolved from sex and gave birth to intelligence and human natur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ioeconomics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9-6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lton, L. E., Chowdhury, J., &amp; Vitell, S. J. (1999). A framework for the examination of relational ethics: An interactionist perspectiv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41-25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ncil, M. (1976). Salt passage research: The state of the ar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ommunication, 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1-3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nn, D. W., Ang’wa, W., Forster, R., Heydon, G., &amp; Richardson, S. J. (1998). Learning in smaller organis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Learning Organization, 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8-13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nner, L. A., Midili, A. R., &amp; Kegelmeyer, J. (1997). Beyond job attitudes: A personality and social psychology perspective on the causes of organizational citizenship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Human Performance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1-13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nney, L. M. (2003). </w:t>
      </w:r>
      <w:r w:rsidRPr="00083155">
        <w:rPr>
          <w:rFonts w:ascii="Times New Roman" w:hAnsi="Times New Roman" w:cs="Times New Roman"/>
          <w:i/>
          <w:sz w:val="24"/>
          <w:szCs w:val="24"/>
        </w:rPr>
        <w:t>Workplace incivility and counterproductive workplace behavior (CWB): What is the relationship and does personality play a role?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University of South Florida, United States -- Florid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nney, L. M., &amp; Spector, P. E. (2002). Narcissism and counterproductive work behavior: Do bigger egos mean bigger problems?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Journal of Selection and Assessment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6-13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rrewe, P. L., Ferris, G. R., Frink, D. D., &amp; Anthony, W. P. (2000). Political skill: An antidote for workplace stressor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Academy of Management Executive (1993-2005)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5-12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slak, A. R. (2006). PAPA revisited: A current empirical study of the Mason framework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omputer Information Systems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7-12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squeux, Y. (2000). Towards a stoic interpretation of controllability.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ment Decision, 3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-1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ters, R. H. (1992). Referral and screening for substance abuse treatment in jail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Behavioral Health Services and Research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3-7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terson, A. A., Haynes, G. A., &amp; Olson, J. M. (2008). Self Esteem Differences in the Effects of Hypocrisy Induction on Behavioral Intentions in the Health Domai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7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5-32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terson, R. M., &amp; Lucas, G. H. (2001). Expanding the antecedent component of the traditional business negotiation model: Pre-negotiation literature review and planning-preparation proposi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rketing Theory and Practice, 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7-4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thman, T. M. I., &amp; Erlandsson, S. I. (2010). Aberrant self-promotion or subclinical psychopathy in a Swedish general population. </w:t>
      </w:r>
      <w:r w:rsidRPr="00083155">
        <w:rPr>
          <w:rFonts w:ascii="Times New Roman" w:hAnsi="Times New Roman" w:cs="Times New Roman"/>
          <w:i/>
          <w:sz w:val="24"/>
          <w:szCs w:val="24"/>
        </w:rPr>
        <w:t>The Psychological Record, 5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eukert, H. (2005). The Benevolent Prince in Veit Ludwig von Seckendorff’s Teutscher Fürsten Stat with Special Consideration of the Prince’s Revenues, Regalia and Taxes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Journal of Law and Economics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87-30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feffer, J. (1994). </w:t>
      </w:r>
      <w:r w:rsidRPr="00083155">
        <w:rPr>
          <w:rFonts w:ascii="Times New Roman" w:hAnsi="Times New Roman" w:cs="Times New Roman"/>
          <w:i/>
          <w:sz w:val="24"/>
          <w:szCs w:val="24"/>
        </w:rPr>
        <w:t>Managing with power: Politics and influence in organizations</w:t>
      </w:r>
      <w:r w:rsidRPr="00083155">
        <w:rPr>
          <w:rFonts w:ascii="Times New Roman" w:hAnsi="Times New Roman" w:cs="Times New Roman"/>
          <w:sz w:val="24"/>
          <w:szCs w:val="24"/>
        </w:rPr>
        <w:t>: Harvard Business Pres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hebe, C., &amp; Williams, C. (1995). Identity, narcissism, and defense mechanisms in late adolescenc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Research in Personality, 2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41-36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helan, S. E., &amp; Alder, S. (2005). </w:t>
      </w:r>
      <w:r w:rsidRPr="00083155">
        <w:rPr>
          <w:rFonts w:ascii="Times New Roman" w:hAnsi="Times New Roman" w:cs="Times New Roman"/>
          <w:i/>
          <w:sz w:val="24"/>
          <w:szCs w:val="24"/>
        </w:rPr>
        <w:t>An experimental study of entrepreneurial exploitation.</w:t>
      </w:r>
      <w:r w:rsidRPr="00083155">
        <w:rPr>
          <w:rFonts w:ascii="Times New Roman" w:hAnsi="Times New Roman" w:cs="Times New Roman"/>
          <w:sz w:val="24"/>
          <w:szCs w:val="24"/>
        </w:rPr>
        <w:t xml:space="preserve"> Paper presented at the annual meeting of the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hilibert, P. J. (1985). Symbolic and diabolic images of God. </w:t>
      </w:r>
      <w:r w:rsidRPr="00083155">
        <w:rPr>
          <w:rFonts w:ascii="Times New Roman" w:hAnsi="Times New Roman" w:cs="Times New Roman"/>
          <w:i/>
          <w:sz w:val="24"/>
          <w:szCs w:val="24"/>
        </w:rPr>
        <w:t>Studies in Formative Spirituality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7-10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hillips, M. (1976). The application of Gestalt principles in classroom teaching. </w:t>
      </w:r>
      <w:r w:rsidRPr="00083155">
        <w:rPr>
          <w:rFonts w:ascii="Times New Roman" w:hAnsi="Times New Roman" w:cs="Times New Roman"/>
          <w:i/>
          <w:sz w:val="24"/>
          <w:szCs w:val="24"/>
        </w:rPr>
        <w:t>Group &amp; Organization Management, 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2-9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hilport, J. C. (1975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A multivariabe field study of patterns of television program exposure: Gross consumption of the mass media; and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i/>
          <w:sz w:val="24"/>
          <w:szCs w:val="24"/>
        </w:rPr>
        <w:t>ism</w:t>
      </w:r>
      <w:r w:rsidRPr="00083155">
        <w:rPr>
          <w:rFonts w:ascii="Times New Roman" w:hAnsi="Times New Roman" w:cs="Times New Roman"/>
          <w:i/>
          <w:sz w:val="24"/>
          <w:szCs w:val="24"/>
        </w:rPr>
        <w:t>, anomia, and self-esteem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Bowling Green State University, United States -- Ohio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ierce, J. L., &amp; Gardner, D. G. (2004). Self-esteem within the work and organizational context: A review of the organization-based self-esteem literatur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ment, 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91-62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Pilch, I. (2008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emotional intelligence and social competence: Are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s interpersonally skilled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ish Psychological Bulletin, 3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8-16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ina, A., Gannon, T. A., &amp; Saunders, B. (2009). An overview of the literature on sexual harassment: Perpetrator, theory, and treatment issues. </w:t>
      </w:r>
      <w:r w:rsidRPr="00083155">
        <w:rPr>
          <w:rFonts w:ascii="Times New Roman" w:hAnsi="Times New Roman" w:cs="Times New Roman"/>
          <w:i/>
          <w:sz w:val="24"/>
          <w:szCs w:val="24"/>
        </w:rPr>
        <w:t>Aggression and Violent Behavior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6-1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inaire-Reed, J. A. (1979). Personality correlates of predisposition to fashion: Dogmatism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4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69-27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Pincus, A. L., &amp; Lukowitsky, M. R. (2010). Pathological narcissism and narcissistic personality disorde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nual Review of Clinical Psychology, 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21-4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incus, A. L., Ansell, E. B., Pimentel, C. A., Cain, N. M., Wright, A. G. C., &amp; Levy, K. N. (2009). Initial construction and validation of the Pathological Narcissism Inventory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Assessment, 2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65-37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inder, C. C. (1977). Concerning the application of human motivation theories in organizational settings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y of Management Review, 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4-39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insent, C. (2000). </w:t>
      </w:r>
      <w:r w:rsidRPr="00083155">
        <w:rPr>
          <w:rFonts w:ascii="Times New Roman" w:hAnsi="Times New Roman" w:cs="Times New Roman"/>
          <w:i/>
          <w:sz w:val="24"/>
          <w:szCs w:val="24"/>
        </w:rPr>
        <w:t>Power exertion strategies in couples: A Q-methodological investigation of self- and partner-perceived framework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University of Ottawa (Canada), Canad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into, A. J., &amp; Kanekar, S. (1990). Social perception as a function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13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55-76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laut, E. A. (1986). Quality of object relations: The psychoanalytic value system. </w:t>
      </w:r>
      <w:r w:rsidRPr="00083155">
        <w:rPr>
          <w:rFonts w:ascii="Times New Roman" w:hAnsi="Times New Roman" w:cs="Times New Roman"/>
          <w:i/>
          <w:sz w:val="24"/>
          <w:szCs w:val="24"/>
        </w:rPr>
        <w:t>The Annual of Psychoanalysis, 1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07-21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louffe, C. R., &amp; Barclay, D. W. (2007). Salesperson navigation: the intraorganizational dimension of the sales role. </w:t>
      </w:r>
      <w:r w:rsidRPr="00083155">
        <w:rPr>
          <w:rFonts w:ascii="Times New Roman" w:hAnsi="Times New Roman" w:cs="Times New Roman"/>
          <w:i/>
          <w:sz w:val="24"/>
          <w:szCs w:val="24"/>
        </w:rPr>
        <w:t>Industrial Marketing Management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28-53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oderico, C. (1987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anxiety among Italian children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6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41-104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Podsakoff, P. M., MacKenzie, S. B., Paine, J. B., &amp; Bachrach, D. G. (2000). Organizational citizenship behaviors: A critical review of the theoretical and empirical literature and suggestions for future research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nagement, 2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1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olonsky, M. J., Brito, P. Q., Pinto, J., &amp; Higgs-Kleyn, N. (2001). Consumer ethics in the European Union: a comparison of northern and southern view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3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7-13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oon, J. M. L. (2003). Situational antecedents and outcomes of organizational politics percep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nagerial Psychology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8-15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Porcerelli, J. H., &amp; Sandler, B. A. (1995). Narcissism and empathy in steroid use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merican Journal of Psychiatry, 15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672-167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orter, L. W., Allen, R. W., &amp; Angle, H. L. (1983). The politics of upward influence in organiz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Organizational influence processes, 40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2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osner, R. A. (1999). Employment discrimination: age discrimination and sexual harassment* 1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Review of Law and Economics, 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21-44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osthuma, R. A., Morgeson, F. P., &amp; Campion, M. A. (2002). Beyond employment interview validity: A comprehensive narrative review of recent research and trends over time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nel Psychology, 5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8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oythress, N. G., Edens, J. F., &amp; Watkins, M. M. (2001). The relationship between psychopathic personality features and malingering symptoms of major mental illness. </w:t>
      </w:r>
      <w:r w:rsidRPr="00083155">
        <w:rPr>
          <w:rFonts w:ascii="Times New Roman" w:hAnsi="Times New Roman" w:cs="Times New Roman"/>
          <w:i/>
          <w:sz w:val="24"/>
          <w:szCs w:val="24"/>
        </w:rPr>
        <w:t>Law and Human Behavior, 2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67-58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rimavera, L. H., &amp; Higgins, M. (1973). Nonverbal rigidity and its relationship to dogmatism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. </w:t>
      </w:r>
      <w:r w:rsidRPr="00083155">
        <w:rPr>
          <w:rFonts w:ascii="Times New Roman" w:hAnsi="Times New Roman" w:cs="Times New Roman"/>
          <w:i/>
          <w:sz w:val="24"/>
          <w:szCs w:val="24"/>
        </w:rPr>
        <w:t>Perceptual and Motor Skills, 3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6-3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ringle, C. D., &amp; Longenecker, J. G. (1982). The ethics of MBO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y of Management Review, 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5-31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rociuk, T. J., &amp; Breen, L. J. (1976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locus of control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9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1-14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ropst, L. R. (1975). </w:t>
      </w:r>
      <w:r w:rsidRPr="00083155">
        <w:rPr>
          <w:rFonts w:ascii="Times New Roman" w:hAnsi="Times New Roman" w:cs="Times New Roman"/>
          <w:i/>
          <w:sz w:val="24"/>
          <w:szCs w:val="24"/>
        </w:rPr>
        <w:t>An analysis of responsibility in the forced compliance paradigm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Vanderbilt University, United States -- Tennessee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Pryor, L. R., Miller, J. D., &amp; Gaughan, E. T. (2008). A comparison of the Psychological Entitlement Scale and the Narcissistic Personality Inventory's Entitlement scale: Relations with general personality traits and personality disorde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9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517-52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Pryor, L. R., Miller, J. D., &amp; Gaughan, E. T. (2009). Testing two alternative pathological personality measures in the assessment of psychopathy: An examination of the SNAP and DAPP-BQ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Disorders, 2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5-1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hman, S., &amp; Norling, F. (1991). Managerial thinking. A study of public managers from developing countries. </w:t>
      </w:r>
      <w:r w:rsidRPr="00083155">
        <w:rPr>
          <w:rFonts w:ascii="Times New Roman" w:hAnsi="Times New Roman" w:cs="Times New Roman"/>
          <w:i/>
          <w:sz w:val="24"/>
          <w:szCs w:val="24"/>
        </w:rPr>
        <w:t>Public Administration and Development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11-12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i, S. N., &amp; Gupta, M. D. (1987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mong student leaders. </w:t>
      </w:r>
      <w:r w:rsidRPr="00083155">
        <w:rPr>
          <w:rFonts w:ascii="Times New Roman" w:hAnsi="Times New Roman" w:cs="Times New Roman"/>
          <w:i/>
          <w:sz w:val="24"/>
          <w:szCs w:val="24"/>
        </w:rPr>
        <w:t>Indian Journal of Current Psychological Research, 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3-8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llapalli, K. C., Vitell, S. J., Wiebe, F. A., &amp; Barnes, J. H. (1994). Consumer ethical beliefs and personality traits: An exploratory analysi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87-49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lston, D. A. (1985). Employee ingratiation: The role of management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y of Management Review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77-48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lston, D. A., Gustafson, D. J., Cheung, F. M., &amp; Terpstra, R. H. (1993). Differences in managerial values: A study of US, Hong Kong and PRC manage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International Business Studies, 2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49-27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lston, D. A., Gustafson, D. J., Terpstra, R. H., &amp; Holt, D. H. (1995). Pre-post Tiananmen Square: changing values of Chinese managers. </w:t>
      </w:r>
      <w:r w:rsidRPr="00083155">
        <w:rPr>
          <w:rFonts w:ascii="Times New Roman" w:hAnsi="Times New Roman" w:cs="Times New Roman"/>
          <w:i/>
          <w:sz w:val="24"/>
          <w:szCs w:val="24"/>
        </w:rPr>
        <w:t>Asia Pacific Journal of Management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2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lston, D. A., Gustafson, D. J., Terpstra, R. H., Holt, D. H., Cheung, F., &amp; Ribbens, B. A. (1993). The impact of managerial values on decision-making behaviour: a comparison of the United States and Hong Kong. </w:t>
      </w:r>
      <w:r w:rsidRPr="00083155">
        <w:rPr>
          <w:rFonts w:ascii="Times New Roman" w:hAnsi="Times New Roman" w:cs="Times New Roman"/>
          <w:i/>
          <w:sz w:val="24"/>
          <w:szCs w:val="24"/>
        </w:rPr>
        <w:t>Asia Pacific Journal of Management, 1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1-3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lston, D. A., Pounder, J., Lo, C. W., Wong, Y. Y., Egri, C. P., &amp; Stauffer, J. (2006). Stability and change in managerial work values: A longitudinal study of China, Hong Kong, and the US.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ment and Organization Review, 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7-9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manaiah, N. V., Byravan, A., &amp; Detwiler, F. R. J. (1994). Revised NEO Personality Inventory profile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non-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sz w:val="24"/>
          <w:szCs w:val="24"/>
        </w:rPr>
        <w:t xml:space="preserve"> people. </w:t>
      </w:r>
      <w:r w:rsidRPr="00083155">
        <w:rPr>
          <w:rFonts w:ascii="Times New Roman" w:hAnsi="Times New Roman" w:cs="Times New Roman"/>
          <w:i/>
          <w:sz w:val="24"/>
          <w:szCs w:val="24"/>
        </w:rPr>
        <w:t>Psychological Reports, 7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37-9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o, A., &amp; Schmidt, S. M. (1998). A behavioral perspective on negotiating international allianc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International Business Studies, 2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65-69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o, C. P., &amp; Singhapakdi, S. (1997). Marketing ethics: a comparison between services and other marketing professional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ervices Marketing, 1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09-42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skin, R., &amp; Shaw, R. (1988). Narcissism and the use of personal pronoun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5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93-404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skin, R., &amp; Terry, H. (1988). A principal-components analysis of the Narcissistic Personality Inventory and further evidence of its construct validit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5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90-90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skin, R., Novacek, J., &amp; Hogan, R. (1991a). Narcissism, Self Esteem, and Defensive Self Enhance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, 5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9-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skin, R., Novacek, J., &amp; Hogan, R. (1991b). Narcissistic self-esteem managemen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6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911-91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thvon, N., &amp; Holmstrom, R. W. (1996). An MMPI-2 portrait of narcissism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6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1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wwas, M. Y. A. (1996). Consumer ethics: An empirical investigation of the ethical beliefs of Austrian consumer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09-101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wwas, M. Y. A. (2001). Culture, personality and morality: A typology of international consumers’ ethical beliefs. </w:t>
      </w:r>
      <w:r w:rsidRPr="00083155">
        <w:rPr>
          <w:rFonts w:ascii="Times New Roman" w:hAnsi="Times New Roman" w:cs="Times New Roman"/>
          <w:i/>
          <w:sz w:val="24"/>
          <w:szCs w:val="24"/>
        </w:rPr>
        <w:t>International Marketing Review, 1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88-21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wwas, M. Y. A., &amp; Singhapakdi, A. (1998). Do consumers' ethical beliefs vary with age? A substantiation of Kohlberg's typology in marketing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rketing Theory and Practice, 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6-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wwas, M. Y. A., Al-Khatib, J. A., &amp; Vitell, S. J. (2004). Academic dishonesty: A cross-cultural comparison of US and Chinese marketing student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Marketing Education, 2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9-10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wwas, M. Y. A., Patzer, G. L., &amp; Klassen, M. L. (1995). Consumer ethics in cross-cultural settings: entrepreneurial implications. </w:t>
      </w:r>
      <w:r w:rsidRPr="00083155">
        <w:rPr>
          <w:rFonts w:ascii="Times New Roman" w:hAnsi="Times New Roman" w:cs="Times New Roman"/>
          <w:i/>
          <w:sz w:val="24"/>
          <w:szCs w:val="24"/>
        </w:rPr>
        <w:t>European Journal of Marketing, 2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62-7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wwas, M. Y. A., Patzer, G. L., &amp; Vitell, S. J. (1998). A cross-cultural investigation of the ethical values of consumers: the potential effect of war and civil disruption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35-44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wwas, M., Swaidan, Z., &amp; Isakson, H. (2007). A comparative study of ethical beliefs of master of business administration students in the United States with those in Hong Kong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Education for Business, 8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46-15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y, J. J. (1982a). A cluster analytic exploration of what underlies popular social science constructs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1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63-26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y, J. J. (1982b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, forced-choice formats and the validity of the F scale: A rejoinder to Bloom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Clinical Psychology, 3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779-78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y, J. J. (1982c). The Protestant ethic in Australia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1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27-138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y, J. J. (1983a). Defective validity of the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scale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119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91-29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y, J. J. (1983b). Psychopathy, anxiety and malingering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51-35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y, J. J. (1985). The punitive personality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12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29-33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y, J. J., &amp; Ray, J. A. B. (1982). Some apparent advantages of subclinical psychopath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Social Psychology, 117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5-14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Rayburn, J. M., &amp; Rayburn, L. G. (1996). Relationship between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type A personality and ethical-orient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09-1219. </w:t>
      </w:r>
    </w:p>
    <w:p w:rsidR="00064453" w:rsidRPr="00064453" w:rsidRDefault="009A5A22" w:rsidP="00064453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Rayburn, J. M., Hammond, K., &amp; Overby, J. (2004). An empirical study of the indicators of the need for power, achievement and affiliation, and the ethical,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political orientation of marketing majors. </w:t>
      </w:r>
      <w:r w:rsidR="00064453" w:rsidRPr="00064453">
        <w:rPr>
          <w:rFonts w:ascii="Times New Roman" w:eastAsia="Times New Roman" w:hAnsi="Times New Roman" w:cs="Times New Roman"/>
          <w:i/>
          <w:sz w:val="24"/>
          <w:szCs w:val="24"/>
        </w:rPr>
        <w:t xml:space="preserve">Proceedings from </w:t>
      </w:r>
      <w:r w:rsidR="00064453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="00064453" w:rsidRPr="00064453">
        <w:rPr>
          <w:rFonts w:ascii="Times New Roman" w:eastAsia="Times New Roman" w:hAnsi="Times New Roman" w:cs="Times New Roman"/>
          <w:i/>
          <w:sz w:val="24"/>
          <w:szCs w:val="24"/>
        </w:rPr>
        <w:t>Allied Academies Internet Conference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Rayburn, J. M., Overby, J., &amp; Hammond, K. (2003). Differences in charisma, ethics, personality, and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characteristics of male and female marketing stude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cademy of Marketing Studies Journal, 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7-125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azzaque, M. A., &amp; Hwee, T. P. (2002). Ethics and purchasing dilemma: A Singaporean view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35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07-326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eddon, J. R., Toma, D. M., &amp; Columbus, A. (2006). Personality Characteristics of 4-H Volunteer Leaders. In </w:t>
      </w:r>
      <w:r w:rsidRPr="00083155">
        <w:rPr>
          <w:rFonts w:ascii="Times New Roman" w:hAnsi="Times New Roman" w:cs="Times New Roman"/>
          <w:i/>
          <w:sz w:val="24"/>
          <w:szCs w:val="24"/>
        </w:rPr>
        <w:t>Advances in Psychology Research, Volume 39.</w:t>
      </w:r>
      <w:r w:rsidRPr="00083155">
        <w:rPr>
          <w:rFonts w:ascii="Times New Roman" w:hAnsi="Times New Roman" w:cs="Times New Roman"/>
          <w:sz w:val="24"/>
          <w:szCs w:val="24"/>
        </w:rPr>
        <w:t xml:space="preserve"> (pp. 161-172). Hauppauge, NY US: Nova Science Publisher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edfering, D., &amp; Bird, J. (1979). Levels of conviction as predictors of behavior. </w:t>
      </w:r>
      <w:r w:rsidRPr="00083155">
        <w:rPr>
          <w:rFonts w:ascii="Times New Roman" w:hAnsi="Times New Roman" w:cs="Times New Roman"/>
          <w:i/>
          <w:sz w:val="24"/>
          <w:szCs w:val="24"/>
        </w:rPr>
        <w:t>The Journal of Social Psychology, 10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279-28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edfern, K. (2004). An empirical investigation of the ethics position questionnaire in the People's Republic of China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50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99-21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edfern, K. (2005). The influence of industrialisation on ethical ideology of managers in the People’s Republic of China. </w:t>
      </w:r>
      <w:r w:rsidRPr="00083155">
        <w:rPr>
          <w:rFonts w:ascii="Times New Roman" w:hAnsi="Times New Roman" w:cs="Times New Roman"/>
          <w:i/>
          <w:sz w:val="24"/>
          <w:szCs w:val="24"/>
        </w:rPr>
        <w:t>Cross Cultural Management: An International Journal, 1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-50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eed, E. J. (1973). </w:t>
      </w:r>
      <w:r w:rsidRPr="00083155">
        <w:rPr>
          <w:rFonts w:ascii="Times New Roman" w:hAnsi="Times New Roman" w:cs="Times New Roman"/>
          <w:i/>
          <w:sz w:val="24"/>
          <w:szCs w:val="24"/>
        </w:rPr>
        <w:t xml:space="preserve">Communication tactics used by high and low </w:t>
      </w:r>
      <w:r w:rsidR="003D3D55">
        <w:rPr>
          <w:rFonts w:ascii="Times New Roman" w:hAnsi="Times New Roman" w:cs="Times New Roman"/>
          <w:i/>
          <w:sz w:val="24"/>
          <w:szCs w:val="24"/>
        </w:rPr>
        <w:t>Machiavellian</w:t>
      </w:r>
      <w:r w:rsidRPr="00083155">
        <w:rPr>
          <w:rFonts w:ascii="Times New Roman" w:hAnsi="Times New Roman" w:cs="Times New Roman"/>
          <w:i/>
          <w:sz w:val="24"/>
          <w:szCs w:val="24"/>
        </w:rPr>
        <w:t>s in differentially-motivated task-oriented situations.</w:t>
      </w:r>
      <w:r w:rsidRPr="00083155">
        <w:rPr>
          <w:rFonts w:ascii="Times New Roman" w:hAnsi="Times New Roman" w:cs="Times New Roman"/>
          <w:sz w:val="24"/>
          <w:szCs w:val="24"/>
        </w:rPr>
        <w:t xml:space="preserve"> Unpublished Ph.D., University of California, Los Angeles, United States -- California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eed, T. F. (1989). Do Union Organizers Matter-Individual Differences, Campaign Practices, and Representation Election Outcomes. </w:t>
      </w:r>
      <w:r w:rsidRPr="00083155">
        <w:rPr>
          <w:rFonts w:ascii="Times New Roman" w:hAnsi="Times New Roman" w:cs="Times New Roman"/>
          <w:i/>
          <w:sz w:val="24"/>
          <w:szCs w:val="24"/>
        </w:rPr>
        <w:t>Indus. &amp; Lab. Rel. Rev., 4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0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eed, T. F. (1993). Securing a union contract: Impact of the union organizer. </w:t>
      </w:r>
      <w:r w:rsidRPr="00083155">
        <w:rPr>
          <w:rFonts w:ascii="Times New Roman" w:hAnsi="Times New Roman" w:cs="Times New Roman"/>
          <w:i/>
          <w:sz w:val="24"/>
          <w:szCs w:val="24"/>
        </w:rPr>
        <w:t>Industrial Relations: A Journal of Economy and Society, 3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88-20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ees, K., &amp; Tyson, R. L. (2001). </w:t>
      </w:r>
      <w:r w:rsidRPr="00083155">
        <w:rPr>
          <w:rFonts w:ascii="Times New Roman" w:hAnsi="Times New Roman" w:cs="Times New Roman"/>
          <w:i/>
          <w:sz w:val="24"/>
          <w:szCs w:val="24"/>
        </w:rPr>
        <w:t>Discussion of Nover presentation</w:t>
      </w:r>
      <w:r w:rsidRPr="00083155">
        <w:rPr>
          <w:rFonts w:ascii="Times New Roman" w:hAnsi="Times New Roman" w:cs="Times New Roman"/>
          <w:sz w:val="24"/>
          <w:szCs w:val="24"/>
        </w:rPr>
        <w:t>. New Haven, CT US: Yale University Press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eidy, D. E., Zeichner, A., Foster, J. D., &amp; Martinez, M. A. (2008). Effects of narcissistic entitlement and exploitativeness on human physical aggression. </w:t>
      </w:r>
      <w:r w:rsidRPr="00083155">
        <w:rPr>
          <w:rFonts w:ascii="Times New Roman" w:hAnsi="Times New Roman" w:cs="Times New Roman"/>
          <w:i/>
          <w:sz w:val="24"/>
          <w:szCs w:val="24"/>
        </w:rPr>
        <w:t>Personality and Individual Differences, 44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65-87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einert, D. F. (1999). Surrender and narcissism: Assessing change over alcohol treatmen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lcoholism Treatment Quarterly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eis, H. T., Wheeler, L., Kernis, M. H., Spiegel, N., &amp; Nezlek, J. (1985). On specificity in the impact of social participation on physical and psychological health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nd Social Psychology, 4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456-47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eise, S. P., &amp; Oliver, C. J. (1994). Development of a California Q-set indicator of primary psychopathy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Personality Assessment, 6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30-14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eiss, D., Almond, R., &amp; Shephard, R. (1974). Assimilating the patient stranger: Experimental studies of psychiatrist, nurse, and patient interac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Nervous and Mental Disease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eiss, M. C., &amp; Mitra, K. (1998). The effects of individual difference factors on the acceptability of ethical and unethical workplace behavio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81-159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Rendon, K. P. (2007).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nderstanding Alcohol use in College Students: A Study of Mindfulness, Self-Compassion, and Psychological Symptoms, </w:t>
      </w:r>
    </w:p>
    <w:p w:rsidR="009A5A22" w:rsidRPr="000004F6" w:rsidRDefault="009A5A22" w:rsidP="00D10CB0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Repacholi, B., Slaughter, V., Pritchard, M., &amp; Gibbs, V. (2003). </w:t>
      </w:r>
      <w:r w:rsidRPr="000004F6">
        <w:rPr>
          <w:rFonts w:ascii="Times New Roman" w:hAnsi="Times New Roman" w:cs="Times New Roman"/>
          <w:bCs/>
          <w:sz w:val="24"/>
          <w:szCs w:val="24"/>
        </w:rPr>
        <w:t>Theory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of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mind</w:t>
      </w:r>
      <w:r w:rsidRPr="000004F6">
        <w:rPr>
          <w:rFonts w:ascii="Times New Roman" w:hAnsi="Times New Roman" w:cs="Times New Roman"/>
          <w:sz w:val="24"/>
          <w:szCs w:val="24"/>
        </w:rPr>
        <w:t xml:space="preserve">, </w:t>
      </w:r>
      <w:r w:rsidR="003D3D55">
        <w:rPr>
          <w:rFonts w:ascii="Times New Roman" w:hAnsi="Times New Roman" w:cs="Times New Roman"/>
          <w:bCs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bCs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, </w:t>
      </w:r>
      <w:r w:rsidRPr="000004F6">
        <w:rPr>
          <w:rFonts w:ascii="Times New Roman" w:hAnsi="Times New Roman" w:cs="Times New Roman"/>
          <w:bCs/>
          <w:sz w:val="24"/>
          <w:szCs w:val="24"/>
        </w:rPr>
        <w:t>and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social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functioning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in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childhood</w:t>
      </w:r>
      <w:r w:rsidRPr="000004F6">
        <w:rPr>
          <w:rFonts w:ascii="Times New Roman" w:hAnsi="Times New Roman" w:cs="Times New Roman"/>
          <w:sz w:val="24"/>
          <w:szCs w:val="24"/>
        </w:rPr>
        <w:t>. In B.Repacholi &amp; V.Slaughter (Eds.), Individual differences in theory of mind (pp. 67–94). New York: Psychology Press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esick, C. J., Whitman, D. S., Weingarden, S. M., &amp; Hiller, N. J. (2009). The bright-side and the dark-side of CEO personality: Examining core self-evaluations, narcissism, transformational leadership, and strategic influe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Psychology, 9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365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Reyna, S. S. (1983, January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, social insight, and power of department heads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43,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eynolds, S. K., &amp; Clark, L. A. (2001). Predicting dimensions of personality disorder from domains and facets of the five factor model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6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99-22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hodes, R., &amp; Smith, N. (2006). Personality correlates of physical activity: A review and meta-analysi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ritish Journal of Sports Medicine, 4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958</w:t>
      </w:r>
      <w:r w:rsidR="00064453">
        <w:rPr>
          <w:rFonts w:ascii="Times New Roman" w:eastAsia="Times New Roman" w:hAnsi="Times New Roman" w:cs="Times New Roman"/>
          <w:sz w:val="24"/>
          <w:szCs w:val="24"/>
        </w:rPr>
        <w:t>-96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hodewalt, F., &amp; Eddings, S. K. (2002). Narcissus reflects: Memory distortion in response to ego-relevant feedback among high-and low-narcissistic men 1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7-11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hodewalt, F., &amp; Morf, C. C. (1995). Self and interpersonal correlates of the narcissistic personality inventory: A review and new finding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2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-2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hodewalt, F., &amp; Morf, C. C. (1998). On self-aggrandizement and anger: A temporal analysis of narcissism and affective reactions to success and failur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7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672</w:t>
      </w:r>
      <w:r w:rsidR="00064453">
        <w:rPr>
          <w:rFonts w:ascii="Times New Roman" w:eastAsia="Times New Roman" w:hAnsi="Times New Roman" w:cs="Times New Roman"/>
          <w:sz w:val="24"/>
          <w:szCs w:val="24"/>
        </w:rPr>
        <w:t>-68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ichard, F., Bond Jr, C. F., &amp; Stokes-Zoota, J. J. (2003). One hundred years of social psychology quantitatively described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view of General Psychology, 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331</w:t>
      </w:r>
      <w:r w:rsidR="00064453">
        <w:rPr>
          <w:rFonts w:ascii="Times New Roman" w:eastAsia="Times New Roman" w:hAnsi="Times New Roman" w:cs="Times New Roman"/>
          <w:sz w:val="24"/>
          <w:szCs w:val="24"/>
        </w:rPr>
        <w:t>-36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5A22" w:rsidRPr="00064453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ichford, M., &amp; Fortune, J. C. (1984). The secondary principal's job satisfaction in relation to two personality construc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ducation, </w:t>
      </w:r>
      <w:r w:rsidR="00064453">
        <w:rPr>
          <w:rFonts w:ascii="Times New Roman" w:eastAsia="Times New Roman" w:hAnsi="Times New Roman" w:cs="Times New Roman"/>
          <w:iCs/>
          <w:sz w:val="24"/>
          <w:szCs w:val="24"/>
        </w:rPr>
        <w:t>17-20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ichmond Pope, K. (2005). Measuring the Ethical Propensities of Accounting Students: Mach IV versus DIT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Academic Ethics, 3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9-111. </w:t>
      </w:r>
    </w:p>
    <w:p w:rsidR="009A5A22" w:rsidRPr="00306819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Richmond, K. A. (2001).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thical Reasoning, </w:t>
      </w:r>
      <w:r w:rsidR="003D3D55">
        <w:rPr>
          <w:rFonts w:ascii="Times New Roman" w:eastAsia="Times New Roman" w:hAnsi="Times New Roman" w:cs="Times New Roman"/>
          <w:i/>
          <w:iCs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ehavior, and Gender: The Impact on Accounting Students’ Ethical Decision Making</w:t>
      </w:r>
      <w:r w:rsidR="003068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306819">
        <w:rPr>
          <w:rFonts w:ascii="Times New Roman" w:eastAsia="Times New Roman" w:hAnsi="Times New Roman" w:cs="Times New Roman"/>
          <w:iCs/>
          <w:sz w:val="24"/>
          <w:szCs w:val="24"/>
        </w:rPr>
        <w:t>Unpublished manuscript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bCs/>
          <w:iCs/>
          <w:color w:val="1F1A17"/>
          <w:sz w:val="24"/>
          <w:szCs w:val="24"/>
        </w:rPr>
      </w:pPr>
      <w:r w:rsidRPr="000004F6">
        <w:rPr>
          <w:rFonts w:ascii="Times New Roman" w:hAnsi="Times New Roman" w:cs="Times New Roman"/>
          <w:bCs/>
          <w:iCs/>
          <w:color w:val="1F1A17"/>
          <w:sz w:val="24"/>
          <w:szCs w:val="24"/>
        </w:rPr>
        <w:t>Ricks, J. E. (2004). International experiment in consumer sales strategic preferences using multiple analysis of variance. Unpublished manuscript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Ricks, J., &amp; Fraedrich, J. (1999). The paradox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may make for productive sales but poor management review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2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97-20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icks, J., &amp; Sterrett, J. (2002). A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819" w:rsidRPr="000004F6">
        <w:rPr>
          <w:rFonts w:ascii="Times New Roman" w:eastAsia="Times New Roman" w:hAnsi="Times New Roman" w:cs="Times New Roman"/>
          <w:sz w:val="24"/>
          <w:szCs w:val="24"/>
        </w:rPr>
        <w:t xml:space="preserve">empirical examination of 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Machiavellianism</w:t>
      </w:r>
      <w:r w:rsidR="00306819" w:rsidRPr="000004F6">
        <w:rPr>
          <w:rFonts w:ascii="Times New Roman" w:eastAsia="Times New Roman" w:hAnsi="Times New Roman" w:cs="Times New Roman"/>
          <w:sz w:val="24"/>
          <w:szCs w:val="24"/>
        </w:rPr>
        <w:t xml:space="preserve"> on adaptive sales performance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06819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="00306819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tter from the </w:t>
      </w:r>
      <w:r w:rsidR="00306819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306819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ditor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, 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15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-2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iggio, R. E., &amp; Friedman, H. S. (1982). The interrelationships of self-monitoring factors, personality traits, and nonverbal social skill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Nonverbal Behavior, 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3-45. </w:t>
      </w:r>
    </w:p>
    <w:p w:rsidR="009A5A22" w:rsidRPr="00306819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Rim, Y. (1966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decisions involving risk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ritish Journal of Social &amp; Clinical Psychology, </w:t>
      </w:r>
      <w:r w:rsidR="003068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, </w:t>
      </w:r>
      <w:r w:rsidR="00306819">
        <w:rPr>
          <w:rFonts w:ascii="Times New Roman" w:eastAsia="Times New Roman" w:hAnsi="Times New Roman" w:cs="Times New Roman"/>
          <w:iCs/>
          <w:sz w:val="24"/>
          <w:szCs w:val="24"/>
        </w:rPr>
        <w:t>30-36.</w:t>
      </w:r>
    </w:p>
    <w:p w:rsidR="009A5A22" w:rsidRPr="00306819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im, Y. (1970). Values and attitud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: An International Journal, </w:t>
      </w:r>
      <w:r w:rsidR="003068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, </w:t>
      </w:r>
      <w:r w:rsidR="00306819">
        <w:rPr>
          <w:rFonts w:ascii="Times New Roman" w:eastAsia="Times New Roman" w:hAnsi="Times New Roman" w:cs="Times New Roman"/>
          <w:iCs/>
          <w:sz w:val="24"/>
          <w:szCs w:val="24"/>
        </w:rPr>
        <w:t>243-250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Rim, Y. (1971). Just salary, ability and variables of attitude and personality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Revista Latinoamericana de Psicología</w:t>
      </w:r>
      <w:r w:rsidRPr="000004F6">
        <w:rPr>
          <w:rFonts w:ascii="Times New Roman" w:hAnsi="Times New Roman" w:cs="Times New Roman"/>
          <w:sz w:val="24"/>
          <w:szCs w:val="24"/>
        </w:rPr>
        <w:t>, 3, 183-190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Rim, Y. (1992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coping styl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1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87-489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Rim, Y. Y. (1969). Leaderless discussion group as a selection instrument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Revista de Psicología General y Aplicada</w:t>
      </w:r>
      <w:r w:rsidRPr="000004F6">
        <w:rPr>
          <w:rFonts w:ascii="Times New Roman" w:hAnsi="Times New Roman" w:cs="Times New Roman"/>
          <w:sz w:val="24"/>
          <w:szCs w:val="24"/>
        </w:rPr>
        <w:t>, 24(101), 1141-1148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Rim, Y. Y. (1971). Values in leaderless group discussions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Archivio di Psicologia, Neurologia e Psichiatria</w:t>
      </w:r>
      <w:r w:rsidRPr="000004F6">
        <w:rPr>
          <w:rFonts w:ascii="Times New Roman" w:hAnsi="Times New Roman" w:cs="Times New Roman"/>
          <w:sz w:val="24"/>
          <w:szCs w:val="24"/>
        </w:rPr>
        <w:t>, 32(1-2), 131-136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Rim, Y. Y. (1973). Conflicting communications, personality, attitudes, intelligence, and values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Psychologie v Ekonomické Praxi</w:t>
      </w:r>
      <w:r w:rsidRPr="00306819">
        <w:rPr>
          <w:rFonts w:ascii="Times New Roman" w:hAnsi="Times New Roman" w:cs="Times New Roman"/>
          <w:i/>
          <w:sz w:val="24"/>
          <w:szCs w:val="24"/>
        </w:rPr>
        <w:t>, 32</w:t>
      </w:r>
      <w:r w:rsidRPr="000004F6">
        <w:rPr>
          <w:rFonts w:ascii="Times New Roman" w:hAnsi="Times New Roman" w:cs="Times New Roman"/>
          <w:sz w:val="24"/>
          <w:szCs w:val="24"/>
        </w:rPr>
        <w:t>, 56-61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berti, J. W. (2004). Personality characteristics of undergraduates with career interests in forensic identific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Employment Counseling, 4</w:t>
      </w:r>
      <w:r w:rsidR="003068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1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berts, B. W., &amp; Helson, R. (1997). Changes in culture, changes in personality: The influence of individualism in a longitudinal study of wome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7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641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-65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Roberts, J. I. (1971, April). The effects of personality characteristics on cooperation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31, 5519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bertson, D. C., &amp; Anderson, E. (1993). Control system and task environment effects on ethical judgment: An exploratory study of industrial salespeop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 Science, </w:t>
      </w:r>
      <w:r w:rsidR="00306819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17-64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bin, D., &amp; Babin, L. (1997). Making sense of the research on gender and ethics in business: A critical analysis and extens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usiness Ethics Quarterly, </w:t>
      </w:r>
      <w:r w:rsidR="00306819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1-9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Robins, R. W., &amp; Paulhus, D. L. (2001). The character of self-enhancers: Implications for organizations. 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306819" w:rsidRPr="00306819">
        <w:rPr>
          <w:rFonts w:ascii="Times New Roman" w:eastAsia="Times New Roman" w:hAnsi="Times New Roman" w:cs="Times New Roman"/>
          <w:sz w:val="24"/>
          <w:szCs w:val="24"/>
        </w:rPr>
        <w:t>Roberts, Brent W. (Ed); Hogan, Robert (Ed), (2001). Personality psychology in the workplace, Decade of behavior (pp. 193-219). Washington, DC, US: American Psychological Association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bins, R. W., Tracy, J. L., &amp; Shaver, P. R. (2001). Shamed into self-love: Dynamics, roots, and functions of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Inquiry, 1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30-23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binson, S. L., &amp; Bennett, R. J. (1995). A typology of deviant workplace behaviors: A multidimensional scaling stud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cademy of Management Journal, 3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55-57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se, P. (2002). The happy and unhappy faces of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3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79-39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se, P. (2007). Mediators of the association between narcissism and compulsive buying: The roles of materialism and impulse control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y of Addictive Behaviors, 2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7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senberg, R. D. (1987). Managerial morality and behavior: The questionable payments issu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3-3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senfeld, L. B., &amp; Plax, T. G. (1977). Clothing as communic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ommunication, 2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4-31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osenfeld, P. (1997). Impression management, fairness, and the employment interview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801-80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senthal, S. A., &amp; Pittinsky, T. L. (2006). Narcissistic leadership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Leadership Quarterly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17-63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senthal, S. F. (1978). The female as manipulator: A replic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senwald, G. C., &amp; Stonehill, M. W. (1972). Early and late postpartum illness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somatic Medicine, 3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Ross, R. G. (1988). Assessing the Ross-Dewine Conflict Management Message Style. </w:t>
      </w:r>
      <w:r w:rsidRPr="00083155">
        <w:rPr>
          <w:rFonts w:ascii="Times New Roman" w:hAnsi="Times New Roman" w:cs="Times New Roman"/>
          <w:i/>
          <w:sz w:val="24"/>
          <w:szCs w:val="24"/>
        </w:rPr>
        <w:t>Management Communication Quarterly, 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9-41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ss, S. R., &amp; Rausch, M. K. (2001). Psychopathic attributes and achievement dispositions in a college samp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3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71-48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ss, S. R., Bye, K., Wrobel, T. A., &amp; Horton, R. S. (2008). Primary and secondary psychopathic characteristics and the schedule for non-adaptive and adaptive personality (SNAP)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4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49-25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ss, S. R., Hertenstein, M. J., &amp; Wrobel, T. A. (2007). Maladaptive correlates of the failure to forgive self and others: Further evidence for a two-component model of forgiven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ssessment, 8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ss, S. R., Lutz, C. J., &amp; Bailley, S. E. (2004). Psychopathy and the five factor model in a noninstitutionalized sample: A domain and facet level analysi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sychopathology and Behavioral Assessment, 2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13-22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ss, S. R., MoltÛ, J., Poy, R., Segarra, P., Pastor, M. C., &amp; MontaÒÈs, S. (2007). Gray's model and psychopathy: BIS but not BAS differentiates primary from secondary psychopathy in noninstitutionalized young adul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4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644-165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ss, W. T., &amp; Robertson, D. C. (2003). A typology of situational factors: Impact on salesperson decision-making about ethical issu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4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13-23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ss, W., &amp; LaCroix, J. (1996). Multiple meanings of trust in negotiation theory and research: A literature review and integrative model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Journal of Conflict Management, 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14-36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thstein, H. R., Sutton, A. J., &amp; Borenstein, M.Publication bias in meta-analysi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ublication Bias in Meta-Analysis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472-688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tundo, M., &amp; Sackett, P. R. (2002). The relative importance of task, citizenship, and counterproductive performance to global ratings of job performance: A policy-capturing approach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Psychology, 8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oworth-Stokes, S., &amp; Perren, L. (2000). Rising stars: The career development of research centre directo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areer Development International, 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35-14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ubinstein, G. (2003). Macho man: Narcissism, homophobia, agency, communion, and authoritarianism--a comparative study among israeli bodybuilders and a control group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y of Men &amp; Masculinity, 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uch, W., &amp; Hehl, F. J. (1986). Conservatism as a predictor of responses to humour--II. the location of sense of humour in a comprehensive attitude space 1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61-874. </w:t>
      </w:r>
    </w:p>
    <w:p w:rsidR="00D10CB0" w:rsidRPr="00301BFE" w:rsidRDefault="00D10CB0" w:rsidP="00D10CB0">
      <w:pPr>
        <w:spacing w:before="100" w:beforeAutospacing="1" w:after="100" w:afterAutospacing="1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01BFE">
        <w:rPr>
          <w:rFonts w:ascii="Times New Roman" w:eastAsia="Times New Roman" w:hAnsi="Times New Roman" w:cs="Times New Roman"/>
          <w:sz w:val="24"/>
          <w:szCs w:val="24"/>
        </w:rPr>
        <w:t xml:space="preserve">Ruffo-Fiore, S. (1990). </w:t>
      </w:r>
      <w:r w:rsidRPr="00301BFE">
        <w:rPr>
          <w:rFonts w:ascii="Times New Roman" w:eastAsia="Times New Roman" w:hAnsi="Times New Roman" w:cs="Times New Roman"/>
          <w:i/>
          <w:iCs/>
          <w:sz w:val="24"/>
          <w:szCs w:val="24"/>
        </w:rPr>
        <w:t>Niccolò machiavelli: An annotated bibliography of modern criticism and scholarship.</w:t>
      </w:r>
      <w:r w:rsidRPr="00301BFE">
        <w:rPr>
          <w:rFonts w:ascii="Times New Roman" w:eastAsia="Times New Roman" w:hAnsi="Times New Roman" w:cs="Times New Roman"/>
          <w:sz w:val="24"/>
          <w:szCs w:val="24"/>
        </w:rPr>
        <w:t xml:space="preserve"> Greenwood Publishing Group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01BFE">
        <w:rPr>
          <w:rFonts w:ascii="Times New Roman" w:eastAsia="Times New Roman" w:hAnsi="Times New Roman" w:cs="Times New Roman"/>
          <w:sz w:val="24"/>
          <w:szCs w:val="24"/>
          <w:u w:val="single"/>
        </w:rPr>
        <w:t>also searched the full reference lis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uisel, I. (2002). Intelligence and personality in intrapsychological bond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10CB0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Studia Psychologica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, 4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61-27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uiz, J. M., Smith, T. W., &amp; Rhodewalt, F. (2001). Distinguishing narcissism and hostility: Similarities and differences in interpersonal circumplex and five-factor correlat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ssessment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uiz, M. A., Pincus, A. L., &amp; Schinka, J. A. (2008). Externalizing pathology and the five-factor model: A meta-analysis of personality traits associated with antisocial personality disorder, substance use disorder, and their co-occurre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Disorders, 2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65-388. </w:t>
      </w:r>
      <w:r w:rsidR="00D10CB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10CB0" w:rsidRPr="00301BFE">
        <w:rPr>
          <w:rFonts w:ascii="Times New Roman" w:eastAsia="Times New Roman" w:hAnsi="Times New Roman" w:cs="Times New Roman"/>
          <w:sz w:val="24"/>
          <w:szCs w:val="24"/>
          <w:u w:val="single"/>
        </w:rPr>
        <w:t>also searched the full reference list</w:t>
      </w:r>
      <w:r w:rsidR="00D10CB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bCs/>
          <w:i/>
          <w:iCs/>
          <w:color w:val="1F1A17"/>
          <w:sz w:val="24"/>
          <w:szCs w:val="24"/>
        </w:rPr>
      </w:pPr>
      <w:r w:rsidRPr="000004F6">
        <w:rPr>
          <w:rFonts w:ascii="Times New Roman" w:hAnsi="Times New Roman" w:cs="Times New Roman"/>
          <w:bCs/>
          <w:iCs/>
          <w:color w:val="1F1A17"/>
          <w:sz w:val="24"/>
          <w:szCs w:val="24"/>
        </w:rPr>
        <w:t xml:space="preserve">Ruminson, K. (2004). Behavioral chameleons and situational engineers: An exploration of strategies for achieving congruence between leadership style and environmental demands. </w:t>
      </w:r>
      <w:r w:rsidRPr="000004F6">
        <w:rPr>
          <w:rFonts w:ascii="Times New Roman" w:hAnsi="Times New Roman" w:cs="Times New Roman"/>
          <w:bCs/>
          <w:i/>
          <w:iCs/>
          <w:color w:val="1F1A17"/>
          <w:sz w:val="24"/>
          <w:szCs w:val="24"/>
        </w:rPr>
        <w:t>Dissertation Abstracts International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uss, F. A., McNeilly, K. M., &amp; Comer, J. M. (1996). Leadership, decision making and performance of sales managers: A multi-level approach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 Selling &amp; Sales Management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Russell, G. W. (1974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locus of control, aggression, performance and precautionary behaviour in ice hocke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uman Relations, 2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25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Rutherford, B. R. (1975, August). The effect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 on the academic motivation of Black adolescents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36, 794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utherford, M. J., Alterman, A. I., Cacciola, J. S., &amp; McKay, J. R. (1997). Validity of the psychopathy checklist-revised in male methadone patie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rug and Alcohol Dependence, 4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43-14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utherford, M. J., Cacciola, J. S., Alterman, A. I., &amp; McKay, J. R. (1996). Reliability and validity of the revised psychopathy checklist in women methadone patie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sessment, 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4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yan, K. M., Weikel, K., &amp; Sprechini, G. (2008). Gender differences in narcissism and courtship violence in dating coupl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x Roles, 5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02-81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yckman, R. M., Hammer, M., Kaczor, L. M., &amp; Gold, J. A. (1990). Construction of a hypercompetitive attitude sca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ssessment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Ryckman, R. M., Thornton, B., &amp; Butler, J. C. (1994). Personality correlates of the hypercompetitive attitude scale: Validity tests of horney's theory of neurosi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ssessment, 6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4-9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bia, D. R. (2001). Machiavelli’s soderini and the problem of necess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Social Science Journal, 3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3-6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ager, C. E., Katkowski, D. A., &amp; Heffner, T. S.A promotion Assessment’s transition from paper to computer based administration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aha, R. (1985). Item-analysis and some correlates of guterman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scale scores in adult university stude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sychological Researches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akalaki, M., Richardson, C., &amp; Thépaut, Y. (2007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economic opportun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Social Psychology, 3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81-119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lekin, R. T., &amp; Frick, P. J. (2005). Psychopathy in children and adolescents: The need for a developmental perspectiv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bnormal Child Psychology, 3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03-40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lekin, R. T., Leistico, A. M. R., Neumann, C. S., DiCicco, T. M., &amp; Duros, R. L. (2004). Psychopathy and comorbidity in a young offender sample: Taking a closer look at psychopathy's potential importance over disruptive behavior disorde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bnormal Psychology, 11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1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lekin, R. T., Rogers, R., &amp; Machin, D. (2001). Psychopathy in youth: Pursuing diagnostic clar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Youth and Adolescence, 3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73-19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lekin, R. T., Rogers, R., &amp; Sewell, K. W. (1997). Construct validity of psychopathy in a female offender sample: A multitrait–multimethod evalu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bnormal Psychology, 10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7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lekin, R. T., Rogers, R., Ustad, K. L., &amp; Sewell, K. W. (1998). Psychopathy and recidivism among female inmat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w and Human Behavior, 2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9-12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lekin, R. T., Trobst, K. K., &amp; Krioukova, M. (2001). Construct validity of psychopathy in a community sample: A nomological net approach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Disorders, 1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25-44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ltaris, C. (2002). Psychopathy in juvenile offenders:: Can temperament and attachment be considered as robust developmental precursors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linical Psychology Review, 2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29-75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ma, L. M., &amp; Shoaf, V. (2002). Ethics on the web: Applying moral decision-making to the new media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3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3-10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menfink, W. H. (1992). Identifying the service potential of an employee through the use of the self-monitoring sca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Hospitality &amp; Tourism Research, 1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mouilidis, L. (1978). Psychoanalytic vicissitudes in working with greek patie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merican Journal of Psychoanalysis, 3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23-23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muel, D. B., &amp; Widiger, T. A. (2008). Convergence of narcissism measures from the perspective of general personality functioni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sessment, 1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6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nkar, Y. (2003). Character not charisma is the critical measure of leadership excelle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Leadership &amp; Organizational Studies, 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5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Style w:val="st"/>
          <w:rFonts w:ascii="Times New Roman" w:hAnsi="Times New Roman" w:cs="Times New Roman"/>
          <w:sz w:val="24"/>
          <w:szCs w:val="24"/>
        </w:rPr>
      </w:pPr>
      <w:r w:rsidRPr="000004F6">
        <w:rPr>
          <w:rStyle w:val="st"/>
          <w:rFonts w:ascii="Times New Roman" w:hAnsi="Times New Roman" w:cs="Times New Roman"/>
          <w:sz w:val="24"/>
          <w:szCs w:val="24"/>
        </w:rPr>
        <w:t xml:space="preserve">Sares, T. (1995) </w:t>
      </w:r>
      <w:r w:rsidRPr="000004F6">
        <w:rPr>
          <w:rStyle w:val="Emphasis"/>
          <w:rFonts w:ascii="Times New Roman" w:hAnsi="Times New Roman" w:cs="Times New Roman"/>
          <w:sz w:val="24"/>
          <w:szCs w:val="24"/>
        </w:rPr>
        <w:t>Influences of educational attainment on helpfulness</w:t>
      </w:r>
      <w:r w:rsidRPr="000004F6">
        <w:rPr>
          <w:rStyle w:val="st"/>
          <w:rFonts w:ascii="Times New Roman" w:hAnsi="Times New Roman" w:cs="Times New Roman"/>
          <w:sz w:val="24"/>
          <w:szCs w:val="24"/>
        </w:rPr>
        <w:t xml:space="preserve">, </w:t>
      </w:r>
      <w:r w:rsidRPr="000004F6">
        <w:rPr>
          <w:rStyle w:val="Emphasis"/>
          <w:rFonts w:ascii="Times New Roman" w:hAnsi="Times New Roman" w:cs="Times New Roman"/>
          <w:sz w:val="24"/>
          <w:szCs w:val="24"/>
        </w:rPr>
        <w:t xml:space="preserve">civic values and </w:t>
      </w:r>
      <w:r w:rsidR="003D3D55">
        <w:rPr>
          <w:rStyle w:val="Emphasis"/>
          <w:rFonts w:ascii="Times New Roman" w:hAnsi="Times New Roman" w:cs="Times New Roman"/>
          <w:sz w:val="24"/>
          <w:szCs w:val="24"/>
        </w:rPr>
        <w:t>Machiavellian</w:t>
      </w:r>
      <w:r w:rsidRPr="000004F6">
        <w:rPr>
          <w:rStyle w:val="Emphasis"/>
          <w:rFonts w:ascii="Times New Roman" w:hAnsi="Times New Roman" w:cs="Times New Roman"/>
          <w:sz w:val="24"/>
          <w:szCs w:val="24"/>
        </w:rPr>
        <w:t xml:space="preserve"> views</w:t>
      </w:r>
      <w:r w:rsidRPr="000004F6">
        <w:rPr>
          <w:rStyle w:val="st"/>
          <w:rFonts w:ascii="Times New Roman" w:hAnsi="Times New Roman" w:cs="Times New Roman"/>
          <w:sz w:val="24"/>
          <w:szCs w:val="24"/>
        </w:rPr>
        <w:t>. Unpublished dissertation. University of Illinois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Saruk, S. (1975, July). A comparison study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, values, and locus of control in psychopathic subgroups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36, 458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shittal, H. C., &amp; Jassawalla, A. R. (2001). Marketing implementation in smaller organizations: Definition, framework, and propositional inventor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the Academy of Marketing Science, 2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ucier, G., &amp; Goldberg, L. R. (1998). What is beyond the big five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6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95-52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vard, C., Sabourin, S., &amp; Lussier, Y. (2006). Male sub-threshold psychopathic traits and couple distr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4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31-942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Savasta, M. (1978, March). The psychology of power: An empirical study of social influence as a function of age, sex and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hAnsi="Times New Roman" w:cs="Times New Roman"/>
          <w:sz w:val="24"/>
          <w:szCs w:val="24"/>
        </w:rPr>
        <w:t xml:space="preserve"> orientation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38, 5367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>Sawyer, J. C. (1977, October).</w:t>
      </w:r>
      <w:bookmarkStart w:id="1" w:name="citation"/>
      <w:r w:rsidRPr="000004F6">
        <w:rPr>
          <w:rFonts w:ascii="Times New Roman" w:hAnsi="Times New Roman" w:cs="Times New Roman"/>
          <w:sz w:val="24"/>
          <w:szCs w:val="24"/>
        </w:rPr>
        <w:t xml:space="preserve"> A factor analytic study of the dimensional structure within stages of moral development and that structure's relationship to specific personality traits.</w:t>
      </w:r>
      <w:bookmarkEnd w:id="1"/>
      <w:r w:rsidRPr="000004F6">
        <w:rPr>
          <w:rFonts w:ascii="Times New Roman" w:hAnsi="Times New Roman" w:cs="Times New Roman"/>
          <w:sz w:val="24"/>
          <w:szCs w:val="24"/>
        </w:rPr>
        <w:t xml:space="preserve"> Dissertation Abstracts International, Vol 38(4-A), 2009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axe, R., &amp; Weitz, B. A. (1982). The SOCO scale: A measure of the customer orientation of salespeop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rketing Research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43-351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Schell, D. W. (1978, November). Effect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hAnsi="Times New Roman" w:cs="Times New Roman"/>
          <w:sz w:val="24"/>
          <w:szCs w:val="24"/>
        </w:rPr>
        <w:t xml:space="preserve"> orientation and intra-organization power on resource allocation in organization coalitions: An experimental approach. Dissertation Abstracts International, Vol 39(5-A), 3039-3040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chepers, D. H. (2003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profit, and the dimensions of ethical judgment: A study of impac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4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39-35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chlenker, B. R. (2008). Integrity and character: Implications of principled and expedient ethical ideologi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Social and Clinical Psychology, 2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78-112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chmidt, A. A. (2008). Development and validation of the toxic leadership scale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chmidt, F., McKinnon, L., Chattha, H. K., &amp; Brownlee, K. (2006). Concurrent and predictive validity of the psychopathy checklist: Youth version across gender and ethnic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Assessment, 1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9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chmidt, M. (2005). “Whistle blowing” regulation and accounting standards enforcement in germany and Europe—An economic perspectiv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Review of Law &amp; Economics, 2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43-16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chmit, M. J., Kihm, J. A., &amp; Robie, C. (2000). Development of a global measure of personal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nel Psychology, 5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3-19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chmitt, M., Gollwitzer, M., Maes, J., &amp; Arbach, D. (2005). Justice sensitivity: Assessment and location in the personality spa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uropean Journal of Psychological Assessment, 2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0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choll, J. C., &amp; O’Hair, D. (2005). Uncovering beliefs about deceptive communic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mmunication Quarterly, 5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77Á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chreer, G. E. (2002). Narcissism and aggression: Is inflated self-esteem related to aggressive drivi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orth American Journal of Psychology, 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33-342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Schütz, A., Marcus, B., &amp; Sellin, I. (2004). Measuring narcissism as a personality construct: Psychometric properties of a long and a short version of the German Narcissistic Personality Inventory. </w:t>
      </w:r>
      <w:r w:rsidRPr="000004F6">
        <w:rPr>
          <w:rFonts w:ascii="Times New Roman" w:hAnsi="Times New Roman" w:cs="Times New Roman"/>
          <w:i/>
          <w:sz w:val="24"/>
          <w:szCs w:val="24"/>
        </w:rPr>
        <w:t>Diagnostica, 50,</w:t>
      </w:r>
      <w:r w:rsidRPr="000004F6">
        <w:rPr>
          <w:rFonts w:ascii="Times New Roman" w:hAnsi="Times New Roman" w:cs="Times New Roman"/>
          <w:sz w:val="24"/>
          <w:szCs w:val="24"/>
        </w:rPr>
        <w:t xml:space="preserve"> 202–218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cott, E. D., &amp; Jehn, K. A. (2003). About face: How employee dishonesty influences a stakeholder's image of an organiz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usiness &amp; Society, 4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3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edikides, C., Rudich, E. A., Gregg, A. P., Kumashiro, M., &amp; Rusbult, C. (2004). Are normal narcissists psychologically healthy?: Self-esteem matte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0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eibert, L. A., Miller, J. D., Few, L. R., Zeichner, A., &amp; Lynam, D. R. (2011). An examination of the structure of self-report psychopathy measures and their relations with general traits and externalizing behavio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Disorders: Theory, Research, and Treatment, 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9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eibert, S. E., &amp; Kraimer, M. L. (2001). The five-factor model of personality and career succ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Vocational Behavior, 5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-2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elfridge, A. L. (2008). Individual differences in manipulation: Further studies of an emotional manipulation scale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ellbom, M. (2011). Elaborating on the construct validity of the levenson self-report psychopathy scale in incarcerated and non-incarcerated sampl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w and Human Behavior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-1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eltzer, L. F. (1983). Influencing the" shape" of resistance: An experimental exploration of paradoxical directives and psychological reacta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sic and Applied Social Psychology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eltzer, L. F. (1984). The role of paradox in gestalt theory and techniqu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estalt Journal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emprevivo, P. (1977). A critical assessment of team approaches to systems development. Paper presented at the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roceedings of the Fifteenth Annual SIGCPR Conference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94-103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Semykina, A., &amp; Linz, S. J. (2007). Gender differences in personality and earnings: Evidence from Russia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Economic Psychology, 2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7-410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Serrano, G. G., &amp; Rodriguez, D. D. (1993). Caracteristicas individuales Y eficacia negociadora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Boletin de Psicología (Spain)</w:t>
      </w:r>
      <w:r w:rsidRPr="000004F6">
        <w:rPr>
          <w:rFonts w:ascii="Times New Roman" w:hAnsi="Times New Roman" w:cs="Times New Roman"/>
          <w:sz w:val="24"/>
          <w:szCs w:val="24"/>
        </w:rPr>
        <w:t>, 4053-65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erwinek, P. J. (1992). Demographic &amp; related differences in ethical views among small business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55-56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eto, M. C., &amp; Barbaree, H. E. (1999). Psychopathy, treatment behavior, and sex offender recidiv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Interpersonal Violence, 1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3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hackleton, D., Pitt, L., &amp; Marks, A. S. (1990). Managerial decision styles and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: A comparative stud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nagerial Psychology, 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-1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hafer, W. E., &amp; Simmons, R. S. (2008). Social responsibility,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tax avoidance: A study of hong kong tax professional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ccounting, Auditing &amp; Accountability Journal, 2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95-72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hamir, B., &amp; Drory, A. (1981). A study of cross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cultural differences in work attitudes among three groups of israeli prison employe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Organizational Behavior, 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67-28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harma, S. D. (2002). Politics and governance in contemporary india: The paradox of democratic deepeni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International and Area Studies, 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7-10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harmaa, D., Albers-Miller, N. D., Pelton, L. E., &amp; Straughan, R. D. (2006). The impact of image management, self-justification, and escalation of commitment on knowledge development in the marketing disciplin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rketing Education, 2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6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harples, R. H. (2002). The importance of leadership competencies: Perceptions of north carolina community college presidents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hea, M. T., &amp; Beatty, J. R. (1983). Measuring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with mach V: A psychometric investig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ssessment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heldon, K. M., &amp; Cooper, M. L. (2008). Goal striving within agentic and communal roles: Separate but functionally similar pathways to enhanced Well</w:t>
      </w:r>
      <w:r w:rsidRPr="000004F6">
        <w:rPr>
          <w:rFonts w:ascii="Cambria Math" w:eastAsia="Times New Roman" w:hAnsi="Cambria Math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Bei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15-44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hell, G. R. (2001). Bargaining styles and negotiation: The thomas-kilmann conflict mode instrument in negotiation traini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gotiation Journal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5-17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hen, D., &amp; Dickson, M. A. (2001). Consumers' acceptance of unethical clothing consumption activities: Influence of cultural identification, ethnicity, and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lothing and Textiles Research Journal, 1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6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Shephard, R. K. (1974, July). A study of the effects of doctor, patient and nurse personal characteristics on a simulated decision making task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35, 523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heppard, B. H., &amp; Vidmar, N. (1980). Adversary pretrial procedures and testimonial evidence: Effects of lawyer's role and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3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320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-33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hepperd, J. A., &amp; Socherman, R. E. (1997). On the manipulative behavior of low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s: Feigning incompetence to" sandbag" an opponen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7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1448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-145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herbak, J. F., &amp; EdD, R. A. (1997). Alcoholism and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lcoholism Treatment Quarterly, 1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-1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herry, S. B., Hewitt, P. L., Besser, A., Flett, G. L., &amp; Klein, C. (2006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trait perfectionism, and perfectionistic self-present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4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29-83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hields, P. O. (2009). Young adult volunteers: Recruitment appeals and other marketing considera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Nonprofit &amp; Public Sector Marketing, 2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39-159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bCs/>
          <w:iCs/>
          <w:color w:val="1F1A17"/>
          <w:sz w:val="24"/>
          <w:szCs w:val="24"/>
        </w:rPr>
      </w:pPr>
      <w:r w:rsidRPr="000004F6">
        <w:rPr>
          <w:rFonts w:ascii="Times New Roman" w:hAnsi="Times New Roman" w:cs="Times New Roman"/>
          <w:bCs/>
          <w:color w:val="1F1A17"/>
          <w:sz w:val="24"/>
          <w:szCs w:val="24"/>
        </w:rPr>
        <w:t xml:space="preserve">Shimizu, K., Kawabe, H., and Kaizuka, T. (2008). </w:t>
      </w:r>
      <w:r w:rsidRPr="000004F6">
        <w:rPr>
          <w:rFonts w:ascii="Times New Roman" w:hAnsi="Times New Roman" w:cs="Times New Roman"/>
          <w:bCs/>
          <w:iCs/>
          <w:color w:val="1F1A17"/>
          <w:sz w:val="24"/>
          <w:szCs w:val="24"/>
        </w:rPr>
        <w:t>Social phobic tendency, narcissistic personality, and mental health</w:t>
      </w:r>
      <w:r w:rsidRPr="000004F6">
        <w:rPr>
          <w:rFonts w:ascii="Times New Roman" w:hAnsi="Times New Roman" w:cs="Times New Roman"/>
          <w:bCs/>
          <w:i/>
          <w:iCs/>
          <w:color w:val="1F1A17"/>
          <w:sz w:val="24"/>
          <w:szCs w:val="24"/>
        </w:rPr>
        <w:t xml:space="preserve">. Japanese Journal of Personality, 16, </w:t>
      </w:r>
      <w:r w:rsidRPr="000004F6">
        <w:rPr>
          <w:rFonts w:ascii="Times New Roman" w:hAnsi="Times New Roman" w:cs="Times New Roman"/>
          <w:bCs/>
          <w:iCs/>
          <w:color w:val="1F1A17"/>
          <w:sz w:val="24"/>
          <w:szCs w:val="24"/>
        </w:rPr>
        <w:t>350-362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hlapentokh, D. (1999). From “Ancient regime” to “New regime”: The case of the czarist and bolshevik repressive machiner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Journal of Sociology and Social Policy, 1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-12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hoham, S., Askenasy, J., Rahav, G., Chard, F., &amp; Addi, A. (1989). Personality correlates of violent prisone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1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37-14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home, A., &amp; Rao, H.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 xml:space="preserve"> (2001).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Experience,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decision aid use and going concern assessment: An empirical study. 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Unpublished manuscript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hulman, B. H. (1982). An adlerian interpretation of the borderline personal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dern Psychoanalysis, 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37-15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hultz, C. J. (1993). Situational and dispositional predictors of performance: A test of the hypothesized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structure interaction among sales Persons1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Social Psychology, 2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78-49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hultz, C. J., &amp; Prince, R. A. (1994). Selling financial services to the affluen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Journal of Bank Marketing, 1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-1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iegel, J. P. (1973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MBA's and managers: Leadership correlates and socialization effec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cademy of Management Journal, </w:t>
      </w:r>
      <w:r w:rsidR="00306819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04-41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ierra, J. J., &amp; Hyman, M. R. (2006). A dual-process model of cheating inten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rketing Education, 2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193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-20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Style w:val="st"/>
          <w:rFonts w:ascii="Times New Roman" w:hAnsi="Times New Roman" w:cs="Times New Roman"/>
          <w:sz w:val="24"/>
          <w:szCs w:val="24"/>
        </w:rPr>
        <w:t xml:space="preserve">Sigmon, R. (1975). </w:t>
      </w:r>
      <w:r w:rsidRPr="000004F6">
        <w:rPr>
          <w:rFonts w:ascii="Times New Roman" w:hAnsi="Times New Roman" w:cs="Times New Roman"/>
          <w:sz w:val="24"/>
          <w:szCs w:val="24"/>
        </w:rPr>
        <w:t xml:space="preserve">Interpersonal manipulativeness and self regard in Federal prisoners. </w:t>
      </w:r>
      <w:r w:rsidRPr="000004F6">
        <w:rPr>
          <w:rStyle w:val="st"/>
          <w:rFonts w:ascii="Times New Roman" w:hAnsi="Times New Roman" w:cs="Times New Roman"/>
          <w:sz w:val="24"/>
          <w:szCs w:val="24"/>
        </w:rPr>
        <w:t>Unpublished dissertation.</w:t>
      </w:r>
      <w:r w:rsidRPr="000004F6">
        <w:rPr>
          <w:rFonts w:ascii="Times New Roman" w:hAnsi="Times New Roman" w:cs="Times New Roman"/>
          <w:sz w:val="24"/>
          <w:szCs w:val="24"/>
        </w:rPr>
        <w:t xml:space="preserve"> Columbia University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ikula, A., &amp; Costa, A. D. (1995). Are 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GPA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ethics related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Journal of Value-Based Management, 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37-25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ilvester, J., &amp; Dykes, C. (2007). Selecting political candidates: A longitudinal study of assessment centre performance and political success in the 2005 UK general elec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Occupational and Organizational Psychology, 8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-25. </w:t>
      </w:r>
    </w:p>
    <w:p w:rsidR="009A5A22" w:rsidRPr="000004F6" w:rsidRDefault="009A5A22" w:rsidP="00D10CB0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Simmons, DD (1973). </w:t>
      </w:r>
      <w:r w:rsidRPr="000004F6">
        <w:rPr>
          <w:rFonts w:ascii="Times New Roman" w:hAnsi="Times New Roman" w:cs="Times New Roman"/>
          <w:bCs/>
          <w:sz w:val="24"/>
          <w:szCs w:val="24"/>
        </w:rPr>
        <w:t>Further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psychometric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correlates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of the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identity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achievement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scale</w:t>
      </w:r>
      <w:r w:rsidRPr="000004F6">
        <w:rPr>
          <w:rFonts w:ascii="Times New Roman" w:hAnsi="Times New Roman" w:cs="Times New Roman"/>
          <w:sz w:val="24"/>
          <w:szCs w:val="24"/>
        </w:rPr>
        <w:t>. Psychological Reports, 32, 1042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imms, L. J. (2007). The big seven model of personality and its relevance to personality patholog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5-9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imms, L. J., &amp; Clark, L. A. (2005). Validation of a computerized adaptive version of the schedule for nonadaptive and adaptive personality (SNAP)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Assessment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imon, L. J., Francis, P. L., &amp; Lombardo, J. P. (1990). Sex, sex-role, and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s correlates of decoding abil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ceptual and Motor Skills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imonton, D. K. (1986). Presidential personality: Biographical use of the gough adjective check lis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5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4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inger, J. E. (1964). The use of manipulative strategies: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attractiven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ometry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8-15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inger, M. S., &amp; Singer, A. E. (1997). Observer judgements about moral agents' ethical decisions: The role of scope of justice and moral intens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73-484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Singhapakdi, A. &amp; Vitell, S. J. (1992). Marketing ethics: Sales professionals versus other marketing professionals. </w:t>
      </w:r>
      <w:r w:rsidRPr="000004F6">
        <w:rPr>
          <w:rFonts w:ascii="Times New Roman" w:hAnsi="Times New Roman" w:cs="Times New Roman"/>
          <w:i/>
          <w:sz w:val="24"/>
          <w:szCs w:val="24"/>
        </w:rPr>
        <w:t xml:space="preserve">Journal of Personal Selling and Sales Management, 12, </w:t>
      </w:r>
      <w:r w:rsidRPr="000004F6">
        <w:rPr>
          <w:rFonts w:ascii="Times New Roman" w:hAnsi="Times New Roman" w:cs="Times New Roman"/>
          <w:sz w:val="24"/>
          <w:szCs w:val="24"/>
        </w:rPr>
        <w:t xml:space="preserve">27-3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inghapakdi, A. (1993). Ethical perceptions of marketers: The interaction effects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organizational ethical cultur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07-41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inghapakdi, A. (2004). Important factors underlying ethical intentions of students: Implications for marketing educ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rketing Education, 2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6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inghapakdi, A., &amp; Vitell, S. J. (1991). Research note: Selected factors influencing marketers' deontological norm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the Academy of Marketing Science, 1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inghapakdi, A., &amp; Vitell, S. J. (1993). Personal and professional values underlying the ethical judgments of markete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25-53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inghapakdi, A., Marta, J. K., Rallapalli, K. C., &amp; Rao, C. (2000). Toward an understanding of religiousness and marketing ethics: An empirical stud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2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05-31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inghapakdi, A., Rao, C., &amp; Vitell, S. J. (1996). Ethical decision making: An investigation of services marketing professional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35-64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inghapakdi, A., Vitell, S. J., &amp; Franke, G. R. (1999). Antecedents, consequences, and mediating effects of perceived moral intensity and personal moral philosophi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the Academy of Marketing Science, 2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inghapakdi, A., Vitell, S. J., &amp; Leelakulthanit, O. (1994). A cross-cultural study of moral philosophies, ethical perceptions and judgements: A comparison of 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merican and 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hai markete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Marketing Review, 1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5-7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iu, W. (1998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retail banking executives in hong ko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nagerial Psychology, 1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8-3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iu, W., &amp; Tam, K. (1995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chinese banking executives in hong ko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Journal of Bank Marketing, 1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-2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jöberg, L., &amp; Littorin, P. (2005). Emotional intelligence, personality and sales performa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motional Intelligence.Research Insights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6-14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karlicki, D. P., &amp; Folger, R. (1997). Retaliation in the workplace: The roles of distributive, procedural, and interactional justi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Psychology, 8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34-44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karlicki, D. P., Folger, R., &amp; Tesluk, P. (1999). Personality as a moderator in the relationship between fairness and retali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cademy of Management Journal, 4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0-10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keem, J. L., Monahan, J., &amp; Mulvey, E. P. (2002). Psychopathy, treatment involvement, and subsequent violence among civil psychiatric patie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w and Human Behavior, 2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77-60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kinner, N. F. (1981). Personality correlates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: II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achievement motivation in busin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al Behavior and Personality: An International Journal, 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5-15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kinner, N. F. (1982). Personality correlates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: III. A simulation procedure for identifying high mach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al Behavior and Personality: An International Journal, 1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97-19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kinner, N. F. (1982). Personality correlates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: IV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psychopatholog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al Behavior and Personality: An International Journal, 1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01-20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kinner, N. F. (1983). Personality correlates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: V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extraversion and toughmindedness in busin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al Behavior and Personality: An International Journal, 1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9-32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Skinner, N. F. (1988). Personality correlate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: VI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83155">
        <w:rPr>
          <w:rFonts w:ascii="Times New Roman" w:hAnsi="Times New Roman" w:cs="Times New Roman"/>
          <w:sz w:val="24"/>
          <w:szCs w:val="24"/>
        </w:rPr>
        <w:t xml:space="preserve"> and the psychopath. </w:t>
      </w:r>
      <w:r w:rsidRPr="00083155">
        <w:rPr>
          <w:rFonts w:ascii="Times New Roman" w:hAnsi="Times New Roman" w:cs="Times New Roman"/>
          <w:i/>
          <w:sz w:val="24"/>
          <w:szCs w:val="24"/>
        </w:rPr>
        <w:t>Social Behavior and Personality: an international journal, 16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3-3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kinner, N. F., Giokas, J. A., &amp; Hornstein, H. A. (1976). 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P</w:t>
      </w:r>
      <w:r w:rsidR="00306819" w:rsidRPr="000004F6">
        <w:rPr>
          <w:rFonts w:ascii="Times New Roman" w:eastAsia="Times New Roman" w:hAnsi="Times New Roman" w:cs="Times New Roman"/>
          <w:sz w:val="24"/>
          <w:szCs w:val="24"/>
        </w:rPr>
        <w:t xml:space="preserve">ersonality correlates of 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Machiavellianism: a</w:t>
      </w:r>
      <w:r w:rsidR="00306819" w:rsidRPr="000004F6">
        <w:rPr>
          <w:rFonts w:ascii="Times New Roman" w:eastAsia="Times New Roman" w:hAnsi="Times New Roman" w:cs="Times New Roman"/>
          <w:sz w:val="24"/>
          <w:szCs w:val="24"/>
        </w:rPr>
        <w:t xml:space="preserve"> consensual validatio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al Behavior and Personality: An International Journal, 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73-27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kopp, N. A., Edens, J. F., &amp; Ruiz, M. A. (2007). Risk factors for institutional misconduct among incarcerated women: An examination of the criterion-related validity of the personality assessment inventor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ssessment,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Sleeper, B. J., Schneider, K. C., Weber, P. S., &amp; Weber, J. E. (2006). Scale and study of student attitudes toward business education’s role in addressing social issues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68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81-39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mall, M. W. (1992). Attitudes towards business ethics held by western australian students: A comparative stud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45-75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malley, R. L., &amp; Stake, J. E. (1996). Evaluating sources of ego-threatening feedback: Self-esteem and narcissism effec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mith, D. E., Skalnik, J. R., &amp; Skalnik, P. C. (1999). Ethical behavior of marketing managers and MBA students: A comparative stud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aching Business Ethics, 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21-33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mith, G. J. (1988). The noble sports fa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Sport &amp; Social Issues, 1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mith, P. B., Peterson, M. F., &amp; Wang, Z. M. (1996). The manager as mediator of alternative meanings: A pilot study from china, the USA and UK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International Business Studies, </w:t>
      </w:r>
      <w:r w:rsidR="00306819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5-13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mith, P. C., McTier, K., &amp; Pope, K. R. (2009). 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N</w:t>
      </w:r>
      <w:r w:rsidR="00306819" w:rsidRPr="000004F6">
        <w:rPr>
          <w:rFonts w:ascii="Times New Roman" w:eastAsia="Times New Roman" w:hAnsi="Times New Roman" w:cs="Times New Roman"/>
          <w:sz w:val="24"/>
          <w:szCs w:val="24"/>
        </w:rPr>
        <w:t xml:space="preserve">onprofit 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e</w:t>
      </w:r>
      <w:r w:rsidR="00306819" w:rsidRPr="000004F6">
        <w:rPr>
          <w:rFonts w:ascii="Times New Roman" w:eastAsia="Times New Roman" w:hAnsi="Times New Roman" w:cs="Times New Roman"/>
          <w:sz w:val="24"/>
          <w:szCs w:val="24"/>
        </w:rPr>
        <w:t>mployees’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 xml:space="preserve"> Machiavellian</w:t>
      </w:r>
      <w:r w:rsidR="00306819" w:rsidRPr="000004F6">
        <w:rPr>
          <w:rFonts w:ascii="Times New Roman" w:eastAsia="Times New Roman" w:hAnsi="Times New Roman" w:cs="Times New Roman"/>
          <w:sz w:val="24"/>
          <w:szCs w:val="24"/>
        </w:rPr>
        <w:t xml:space="preserve"> propensities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inancial Accountability &amp; Management, 2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35-35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mith, R. J. (1978).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The psychopath in society.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cademic Press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mith, R. J. (1999). Psychopathic behavior and issues of treatmen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ew Ideas in Psychology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65-17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mith, R. J., &amp; Griffith, J. E. (1978). Psychopathy, the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and anomi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molewska, K., &amp; Dion, K. (2005). Narcissism and adult attachment: A multivariate approach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lf and Identity, 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9-6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nell, R. S., &amp; Wong, Y. L. (2007). Differentiating good soldiers from good acto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nagement Studies, 4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83-90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nell, R. S., Taylor, K. F., &amp; Chak, A. M. (1997). Ethical dilemmas and ethical reasoning: A study in 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ong 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o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uman Resource Management Journal, 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9-3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nyder, M. (1974). Self-monitoring of expressive behavio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3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526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-53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5A22" w:rsidRPr="00306819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nyder, S., Pitts, W. M., &amp; Pokorny, A. D. (1985). Affective and behavioral features of DSM-III borderline personality disorder: Are they valid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pathology, </w:t>
      </w:r>
      <w:r w:rsidR="003068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8, </w:t>
      </w:r>
      <w:r w:rsidR="00306819">
        <w:rPr>
          <w:rFonts w:ascii="Times New Roman" w:eastAsia="Times New Roman" w:hAnsi="Times New Roman" w:cs="Times New Roman"/>
          <w:iCs/>
          <w:sz w:val="24"/>
          <w:szCs w:val="24"/>
        </w:rPr>
        <w:t>3-10</w:t>
      </w:r>
    </w:p>
    <w:p w:rsidR="009A5A22" w:rsidRPr="00306819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olar, D., &amp; Bruehl, D. (1971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locus of control: Two conceptions of interpersonal powe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</w:t>
      </w:r>
      <w:r w:rsidR="003068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9, </w:t>
      </w:r>
      <w:r w:rsidR="00306819">
        <w:rPr>
          <w:rFonts w:ascii="Times New Roman" w:eastAsia="Times New Roman" w:hAnsi="Times New Roman" w:cs="Times New Roman"/>
          <w:iCs/>
          <w:sz w:val="24"/>
          <w:szCs w:val="24"/>
        </w:rPr>
        <w:t>1079-1082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olymossy, E., &amp; Masters, J. K. (2002). Ethics through an entrepreneurial lens: Theory and observ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3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27-24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ommer, S., Welsh, D., &amp; Gubman, B. (2000). The ethical orientation of 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ussian entrepreneu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pplied Psychology, 4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88-70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oon, L. G. (2003). Differences in ethical judgement between chinese and singaporeans: Individual reactions to self and organizational interest considerations'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ingapore Management Review, 2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-2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opko, A. L. (2003).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munication Apprehension and Accuracy of Decoding Nonverbal Signals: A Replication and Extension of Schroeder and Ketrow (1997)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osik, J. J., &amp; Jung, D. I. (2003). Impression management strategies and performance in information technology consulti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nagement Communication Quarterly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3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oyer, R. B., Rovenpor, J. L., &amp; Kopelman, R. E. (1999). Narcissism and achievement motivation as related to three facets of the sales role: Attraction, satisfaction and performa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and Psychology, 1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85-30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oyer, R. B., Rovenpor, J. L., Kopelman, R. E., Mullins, L. S., &amp; Watson, P. (2001). Further assessment of the construct validity of four measures of narcissism: Replication and extens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Journal of Psychology: Interdisciplinary and Applied, 13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45-25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pain, S. E., Douglas, K. S., Poythress, N. G., &amp; Epstein, M. (2004). The relationship between psychopathic features, violence and treatment outcome: The comparison of three youth measures of psychopathic featur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ehavioral Sciences &amp; the Law, 2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5-10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pano, L. (2001). The relationship between exercise and anxiety, obsessive-compulsiveness, and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3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7-9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parks, J. R. (1994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personal success in marketing: The moderating role of latitude for improvis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the Academy of Marketing Science, 2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93-40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parks, J. R., &amp; Hunt, S. D. (1998). Marketing researcher ethical sensitivity: Conceptualization, measurement, and exploratory investig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Journal of Marketing,</w:t>
      </w:r>
      <w:r w:rsidR="003068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6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2-10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parks, J. R., &amp; Merenski, J. P. (2000). Recognition-based measures of ethical sensitivity and reformulated cognitive moral development: An examination and evidence of nomological valid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aching Business Ethics, 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59-377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Springston, J. K. (1987, April). The role of interaction involvement,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, and locus of control of reinforcement on individual behavior in small task oriented groups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47, 3611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puttek, R., &amp; Floyd, S. W. (2010). Narzissmus, zentrale selbstbewertung und kritikempfindlichkeit auf der führungsetag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trategische Führung Auf Dem Prüfstand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7-147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Srnka, K. J. (2004). Culture’s role in marketers’ ethical decision making: An integrated theoretical framework. </w:t>
      </w:r>
      <w:r w:rsidRPr="00083155">
        <w:rPr>
          <w:rFonts w:ascii="Times New Roman" w:hAnsi="Times New Roman" w:cs="Times New Roman"/>
          <w:i/>
          <w:sz w:val="24"/>
          <w:szCs w:val="24"/>
        </w:rPr>
        <w:t>Academy of Marketing Science Review, 1</w:t>
      </w:r>
      <w:r w:rsidRPr="00083155">
        <w:rPr>
          <w:rFonts w:ascii="Times New Roman" w:hAnsi="Times New Roman" w:cs="Times New Roman"/>
          <w:sz w:val="24"/>
          <w:szCs w:val="24"/>
        </w:rPr>
        <w:t xml:space="preserve">, 1-3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rnka, K. J., Gegez, A. E., &amp; Arzova, S. B. (2007). Why is it (un-) ethical? comparing potential european partners: A western christian and an eastern islamic Country–On arguments used in explaining ethical judgme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7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1-11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tanfield, G. G. (1974). A </w:t>
      </w:r>
      <w:r w:rsidR="00306819" w:rsidRPr="000004F6">
        <w:rPr>
          <w:rFonts w:ascii="Times New Roman" w:eastAsia="Times New Roman" w:hAnsi="Times New Roman" w:cs="Times New Roman"/>
          <w:sz w:val="24"/>
          <w:szCs w:val="24"/>
        </w:rPr>
        <w:t>critique and integration of the major social psychological approaches to the study of coalition formatio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Kansas Journal of Sociology, 1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angor, C., &amp; Thompson, E. P. (2002). Needs for cognitive economy and self</w:t>
      </w:r>
      <w:r w:rsidR="003068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enhancement as unique predictors of intergroup attitud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uropean Journal of Social Psychology, 3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63-57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eenhaut, S., &amp; Van Kenhove, P. (2006). An empirical investigation of the relationships among a consumer’s personal values, ethical ideology and ethical belief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6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37-15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eenhaut, S., &amp; Van Kenhove, P. (2006). The mediating role of anticipated guilt in consumers’ ethical decision-maki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6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69-28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eidlmeier, P. (1999). Gift giving, bribery and corruption: Ethical management of business relationships in china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2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1-13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teiner, A. (1998). The relationship between performance anxiety and narcissism in musicians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eininger, M., &amp; Colsher, S. (1979). Digit span as a function of dogmatism and sex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sychology: Interdisciplinary and Applied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eininger, M., &amp; Eisenberg, E. (1976). Order effects and individual differences in impression form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sychology: Interdisciplinary and Applied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ephens, P. H. G. (2004). Nature and human liber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 &amp; Environment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6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Stepp, S. (2007). Predictive validity of the five-factor model profiles for. Antisocial and borderline personality disorders. </w:t>
      </w:r>
      <w:r w:rsidRPr="000004F6">
        <w:rPr>
          <w:rStyle w:val="st"/>
          <w:rFonts w:ascii="Times New Roman" w:hAnsi="Times New Roman" w:cs="Times New Roman"/>
          <w:sz w:val="24"/>
          <w:szCs w:val="24"/>
        </w:rPr>
        <w:t xml:space="preserve">Unpublished dissertation. </w:t>
      </w:r>
      <w:r w:rsidRPr="000004F6">
        <w:rPr>
          <w:rFonts w:ascii="Times New Roman" w:hAnsi="Times New Roman" w:cs="Times New Roman"/>
          <w:sz w:val="24"/>
          <w:szCs w:val="24"/>
        </w:rPr>
        <w:t>University of Missouri-Columbia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epp, S. D., Trull, T. J., Burr, R. M., Wolfenstein, M., &amp; Vieth, A. Z. (2005). Incremental validity of the structured interview for the Five</w:t>
      </w:r>
      <w:r w:rsidRPr="000004F6">
        <w:rPr>
          <w:rFonts w:ascii="Cambria Math" w:eastAsia="Times New Roman" w:hAnsi="Times New Roman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Factor model of personality (SIFFM)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uropean Journal of Personality, 1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43-357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>Stevens, D. (November, 2006). The effects of social pressure, pay scheme, and intrinsic controls on budgetary slack. Paper presented at AAA Management Accounting Conference, San Antonio, TX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evenson, L. A. (1986). Against all odds: The entrepreneurship of wome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Small Business Management, 2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evenson, T. H., &amp; Bodkin, C. D. (1998). A cross-national comparison of university students' perceptions regarding the ethics and acceptability of sales practic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5-55. </w:t>
      </w:r>
    </w:p>
    <w:p w:rsidR="009A5A22" w:rsidRPr="000004F6" w:rsidRDefault="009A5A22" w:rsidP="00D10CB0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Stewart, AE, &amp; Stewart, EA (2006). </w:t>
      </w:r>
      <w:r w:rsidRPr="000004F6">
        <w:rPr>
          <w:rFonts w:ascii="Times New Roman" w:hAnsi="Times New Roman" w:cs="Times New Roman"/>
          <w:bCs/>
          <w:sz w:val="24"/>
          <w:szCs w:val="24"/>
        </w:rPr>
        <w:t>The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preference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to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excel</w:t>
      </w:r>
      <w:r w:rsidRPr="000004F6">
        <w:rPr>
          <w:rFonts w:ascii="Times New Roman" w:hAnsi="Times New Roman" w:cs="Times New Roman"/>
          <w:sz w:val="24"/>
          <w:szCs w:val="24"/>
        </w:rPr>
        <w:t xml:space="preserve"> and </w:t>
      </w:r>
      <w:r w:rsidRPr="000004F6">
        <w:rPr>
          <w:rFonts w:ascii="Times New Roman" w:hAnsi="Times New Roman" w:cs="Times New Roman"/>
          <w:bCs/>
          <w:sz w:val="24"/>
          <w:szCs w:val="24"/>
        </w:rPr>
        <w:t>its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relationship</w:t>
      </w:r>
      <w:r w:rsidRPr="000004F6">
        <w:rPr>
          <w:rFonts w:ascii="Times New Roman" w:hAnsi="Times New Roman" w:cs="Times New Roman"/>
          <w:sz w:val="24"/>
          <w:szCs w:val="24"/>
        </w:rPr>
        <w:t xml:space="preserve"> to </w:t>
      </w:r>
      <w:r w:rsidRPr="000004F6">
        <w:rPr>
          <w:rFonts w:ascii="Times New Roman" w:hAnsi="Times New Roman" w:cs="Times New Roman"/>
          <w:bCs/>
          <w:sz w:val="24"/>
          <w:szCs w:val="24"/>
        </w:rPr>
        <w:t>selected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personality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variables</w:t>
      </w:r>
      <w:r w:rsidRPr="000004F6">
        <w:rPr>
          <w:rFonts w:ascii="Times New Roman" w:hAnsi="Times New Roman" w:cs="Times New Roman"/>
          <w:sz w:val="24"/>
          <w:szCs w:val="24"/>
        </w:rPr>
        <w:t>. Journal of Individual Psychology, 62, 270-284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Stone, JE (1995). </w:t>
      </w:r>
      <w:r w:rsidRPr="000004F6">
        <w:rPr>
          <w:rFonts w:ascii="Times New Roman" w:hAnsi="Times New Roman" w:cs="Times New Roman"/>
          <w:bCs/>
          <w:sz w:val="24"/>
          <w:szCs w:val="24"/>
        </w:rPr>
        <w:t>Inflated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grades</w:t>
      </w:r>
      <w:r w:rsidRPr="000004F6">
        <w:rPr>
          <w:rFonts w:ascii="Times New Roman" w:hAnsi="Times New Roman" w:cs="Times New Roman"/>
          <w:sz w:val="24"/>
          <w:szCs w:val="24"/>
        </w:rPr>
        <w:t xml:space="preserve">, </w:t>
      </w:r>
      <w:r w:rsidRPr="000004F6">
        <w:rPr>
          <w:rFonts w:ascii="Times New Roman" w:hAnsi="Times New Roman" w:cs="Times New Roman"/>
          <w:bCs/>
          <w:sz w:val="24"/>
          <w:szCs w:val="24"/>
        </w:rPr>
        <w:t>inflated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enrollment</w:t>
      </w:r>
      <w:r w:rsidRPr="000004F6">
        <w:rPr>
          <w:rFonts w:ascii="Times New Roman" w:hAnsi="Times New Roman" w:cs="Times New Roman"/>
          <w:sz w:val="24"/>
          <w:szCs w:val="24"/>
        </w:rPr>
        <w:t xml:space="preserve">, and </w:t>
      </w:r>
      <w:r w:rsidRPr="000004F6">
        <w:rPr>
          <w:rFonts w:ascii="Times New Roman" w:hAnsi="Times New Roman" w:cs="Times New Roman"/>
          <w:bCs/>
          <w:sz w:val="24"/>
          <w:szCs w:val="24"/>
        </w:rPr>
        <w:t>inflated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budgets</w:t>
      </w:r>
      <w:r w:rsidRPr="000004F6">
        <w:rPr>
          <w:rFonts w:ascii="Times New Roman" w:hAnsi="Times New Roman" w:cs="Times New Roman"/>
          <w:sz w:val="24"/>
          <w:szCs w:val="24"/>
        </w:rPr>
        <w:t xml:space="preserve">: an </w:t>
      </w:r>
      <w:r w:rsidRPr="000004F6">
        <w:rPr>
          <w:rFonts w:ascii="Times New Roman" w:hAnsi="Times New Roman" w:cs="Times New Roman"/>
          <w:bCs/>
          <w:sz w:val="24"/>
          <w:szCs w:val="24"/>
        </w:rPr>
        <w:t>analysis</w:t>
      </w:r>
      <w:r w:rsidRPr="000004F6">
        <w:rPr>
          <w:rFonts w:ascii="Times New Roman" w:hAnsi="Times New Roman" w:cs="Times New Roman"/>
          <w:sz w:val="24"/>
          <w:szCs w:val="24"/>
        </w:rPr>
        <w:t xml:space="preserve"> and </w:t>
      </w:r>
      <w:r w:rsidRPr="000004F6">
        <w:rPr>
          <w:rFonts w:ascii="Times New Roman" w:hAnsi="Times New Roman" w:cs="Times New Roman"/>
          <w:bCs/>
          <w:sz w:val="24"/>
          <w:szCs w:val="24"/>
        </w:rPr>
        <w:t>call</w:t>
      </w:r>
      <w:r w:rsidRPr="000004F6">
        <w:rPr>
          <w:rFonts w:ascii="Times New Roman" w:hAnsi="Times New Roman" w:cs="Times New Roman"/>
          <w:sz w:val="24"/>
          <w:szCs w:val="24"/>
        </w:rPr>
        <w:t xml:space="preserve"> for </w:t>
      </w:r>
      <w:r w:rsidRPr="000004F6">
        <w:rPr>
          <w:rFonts w:ascii="Times New Roman" w:hAnsi="Times New Roman" w:cs="Times New Roman"/>
          <w:bCs/>
          <w:sz w:val="24"/>
          <w:szCs w:val="24"/>
        </w:rPr>
        <w:t>review</w:t>
      </w:r>
      <w:r w:rsidRPr="000004F6">
        <w:rPr>
          <w:rFonts w:ascii="Times New Roman" w:hAnsi="Times New Roman" w:cs="Times New Roman"/>
          <w:sz w:val="24"/>
          <w:szCs w:val="24"/>
        </w:rPr>
        <w:t xml:space="preserve"> at the</w:t>
      </w:r>
      <w:r w:rsidRPr="000004F6">
        <w:rPr>
          <w:rFonts w:ascii="Times New Roman" w:hAnsi="Times New Roman" w:cs="Times New Roman"/>
          <w:sz w:val="24"/>
          <w:szCs w:val="24"/>
        </w:rPr>
        <w:br/>
        <w:t xml:space="preserve">state level. Education Policy </w:t>
      </w:r>
      <w:r w:rsidRPr="000004F6">
        <w:rPr>
          <w:rFonts w:ascii="Times New Roman" w:hAnsi="Times New Roman" w:cs="Times New Roman"/>
          <w:bCs/>
          <w:sz w:val="24"/>
          <w:szCs w:val="24"/>
        </w:rPr>
        <w:t>Analysis</w:t>
      </w:r>
      <w:r w:rsidRPr="000004F6">
        <w:rPr>
          <w:rFonts w:ascii="Times New Roman" w:hAnsi="Times New Roman" w:cs="Times New Roman"/>
          <w:sz w:val="24"/>
          <w:szCs w:val="24"/>
        </w:rPr>
        <w:t xml:space="preserve"> Archives, 3, 1-33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tone, W. F., &amp; Russ, R. C. (1976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s tough-mindedn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Journal of Social Psychology, </w:t>
      </w:r>
    </w:p>
    <w:p w:rsidR="009A5A22" w:rsidRPr="008F103F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trauss, P. S., &amp; Fiore, M. V. (1965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industrial behavio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</w:t>
      </w:r>
      <w:r w:rsidR="008F10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7, </w:t>
      </w:r>
      <w:r w:rsidR="008F103F">
        <w:rPr>
          <w:rFonts w:ascii="Times New Roman" w:eastAsia="Times New Roman" w:hAnsi="Times New Roman" w:cs="Times New Roman"/>
          <w:iCs/>
          <w:sz w:val="24"/>
          <w:szCs w:val="24"/>
        </w:rPr>
        <w:t>825-826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relan, P. (2007). Who forgives others, themselves, and situations? the roles of narcissism, guilt, self-esteem, and agreeablen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4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59-26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rong, K., &amp; Nicholson, J. (1998). Managing in eastern europe: The challenge of developing effective organizations in russia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 Development Journal, 1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5-8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trum, S. C., Forster, D., &amp; Hutchins, E. (1997). Why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intelligence may not be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D3D55">
        <w:rPr>
          <w:rFonts w:ascii="Times New Roman" w:eastAsia="Times New Roman" w:hAnsi="Times New Roman" w:cs="Times New Roman"/>
          <w:i/>
          <w:iCs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lligence II: Extensions and Evaluations,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50–8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ucke, T. S., &amp; Sporer, S. L. (2002). When a grandiose self</w:t>
      </w:r>
      <w:r w:rsidRPr="000004F6">
        <w:rPr>
          <w:rFonts w:ascii="Cambria Math" w:eastAsia="Times New Roman" w:hAnsi="Times New Roman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image is threatened: Narcissism and self</w:t>
      </w:r>
      <w:r w:rsidRPr="000004F6">
        <w:rPr>
          <w:rFonts w:ascii="Cambria Math" w:eastAsia="Times New Roman" w:hAnsi="Times New Roman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concept clarity as predictors of negative emotions and aggression following ego</w:t>
      </w:r>
      <w:r w:rsidRPr="000004F6">
        <w:rPr>
          <w:rFonts w:ascii="Cambria Math" w:eastAsia="Times New Roman" w:hAnsi="Times New Roman" w:cs="Times New Roman"/>
          <w:sz w:val="24"/>
          <w:szCs w:val="24"/>
        </w:rPr>
        <w:t>‐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threa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09-53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uhlmacher, A. F., &amp; Citera, M. (2005). Hostile behavior and profit in virtual negotiation: A meta-analysi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and Psychology, 2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9-9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urdivant, F. D., Ginter, J. L., &amp; Sawyer, A. G. (1985). Managers' conservatism and corporate performa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trategic Management Journal, 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7-3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urek, J. C., Loper, A. B., &amp; Warren, J. I. (2008). Psychopathy in female inmates: The SCID-II personality questionnaire and the PCL-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Services, 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09-31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turman, T. S. (2000). The motivational foundations and behavioral expressions of three narcissistic styl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al Behavior and Personality: An International Journal, 2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93-40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ubrahmanyam, A. (2005). A cognitive theory of corporate disclosur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inancial Management, 3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-3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ullivan, R. J., &amp; Allen, J. (1999). Social deficits associated with schizophrenia defined in terms of interpersonal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cta Psychiatrica Scandinavica, 9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48-15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ussman, L., Adams, A. J., Kuzmits, F. E., &amp; Raho, L. E. (2002). Organizational politics: Tactics, channels, and hierarchical rol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4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13-32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utin, A. R., &amp; Robins, R. W. (2005). Continuity and correlates of emotions and motives in 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elf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efining memori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93-82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utin, A. R., &amp; Robins, R. W. (2008). Going forward by drawing from the past: Personal strivings, personally meaningful memories, and personality trai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31-66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utton, J. (2003). Social cognition and social values in bullyi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dividual Differences in Theory of Mind: Implications for Typical and Atypical Development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utton, J., &amp; Keogh, E. (2000). Social competition in school: Relationships with bullying,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personal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ritish Journal of Educational Psychology, 7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43-45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utton, J., &amp; Keogh, E. (2001). Components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beliefs in children: Relationships with personal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3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37-14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vindseth, M. F., Sørebø, Ø., Nøttestad, J. A., Roaldset, J. O., Wallin, J., &amp; Dahl, A. A. (2009). Psychometric examination and normative data for the narcissistic personality inventory 29 item vers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candinavian Journal of Psychology, 5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1-15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vindseth, M., &amp; Dahl, A. (2007). Narcissism in patients admitted to psychiatric acute wards: Its relationship to violence, suicidality and other psychopatholog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MC Psychiatry, 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S11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vindseth, M., Nøttestad, J., Wallin, J., Roaldset, J., &amp; Dahl, A. (2008). Narcissism in patients admitted to psychiatric acute wards: Its relation to violence, suicidality and other psychopatholog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MC Psychiatry, 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3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Style w:val="st"/>
          <w:rFonts w:ascii="Times New Roman" w:hAnsi="Times New Roman" w:cs="Times New Roman"/>
          <w:sz w:val="24"/>
          <w:szCs w:val="24"/>
        </w:rPr>
      </w:pPr>
      <w:r w:rsidRPr="000004F6">
        <w:rPr>
          <w:rStyle w:val="st"/>
          <w:rFonts w:ascii="Times New Roman" w:hAnsi="Times New Roman" w:cs="Times New Roman"/>
          <w:sz w:val="24"/>
          <w:szCs w:val="24"/>
        </w:rPr>
        <w:t>Swaidan, Z. &amp; Hayes, L. A. (2005). Hofstede theory and cross cultural ethics conceptualization, review, and research agenda. The Journal of American Academy of Business, 6, 1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Swan, G. A. (1974, May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, impulsivity, field dependence-independence, and performance on the Prisoners' Dilemma game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34, 5695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weetland, S. R., &amp; Hoy, W. K. (2001). Varnishing the truth in schools-principals and teachers spinning real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Educational Administration, 3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82-29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ypher, H. E., Nightingale, J. P., Vielhaber, M. E., &amp; Sypher, B. D. (1981). The interpersonal constructs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s: A reconsider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ritish Journal of Social Psychology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Szwajkowski, E. (1992). Accounting for organizational misconduc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01-41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aggar, S., &amp; Parkinson, J. (2007). Personality tests in accounting research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Human Resource Costing &amp; Accounting, 1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2-15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al-Or, N., Philosoph, M., Shapira, N., &amp; Malca, G. (2005). Impressions formed in response to public self-evaluation maintenance strategi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Experimental Social Psychology, 4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88-39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amborini, R., Stiff, J., &amp; ZILLMAN, D. (1987). Preference for graphic horror featuring male versus female victimiz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uman Communication Research, 1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29-55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an, B. (2002). The impact of national environment on managerial value systems: A comparative study of chinese managers in the united states, singapore and the people's republic of china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IR: Management International Review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73-48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an, S. S. (2011). Non-official diplomacy in southeast asia:" civil society" or" civil service"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ntemporary Southeast Asia: A Journal of International and Strategic Affairs, 2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70-38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ang, T. L. P. (2007). Income and quality of life: Does the love of money make a difference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7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75-39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Tang, T. L. P., &amp; Chen, Y. J. (2008). Intelligence vs. wisdom: The love of money,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and unethical behavior across college major and gende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8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-2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Tang, T. L. P., Chen, Y. J., &amp; Sutarso, T. (2008). Bad apples in bad (business) barrels: The love of money,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risk tolerance, and unethical behavio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nagement Decision, 4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43-26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ansey, R., Brown, G., Hyman, M. R., &amp; Dawson Jr, L. E.Personal moral philosophies and the moral judgments of salespeop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Journal of Personal Selling &amp; Sales Management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ansey, R., Hyman, M. R., &amp; Brown, G. (1992). Ethical judgments about wartime ads depicting comba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dvertising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7-74. </w:t>
      </w:r>
    </w:p>
    <w:p w:rsidR="009A5A22" w:rsidRPr="000004F6" w:rsidRDefault="009A5A22" w:rsidP="00D10CB0">
      <w:pPr>
        <w:autoSpaceDE w:val="0"/>
        <w:autoSpaceDN w:val="0"/>
        <w:adjustRightInd w:val="0"/>
        <w:spacing w:after="0" w:line="480" w:lineRule="auto"/>
        <w:ind w:left="720" w:hanging="720"/>
        <w:contextualSpacing/>
        <w:rPr>
          <w:rFonts w:ascii="Times New Roman" w:hAnsi="Times New Roman" w:cs="Times New Roman"/>
          <w:bCs/>
          <w:iCs/>
          <w:color w:val="1F1A17"/>
          <w:sz w:val="24"/>
          <w:szCs w:val="24"/>
        </w:rPr>
      </w:pPr>
      <w:r w:rsidRPr="000004F6">
        <w:rPr>
          <w:rFonts w:ascii="Times New Roman" w:hAnsi="Times New Roman" w:cs="Times New Roman"/>
          <w:bCs/>
          <w:iCs/>
          <w:color w:val="1F1A17"/>
          <w:sz w:val="24"/>
          <w:szCs w:val="24"/>
        </w:rPr>
        <w:t>Tarran-Jones, A. (2008). The Influences of Prosocial and Antisocial Behaviour on Social Support and Subjective Well-Being. Unpublished Dissertation. Edinburgh Research Archive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Teague, L. G. (1979, September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 and therapist orientation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40, 1291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epper, B. J., Duffy, M. K., Henle, C. A., &amp; Lambert, L. S. (2006). Procedural injustice, victim precipitation, and abusive supervis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nel Psychology, 5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1-12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epper, B., Moss, S., Lockhart, D., &amp; Carr, J. (2007). Abusive supervision, upward maintenance communication, and subordinates' psychological distr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cademy of Management Journal [AMJ], 5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69-118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epper, B., Moss, S., Lockhart, D., &amp; Carr, J. (2007). Abusive supervision, upward maintenance communication, and subordinates' psychological distr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cademy of Management Journal, 5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69-118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epper, B., Moss, S., Lockhart, D., &amp; Carr, J. (2007). Abusive supervision, upward maintenance communication, and subordinates' psychological distr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cademy of Management Journal [AMJ], 5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69-118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Terpstra-Tong, J., &amp; Ralston, D. A. (2002). Moving toward a global understanding of upward influence strategies: An 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sian perspective with directions for cross-cultural research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sia Pacific Journal of Management, 1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73-404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Tessin, M. J. (1973, February). An investigation of the relationship between emergent leadership and several potential predictor variables in an academic setting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33, 39</w:t>
      </w:r>
      <w:r w:rsidR="008F103F">
        <w:rPr>
          <w:rFonts w:ascii="Times New Roman" w:hAnsi="Times New Roman" w:cs="Times New Roman"/>
          <w:sz w:val="24"/>
          <w:szCs w:val="24"/>
        </w:rPr>
        <w:t>-</w:t>
      </w:r>
      <w:r w:rsidRPr="000004F6">
        <w:rPr>
          <w:rFonts w:ascii="Times New Roman" w:hAnsi="Times New Roman" w:cs="Times New Roman"/>
          <w:sz w:val="24"/>
          <w:szCs w:val="24"/>
        </w:rPr>
        <w:t>74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ett, R. P., Fox, K. E., &amp; Wang, A. (2005). Development and validation of a self-report measure of emotional intelligence as a multidimensional trait domai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Social Psychology Bulletin, 3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859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>-88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even, J. J. (2007). Teacher temperament: Correlates with teacher caring, burnout, and organizational outcom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mmunication Education, 5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82-40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Teven, J. J., McCroskey, J. C., &amp; Richmond, V. P. (2006). Communication correlates of perceived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of supervisors: Communication orientations and outcom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mmunication Quarterly, 5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7-142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bCs/>
          <w:iCs/>
          <w:color w:val="1F1A17"/>
          <w:sz w:val="24"/>
          <w:szCs w:val="24"/>
        </w:rPr>
      </w:pPr>
      <w:r w:rsidRPr="000004F6">
        <w:rPr>
          <w:rFonts w:ascii="Times New Roman" w:hAnsi="Times New Roman" w:cs="Times New Roman"/>
          <w:bCs/>
          <w:iCs/>
          <w:color w:val="1F1A17"/>
          <w:sz w:val="24"/>
          <w:szCs w:val="24"/>
        </w:rPr>
        <w:t>Thelen, S. &amp; Zhuplev, A.Comparing Russian and American attitudes on ethical issues in managing small firms in Russia. Unpublished manuscript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homaes, S., Bushman, B. J., Orobio de Castro, B., &amp; Stegge, G. (2009). What makes narcissists bloom? A framework for research on the etiology and development of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evelopment and Psychopathology, 2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33–124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homaes, S., Bushman, B. J., Stegge, H., &amp; Olthof, T. (2008). Trumping shame by blasts of noise: Narcissism, self-esteem, shame, and aggression in young adolesce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hild Development, 7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792-180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Thomas, M. J. (2000). Commentary: Princely thoughts on 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achiavelli, marketing and managemen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uropean Journal of Marketing, 3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24-537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Thompson, G. A. (1981, September). A study of the relationship between a superintendent's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 and the perceived strategies he/she uses to manage conflict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42, 955.</w:t>
      </w:r>
    </w:p>
    <w:p w:rsidR="009A5A22" w:rsidRPr="000004F6" w:rsidRDefault="009A5A22" w:rsidP="00D10CB0">
      <w:pPr>
        <w:autoSpaceDE w:val="0"/>
        <w:autoSpaceDN w:val="0"/>
        <w:adjustRightInd w:val="0"/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Thomson, N., &amp; Martinko, M. (1998). Observer attribution style: An empirical analysis of the cross-situational stability of observer attributions. In Barr, S. (Ed.),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Southern Management Association Proceedings</w:t>
      </w:r>
      <w:r w:rsidRPr="000004F6">
        <w:rPr>
          <w:rFonts w:ascii="Times New Roman" w:hAnsi="Times New Roman" w:cs="Times New Roman"/>
          <w:sz w:val="24"/>
          <w:szCs w:val="24"/>
        </w:rPr>
        <w:t>, 86-89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iersky, R. (1995). Mitterrand's legaci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eign Affairs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2-121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Tilly, G. T. (1972, June). An evaluation of personality factors associated with changes following laboratory training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32, 7326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immermans, G., &amp; Sternbach, R. A. (1974). Factors of human chronic pain: An analysis of personality and pain reaction variabl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cience, 18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0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Toegel, G., Anand, N., &amp; Kilduff, M. (2007). 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>E</w:t>
      </w:r>
      <w:r w:rsidR="008F103F" w:rsidRPr="000004F6">
        <w:rPr>
          <w:rFonts w:ascii="Times New Roman" w:eastAsia="Times New Roman" w:hAnsi="Times New Roman" w:cs="Times New Roman"/>
          <w:sz w:val="24"/>
          <w:szCs w:val="24"/>
        </w:rPr>
        <w:t>motion helpers: the role of high pos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 xml:space="preserve">itive affectivity and high self </w:t>
      </w:r>
      <w:r w:rsidR="008F103F" w:rsidRPr="000004F6">
        <w:rPr>
          <w:rFonts w:ascii="Times New Roman" w:eastAsia="Times New Roman" w:hAnsi="Times New Roman" w:cs="Times New Roman"/>
          <w:sz w:val="24"/>
          <w:szCs w:val="24"/>
        </w:rPr>
        <w:t>monitoring managers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nel Psychology, 6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37-36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opi, H., Valacich, J. S., &amp; Rao, M. T. (2002). The effects of personality and media differences on the performance of dyads addressing a cognitive conflict task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mall Group Research, 3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67. </w:t>
      </w:r>
    </w:p>
    <w:p w:rsidR="009A5A22" w:rsidRPr="008F103F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Topol, M. T., &amp; Gable, M. (1988). Job satisfaction and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orientation among discount store executiv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</w:t>
      </w:r>
      <w:r w:rsidR="008F10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62, </w:t>
      </w:r>
      <w:r w:rsidR="008F103F">
        <w:rPr>
          <w:rFonts w:ascii="Times New Roman" w:eastAsia="Times New Roman" w:hAnsi="Times New Roman" w:cs="Times New Roman"/>
          <w:iCs/>
          <w:sz w:val="24"/>
          <w:szCs w:val="24"/>
        </w:rPr>
        <w:t>907-912.</w:t>
      </w:r>
    </w:p>
    <w:p w:rsidR="009A5A22" w:rsidRPr="000004F6" w:rsidRDefault="009A5A22" w:rsidP="008F103F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Torregiante, K. M. (2005). Destructive personality traits and leadership performance: A pattern-oriented approach. </w:t>
      </w:r>
      <w:r w:rsidR="008F103F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npublished Doctoral Dissertation, </w:t>
      </w:r>
      <w:r w:rsidR="008F103F" w:rsidRPr="008F103F">
        <w:rPr>
          <w:rFonts w:ascii="Times New Roman" w:eastAsia="Times New Roman" w:hAnsi="Times New Roman" w:cs="Times New Roman"/>
          <w:i/>
          <w:iCs/>
          <w:sz w:val="24"/>
          <w:szCs w:val="24"/>
        </w:rPr>
        <w:t>North Carolina State University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orres, C. (2002). Early maladaptive schemas and cognitive distortions in psychopathy and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F103F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npublished Doctoral Dissertation,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ustralian National University, Canberra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Touhey, J. C. (1973). Child-rearing antecedents and the emergence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ometry,</w:t>
      </w:r>
      <w:r w:rsidR="008F10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94-206. </w:t>
      </w:r>
    </w:p>
    <w:p w:rsidR="009A5A22" w:rsidRPr="008F103F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Touhey, J. C. (1973). Intelligence,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social mobil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ritish Journal of Social &amp; Clinical Psychology, </w:t>
      </w:r>
      <w:r w:rsidR="008F10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2, </w:t>
      </w:r>
      <w:r w:rsidR="008F103F">
        <w:rPr>
          <w:rFonts w:ascii="Times New Roman" w:eastAsia="Times New Roman" w:hAnsi="Times New Roman" w:cs="Times New Roman"/>
          <w:iCs/>
          <w:sz w:val="24"/>
          <w:szCs w:val="24"/>
        </w:rPr>
        <w:t>34-37.</w:t>
      </w:r>
    </w:p>
    <w:p w:rsidR="009A5A22" w:rsidRPr="008F103F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Touhey, J. C. (1977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teachers' perceptions of elementary school pupil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ritish Journal of Social &amp; Clinical Psychology, </w:t>
      </w:r>
      <w:r w:rsidR="008F10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6, </w:t>
      </w:r>
      <w:r w:rsidR="008F103F" w:rsidRPr="008F103F">
        <w:rPr>
          <w:rFonts w:ascii="Times New Roman" w:eastAsia="Times New Roman" w:hAnsi="Times New Roman" w:cs="Times New Roman"/>
          <w:iCs/>
          <w:sz w:val="24"/>
          <w:szCs w:val="24"/>
        </w:rPr>
        <w:t>95-96.</w:t>
      </w:r>
    </w:p>
    <w:p w:rsidR="009A5A22" w:rsidRPr="008F103F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ouhey, J. C. (1977). Personality correlates of attraction in response to attitude similar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uropean Journal of Social Psychology, </w:t>
      </w:r>
      <w:r w:rsidR="008F10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7, </w:t>
      </w:r>
      <w:r w:rsidR="008F103F">
        <w:rPr>
          <w:rFonts w:ascii="Times New Roman" w:eastAsia="Times New Roman" w:hAnsi="Times New Roman" w:cs="Times New Roman"/>
          <w:iCs/>
          <w:sz w:val="24"/>
          <w:szCs w:val="24"/>
        </w:rPr>
        <w:t>117-119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ourigny, L., Dougan, W. L., Washbush, J., &amp; Clements, C. (2003). Explaining executive integrity: Governance, charisma, personality and agenc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nagement Decision, 4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35-104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racy, J. L., Cheng, J. T., Robins, R. W., &amp; Trzesniewski, K. H. (2009). Authentic and hubristic pride: The affective core of self-esteem and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lf and Identity, 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96-21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readway, D. C., Hochwarter, W. A., Ferris, G. R., Kacmar, C. J., Douglas, C., Ammeter, A. P., &amp; Buckley, M. R. (2004). Leader political skill and employee reac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Leadership Quarterly, 1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93-51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readway, D. C., Hochwarter, W. A., Kacmar, C. J., &amp; Ferris, G. R. (2005). Political will, political skill, and political behavio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Organizational Behavior, 2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29-24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rébucq, S. (2005). De l'idéologie et de la philosophie en gouvernance d'entrepris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vue Française De Gestion, </w:t>
      </w:r>
      <w:r w:rsidR="008F103F">
        <w:rPr>
          <w:rFonts w:ascii="Times New Roman" w:eastAsia="Times New Roman" w:hAnsi="Times New Roman" w:cs="Times New Roman"/>
          <w:i/>
          <w:iCs/>
          <w:sz w:val="24"/>
          <w:szCs w:val="24"/>
        </w:rPr>
        <w:t>15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9-67. </w:t>
      </w:r>
    </w:p>
    <w:p w:rsidR="009A5A22" w:rsidRPr="000004F6" w:rsidRDefault="009A5A22" w:rsidP="00D10CB0">
      <w:pPr>
        <w:autoSpaceDE w:val="0"/>
        <w:autoSpaceDN w:val="0"/>
        <w:adjustRightInd w:val="0"/>
        <w:spacing w:after="0" w:line="480" w:lineRule="auto"/>
        <w:ind w:left="720" w:hanging="720"/>
        <w:contextualSpacing/>
        <w:rPr>
          <w:rFonts w:ascii="Times New Roman" w:hAnsi="Times New Roman" w:cs="Times New Roman"/>
          <w:bCs/>
          <w:iCs/>
          <w:color w:val="1F1A17"/>
          <w:sz w:val="24"/>
          <w:szCs w:val="24"/>
        </w:rPr>
      </w:pPr>
      <w:r w:rsidRPr="000004F6">
        <w:rPr>
          <w:rFonts w:ascii="Times New Roman" w:hAnsi="Times New Roman" w:cs="Times New Roman"/>
          <w:bCs/>
          <w:iCs/>
          <w:color w:val="1F1A17"/>
          <w:sz w:val="24"/>
          <w:szCs w:val="24"/>
        </w:rPr>
        <w:t>Triche, A. B. (2006). Shyness and Social Phobia. Undergraduate honors program psychology characteristics of shy and socially phobic individuals. Unpublished manuscript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Tripathi, R. C., &amp; Sinha, Y. Y. (1981). Social influence &amp; development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Psychological Studies</w:t>
      </w:r>
      <w:r w:rsidRPr="000004F6">
        <w:rPr>
          <w:rFonts w:ascii="Times New Roman" w:hAnsi="Times New Roman" w:cs="Times New Roman"/>
          <w:sz w:val="24"/>
          <w:szCs w:val="24"/>
        </w:rPr>
        <w:t>, 26, 58-61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rivedi, V. U., Shehata, M., &amp; Lynn, B. (2003). Impact of personal and situational factors on taxpayer compliance: An experimental analysi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4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75-19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rumpeter, N. N., Watson, P., O'Leary, B. J., &amp; Weathington, B. L. (2008). Self-functioning and perceived parenting: Relations of parental empathy and love inconsistency with narcissism, depression, and self-estee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Journal of Genetic Psychology, 16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1-7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rumpeter, N., Watson, P., &amp; O'Leary, B. J. (2006). Factors within multidimensional perfectionism scales: Complexity of relationships with self-esteem, narcissism, self-control, and self-critic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4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49-86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rzesniewski, K. H., Donnellan, M. B., &amp; Robins, R. W. (2008). Do today's young people really think they are so extraordinary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Science, 1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8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rzesniewski, K. H., Donnellan, M. B., &amp; Robins, R. W. (2008). Is “Generation me” really more narcissistic than previous generations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03-91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salikis, J., &amp; Fritzsche, D. J. (1989). Business ethics: A literature review with a focus on marketing ethic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95-74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schanz, B. T., Morf, C. C., &amp; Turner, C. W. (1998). Gender differences in the structure of narcissism: A multi-sample analysis of the narcissistic personality inventor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x Roles, 3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63-87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sfati, Y. (2004). Exploring possible correlates of journalists' perceptions of audience trus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ism and Mass Communication Quarterly, 8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74-29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ubre, T. C., &amp; Collins, J. M. (2000). Jackson and schuler (1985) revisited: A meta-analysis of the relationships between role ambiguity, role conflict, and job performa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nagement, 2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155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>-16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urnbull, A. A. (1976). Selling and the salesman: Prediction of success and personality chang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</w:t>
      </w:r>
      <w:r w:rsidR="008F10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8, </w:t>
      </w:r>
      <w:r w:rsidR="008F103F" w:rsidRPr="008F103F">
        <w:rPr>
          <w:rFonts w:ascii="Times New Roman" w:eastAsia="Times New Roman" w:hAnsi="Times New Roman" w:cs="Times New Roman"/>
          <w:iCs/>
          <w:sz w:val="24"/>
          <w:szCs w:val="24"/>
        </w:rPr>
        <w:t>1175-1180</w:t>
      </w:r>
      <w:r w:rsidR="008F103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Turner, C. F., &amp; Martinez, D. C. (1977). Socioeconomic achievement and the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personal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ometry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25-33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urnipseed, D. L. (2002). Are good soldiers good?: Exploring the link between organization citizenship behavior and personal ethic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Research, 5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-1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wenge, J. M., &amp; Campbell, S. M. (2008). Generational differences in psychological traits and their impact on the workpla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nagerial Psychology, 2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62-87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wenge, J. M., &amp; Campbell, W. K. (2003). “Isn’t it fun to get the respect that We’re going to deserve?” narcissism, social rejection, and aggress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Social Psychology Bulletin, 2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6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wenge, J. M., &amp; Campbell, W. K. (2008). Increases in positive self-views among high school stude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Science, 1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8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wenge, J. M., &amp; Foster, J. D. (2008). Mapping the scale of the narcissism epidemic: Increases in narcissism 2002-2007 within ethnic group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619-162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wenge, J. M., Gentile, B., DeWall, C. N., Ma, D., Lacefield, K., &amp; Schurtz, D. R. (2010). Birth cohort increases in psychopathology among young americans, 1938-2007: A cross-temporal meta-analysis of the MMPI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linical Psychology Review, 3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45-15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wenge, J. M., Konrath, S., Foster, J. D., Campbell, W. K., &amp; Bushman, B. J. (2008). Further evidence of an increase in narcissism among college stude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19-92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wenge, J. M., Konrath, S., Foster, J. D., Keith Campbell, W., &amp; Bushman, B. J. (2008). Egos inflating over time: A Cross‐Temporal Meta‐Analysis of the narcissistic personality inventor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75-90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ziner, A. (1999). The relationship between distal and proximal factors and the use of political considerations in performance appraisal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and Psychology, 1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17-23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Tziner, A., Latham, G. P., Price, B. S., &amp; Haccoun, R. (1996). Development and validation of a questionnaire for measuring perceived political considerations in performance appraisal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Organizational Behavior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Uleman, J. S. (1971). Awareness and motivation in generalized verbal conditioni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Experimental Research in Personality, </w:t>
      </w:r>
    </w:p>
    <w:p w:rsidR="009A5A22" w:rsidRPr="000004F6" w:rsidRDefault="009A5A22" w:rsidP="00D10CB0">
      <w:pPr>
        <w:autoSpaceDE w:val="0"/>
        <w:autoSpaceDN w:val="0"/>
        <w:adjustRightInd w:val="0"/>
        <w:spacing w:after="0" w:line="480" w:lineRule="auto"/>
        <w:ind w:left="720" w:hanging="720"/>
        <w:contextualSpacing/>
        <w:rPr>
          <w:rFonts w:ascii="Times New Roman" w:hAnsi="Times New Roman" w:cs="Times New Roman"/>
          <w:bCs/>
          <w:iCs/>
          <w:color w:val="1F1A17"/>
          <w:sz w:val="24"/>
          <w:szCs w:val="24"/>
        </w:rPr>
      </w:pPr>
      <w:r w:rsidRPr="000004F6">
        <w:rPr>
          <w:rFonts w:ascii="Times New Roman" w:hAnsi="Times New Roman" w:cs="Times New Roman"/>
          <w:bCs/>
          <w:iCs/>
          <w:color w:val="1F1A17"/>
          <w:sz w:val="24"/>
          <w:szCs w:val="24"/>
        </w:rPr>
        <w:t>Uysal, A. (2004). Transmission of good news. As an impression management tactic. Unpublished manuscript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</w:t>
      </w:r>
      <w:r w:rsidR="008F103F" w:rsidRPr="000004F6">
        <w:rPr>
          <w:rFonts w:ascii="Times New Roman" w:eastAsia="Times New Roman" w:hAnsi="Times New Roman" w:cs="Times New Roman"/>
          <w:sz w:val="24"/>
          <w:szCs w:val="24"/>
        </w:rPr>
        <w:t>acchiano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R. B., Strauss, P. S., &amp; Schiffman, D. C. (1968). Personality correlates of dogmat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onsulting and Clinical Psychology, 3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3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Vada, A. V. (1977, December). The relationship of locus of control to manipulative attitudes and behavior of imprisoned sociopaths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38, 2892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alentine, S. (2004). Employment counseling and organizational ethical valu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Employment Counseling, 4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46-155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Valentine, S. and Fleischaman, G. (2003), The </w:t>
      </w:r>
      <w:r w:rsidRPr="000004F6">
        <w:rPr>
          <w:rFonts w:ascii="Times New Roman" w:hAnsi="Times New Roman" w:cs="Times New Roman"/>
          <w:bCs/>
          <w:sz w:val="24"/>
          <w:szCs w:val="24"/>
        </w:rPr>
        <w:t>impact</w:t>
      </w:r>
      <w:r w:rsidRPr="000004F6">
        <w:rPr>
          <w:rFonts w:ascii="Times New Roman" w:hAnsi="Times New Roman" w:cs="Times New Roman"/>
          <w:sz w:val="24"/>
          <w:szCs w:val="24"/>
        </w:rPr>
        <w:t xml:space="preserve"> of </w:t>
      </w:r>
      <w:r w:rsidRPr="000004F6">
        <w:rPr>
          <w:rFonts w:ascii="Times New Roman" w:hAnsi="Times New Roman" w:cs="Times New Roman"/>
          <w:bCs/>
          <w:sz w:val="24"/>
          <w:szCs w:val="24"/>
        </w:rPr>
        <w:t>self</w:t>
      </w:r>
      <w:r w:rsidRPr="000004F6">
        <w:rPr>
          <w:rFonts w:ascii="Times New Roman" w:hAnsi="Times New Roman" w:cs="Times New Roman"/>
          <w:sz w:val="24"/>
          <w:szCs w:val="24"/>
        </w:rPr>
        <w:t>-</w:t>
      </w:r>
      <w:r w:rsidRPr="000004F6">
        <w:rPr>
          <w:rFonts w:ascii="Times New Roman" w:hAnsi="Times New Roman" w:cs="Times New Roman"/>
          <w:bCs/>
          <w:sz w:val="24"/>
          <w:szCs w:val="24"/>
        </w:rPr>
        <w:t>esteem</w:t>
      </w:r>
      <w:r w:rsidRPr="000004F6">
        <w:rPr>
          <w:rFonts w:ascii="Times New Roman" w:hAnsi="Times New Roman" w:cs="Times New Roman"/>
          <w:sz w:val="24"/>
          <w:szCs w:val="24"/>
        </w:rPr>
        <w:t xml:space="preserve">, </w:t>
      </w:r>
      <w:r w:rsidR="003D3D55">
        <w:rPr>
          <w:rFonts w:ascii="Times New Roman" w:hAnsi="Times New Roman" w:cs="Times New Roman"/>
          <w:bCs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bCs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, and </w:t>
      </w:r>
      <w:r w:rsidRPr="000004F6">
        <w:rPr>
          <w:rFonts w:ascii="Times New Roman" w:hAnsi="Times New Roman" w:cs="Times New Roman"/>
          <w:bCs/>
          <w:sz w:val="24"/>
          <w:szCs w:val="24"/>
        </w:rPr>
        <w:t>social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capital</w:t>
      </w:r>
      <w:r w:rsidRPr="000004F6">
        <w:rPr>
          <w:rFonts w:ascii="Times New Roman" w:hAnsi="Times New Roman" w:cs="Times New Roman"/>
          <w:sz w:val="24"/>
          <w:szCs w:val="24"/>
        </w:rPr>
        <w:t xml:space="preserve"> on </w:t>
      </w:r>
      <w:r w:rsidRPr="000004F6">
        <w:rPr>
          <w:rFonts w:ascii="Times New Roman" w:hAnsi="Times New Roman" w:cs="Times New Roman"/>
          <w:bCs/>
          <w:sz w:val="24"/>
          <w:szCs w:val="24"/>
        </w:rPr>
        <w:t>attorney's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traditional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gender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outlook.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i/>
          <w:sz w:val="24"/>
          <w:szCs w:val="24"/>
        </w:rPr>
        <w:t>Journal of Business Ethics, 43,</w:t>
      </w:r>
      <w:r w:rsidRPr="000004F6">
        <w:rPr>
          <w:rFonts w:ascii="Times New Roman" w:hAnsi="Times New Roman" w:cs="Times New Roman"/>
          <w:sz w:val="24"/>
          <w:szCs w:val="24"/>
        </w:rPr>
        <w:t xml:space="preserve"> 323-333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alentine, S. R., &amp; Rittenburg, T. L. (2007). The ethical decision making of men and women executives in international business situa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7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5-13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alentine, S., &amp; Page, K. (2006). Nine to five: Skepticism of women’s employment and ethical reasoni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6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3-6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Valentine, S., Fleischman, G., &amp; Godkin, L. (2003). Work social agency as a function of self-esteem and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9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55-85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alle, M., &amp; Perrewe, P. L. (2000). Do politics perceptions relate to political behaviors? tests of an implicit assumption and expanded model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uman Relations, 5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59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Van der Kloot, W. A., &amp; Brouwer, P. (1982). A revised scoring procedure for the Mach V scale: A rationale and some results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Gedrag: Tijdschrift voor Psychologie</w:t>
      </w:r>
      <w:r w:rsidRPr="000004F6">
        <w:rPr>
          <w:rFonts w:ascii="Times New Roman" w:hAnsi="Times New Roman" w:cs="Times New Roman"/>
          <w:sz w:val="24"/>
          <w:szCs w:val="24"/>
        </w:rPr>
        <w:t>, 10, 282-292.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Van Kenhove, P., Vermeir, I., &amp; Verniers, S. (2001). An empirical investigation of the relationships between ethical beliefs, ethical ideology, political preference and need for closure. </w:t>
      </w:r>
      <w:r w:rsidRPr="00083155">
        <w:rPr>
          <w:rFonts w:ascii="Times New Roman" w:hAnsi="Times New Roman" w:cs="Times New Roman"/>
          <w:i/>
          <w:sz w:val="24"/>
          <w:szCs w:val="24"/>
        </w:rPr>
        <w:t>Journal of Business Ethics, 32</w:t>
      </w:r>
      <w:r w:rsidRPr="00083155">
        <w:rPr>
          <w:rFonts w:ascii="Times New Roman" w:hAnsi="Times New Roman" w:cs="Times New Roman"/>
          <w:sz w:val="24"/>
          <w:szCs w:val="24"/>
        </w:rPr>
        <w:t xml:space="preserve">, 347-36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an Zyl, E., &amp; Lazenby, K. (1999). Ethical behaviour in the south african organizational context: Essential and workab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2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-2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an Zyl, E., &amp; Lazenby, K. (2002). The relation between ethical behaviour and workstress amongst a group of managers working in affirmative action posi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4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1-11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arma, A., Toh, S. M., &amp; Pichler, S. (2006). Ingratiation in job applications: Impact on selection decis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nagerial Psychology, 2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00-21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azire, S., &amp; Funder, D. C. (2006). Impulsivity and the self-defeating behavior of narcissis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Social Psychology Review, 1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azire, S., Naumann, L. P., Rentfrow, P. J., &amp; Gosling, S. D. (2008). Portrait of a narcissist: Manifestations of narcissism in physical appeara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439-144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ecchio, R. (2005). Explorations in employee envy: Feeling envious and feeling envied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gnition &amp; Emotion, 1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9-8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ecchio, R. P. (2000). Negative emotion in the workplace: Employee jealousy and env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Journal of Stress Management, 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61-17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ecchio, R. P., &amp; Sussmann, M. (1991). Choice of influence tactics: Individual and organizational determina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Organizational Behavior, 1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3-8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eneziano, L., &amp; Veneziano, C. (2002). The development and validation of the dormitory observation report: A behavioral rating instrument for juvenile delinquents in residential car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linical Psychology, 5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03-111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erbeke, W., Belschak, F., Wuyts, S., &amp; Bagozzi, R. (2004). Account managers creation of social capital: Communal and instrumental investments and performance implica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RIM Report Series Reference no.ERS-2004-011-MKT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ernon, P. A., Villani, V. C., Vickers, L. C., &amp; Harris, J. A. (2008). A behavioral genetic investigation of the dark triad and the big 5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4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45-45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eselka, L., Schermer, J. A., Martin, R. A., &amp; Vernon, P. A. (2010). Relations between humor styles and the dark triad traits of personal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4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72-77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iljoen, J. L., &amp; Roesch, R. (2005). Competence to waive interrogation rights and adjudicative competence in adolescent defendants: Cognitive development, attorney contact, and psychological symptom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w and Human Behavior, 2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23-74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iljoen, J. L., Klaver, J., &amp; Roesch, R. (2005). Legal decisions of preadolescent and adolescent defendants: Predictors of confessions, pleas, communication with attorneys, and appeal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w and Human Behavior, 2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53-27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Visser, B. A. (2010).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 Investigation of the Psychopathy Construct and its (Novel) Correlates in Non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iswesvaran, C., &amp; Deshpande, S. P. (1996). Ethics, success, and job satisfaction: A test of dissonance theory in india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65-106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iswesvaran, C., Deshpande, S. P., &amp; Joseph, J. (1998). Job satisfaction as a function of top management support for ethical behavior: A study of indian manage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65-37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itale, J. E., &amp; Newman, J. P. (2001). Using the psychopathy Checklist‐Revised with female samples: Reliability, validity, and implications for clinical util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linical Psychology: Science and Practice, 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7-13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itale, J. E., Smith, S. S., Brinkley, C. A., &amp; Newman, J. P. (2002). The reliability and validity of the psychopathy Checklist–Revised in a sample of female offende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riminal Justice and Behavior, 2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0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itell, S. J. (2003). Consumer ethics research: Review, synthesis and suggestions for the futur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4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3-4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itell, S. J., &amp; Ho, F. N. (1997). Ethical decision making in marketing: A synthesis and evaluation of scales measuring the various components of decision making in ethical situa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99-71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itell, S. J., &amp; Muncy, J. (1992). Consumer ethics: An empirical investigation of factors influencing ethical judgments of the final consume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85-59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itell, S. J., &amp; Paolillo, J. G. P. (2003). Consumer ethics: The role of religios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4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1-16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itell, S. J., Nwachukwu, S. L., &amp; Barnes, J. H. (1993). The effects of culture on ethical decision-making: An application of hofstede's typolog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53-76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ittengl, J. R., Clark, L. A., &amp; Jarrett, R. B. (2003). Interpersonal problems, personality pathology, and social adjustment after cognitive therapy for depress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Assessment, 1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Vleeming, R. (1979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: A preliminary review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</w:t>
      </w:r>
      <w:r w:rsidR="008F103F">
        <w:rPr>
          <w:rFonts w:ascii="Times New Roman" w:eastAsia="Times New Roman" w:hAnsi="Times New Roman" w:cs="Times New Roman"/>
          <w:i/>
          <w:iCs/>
          <w:sz w:val="24"/>
          <w:szCs w:val="24"/>
        </w:rPr>
        <w:t>44, 295-310.</w:t>
      </w:r>
    </w:p>
    <w:p w:rsidR="009A5A22" w:rsidRPr="008F103F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Vleeming, R. (1979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: Some problems with a 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utch 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ach V sca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</w:t>
      </w:r>
      <w:r w:rsidR="008F10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45, </w:t>
      </w:r>
      <w:r w:rsidR="008F103F">
        <w:rPr>
          <w:rFonts w:ascii="Times New Roman" w:eastAsia="Times New Roman" w:hAnsi="Times New Roman" w:cs="Times New Roman"/>
          <w:iCs/>
          <w:sz w:val="24"/>
          <w:szCs w:val="24"/>
        </w:rPr>
        <w:t>715-718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Vleeming, R. (1984). The nomothetical network of a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sca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</w:t>
      </w:r>
      <w:r w:rsidR="008F10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4, </w:t>
      </w:r>
      <w:r w:rsidR="008F103F" w:rsidRPr="008F103F">
        <w:rPr>
          <w:rFonts w:ascii="Times New Roman" w:eastAsia="Times New Roman" w:hAnsi="Times New Roman" w:cs="Times New Roman"/>
          <w:iCs/>
          <w:sz w:val="24"/>
          <w:szCs w:val="24"/>
        </w:rPr>
        <w:t>617-618</w:t>
      </w:r>
      <w:r w:rsidR="008F103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Vleeming, R. G. (1981). Some sources of behavioral variance as measured by an S-R Inventory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Psychological Reports</w:t>
      </w:r>
      <w:r w:rsidRPr="000004F6">
        <w:rPr>
          <w:rFonts w:ascii="Times New Roman" w:hAnsi="Times New Roman" w:cs="Times New Roman"/>
          <w:sz w:val="24"/>
          <w:szCs w:val="24"/>
        </w:rPr>
        <w:t>, 48, 359-368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ohs, K. D., Baumeister, R. F., &amp; Ciarocco, N. J. (2005). Self-regulation and self-presentation: Regulatory resource depletion impairs impression management and effortful self-presentation depletes regulatory resourc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632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>-65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5A22" w:rsidRPr="008F103F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Volp, F. D., &amp; Willower, D. J. (1977). The school superintendent and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ducation, </w:t>
      </w:r>
      <w:r w:rsidR="008F10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97, </w:t>
      </w:r>
      <w:r w:rsidR="008F103F">
        <w:rPr>
          <w:rFonts w:ascii="Times New Roman" w:eastAsia="Times New Roman" w:hAnsi="Times New Roman" w:cs="Times New Roman"/>
          <w:iCs/>
          <w:sz w:val="24"/>
          <w:szCs w:val="24"/>
        </w:rPr>
        <w:t>257-262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von Collani, G., &amp; Werner, R. (2005). Self-related and motivational constructs as determinants of aggression.:: An analysis and validation of a 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erman version of the 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uss-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erry aggression questionnair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3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631-164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redenburgh, D., &amp; Brender, Y. (1998). The hierarchical abuse of power in work organiza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337-134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Vrij, A., Akehurst, L., Soukara, S., &amp; Bull, R. (2002). Will the truth come out? the effect of deception, age, status, coaching, and social skills on CBCA scor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w and Human Behavior, 2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61-28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gner, J. A., Klein, N. M., &amp; Keith, J. E. (2001). Selling strategies: The effects of suggesting a decision structure to novice and expert buye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the Academy of Marketing Science, 2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90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Wahlin, W. S. (1967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 and Winning or Losing Mathematical Games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28, 1905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ldman, D. A., &amp; Yammarino, F. J. (1999). CEO charismatic leadership: Levels-of-management and levels-of-analysis effec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cademy of Management Review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66-28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ldron, D. A. (1998). Status in organizations: Where evolutionary theory rank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nagerial and Decision Economics, 1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05-52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llace, H. M., &amp; Baumeister, R. F. (2002). The performance of narcissists rises and falls with perceived opportunity for glor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1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lle, A. H. (2001). Machiavelli, humanistic empiricism and marketing research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nagement Decision, 3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03-40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alter, H. L., Anderson, C. M., &amp; Martin, M. M. (2005). How subordinates’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motives relate to satisfaction with superio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mmunication Quarterly, 5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7-7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ampler, M. M. (2006). </w:t>
      </w:r>
      <w:r w:rsidR="008F103F">
        <w:rPr>
          <w:rFonts w:ascii="Times New Roman" w:eastAsia="Times New Roman" w:hAnsi="Times New Roman" w:cs="Times New Roman"/>
          <w:sz w:val="24"/>
          <w:szCs w:val="24"/>
        </w:rPr>
        <w:t>G</w:t>
      </w:r>
      <w:r w:rsidR="008F103F" w:rsidRPr="000004F6">
        <w:rPr>
          <w:rFonts w:ascii="Times New Roman" w:eastAsia="Times New Roman" w:hAnsi="Times New Roman" w:cs="Times New Roman"/>
          <w:sz w:val="24"/>
          <w:szCs w:val="24"/>
        </w:rPr>
        <w:t>ender differences in the association between psychopathic traits and cortisol response to induced stress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448F" w:rsidRPr="00E3448F">
        <w:rPr>
          <w:rFonts w:ascii="Times New Roman" w:eastAsia="Times New Roman" w:hAnsi="Times New Roman" w:cs="Times New Roman"/>
          <w:i/>
          <w:sz w:val="24"/>
          <w:szCs w:val="24"/>
        </w:rPr>
        <w:t>Psychoneuroendocrinology, 32,</w:t>
      </w:r>
      <w:r w:rsidR="00E3448F">
        <w:rPr>
          <w:rFonts w:ascii="Times New Roman" w:eastAsia="Times New Roman" w:hAnsi="Times New Roman" w:cs="Times New Roman"/>
          <w:sz w:val="24"/>
          <w:szCs w:val="24"/>
        </w:rPr>
        <w:t xml:space="preserve"> 183-191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Wang, ZM (2003). </w:t>
      </w:r>
      <w:r w:rsidRPr="000004F6">
        <w:rPr>
          <w:rFonts w:ascii="Times New Roman" w:hAnsi="Times New Roman" w:cs="Times New Roman"/>
          <w:bCs/>
          <w:sz w:val="24"/>
          <w:szCs w:val="24"/>
        </w:rPr>
        <w:t>Managerial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competency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modelling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and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the development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of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organizational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psychology</w:t>
      </w:r>
      <w:r w:rsidRPr="000004F6">
        <w:rPr>
          <w:rFonts w:ascii="Times New Roman" w:hAnsi="Times New Roman" w:cs="Times New Roman"/>
          <w:sz w:val="24"/>
          <w:szCs w:val="24"/>
        </w:rPr>
        <w:t xml:space="preserve">: </w:t>
      </w:r>
      <w:r w:rsidRPr="000004F6">
        <w:rPr>
          <w:rFonts w:ascii="Times New Roman" w:hAnsi="Times New Roman" w:cs="Times New Roman"/>
          <w:bCs/>
          <w:sz w:val="24"/>
          <w:szCs w:val="24"/>
        </w:rPr>
        <w:t>a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Chinese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approach</w:t>
      </w:r>
      <w:r w:rsidRPr="000004F6">
        <w:rPr>
          <w:rFonts w:ascii="Times New Roman" w:hAnsi="Times New Roman" w:cs="Times New Roman"/>
          <w:sz w:val="24"/>
          <w:szCs w:val="24"/>
        </w:rPr>
        <w:t xml:space="preserve">. </w:t>
      </w:r>
      <w:r w:rsidRPr="00E3448F">
        <w:rPr>
          <w:rFonts w:ascii="Times New Roman" w:hAnsi="Times New Roman" w:cs="Times New Roman"/>
          <w:i/>
          <w:sz w:val="24"/>
          <w:szCs w:val="24"/>
        </w:rPr>
        <w:t>International Journal of Psychology, 38</w:t>
      </w:r>
      <w:r w:rsidRPr="000004F6">
        <w:rPr>
          <w:rFonts w:ascii="Times New Roman" w:hAnsi="Times New Roman" w:cs="Times New Roman"/>
          <w:sz w:val="24"/>
          <w:szCs w:val="24"/>
        </w:rPr>
        <w:t>, 323-34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rdle, M. G., &amp; Gloss, D. S. (1982). Effects of lying and conformity on decision-making behavio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5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71-87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rr, P., Bartram, D., &amp; Martin, T. (2005). Personality and sales performance: Situational variation and interactions between trai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Journal of Selection and Assessment, 1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7-9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rren, J. I., South, S. C., Burnette, M. L., Rogers, A., Friend, R., Bale, R., &amp; Van Patten, I. (2005). Understanding the risk factors for violence and criminality in women: The concurrent validity of the PCL-R and HCR-20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Journal of Law and Psychiatry, 2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69-28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shburn, J. J., McMahon, S. D., King, C. A., Reinecke, M. A., &amp; Silver, C. (2004). Narcissistic features in young adolescents: Relations to aggression and internalizing symptom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Youth and Adolescence, 3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47-260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Wasserman, L. M. (1975, June). The effect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, expected reward, and attitudinal similarity-dissimilarity upon aggression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35, 6171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astell, C., &amp; Booth, A. (2003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: An alexithymic perspectiv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Social and Clinical Psychology, 2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30-74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erhouse, L. (2006). Inadequate evidence for multiple intelligences, mozart effect, and emotional intelligence theori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ducational Psychologist, 4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47-25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 J., &amp; Morris, R. J. (1994). Communal orientation and individualism: Factors and correlations with values, social adjustment, and self-estee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Journal of Psychology, 12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89-297. doi:10.1080/00223980.1994.9712731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 J., Morris, R. J., &amp; Miller, L. (1998). Narcissism and the self as continuum: Correlations with assertiveness and hypercompetitiven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magination, Cognition and Personality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49-25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&amp; Biderman, M. D. (1993). Narcissistic personality inventory factors, splitting, and self-consciousn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ssessment, 6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1-4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&amp; Biderman, M. D. (1994). Narcissistic traits scale: Validity evidence and sex differences in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1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01-50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&amp; Morris, R. J. (1991). Narcissism, empathy and social desirabil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1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75-57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Biderman, M. D., &amp; Boyd, C. (1989). Androgyny as synthetic narcissism: Sex role measures and kohut's psychology of the self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x Roles, 2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75-20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Biderman, M. D., &amp; Sawrie, S. M. (1994). Empathy, sex role orientation, and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x Roles, 3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01-72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Grisham, S. O., Trotter, M. V., &amp; Biderman, M. D. (1984). Narcissism and empathy: Validity evidence for the narcissistic personality inventor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ssessment, 4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01-30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Hickman, S. E., &amp; Morris, R. J. (1996). Self-reported narcissism and shame: Testing the defensive self-esteem and continuum hypothes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2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53-25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Hickman, S. E., Morris, R. J., &amp; Milliron, J. T. (1995). Narcissism, self-esteem, and parental nurtura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sychology: Interdisciplinary and Applied, 12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1-7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Hood Jr, R. W., &amp; Morris, R. J. (1984). Religious orientation, humanistic values, and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view of Religious Research, 2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57-26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Little, T., &amp; Biderman, M. D. (1992). Narcissism and parenting styl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analytic Psychology, 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3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Little, T., Sawrie, S. M., &amp; Biderman, M. D. (1992). Measures of the narcissistic personality: Complexity of relationships with self-esteem and empath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Disorders, 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34-44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Milliron, J. T., &amp; Morris, R. J. (1995). Social desirability scales and theories of suicide: Correlations with alienation and self-consciousn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1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01-71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Morris, R. J., &amp; Hood, R. W. (1989). Intrinsicness, religious self-love, and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sychology and Christianity, 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1-3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Morris, R. J., Hood, R. W., &amp; Folbrecht, J. (1990). Dependency," irrationality," and commun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sychology and Theology, 1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48-362. </w:t>
      </w:r>
    </w:p>
    <w:p w:rsidR="009A5A22" w:rsidRPr="000004F6" w:rsidRDefault="00E3448F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atson, P., Morris, R. J., &amp; Hood, R. W. 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>(1988). Sin and self-functioning.</w:t>
      </w:r>
      <w:r w:rsidR="009A5A22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sychology and Theology, 16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 xml:space="preserve">, 254-28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Sawrie, S. M., &amp; Biderman, M. D. (1991). Personal control, assumptive worlds, and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Social Behavior &amp; Personality, 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29-94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Sawrie, S. M., Greene, R. L., &amp; Arredondo, R. (2002). Narcissism and depression: MMPI-2 evidence for the continuum hypothesis in clinical sampl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ssessment, 7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5-10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Taylor, D., &amp; Morris, R. J. (1987). Narcissism, sex roles, and self-functioni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x Roles, 1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35-35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Trumpeter, N., O'Leary, B. J., Morris, R. J., &amp; Culhane, S. E. (2006). Narcissism and self-esteem in the presence of imagined others: Supportive versus destructive object representations and the continuum hypothesi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magination, Cognition and Personality, 2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53-26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P., Varnell, S. P., &amp; Morris, R. J. (2000). Self-reported narcissism and perfectionism: An ego-psychological perspective and the continuum hypothesi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3448F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magination Cognition </w:t>
      </w:r>
      <w:r w:rsidR="00E3448F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E3448F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nd Personality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, 1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9-7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tson, W. E., Minzenmayer, T., &amp; Bowler, M. (2006). Type a personality characteristics and the effect on individual and team academic performanc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Social Psychology, 3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10-112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ayne, S. J., &amp; Rubinstein, D. (1992). Extending game theoretic propositions about slack and scarcity in managerial decision maki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uman Relations, 4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25-53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eber, J., &amp; Wasieleski, D. (2001). Investigating influences on managers’ moral reasoni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usiness &amp; Society, 4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9-11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ebster, G., Kirkpatrick, L., Nezlek, J., Smith, C. V., &amp; Paddock, E. L. (2007). Different slopes for different folks: Self-esteem instability and gender as moderators of the relationship between self-esteem and attitudinal aggress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lf and Identity, 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4-9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ebster, R. L., &amp; Harmon, H. A. (2000). </w:t>
      </w:r>
      <w:r w:rsidR="00E3448F">
        <w:rPr>
          <w:rFonts w:ascii="Times New Roman" w:eastAsia="Times New Roman" w:hAnsi="Times New Roman" w:cs="Times New Roman"/>
          <w:sz w:val="24"/>
          <w:szCs w:val="24"/>
        </w:rPr>
        <w:t>T</w:t>
      </w:r>
      <w:r w:rsidR="00E3448F" w:rsidRPr="000004F6">
        <w:rPr>
          <w:rFonts w:ascii="Times New Roman" w:eastAsia="Times New Roman" w:hAnsi="Times New Roman" w:cs="Times New Roman"/>
          <w:sz w:val="24"/>
          <w:szCs w:val="24"/>
        </w:rPr>
        <w:t xml:space="preserve">endencies of contemporary business students toward </w:t>
      </w:r>
      <w:r w:rsidR="00E3448F">
        <w:rPr>
          <w:rFonts w:ascii="Times New Roman" w:eastAsia="Times New Roman" w:hAnsi="Times New Roman" w:cs="Times New Roman"/>
          <w:sz w:val="24"/>
          <w:szCs w:val="24"/>
        </w:rPr>
        <w:t>machiavellianism</w:t>
      </w:r>
      <w:r w:rsidR="00E3448F" w:rsidRPr="000004F6">
        <w:rPr>
          <w:rFonts w:ascii="Times New Roman" w:eastAsia="Times New Roman" w:hAnsi="Times New Roman" w:cs="Times New Roman"/>
          <w:sz w:val="24"/>
          <w:szCs w:val="24"/>
        </w:rPr>
        <w:t>: does the university environment have an influence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3448F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usiness </w:t>
      </w:r>
      <w:r w:rsidR="00E3448F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E3448F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d Behavioral Sciences Track Section </w:t>
      </w:r>
      <w:r w:rsidR="00E3448F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="00E3448F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f Marketing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, 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48-45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ebster, R. L., &amp; Harmon, H. A. (2002). Comparing levels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of today's college students with college students of the 1960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aching Business Ethics, 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35-44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eeks, W. A., Longenecker, J. G., McKinney, J. A., &amp; Moore, C. W. (2005). The role of mere exposure effect on ethical tolerance: A two-study approach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5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81-294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Weider, D. J. (1978, November). The utility of thought, time, and utterance units for analyzing dyadic communication: A methodological study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39, 2621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Weimer, J. (1989, August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 and computer-mediated communication: An experiment in the software psychology of terminal to terminal communication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50, 773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Weinberg, M. J. (1978, March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: Frustration of both task and interpersonal orientation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38, 5371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Weiner, M. M. (1976, November). Predicting changes in attitudes and skills in counselor education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37, 2654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einstein, E. A., Beckhouse, L. S., Blumstein, P. W., &amp; Stein, R. B. (1968). Interpersonal strategies under conditions of gain or loss1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3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16-63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eiss, B., &amp; Feldman, R. S. (2006). Looking good and lying to do it: Deception as an impression management strategy in job interview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Social Psychology, 3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70-108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eiss-Wik, S. (1983). Enhancing negotiators' successfuln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onflict Resolution, 2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06-739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Weitzel, W. (1970). The Measure of a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hAnsi="Times New Roman" w:cs="Times New Roman"/>
          <w:sz w:val="24"/>
          <w:szCs w:val="24"/>
        </w:rPr>
        <w:t xml:space="preserve">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PsycCRITIQUES</w:t>
      </w:r>
      <w:r w:rsidRPr="000004F6">
        <w:rPr>
          <w:rFonts w:ascii="Times New Roman" w:hAnsi="Times New Roman" w:cs="Times New Roman"/>
          <w:sz w:val="24"/>
          <w:szCs w:val="24"/>
        </w:rPr>
        <w:t>, 15(12), 779-780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Weitzel, W. F. (1971, May). Behavioral and personality correlates of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: A small group experiment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31, 6165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ertheim, E. G., Widom, C. S., &amp; Wortzel, L. H. (1978). Multivariate analysis of male and female professional career choice correlat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Psychology, 6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34-24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esten, D. (1990). The relations among narcissism, egocentrism, self-concept, and self-esteem: Experimental, clinical, and theoretical consideratio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analysis and Contemporary Thought, 1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83-23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exler, M. N. (1987). Conjectures on the dynamics of secrecy and the secrets busines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69-480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Wexler, R. A. (1986, September). An investigation of varying amounts and rates of burnout among elementary, junior high school, and high school principals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47, 1262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bCs/>
          <w:iCs/>
          <w:color w:val="1F1A17"/>
          <w:sz w:val="24"/>
          <w:szCs w:val="24"/>
        </w:rPr>
      </w:pPr>
      <w:r w:rsidRPr="000004F6">
        <w:rPr>
          <w:rFonts w:ascii="Times New Roman" w:hAnsi="Times New Roman" w:cs="Times New Roman"/>
          <w:bCs/>
          <w:iCs/>
          <w:color w:val="1F1A17"/>
          <w:sz w:val="24"/>
          <w:szCs w:val="24"/>
        </w:rPr>
        <w:t>Wheeler, H. N, (1985). Industrial Conflict: An Integrative Theory. Columbia, SC: University of South Carolina Press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hitcomb, L. L., Erdener, C. B., &amp; Li, C. (1998). Business ethical values in china and the U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39-85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hite, C. S. (1993). Relationships between assertiveness,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, and interviewing success in a screening interview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7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09-121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hite, G. L. (1984). Comparison of four jealousy scal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1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5-13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hiten, A. (1997). 6 the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mindreade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D3D55">
        <w:rPr>
          <w:rFonts w:ascii="Times New Roman" w:eastAsia="Times New Roman" w:hAnsi="Times New Roman" w:cs="Times New Roman"/>
          <w:i/>
          <w:iCs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lligence II: Extensions and Evaluations,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4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hiten, A. (1997). </w:t>
      </w:r>
      <w:r w:rsidR="003D3D55">
        <w:rPr>
          <w:rFonts w:ascii="Times New Roman" w:eastAsia="Times New Roman" w:hAnsi="Times New Roman" w:cs="Times New Roman"/>
          <w:i/>
          <w:iCs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lligence II: Extensions and evaluations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Cambridge Univ Pr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hiten, A., &amp; Byrne, R. W. (1988). Taking (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) intelligence apart: Editorial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>Whittler, Thomas E. 1994. “</w:t>
      </w:r>
      <w:r w:rsidRPr="000004F6">
        <w:rPr>
          <w:rFonts w:ascii="Times New Roman" w:hAnsi="Times New Roman" w:cs="Times New Roman"/>
          <w:bCs/>
          <w:sz w:val="24"/>
          <w:szCs w:val="24"/>
        </w:rPr>
        <w:t>Eliciting Consumer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Choice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Heuristics</w:t>
      </w:r>
      <w:r w:rsidRPr="000004F6">
        <w:rPr>
          <w:rFonts w:ascii="Times New Roman" w:hAnsi="Times New Roman" w:cs="Times New Roman"/>
          <w:sz w:val="24"/>
          <w:szCs w:val="24"/>
        </w:rPr>
        <w:t>: Sales Representatives' Persuasion Strategies.” Journal of Personal Selling &amp; Sales Management 14 (Fall): 41-53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hyte, G., Saks, A. M., &amp; Hook, S. (1997). When success breeds failure: The role of self‐efficacy in escalating commitment to a losing course of ac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Organizational Behavior, 1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15-43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hyte, R. (1988). Psychotherapy--a last resor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British Journal of Psychiatry : The Journal of Mental Science, 15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08-40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cklund, R. A. (1990). Zero‐variable theories in the analysis of social phenomena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uropean Journal of Personality, 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7-5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diger, T. A., &amp; Canyon, C. C. S. (1994). LSB on the SASB, the FFM, and IPC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Inquiry, 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29-33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idiger, T. A., &amp; Costa Jr, P. T. (2002). Five-factor model personality disorder research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diger, T. A., &amp; Lowe, J. R. (2007). Five-factor model assessment of personality disorde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ssessment, 8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6-2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diger, T. A., &amp; Samuel, D. B. (2005). Diagnostic categories or dimensions? A question for the diagnostic and statistical manual of mental Disorders—Fifth edi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bnormal Psychology, 11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94-50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diger, T. A., &amp; Simonsen, E. (2005). Alternative dimensional models of personality disorder: Finding a common ground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Disorders, 1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0-13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diger, T. A., &amp; Trull, T. J. (1997). Assessment of the five-factor model of personal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ssessment, 6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28-25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dom, C. S. (1977). A methodology for studying noninstitutionalized psychopath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onsulting and Clinical Psychology, 4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74-68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ehe, V. R. (2003). Empathy and narcissism in a sample of child abuse perpetrators and a comparison sample of foster paren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hild Abuse &amp; Neglect, 2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41-555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Wilkinson GS (1974) </w:t>
      </w:r>
      <w:r w:rsidRPr="000004F6">
        <w:rPr>
          <w:rFonts w:ascii="Times New Roman" w:hAnsi="Times New Roman" w:cs="Times New Roman"/>
          <w:bCs/>
          <w:sz w:val="24"/>
          <w:szCs w:val="24"/>
        </w:rPr>
        <w:t>Social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psychological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 xml:space="preserve">dimensions </w:t>
      </w:r>
      <w:r w:rsidRPr="000004F6">
        <w:rPr>
          <w:rFonts w:ascii="Times New Roman" w:hAnsi="Times New Roman" w:cs="Times New Roman"/>
          <w:sz w:val="24"/>
          <w:szCs w:val="24"/>
        </w:rPr>
        <w:t xml:space="preserve">of </w:t>
      </w:r>
      <w:r w:rsidRPr="000004F6">
        <w:rPr>
          <w:rFonts w:ascii="Times New Roman" w:hAnsi="Times New Roman" w:cs="Times New Roman"/>
          <w:bCs/>
          <w:sz w:val="24"/>
          <w:szCs w:val="24"/>
        </w:rPr>
        <w:t>resistance</w:t>
      </w:r>
      <w:r w:rsidRPr="000004F6">
        <w:rPr>
          <w:rFonts w:ascii="Times New Roman" w:hAnsi="Times New Roman" w:cs="Times New Roman"/>
          <w:sz w:val="24"/>
          <w:szCs w:val="24"/>
        </w:rPr>
        <w:t xml:space="preserve"> to </w:t>
      </w:r>
      <w:r w:rsidRPr="000004F6">
        <w:rPr>
          <w:rFonts w:ascii="Times New Roman" w:hAnsi="Times New Roman" w:cs="Times New Roman"/>
          <w:bCs/>
          <w:sz w:val="24"/>
          <w:szCs w:val="24"/>
        </w:rPr>
        <w:t>psychiatric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innovations</w:t>
      </w:r>
      <w:r w:rsidRPr="000004F6">
        <w:rPr>
          <w:rFonts w:ascii="Times New Roman" w:hAnsi="Times New Roman" w:cs="Times New Roman"/>
          <w:sz w:val="24"/>
          <w:szCs w:val="24"/>
        </w:rPr>
        <w:t xml:space="preserve">. </w:t>
      </w:r>
      <w:r w:rsidRPr="000004F6">
        <w:rPr>
          <w:rFonts w:ascii="Times New Roman" w:hAnsi="Times New Roman" w:cs="Times New Roman"/>
          <w:bCs/>
          <w:sz w:val="24"/>
          <w:szCs w:val="24"/>
        </w:rPr>
        <w:t>Psychological</w:t>
      </w:r>
      <w:r w:rsidRPr="000004F6">
        <w:rPr>
          <w:rFonts w:ascii="Times New Roman" w:hAnsi="Times New Roman" w:cs="Times New Roman"/>
          <w:sz w:val="24"/>
          <w:szCs w:val="24"/>
        </w:rPr>
        <w:t xml:space="preserve"> Reports 34, 1083-1085.</w:t>
      </w:r>
    </w:p>
    <w:p w:rsidR="009A5A22" w:rsidRPr="000004F6" w:rsidRDefault="009A5A22" w:rsidP="00D10CB0">
      <w:pPr>
        <w:autoSpaceDE w:val="0"/>
        <w:autoSpaceDN w:val="0"/>
        <w:adjustRightInd w:val="0"/>
        <w:spacing w:after="0" w:line="480" w:lineRule="auto"/>
        <w:ind w:left="720" w:hanging="720"/>
        <w:contextualSpacing/>
        <w:rPr>
          <w:rFonts w:ascii="Times New Roman" w:hAnsi="Times New Roman" w:cs="Times New Roman"/>
          <w:bCs/>
          <w:iCs/>
          <w:color w:val="1F1A17"/>
          <w:sz w:val="24"/>
          <w:szCs w:val="24"/>
        </w:rPr>
      </w:pPr>
      <w:r w:rsidRPr="000004F6">
        <w:rPr>
          <w:rFonts w:ascii="Times New Roman" w:hAnsi="Times New Roman" w:cs="Times New Roman"/>
          <w:bCs/>
          <w:iCs/>
          <w:color w:val="1F1A17"/>
          <w:sz w:val="24"/>
          <w:szCs w:val="24"/>
        </w:rPr>
        <w:t xml:space="preserve">Williams, K. (2007). The role of psychopathy in scholastic cheating: self-report and objective measures. </w:t>
      </w:r>
      <w:r w:rsidRPr="000004F6">
        <w:rPr>
          <w:rStyle w:val="st"/>
          <w:rFonts w:ascii="Times New Roman" w:hAnsi="Times New Roman" w:cs="Times New Roman"/>
          <w:sz w:val="24"/>
          <w:szCs w:val="24"/>
        </w:rPr>
        <w:t xml:space="preserve">Unpublished dissertation. </w:t>
      </w:r>
      <w:r w:rsidRPr="000004F6">
        <w:rPr>
          <w:rFonts w:ascii="Times New Roman" w:hAnsi="Times New Roman" w:cs="Times New Roman"/>
          <w:bCs/>
          <w:iCs/>
          <w:color w:val="1F1A17"/>
          <w:sz w:val="24"/>
          <w:szCs w:val="24"/>
        </w:rPr>
        <w:t xml:space="preserve">University of British Columbia. </w:t>
      </w:r>
    </w:p>
    <w:p w:rsidR="00E3448F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illiams, K. M. (2002). </w:t>
      </w:r>
      <w:r w:rsidR="00E3448F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0E3448F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iscriminating the dark triad of personality</w:t>
      </w:r>
      <w:r w:rsidR="00E344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E3448F" w:rsidRPr="000004F6">
        <w:rPr>
          <w:rStyle w:val="st"/>
          <w:rFonts w:ascii="Times New Roman" w:hAnsi="Times New Roman" w:cs="Times New Roman"/>
          <w:sz w:val="24"/>
          <w:szCs w:val="24"/>
        </w:rPr>
        <w:t xml:space="preserve">Unpublished </w:t>
      </w:r>
      <w:r w:rsidR="00E3448F">
        <w:rPr>
          <w:rStyle w:val="st"/>
          <w:rFonts w:ascii="Times New Roman" w:hAnsi="Times New Roman" w:cs="Times New Roman"/>
          <w:sz w:val="24"/>
          <w:szCs w:val="24"/>
        </w:rPr>
        <w:t>manuscript</w:t>
      </w:r>
      <w:r w:rsidR="00E3448F" w:rsidRPr="000004F6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lliams, K. M., &amp; Paulhus, D. L. (2004). Factor structure of the self-report psychopathy scale (SRP-II) in non-forensic sampl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3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65-77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lliams, K. M., &amp; Paulhus, D. L. (2005). Comparing the validity of oblique versus orthogonal factors of subclinical psychopath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ster Presented at the 6th Annual Meeting of the Society for Personality and Social Psychology, New Orleans, LA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lliams, K. M., Cooper, B. S., Howell, T. M., Yuille, J. C., &amp; Paulhus, D. L. (2009). Inferring sexually deviant behavior from corresponding fantasi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riminal Justice and Behavior, 3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98-22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illiams, K. M., Nathanson, C., &amp; Paulhus, D. L. (2003). Structure and validity of the self-report psychopathy scale-III in normal populations. Paper presented at the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111th Annual Convention of the American Psychological Association, , San Francisco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lliams, K. M., Paulhus, D. L., &amp; Hare, R. D. (2007). Capturing the four-factor structure of psychopathy in college students via self-repor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ssessment, 8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05-21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illiams, K. M., Paulhus, D. L., &amp; Nathanson, C. (August, 2002). The nature of over-claiming: Personality and cognitive factors. Paper presented at the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A Poster Presented to the Annual Meeting of the American Psychological Association, Chicago, IL, , Chicago, IL,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lliams, K., Howell, T., Cooper, B. S., Yuille, J. C., &amp; Paulhus, D. L. (2004). Deviant sexual thoughts and behaviors: The roles of personality and pornography us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ster Sessions Presented at the 16th Annual American Psychology Society, Chicago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illiams, K., McAndrew, A., Learn, T., Harms, P., &amp; Paulhus, D. L. (2001). The dark triad returns: Entertainment preferences and antisocial behavior among narcissists,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s, and psychopaths. Paper presented at the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109th Annual Convention of the American Psychological Association, San Francisco, , 1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11-1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lliams, L. J., &amp; Anderson, S. E. (1994). An alternative approach to method effects by using latent-variable models: Applications in organizational behavior research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Psychology, 7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2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illiams, M. L. (1974). </w:t>
      </w:r>
      <w:r w:rsidRPr="00E3448F">
        <w:rPr>
          <w:rFonts w:ascii="Times New Roman" w:eastAsia="Times New Roman" w:hAnsi="Times New Roman" w:cs="Times New Roman"/>
          <w:i/>
          <w:sz w:val="24"/>
          <w:szCs w:val="24"/>
        </w:rPr>
        <w:t xml:space="preserve">The measurement of </w:t>
      </w:r>
      <w:r w:rsidR="003D3D55" w:rsidRPr="00E3448F">
        <w:rPr>
          <w:rFonts w:ascii="Times New Roman" w:eastAsia="Times New Roman" w:hAnsi="Times New Roman" w:cs="Times New Roman"/>
          <w:i/>
          <w:sz w:val="24"/>
          <w:szCs w:val="24"/>
        </w:rPr>
        <w:t>Machiavellian</w:t>
      </w:r>
      <w:r w:rsidR="001859DE" w:rsidRPr="00E3448F">
        <w:rPr>
          <w:rFonts w:ascii="Times New Roman" w:eastAsia="Times New Roman" w:hAnsi="Times New Roman" w:cs="Times New Roman"/>
          <w:i/>
          <w:sz w:val="24"/>
          <w:szCs w:val="24"/>
        </w:rPr>
        <w:t>ism</w:t>
      </w:r>
      <w:r w:rsidRPr="00E3448F">
        <w:rPr>
          <w:rFonts w:ascii="Times New Roman" w:eastAsia="Times New Roman" w:hAnsi="Times New Roman" w:cs="Times New Roman"/>
          <w:i/>
          <w:sz w:val="24"/>
          <w:szCs w:val="24"/>
        </w:rPr>
        <w:t>: A factor analy</w:t>
      </w:r>
      <w:r w:rsidR="00E3448F">
        <w:rPr>
          <w:rFonts w:ascii="Times New Roman" w:eastAsia="Times New Roman" w:hAnsi="Times New Roman" w:cs="Times New Roman"/>
          <w:i/>
          <w:sz w:val="24"/>
          <w:szCs w:val="24"/>
        </w:rPr>
        <w:t>tic and correlational study of M</w:t>
      </w:r>
      <w:r w:rsidRPr="00E3448F">
        <w:rPr>
          <w:rFonts w:ascii="Times New Roman" w:eastAsia="Times New Roman" w:hAnsi="Times New Roman" w:cs="Times New Roman"/>
          <w:i/>
          <w:sz w:val="24"/>
          <w:szCs w:val="24"/>
        </w:rPr>
        <w:t xml:space="preserve">ach IV and </w:t>
      </w:r>
      <w:r w:rsidR="00E3448F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E3448F">
        <w:rPr>
          <w:rFonts w:ascii="Times New Roman" w:eastAsia="Times New Roman" w:hAnsi="Times New Roman" w:cs="Times New Roman"/>
          <w:i/>
          <w:sz w:val="24"/>
          <w:szCs w:val="24"/>
        </w:rPr>
        <w:t>ach V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448F">
        <w:rPr>
          <w:rFonts w:ascii="Times New Roman" w:eastAsia="Times New Roman" w:hAnsi="Times New Roman" w:cs="Times New Roman"/>
          <w:sz w:val="24"/>
          <w:szCs w:val="24"/>
        </w:rPr>
        <w:t>Unpublished manuscript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lson, D. L., Frick, P. J., &amp; Clements, C. B. (1999). Gender, somatization, and psychopathic traits in a college samp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sychopathology and Behavioral Assessment, 2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21-23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ilson, D. S., Near, D. C., &amp; Miller, R. R. (1998). Individual differences in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s a mix of cooperative and exploitative strategi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volution and Human Behavior, 1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03-21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ilson, D. S., Near, D., &amp; Miller, R. R. (1996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: A synthesis of the evolutionary and psychological literatur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Bulletin, 11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85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Style w:val="st"/>
          <w:rFonts w:ascii="Times New Roman" w:hAnsi="Times New Roman" w:cs="Times New Roman"/>
          <w:sz w:val="24"/>
          <w:szCs w:val="24"/>
        </w:rPr>
      </w:pPr>
      <w:r w:rsidRPr="000004F6">
        <w:rPr>
          <w:rStyle w:val="st"/>
          <w:rFonts w:ascii="Times New Roman" w:hAnsi="Times New Roman" w:cs="Times New Roman"/>
          <w:sz w:val="24"/>
          <w:szCs w:val="24"/>
        </w:rPr>
        <w:t xml:space="preserve">Wilson, G. (1995). </w:t>
      </w:r>
      <w:r w:rsidRPr="00E3448F">
        <w:rPr>
          <w:rStyle w:val="Emphasis"/>
          <w:rFonts w:ascii="Times New Roman" w:hAnsi="Times New Roman" w:cs="Times New Roman"/>
          <w:i w:val="0"/>
          <w:sz w:val="24"/>
          <w:szCs w:val="24"/>
        </w:rPr>
        <w:t>Renaissance Machiavellism and the Subject of Psychoanalysis</w:t>
      </w:r>
      <w:r w:rsidRPr="000004F6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Pr="00E3448F">
        <w:rPr>
          <w:rStyle w:val="st"/>
          <w:rFonts w:ascii="Times New Roman" w:hAnsi="Times New Roman" w:cs="Times New Roman"/>
          <w:i/>
          <w:sz w:val="24"/>
          <w:szCs w:val="24"/>
        </w:rPr>
        <w:t xml:space="preserve">Psychoanaltic Contemporary Thought, 18, </w:t>
      </w:r>
      <w:r w:rsidRPr="000004F6">
        <w:rPr>
          <w:rStyle w:val="st"/>
          <w:rFonts w:ascii="Times New Roman" w:hAnsi="Times New Roman" w:cs="Times New Roman"/>
          <w:sz w:val="24"/>
          <w:szCs w:val="24"/>
        </w:rPr>
        <w:t>559-603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nk, P. (1991). Two faces of narcissism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6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9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nk, P. (1992). Three types of narcissism in women from college to Mid‐Lif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6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-3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nk, P., &amp; Donahue, K. (1995). Implications of college-age narcissism for psychosocial functioning at midlife: Findings from a longitudinal study of wome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dult Development, 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73-8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nk, P., &amp; Donahue, K. (1997). The relation between two types of narcissism and boredom 1, 2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36-14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nk, P., &amp; Gough, H. G. (1990). New narcissism scales for the california psychological inventory and MMPI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ssessment, 5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42-46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inter, S. J., Stylianou, A. C., &amp; Giacalone, R. A. (2004). Individual differences in the acceptability of unethical information technology practices: The case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ethical ideolog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Business Ethics, 5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75-29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rtz, J., &amp; Kum, D. (2004). Consumer cheating on service guarante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the Academy of Marketing Science, 3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9-17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se, L. R. (2004). Bureaucratic posture: On the need for a composite theory of bureaucratic behavio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ublic Administration Review, 6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69-68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tt, E. A., &amp; Donnellan, M. B. (2008). Furthering the case for the MPQ-based measures of psychopath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4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19-22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tt, E. A., Donnellan, M., &amp; Blonigen, D. M. (2009). Using existing self-report inventories to measure the psychopathic personality traits of fearless dominance and impulsive antisocial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06-101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tt, E. A., Donnellan, M. B., Blonigen, D. M., Krueger, R. F., &amp; Conger, R. D. (2009). Assessment of fearless dominance and impulsive antisociality via normal personality measures: Convergent validity, criterion validity, and developmental chang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ssessment, 9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65-27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tt, L. A., Treadway, D. C., &amp; Ferris, G. R. (2004). The role of age in reactions to organizational politics perception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Journal of Organizational Analysis, 1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9-5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itte, T. H., Callahan, K. L., &amp; Perez-Lopez, M. (2002). Narcissism and anger: An exploration of underlying correlat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9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71-87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olfson, S. L. (1981). Effects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communication on helping behaviour during an emergenc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ritish Journal of Social Psychology, 2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89-19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olk, J. L. (1982). In the case of manipulation.</w:t>
      </w:r>
      <w:r w:rsidR="00E344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Soc</w:t>
      </w:r>
      <w:r w:rsidR="00E344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ety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&amp; Soc</w:t>
      </w:r>
      <w:r w:rsidR="00E344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al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Welfare, 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41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omack, D. F. (1988). Assessing the </w:t>
      </w:r>
      <w:r w:rsidR="00E3448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homas-</w:t>
      </w:r>
      <w:r w:rsidR="00E3448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ilmann conflict MODE surve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nagement Communication Quarterly, 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21-34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ong, S. C. K. (1998). Staff job-related ethics of hotel employees in </w:t>
      </w:r>
      <w:r w:rsidR="00E3448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ong </w:t>
      </w:r>
      <w:r w:rsidR="00E3448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ong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ternational Journal of Contemporary Hospitality Management, 1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07-11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ood, G. (1995). Ethics at the sales-purchasing interface: A case of double standards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rketing Practice: Applied Marketing Science, 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1-3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oodworth, R. S. (1949). Activities may have intrinsic drives., 185-18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ootton, J. M., Frick, P. J., Shelton, K. K., &amp; Silverthorn, P. (1997). Ineffective parenting and childhood conduct problems: The moderating role of callous-unemotional trait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onsulting and Clinical Psychology, 6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01-30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rightsman, L. S. (1965). Characteristics of positively-scored and negatively-scored items from attitude scal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98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Wrightsman, LS, Jr., Cook, SW (1965). </w:t>
      </w:r>
      <w:r w:rsidRPr="000004F6">
        <w:rPr>
          <w:rFonts w:ascii="Times New Roman" w:hAnsi="Times New Roman" w:cs="Times New Roman"/>
          <w:bCs/>
          <w:sz w:val="24"/>
          <w:szCs w:val="24"/>
        </w:rPr>
        <w:t>Factor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analysis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and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attitude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change</w:t>
      </w:r>
      <w:r w:rsidRPr="000004F6">
        <w:rPr>
          <w:rFonts w:ascii="Times New Roman" w:hAnsi="Times New Roman" w:cs="Times New Roman"/>
          <w:sz w:val="24"/>
          <w:szCs w:val="24"/>
        </w:rPr>
        <w:t xml:space="preserve">. </w:t>
      </w:r>
      <w:r w:rsidRPr="00E3448F">
        <w:rPr>
          <w:rFonts w:ascii="Times New Roman" w:hAnsi="Times New Roman" w:cs="Times New Roman"/>
          <w:i/>
          <w:sz w:val="24"/>
          <w:szCs w:val="24"/>
        </w:rPr>
        <w:t>Peabody Papers in Human Development, 3,</w:t>
      </w:r>
      <w:r w:rsidRPr="000004F6">
        <w:rPr>
          <w:rFonts w:ascii="Times New Roman" w:hAnsi="Times New Roman" w:cs="Times New Roman"/>
          <w:sz w:val="24"/>
          <w:szCs w:val="24"/>
        </w:rPr>
        <w:t xml:space="preserve"> 273.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>Wu, K. D. (2005).</w:t>
      </w:r>
      <w:r w:rsidRPr="000004F6">
        <w:rPr>
          <w:rFonts w:ascii="Times New Roman" w:hAnsi="Times New Roman" w:cs="Times New Roman"/>
          <w:bCs/>
          <w:sz w:val="24"/>
          <w:szCs w:val="24"/>
        </w:rPr>
        <w:t xml:space="preserve"> Obsessive</w:t>
      </w:r>
      <w:r w:rsidRPr="000004F6">
        <w:rPr>
          <w:rFonts w:ascii="Times New Roman" w:hAnsi="Times New Roman" w:cs="Times New Roman"/>
          <w:sz w:val="24"/>
          <w:szCs w:val="24"/>
        </w:rPr>
        <w:t xml:space="preserve">- </w:t>
      </w:r>
      <w:r w:rsidRPr="000004F6">
        <w:rPr>
          <w:rFonts w:ascii="Times New Roman" w:hAnsi="Times New Roman" w:cs="Times New Roman"/>
          <w:bCs/>
          <w:sz w:val="24"/>
          <w:szCs w:val="24"/>
        </w:rPr>
        <w:t>compulsive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disorder</w:t>
      </w:r>
      <w:r w:rsidRPr="000004F6">
        <w:rPr>
          <w:rFonts w:ascii="Times New Roman" w:hAnsi="Times New Roman" w:cs="Times New Roman"/>
          <w:sz w:val="24"/>
          <w:szCs w:val="24"/>
        </w:rPr>
        <w:t xml:space="preserve">: </w:t>
      </w:r>
      <w:r w:rsidRPr="000004F6">
        <w:rPr>
          <w:rFonts w:ascii="Times New Roman" w:hAnsi="Times New Roman" w:cs="Times New Roman"/>
          <w:bCs/>
          <w:sz w:val="24"/>
          <w:szCs w:val="24"/>
        </w:rPr>
        <w:t>Relations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among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obsessional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symptoms</w:t>
      </w:r>
      <w:r w:rsidRPr="000004F6">
        <w:rPr>
          <w:rFonts w:ascii="Times New Roman" w:hAnsi="Times New Roman" w:cs="Times New Roman"/>
          <w:sz w:val="24"/>
          <w:szCs w:val="24"/>
        </w:rPr>
        <w:t xml:space="preserve"> and </w:t>
      </w:r>
      <w:r w:rsidRPr="000004F6">
        <w:rPr>
          <w:rFonts w:ascii="Times New Roman" w:hAnsi="Times New Roman" w:cs="Times New Roman"/>
          <w:bCs/>
          <w:sz w:val="24"/>
          <w:szCs w:val="24"/>
        </w:rPr>
        <w:t>personality</w:t>
      </w:r>
      <w:r w:rsidR="00E3448F">
        <w:rPr>
          <w:rFonts w:ascii="Times New Roman" w:hAnsi="Times New Roman" w:cs="Times New Roman"/>
          <w:sz w:val="24"/>
          <w:szCs w:val="24"/>
        </w:rPr>
        <w:t xml:space="preserve">. </w:t>
      </w:r>
      <w:r w:rsidRPr="000004F6">
        <w:rPr>
          <w:rFonts w:ascii="Times New Roman" w:hAnsi="Times New Roman" w:cs="Times New Roman"/>
          <w:sz w:val="24"/>
          <w:szCs w:val="24"/>
        </w:rPr>
        <w:t>Dissertation Abstracts International: Section B: The Sciences and Engineering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u, K. D., &amp; Clark, L. A. (2003). Relations between personality traits and self-reports of daily behavior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31-25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Wu, K. D., Clark, L. A., &amp; Watson, D. (2006). Relations between obsessive-compulsive disorder and personality: Beyond axis I-axis II comorbid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nxiety Disorders, 2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95-71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ynn, T. (1988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intelligence: Social expertise and the evolution of intellect in monkeys, apes, and humans. </w:t>
      </w:r>
      <w:r w:rsidR="00E3448F">
        <w:rPr>
          <w:rFonts w:ascii="Times New Roman" w:eastAsia="Times New Roman" w:hAnsi="Times New Roman" w:cs="Times New Roman"/>
          <w:sz w:val="24"/>
          <w:szCs w:val="24"/>
        </w:rPr>
        <w:t>In R.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. </w:t>
      </w:r>
      <w:r w:rsidR="00E3448F">
        <w:rPr>
          <w:rFonts w:ascii="Times New Roman" w:eastAsia="Times New Roman" w:hAnsi="Times New Roman" w:cs="Times New Roman"/>
          <w:sz w:val="24"/>
          <w:szCs w:val="24"/>
        </w:rPr>
        <w:t xml:space="preserve">Byrne, &amp; A.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Whiten (Eds.),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Tools and the evolution of human intelligence.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(pp. 271-284) Clarendon Press/Oxford University Press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Yamaguchi, I. (2003). The relationships among individual differences, needs and equity sensitiv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nagerial Psychology, 18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24-34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Yamauchi, K. T., &amp; Templer, D. I. (1982). The development of a money attitude scal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ssessment, 4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22-528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Yang, C. P. (2004). Perceptions of organizational politics model examination and reform-the affect of clusters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Yeung, I. Y. M., &amp; Tung, R. L. (1996). Achieving business success in confucian societies: The importance of</w:t>
      </w:r>
      <w:r w:rsidR="00E34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Guanxi</w:t>
      </w:r>
      <w:r w:rsidR="00E3448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connections)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al Dynamics, 2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4-6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Yilmaz, C. (2002). Salesperson performance and job attitudes revisited: An extended model and effects of potential moderato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uropean Journal of Marketing, 3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389-141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Yilmaz, C., &amp; Hunt, S. D. (2001). Salesperson cooperation: The influence of relational, task, organizational, and personal facto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the Academy of Marketing Science, 2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35-357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Yim, K. (1964). Yuan shih-k'ai and the </w:t>
      </w:r>
      <w:r w:rsidR="00E3448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apanes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Journal of Asian Studies, 2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63-7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Yong, F. L. (1994). Self-concepts, locus of control, and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of ethnically diverse middle school students who are gifted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eper Review: A Journal on Gifted Education, 1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92-19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Yost, E. B., &amp; Herbert, T. T. (1985). Attitudes toward women as managers (ATWAM)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1985 Annual: Developing Human Resources.</w:t>
      </w:r>
      <w:r w:rsidR="00E344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an Diego: University Associates,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Style w:val="st"/>
          <w:rFonts w:ascii="Times New Roman" w:hAnsi="Times New Roman" w:cs="Times New Roman"/>
          <w:sz w:val="24"/>
          <w:szCs w:val="24"/>
        </w:rPr>
        <w:t xml:space="preserve">Young, R. C. (2001). </w:t>
      </w:r>
      <w:r w:rsidRPr="00E3448F">
        <w:rPr>
          <w:rStyle w:val="st"/>
          <w:rFonts w:ascii="Times New Roman" w:hAnsi="Times New Roman" w:cs="Times New Roman"/>
          <w:i/>
          <w:sz w:val="24"/>
          <w:szCs w:val="24"/>
        </w:rPr>
        <w:t>T</w:t>
      </w:r>
      <w:r w:rsidRPr="00E3448F">
        <w:rPr>
          <w:rFonts w:ascii="Times New Roman" w:hAnsi="Times New Roman" w:cs="Times New Roman"/>
          <w:i/>
          <w:sz w:val="24"/>
          <w:szCs w:val="24"/>
        </w:rPr>
        <w:t>here is Nothing Idle about It: Deference and Dominance in Gossip as a Function of Role, Personality, and Social Context</w:t>
      </w:r>
      <w:r w:rsidRPr="000004F6">
        <w:rPr>
          <w:rFonts w:ascii="Times New Roman" w:hAnsi="Times New Roman" w:cs="Times New Roman"/>
          <w:sz w:val="24"/>
          <w:szCs w:val="24"/>
        </w:rPr>
        <w:t xml:space="preserve">. </w:t>
      </w:r>
      <w:r w:rsidRPr="000004F6">
        <w:rPr>
          <w:rStyle w:val="st"/>
          <w:rFonts w:ascii="Times New Roman" w:hAnsi="Times New Roman" w:cs="Times New Roman"/>
          <w:sz w:val="24"/>
          <w:szCs w:val="24"/>
        </w:rPr>
        <w:t xml:space="preserve">Unpublished dissertation. </w:t>
      </w:r>
      <w:r w:rsidRPr="000004F6">
        <w:rPr>
          <w:rFonts w:ascii="Times New Roman" w:hAnsi="Times New Roman" w:cs="Times New Roman"/>
          <w:sz w:val="24"/>
          <w:szCs w:val="24"/>
        </w:rPr>
        <w:t>University of California, Berkeley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Yurtsever, G. (2003). Measuring the moral entrepreneurial personality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al Behavior and Personality: An International Journal, 31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-1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Yurtsever, G. (2006). Measuring moral imaginati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ocial Behavior and Personality: An International Journal, 3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05-220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Zabell, R. (1979, November).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, the facilitative person and the client's perception of the counseling situation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40, 2443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Zagenczyk, T. J., Restubog, S. L. D., Kiewitz, C., Kiazad, K., &amp; Tang, R. L. (2011). Psychological contracts as a mediator between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employee citizenship and deviant behavio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Management,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Zágon, I. K., &amp; Jackson, H. J. (1994). Construct validity of a psychopathy measure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Individual Differences, 1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25-13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Zehir, C., &amp; Savi, F. Z. (2004). A field research about implications of organizational downsizing on employees working for turkish public bank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merican Academy of Business, 5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43-34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Zeidner, M., Matthews, G., &amp; Roberts, R. D. (2004). Emotional intelligence in the workplace: A critical review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pplied Psychology, 53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71-399. </w:t>
      </w:r>
    </w:p>
    <w:p w:rsidR="009A5A22" w:rsidRPr="00083155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83155">
        <w:rPr>
          <w:rFonts w:ascii="Times New Roman" w:hAnsi="Times New Roman" w:cs="Times New Roman"/>
          <w:sz w:val="24"/>
          <w:szCs w:val="24"/>
        </w:rPr>
        <w:t xml:space="preserve">Zeig, J. K., &amp; Gilligan, S. G. (1990). </w:t>
      </w:r>
      <w:r w:rsidRPr="00083155">
        <w:rPr>
          <w:rFonts w:ascii="Times New Roman" w:hAnsi="Times New Roman" w:cs="Times New Roman"/>
          <w:i/>
          <w:sz w:val="24"/>
          <w:szCs w:val="24"/>
        </w:rPr>
        <w:t>Brief therapy: Myths, methods, and metaphors</w:t>
      </w:r>
      <w:r w:rsidRPr="00083155">
        <w:rPr>
          <w:rFonts w:ascii="Times New Roman" w:hAnsi="Times New Roman" w:cs="Times New Roman"/>
          <w:sz w:val="24"/>
          <w:szCs w:val="24"/>
        </w:rPr>
        <w:t>: Routledge.</w:t>
      </w:r>
    </w:p>
    <w:p w:rsidR="009A5A22" w:rsidRPr="000004F6" w:rsidRDefault="00E3448F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igler-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>Hill, V. (2006). Discrepancies b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en implicit and explicit Self 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>Esteem: Im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for narcissism and Self 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>Esteem instability.</w:t>
      </w:r>
      <w:r w:rsidR="009A5A22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4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 xml:space="preserve">, 119-144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Zeigler-Hill, V., Chadha, S., &amp; Osterman, L. (2008). Psychological defense and self-esteem instability: Is defense style associated with unstable self-esteem?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48-364. </w:t>
      </w:r>
    </w:p>
    <w:p w:rsidR="009A5A22" w:rsidRPr="000004F6" w:rsidRDefault="00E3448F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igler-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>Hill, V., Clark, C. B., &amp; Pickard, J. D. (2008). Narcissist</w:t>
      </w:r>
      <w:r>
        <w:rPr>
          <w:rFonts w:ascii="Times New Roman" w:eastAsia="Times New Roman" w:hAnsi="Times New Roman" w:cs="Times New Roman"/>
          <w:sz w:val="24"/>
          <w:szCs w:val="24"/>
        </w:rPr>
        <w:t>ic subtypes and contingent Self-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 xml:space="preserve">Esteem: Do </w:t>
      </w:r>
      <w:r>
        <w:rPr>
          <w:rFonts w:ascii="Times New Roman" w:eastAsia="Times New Roman" w:hAnsi="Times New Roman" w:cs="Times New Roman"/>
          <w:sz w:val="24"/>
          <w:szCs w:val="24"/>
        </w:rPr>
        <w:t>all narcissists base their Self-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>Esteem on the same domains?</w:t>
      </w:r>
      <w:r w:rsidR="009A5A22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6</w:t>
      </w:r>
      <w:r w:rsidR="009A5A22" w:rsidRPr="000004F6">
        <w:rPr>
          <w:rFonts w:ascii="Times New Roman" w:eastAsia="Times New Roman" w:hAnsi="Times New Roman" w:cs="Times New Roman"/>
          <w:sz w:val="24"/>
          <w:szCs w:val="24"/>
        </w:rPr>
        <w:t xml:space="preserve">, 753-774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>Zellars, K</w:t>
      </w:r>
      <w:r w:rsidR="00E3448F">
        <w:rPr>
          <w:rFonts w:ascii="Times New Roman" w:hAnsi="Times New Roman" w:cs="Times New Roman"/>
          <w:sz w:val="24"/>
          <w:szCs w:val="24"/>
        </w:rPr>
        <w:t>.</w:t>
      </w:r>
      <w:r w:rsidRPr="000004F6">
        <w:rPr>
          <w:rFonts w:ascii="Times New Roman" w:hAnsi="Times New Roman" w:cs="Times New Roman"/>
          <w:sz w:val="24"/>
          <w:szCs w:val="24"/>
        </w:rPr>
        <w:t>L</w:t>
      </w:r>
      <w:r w:rsidR="00E3448F">
        <w:rPr>
          <w:rFonts w:ascii="Times New Roman" w:hAnsi="Times New Roman" w:cs="Times New Roman"/>
          <w:sz w:val="24"/>
          <w:szCs w:val="24"/>
        </w:rPr>
        <w:t>.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="00E3448F">
        <w:rPr>
          <w:rFonts w:ascii="Times New Roman" w:hAnsi="Times New Roman" w:cs="Times New Roman"/>
          <w:sz w:val="24"/>
          <w:szCs w:val="24"/>
        </w:rPr>
        <w:t>&amp;</w:t>
      </w:r>
      <w:r w:rsidRPr="000004F6">
        <w:rPr>
          <w:rFonts w:ascii="Times New Roman" w:hAnsi="Times New Roman" w:cs="Times New Roman"/>
          <w:sz w:val="24"/>
          <w:szCs w:val="24"/>
        </w:rPr>
        <w:t xml:space="preserve"> Fiorito</w:t>
      </w:r>
      <w:r w:rsidR="00E3448F">
        <w:rPr>
          <w:rFonts w:ascii="Times New Roman" w:hAnsi="Times New Roman" w:cs="Times New Roman"/>
          <w:sz w:val="24"/>
          <w:szCs w:val="24"/>
        </w:rPr>
        <w:t>. J.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="00E3448F">
        <w:rPr>
          <w:rFonts w:ascii="Times New Roman" w:hAnsi="Times New Roman" w:cs="Times New Roman"/>
          <w:sz w:val="24"/>
          <w:szCs w:val="24"/>
        </w:rPr>
        <w:t>(</w:t>
      </w:r>
      <w:r w:rsidRPr="000004F6">
        <w:rPr>
          <w:rFonts w:ascii="Times New Roman" w:hAnsi="Times New Roman" w:cs="Times New Roman"/>
          <w:sz w:val="24"/>
          <w:szCs w:val="24"/>
        </w:rPr>
        <w:t>1999</w:t>
      </w:r>
      <w:r w:rsidR="00E3448F">
        <w:rPr>
          <w:rFonts w:ascii="Times New Roman" w:hAnsi="Times New Roman" w:cs="Times New Roman"/>
          <w:sz w:val="24"/>
          <w:szCs w:val="24"/>
        </w:rPr>
        <w:t>)</w:t>
      </w:r>
      <w:r w:rsidRPr="000004F6">
        <w:rPr>
          <w:rFonts w:ascii="Times New Roman" w:hAnsi="Times New Roman" w:cs="Times New Roman"/>
          <w:sz w:val="24"/>
          <w:szCs w:val="24"/>
        </w:rPr>
        <w:t xml:space="preserve">. </w:t>
      </w:r>
      <w:r w:rsidRPr="000004F6">
        <w:rPr>
          <w:rFonts w:ascii="Times New Roman" w:hAnsi="Times New Roman" w:cs="Times New Roman"/>
          <w:bCs/>
          <w:sz w:val="24"/>
          <w:szCs w:val="24"/>
        </w:rPr>
        <w:t>Evaluations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of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Organizational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Effectiveness Among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HR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0004F6">
        <w:rPr>
          <w:rFonts w:ascii="Times New Roman" w:hAnsi="Times New Roman" w:cs="Times New Roman"/>
          <w:bCs/>
          <w:sz w:val="24"/>
          <w:szCs w:val="24"/>
        </w:rPr>
        <w:t>Managers</w:t>
      </w:r>
      <w:r w:rsidRPr="000004F6">
        <w:rPr>
          <w:rFonts w:ascii="Times New Roman" w:hAnsi="Times New Roman" w:cs="Times New Roman"/>
          <w:sz w:val="24"/>
          <w:szCs w:val="24"/>
        </w:rPr>
        <w:t xml:space="preserve">: </w:t>
      </w:r>
      <w:r w:rsidRPr="000004F6">
        <w:rPr>
          <w:rFonts w:ascii="Times New Roman" w:hAnsi="Times New Roman" w:cs="Times New Roman"/>
          <w:bCs/>
          <w:sz w:val="24"/>
          <w:szCs w:val="24"/>
        </w:rPr>
        <w:t>Cues</w:t>
      </w:r>
      <w:r w:rsidRPr="000004F6">
        <w:rPr>
          <w:rFonts w:ascii="Times New Roman" w:hAnsi="Times New Roman" w:cs="Times New Roman"/>
          <w:sz w:val="24"/>
          <w:szCs w:val="24"/>
        </w:rPr>
        <w:t xml:space="preserve"> and </w:t>
      </w:r>
      <w:r w:rsidRPr="000004F6">
        <w:rPr>
          <w:rFonts w:ascii="Times New Roman" w:hAnsi="Times New Roman" w:cs="Times New Roman"/>
          <w:bCs/>
          <w:sz w:val="24"/>
          <w:szCs w:val="24"/>
        </w:rPr>
        <w:t>Implications</w:t>
      </w:r>
      <w:r w:rsidR="00E3448F">
        <w:rPr>
          <w:rFonts w:ascii="Times New Roman" w:hAnsi="Times New Roman" w:cs="Times New Roman"/>
          <w:sz w:val="24"/>
          <w:szCs w:val="24"/>
        </w:rPr>
        <w:t>.</w:t>
      </w:r>
      <w:r w:rsidRPr="000004F6">
        <w:rPr>
          <w:rFonts w:ascii="Times New Roman" w:hAnsi="Times New Roman" w:cs="Times New Roman"/>
          <w:sz w:val="24"/>
          <w:szCs w:val="24"/>
        </w:rPr>
        <w:t xml:space="preserve"> </w:t>
      </w:r>
      <w:r w:rsidRPr="00E3448F">
        <w:rPr>
          <w:rFonts w:ascii="Times New Roman" w:hAnsi="Times New Roman" w:cs="Times New Roman"/>
          <w:i/>
          <w:sz w:val="24"/>
          <w:szCs w:val="24"/>
        </w:rPr>
        <w:t>Journal of Managerial Issues 11,</w:t>
      </w:r>
      <w:r w:rsidRPr="000004F6">
        <w:rPr>
          <w:rFonts w:ascii="Times New Roman" w:hAnsi="Times New Roman" w:cs="Times New Roman"/>
          <w:sz w:val="24"/>
          <w:szCs w:val="24"/>
        </w:rPr>
        <w:t xml:space="preserve"> 37-55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Zenker, S. I., &amp; Wolfgang, A. K. (1982). Relationship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locus of control to preferences for leisure activity by college men and wome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50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83-586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Zettler, I., Friedrich, N., &amp; Hilbig, B. E. (2011). Dissecting work commitment: The role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areer Development International, 1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20-3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Zgheib, P. W. (2004). A theoretical investigation into the cultural nature and the macroeconomic constraints of entreupreuneurial activity in the middle east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for International Business and Entrepreneurship Development, 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41-45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Zhang, L., &amp; Baumeister, R. F. (2006). Your money or your self-esteem: Threatened egotism promotes costly entrapment in losing endeavo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onality and Social Psychology Bulletin, 32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881-893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Zhou, X., Saucier, G., Gao, D., &amp; Liu, J. (2009). The factor structure of </w:t>
      </w:r>
      <w:r w:rsidR="00E3448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hinese personality term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63-400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Ziegenfuss, D. E., &amp; Singhapakdi, A. (1994). Professional values and the ethical perceptions of internal auditor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anagerial Auditing Journal, 9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34-44. </w:t>
      </w:r>
    </w:p>
    <w:p w:rsidR="009A5A22" w:rsidRPr="000004F6" w:rsidRDefault="009A5A22" w:rsidP="00D10CB0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04F6">
        <w:rPr>
          <w:rFonts w:ascii="Times New Roman" w:hAnsi="Times New Roman" w:cs="Times New Roman"/>
          <w:sz w:val="24"/>
          <w:szCs w:val="24"/>
        </w:rPr>
        <w:t xml:space="preserve">Ziegler, L. H. (1977, October). The difference between </w:t>
      </w:r>
      <w:r w:rsidR="003D3D55">
        <w:rPr>
          <w:rFonts w:ascii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hAnsi="Times New Roman" w:cs="Times New Roman"/>
          <w:sz w:val="24"/>
          <w:szCs w:val="24"/>
        </w:rPr>
        <w:t xml:space="preserve"> and prognosis in mental patients and prison inmates. </w:t>
      </w:r>
      <w:r w:rsidRPr="000004F6">
        <w:rPr>
          <w:rFonts w:ascii="Times New Roman" w:hAnsi="Times New Roman" w:cs="Times New Roman"/>
          <w:i/>
          <w:iCs/>
          <w:sz w:val="24"/>
          <w:szCs w:val="24"/>
        </w:rPr>
        <w:t>Dissertation Abstracts International</w:t>
      </w:r>
      <w:r w:rsidRPr="000004F6">
        <w:rPr>
          <w:rFonts w:ascii="Times New Roman" w:hAnsi="Times New Roman" w:cs="Times New Roman"/>
          <w:sz w:val="24"/>
          <w:szCs w:val="24"/>
        </w:rPr>
        <w:t>, 38, 1965.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Znakov, V. (1999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fib phenomenon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3448F"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Voprosy Psikhologii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>, 6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59-6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Zook, A. (1985). On measurement of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ports, 5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982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Zook, A., &amp; Sipps, G. J. (1987). </w:t>
      </w:r>
      <w:r w:rsidR="003D3D55">
        <w:rPr>
          <w:rFonts w:ascii="Times New Roman" w:eastAsia="Times New Roman" w:hAnsi="Times New Roman" w:cs="Times New Roman"/>
          <w:sz w:val="24"/>
          <w:szCs w:val="24"/>
        </w:rPr>
        <w:t>Machiavellian</w:t>
      </w:r>
      <w:r w:rsidR="001859DE">
        <w:rPr>
          <w:rFonts w:ascii="Times New Roman" w:eastAsia="Times New Roman" w:hAnsi="Times New Roman" w:cs="Times New Roman"/>
          <w:sz w:val="24"/>
          <w:szCs w:val="24"/>
        </w:rPr>
        <w:t>ism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 and dominance: Are therapists in training manipulative?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therapy: Theory, Research, Practice, Training, 24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-19. </w:t>
      </w:r>
    </w:p>
    <w:p w:rsidR="009A5A22" w:rsidRPr="000004F6" w:rsidRDefault="009A5A22" w:rsidP="00D10CB0">
      <w:pPr>
        <w:spacing w:before="100" w:beforeAutospacing="1" w:after="100" w:afterAutospacing="1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04F6">
        <w:rPr>
          <w:rFonts w:ascii="Times New Roman" w:eastAsia="Times New Roman" w:hAnsi="Times New Roman" w:cs="Times New Roman"/>
          <w:sz w:val="24"/>
          <w:szCs w:val="24"/>
        </w:rPr>
        <w:t>Zuckerman, M., &amp; Gerbasi, K. C. (1977). Dimensions of the IE scale and their relationship to other personality measures.</w:t>
      </w:r>
      <w:r w:rsidRPr="000004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ducational and Psychological Measurement, 37</w:t>
      </w:r>
      <w:r w:rsidRPr="000004F6">
        <w:rPr>
          <w:rFonts w:ascii="Times New Roman" w:eastAsia="Times New Roman" w:hAnsi="Times New Roman" w:cs="Times New Roman"/>
          <w:sz w:val="24"/>
          <w:szCs w:val="24"/>
        </w:rPr>
        <w:t xml:space="preserve">, 159-175. </w:t>
      </w:r>
    </w:p>
    <w:sectPr w:rsidR="009A5A22" w:rsidRPr="000004F6" w:rsidSect="00535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637A9C"/>
    <w:rsid w:val="00064453"/>
    <w:rsid w:val="001859DE"/>
    <w:rsid w:val="00306819"/>
    <w:rsid w:val="00324EF3"/>
    <w:rsid w:val="003D3D55"/>
    <w:rsid w:val="005252AA"/>
    <w:rsid w:val="005357AD"/>
    <w:rsid w:val="00637A9C"/>
    <w:rsid w:val="007D2C36"/>
    <w:rsid w:val="008F103F"/>
    <w:rsid w:val="00960FB4"/>
    <w:rsid w:val="00976078"/>
    <w:rsid w:val="009A5A22"/>
    <w:rsid w:val="00CA5B38"/>
    <w:rsid w:val="00D10CB0"/>
    <w:rsid w:val="00E3448F"/>
    <w:rsid w:val="00E42EA0"/>
    <w:rsid w:val="00EB1308"/>
    <w:rsid w:val="00F0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A9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9A5A22"/>
  </w:style>
  <w:style w:type="character" w:styleId="Emphasis">
    <w:name w:val="Emphasis"/>
    <w:basedOn w:val="DefaultParagraphFont"/>
    <w:uiPriority w:val="20"/>
    <w:qFormat/>
    <w:rsid w:val="009A5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A9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9A5A22"/>
  </w:style>
  <w:style w:type="character" w:styleId="Emphasis">
    <w:name w:val="Emphasis"/>
    <w:basedOn w:val="DefaultParagraphFont"/>
    <w:uiPriority w:val="20"/>
    <w:qFormat/>
    <w:rsid w:val="009A5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9215-30A0-492A-8A01-CDDCBFBB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450</Words>
  <Characters>270467</Characters>
  <Application>Microsoft Office Word</Application>
  <DocSecurity>0</DocSecurity>
  <Lines>2253</Lines>
  <Paragraphs>6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Banks</dc:creator>
  <cp:lastModifiedBy>Eric McDaniel</cp:lastModifiedBy>
  <cp:revision>2</cp:revision>
  <dcterms:created xsi:type="dcterms:W3CDTF">2011-08-26T17:50:00Z</dcterms:created>
  <dcterms:modified xsi:type="dcterms:W3CDTF">2011-08-26T17:50:00Z</dcterms:modified>
</cp:coreProperties>
</file>